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E464" w14:textId="763A2373" w:rsidR="00623764" w:rsidRDefault="00623764" w:rsidP="00C60EAF">
      <w:pPr>
        <w:pStyle w:val="NoSpacing"/>
        <w:spacing w:after="120"/>
        <w:jc w:val="center"/>
        <w:rPr>
          <w:b/>
          <w:szCs w:val="24"/>
        </w:rPr>
      </w:pPr>
      <w:r w:rsidRPr="002B5676">
        <w:rPr>
          <w:noProof/>
          <w:color w:val="0000FF" w:themeColor="hyperlink"/>
          <w:szCs w:val="24"/>
          <w:u w:val="single"/>
          <w:lang w:eastAsia="en-CA"/>
        </w:rPr>
        <w:drawing>
          <wp:anchor distT="0" distB="0" distL="114300" distR="114300" simplePos="0" relativeHeight="251667456" behindDoc="0" locked="0" layoutInCell="1" allowOverlap="1" wp14:anchorId="2C204ED0" wp14:editId="10A49B67">
            <wp:simplePos x="0" y="0"/>
            <wp:positionH relativeFrom="margin">
              <wp:align>left</wp:align>
            </wp:positionH>
            <wp:positionV relativeFrom="margin">
              <wp:posOffset>130175</wp:posOffset>
            </wp:positionV>
            <wp:extent cx="1379855" cy="609600"/>
            <wp:effectExtent l="0" t="0" r="0" b="0"/>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609600"/>
                    </a:xfrm>
                    <a:prstGeom prst="rect">
                      <a:avLst/>
                    </a:prstGeom>
                  </pic:spPr>
                </pic:pic>
              </a:graphicData>
            </a:graphic>
            <wp14:sizeRelH relativeFrom="margin">
              <wp14:pctWidth>0</wp14:pctWidth>
            </wp14:sizeRelH>
            <wp14:sizeRelV relativeFrom="margin">
              <wp14:pctHeight>0</wp14:pctHeight>
            </wp14:sizeRelV>
          </wp:anchor>
        </w:drawing>
      </w:r>
    </w:p>
    <w:p w14:paraId="27C013C7" w14:textId="544A3847" w:rsidR="00623764" w:rsidRDefault="00623764" w:rsidP="00C60EAF">
      <w:pPr>
        <w:pStyle w:val="NoSpacing"/>
        <w:spacing w:after="120"/>
        <w:jc w:val="center"/>
        <w:rPr>
          <w:b/>
          <w:szCs w:val="24"/>
        </w:rPr>
      </w:pPr>
      <w:r>
        <w:rPr>
          <w:b/>
          <w:szCs w:val="24"/>
        </w:rPr>
        <w:t xml:space="preserve">                                                                       </w:t>
      </w:r>
      <w:r w:rsidRPr="002B5676">
        <w:rPr>
          <w:b/>
          <w:szCs w:val="24"/>
        </w:rPr>
        <w:t xml:space="preserve">Parish Notices  </w:t>
      </w:r>
    </w:p>
    <w:p w14:paraId="210507C0" w14:textId="7B6C9CC8" w:rsidR="00623764" w:rsidRDefault="00623764" w:rsidP="00623764">
      <w:pPr>
        <w:pStyle w:val="NoSpacing"/>
        <w:spacing w:after="120"/>
        <w:jc w:val="center"/>
        <w:rPr>
          <w:bCs/>
          <w:i/>
          <w:iCs/>
          <w:szCs w:val="24"/>
        </w:rPr>
      </w:pPr>
      <w:r w:rsidRPr="002B5676">
        <w:rPr>
          <w:b/>
          <w:szCs w:val="24"/>
        </w:rPr>
        <w:tab/>
      </w:r>
      <w:r w:rsidRPr="002B5676">
        <w:rPr>
          <w:b/>
          <w:szCs w:val="24"/>
        </w:rPr>
        <w:tab/>
      </w:r>
      <w:r>
        <w:rPr>
          <w:b/>
          <w:szCs w:val="24"/>
        </w:rPr>
        <w:t xml:space="preserve">                                                   </w:t>
      </w:r>
      <w:r w:rsidRPr="002B5676">
        <w:rPr>
          <w:bCs/>
          <w:szCs w:val="24"/>
        </w:rPr>
        <w:t>“</w:t>
      </w:r>
      <w:r w:rsidRPr="002B5676">
        <w:rPr>
          <w:bCs/>
          <w:i/>
          <w:iCs/>
          <w:szCs w:val="24"/>
        </w:rPr>
        <w:t>Fridge Notes”</w:t>
      </w:r>
    </w:p>
    <w:p w14:paraId="3FB7E49D" w14:textId="77777777" w:rsidR="00623764" w:rsidRPr="00623764" w:rsidRDefault="00623764" w:rsidP="00623764">
      <w:pPr>
        <w:pStyle w:val="NoSpacing"/>
        <w:pBdr>
          <w:bottom w:val="single" w:sz="4" w:space="1" w:color="auto"/>
        </w:pBdr>
        <w:spacing w:after="120"/>
        <w:jc w:val="center"/>
        <w:rPr>
          <w:bCs/>
          <w:i/>
          <w:iCs/>
          <w:szCs w:val="24"/>
        </w:rPr>
      </w:pPr>
    </w:p>
    <w:p w14:paraId="7CB8B9AD" w14:textId="572BBDB3" w:rsidR="001D2E04" w:rsidRPr="00623764" w:rsidRDefault="00623764" w:rsidP="007C5BFA">
      <w:pPr>
        <w:pStyle w:val="NoSpacing"/>
        <w:tabs>
          <w:tab w:val="left" w:pos="1152"/>
          <w:tab w:val="left" w:pos="4545"/>
        </w:tabs>
        <w:rPr>
          <w:bCs/>
          <w:szCs w:val="24"/>
        </w:rPr>
      </w:pPr>
      <w:r w:rsidRPr="002B5676">
        <w:rPr>
          <w:b/>
          <w:szCs w:val="24"/>
        </w:rPr>
        <w:tab/>
      </w:r>
      <w:r w:rsidRPr="002B5676">
        <w:rPr>
          <w:b/>
          <w:szCs w:val="24"/>
        </w:rPr>
        <w:tab/>
      </w:r>
      <w:r>
        <w:rPr>
          <w:b/>
          <w:szCs w:val="24"/>
        </w:rPr>
        <w:t xml:space="preserve">             </w:t>
      </w:r>
      <w:r w:rsidRPr="002B5676">
        <w:rPr>
          <w:b/>
          <w:szCs w:val="24"/>
        </w:rPr>
        <w:t xml:space="preserve">        </w:t>
      </w:r>
    </w:p>
    <w:p w14:paraId="1FA4E508" w14:textId="2F23C956" w:rsidR="006929B3" w:rsidRPr="002B5676" w:rsidRDefault="000031C0" w:rsidP="00F85D0F">
      <w:pPr>
        <w:pStyle w:val="NoSpacing"/>
        <w:jc w:val="center"/>
        <w:rPr>
          <w:b/>
          <w:szCs w:val="24"/>
        </w:rPr>
      </w:pPr>
      <w:r w:rsidRPr="002B5676">
        <w:rPr>
          <w:b/>
          <w:szCs w:val="24"/>
        </w:rPr>
        <w:t xml:space="preserve">January </w:t>
      </w:r>
      <w:r w:rsidR="00C47E46">
        <w:rPr>
          <w:b/>
          <w:szCs w:val="24"/>
        </w:rPr>
        <w:t>2</w:t>
      </w:r>
      <w:r w:rsidR="00762FA9">
        <w:rPr>
          <w:b/>
          <w:szCs w:val="24"/>
        </w:rPr>
        <w:t>9</w:t>
      </w:r>
      <w:r w:rsidRPr="002B5676">
        <w:rPr>
          <w:b/>
          <w:szCs w:val="24"/>
        </w:rPr>
        <w:t>,</w:t>
      </w:r>
      <w:r w:rsidR="00A5126D" w:rsidRPr="002B5676">
        <w:rPr>
          <w:b/>
          <w:szCs w:val="24"/>
        </w:rPr>
        <w:t xml:space="preserve"> </w:t>
      </w:r>
      <w:r w:rsidRPr="002B5676">
        <w:rPr>
          <w:b/>
          <w:szCs w:val="24"/>
        </w:rPr>
        <w:t>2023</w:t>
      </w:r>
    </w:p>
    <w:p w14:paraId="28C42BD1" w14:textId="18BE09DD" w:rsidR="000031C0" w:rsidRPr="002B5676" w:rsidRDefault="00D86C95" w:rsidP="00F85D0F">
      <w:pPr>
        <w:pStyle w:val="NoSpacing"/>
        <w:jc w:val="center"/>
        <w:rPr>
          <w:b/>
          <w:szCs w:val="24"/>
        </w:rPr>
      </w:pPr>
      <w:r>
        <w:rPr>
          <w:b/>
          <w:szCs w:val="24"/>
        </w:rPr>
        <w:t xml:space="preserve">Fourth </w:t>
      </w:r>
      <w:r w:rsidR="000031C0" w:rsidRPr="002B5676">
        <w:rPr>
          <w:b/>
          <w:szCs w:val="24"/>
        </w:rPr>
        <w:t>Sunday after the Epiphany</w:t>
      </w:r>
    </w:p>
    <w:p w14:paraId="23DD3956" w14:textId="0F29C2FC" w:rsidR="00B76A34" w:rsidRPr="007C5BFA" w:rsidRDefault="00B76A34" w:rsidP="007C06C6">
      <w:pPr>
        <w:pStyle w:val="NoSpacing"/>
        <w:rPr>
          <w:i/>
          <w:sz w:val="20"/>
          <w:szCs w:val="20"/>
        </w:rPr>
      </w:pPr>
    </w:p>
    <w:p w14:paraId="47A212F9" w14:textId="78ED5D06" w:rsidR="00E050F8" w:rsidRPr="00A11851" w:rsidRDefault="007D36D2" w:rsidP="008828F1">
      <w:pPr>
        <w:pStyle w:val="NoSpacing"/>
        <w:jc w:val="center"/>
        <w:rPr>
          <w:bCs/>
          <w:i/>
          <w:iCs/>
          <w:szCs w:val="24"/>
          <w:lang w:val="en-US"/>
        </w:rPr>
      </w:pPr>
      <w:r w:rsidRPr="00A11851">
        <w:rPr>
          <w:bCs/>
          <w:i/>
          <w:iCs/>
          <w:szCs w:val="24"/>
          <w:lang w:val="en-US"/>
        </w:rPr>
        <w:t>Welcome</w:t>
      </w:r>
      <w:r w:rsidR="00E050F8" w:rsidRPr="00A11851">
        <w:rPr>
          <w:bCs/>
          <w:i/>
          <w:iCs/>
          <w:szCs w:val="24"/>
          <w:lang w:val="en-US"/>
        </w:rPr>
        <w:t xml:space="preserve"> to St Peter and St Simon-the-Apostle</w:t>
      </w:r>
      <w:r w:rsidR="007A1942" w:rsidRPr="00A11851">
        <w:rPr>
          <w:bCs/>
          <w:i/>
          <w:iCs/>
          <w:szCs w:val="24"/>
          <w:lang w:val="en-US"/>
        </w:rPr>
        <w:t>.</w:t>
      </w:r>
    </w:p>
    <w:p w14:paraId="39571D8D" w14:textId="130DDD09" w:rsidR="006E15D3" w:rsidRPr="002B5676" w:rsidRDefault="007D36D2" w:rsidP="008828F1">
      <w:pPr>
        <w:pStyle w:val="NoSpacing"/>
        <w:jc w:val="center"/>
        <w:rPr>
          <w:color w:val="000000" w:themeColor="text1"/>
          <w:szCs w:val="24"/>
        </w:rPr>
      </w:pPr>
      <w:r w:rsidRPr="00A11851">
        <w:rPr>
          <w:i/>
          <w:iCs/>
          <w:szCs w:val="24"/>
          <w:lang w:val="en-US"/>
        </w:rPr>
        <w:t>We are glad you are with us and look forward to meeting you.</w:t>
      </w:r>
      <w:r w:rsidR="00241370" w:rsidRPr="00A11851">
        <w:rPr>
          <w:i/>
          <w:iCs/>
          <w:szCs w:val="24"/>
          <w:lang w:val="en-US"/>
        </w:rPr>
        <w:br/>
      </w:r>
      <w:r w:rsidR="00EE1DD5" w:rsidRPr="00A11851">
        <w:rPr>
          <w:i/>
          <w:iCs/>
          <w:color w:val="000000" w:themeColor="text1"/>
          <w:szCs w:val="24"/>
        </w:rPr>
        <w:t xml:space="preserve">You are invited to join us for </w:t>
      </w:r>
      <w:r w:rsidR="00241370" w:rsidRPr="00A11851">
        <w:rPr>
          <w:i/>
          <w:iCs/>
          <w:color w:val="000000" w:themeColor="text1"/>
          <w:szCs w:val="24"/>
        </w:rPr>
        <w:t>Coffee Hour</w:t>
      </w:r>
      <w:r w:rsidR="006E15D3" w:rsidRPr="00A11851">
        <w:rPr>
          <w:i/>
          <w:iCs/>
          <w:color w:val="000000" w:themeColor="text1"/>
          <w:szCs w:val="24"/>
        </w:rPr>
        <w:t xml:space="preserve"> </w:t>
      </w:r>
      <w:r w:rsidR="00EE1DD5" w:rsidRPr="00A11851">
        <w:rPr>
          <w:i/>
          <w:iCs/>
          <w:color w:val="000000" w:themeColor="text1"/>
          <w:szCs w:val="24"/>
        </w:rPr>
        <w:t>after the 10.30 am service.</w:t>
      </w:r>
    </w:p>
    <w:p w14:paraId="2E05102A" w14:textId="77777777" w:rsidR="00744ADC" w:rsidRPr="007C5BFA" w:rsidRDefault="00744ADC" w:rsidP="006616C6">
      <w:pPr>
        <w:spacing w:after="0" w:line="240" w:lineRule="auto"/>
        <w:rPr>
          <w:rFonts w:cs="Times New Roman"/>
          <w:sz w:val="20"/>
          <w:szCs w:val="20"/>
        </w:rPr>
      </w:pPr>
    </w:p>
    <w:p w14:paraId="25515DD0" w14:textId="10E7E24C" w:rsidR="00DE47F5" w:rsidRPr="002B5676" w:rsidRDefault="00C26D6C" w:rsidP="00DE47F5">
      <w:pPr>
        <w:spacing w:after="0" w:line="240" w:lineRule="auto"/>
        <w:rPr>
          <w:rStyle w:val="Emphasis"/>
          <w:rFonts w:cs="Times New Roman"/>
          <w:i w:val="0"/>
          <w:iCs w:val="0"/>
          <w:szCs w:val="24"/>
        </w:rPr>
      </w:pPr>
      <w:r w:rsidRPr="002B5676">
        <w:rPr>
          <w:rStyle w:val="Emphasis"/>
          <w:rFonts w:cs="Times New Roman"/>
          <w:b/>
          <w:bCs/>
          <w:i w:val="0"/>
          <w:iCs w:val="0"/>
          <w:szCs w:val="24"/>
        </w:rPr>
        <w:t>Sunday School</w:t>
      </w:r>
      <w:r w:rsidRPr="002B5676">
        <w:rPr>
          <w:rStyle w:val="Emphasis"/>
          <w:rFonts w:cs="Times New Roman"/>
          <w:i w:val="0"/>
          <w:iCs w:val="0"/>
          <w:szCs w:val="24"/>
        </w:rPr>
        <w:t xml:space="preserve"> </w:t>
      </w:r>
      <w:r w:rsidR="00665ACC" w:rsidRPr="002B5676">
        <w:rPr>
          <w:rStyle w:val="Emphasis"/>
          <w:rFonts w:cs="Times New Roman"/>
          <w:i w:val="0"/>
          <w:iCs w:val="0"/>
          <w:szCs w:val="24"/>
        </w:rPr>
        <w:t xml:space="preserve"> </w:t>
      </w:r>
      <w:r w:rsidR="00375C4E" w:rsidRPr="002B5676">
        <w:rPr>
          <w:rStyle w:val="Emphasis"/>
          <w:rFonts w:cs="Times New Roman"/>
          <w:i w:val="0"/>
          <w:iCs w:val="0"/>
          <w:szCs w:val="24"/>
        </w:rPr>
        <w:t xml:space="preserve">Sundays from </w:t>
      </w:r>
      <w:r w:rsidRPr="002B5676">
        <w:rPr>
          <w:rStyle w:val="Emphasis"/>
          <w:rFonts w:cs="Times New Roman"/>
          <w:i w:val="0"/>
          <w:iCs w:val="0"/>
          <w:szCs w:val="24"/>
        </w:rPr>
        <w:t>10:30</w:t>
      </w:r>
      <w:r w:rsidR="00030C4B" w:rsidRPr="002B5676">
        <w:rPr>
          <w:rStyle w:val="Emphasis"/>
          <w:rFonts w:cs="Times New Roman"/>
          <w:i w:val="0"/>
          <w:iCs w:val="0"/>
          <w:szCs w:val="24"/>
        </w:rPr>
        <w:t xml:space="preserve"> </w:t>
      </w:r>
      <w:r w:rsidRPr="002B5676">
        <w:rPr>
          <w:rStyle w:val="Emphasis"/>
          <w:rFonts w:cs="Times New Roman"/>
          <w:i w:val="0"/>
          <w:iCs w:val="0"/>
          <w:szCs w:val="24"/>
        </w:rPr>
        <w:t>-</w:t>
      </w:r>
      <w:r w:rsidR="00030C4B" w:rsidRPr="002B5676">
        <w:rPr>
          <w:rStyle w:val="Emphasis"/>
          <w:rFonts w:cs="Times New Roman"/>
          <w:i w:val="0"/>
          <w:iCs w:val="0"/>
          <w:szCs w:val="24"/>
        </w:rPr>
        <w:t xml:space="preserve"> </w:t>
      </w:r>
      <w:r w:rsidRPr="002B5676">
        <w:rPr>
          <w:rStyle w:val="Emphasis"/>
          <w:rFonts w:cs="Times New Roman"/>
          <w:i w:val="0"/>
          <w:iCs w:val="0"/>
          <w:szCs w:val="24"/>
        </w:rPr>
        <w:t xml:space="preserve">11:30 in the </w:t>
      </w:r>
      <w:r w:rsidR="00664347">
        <w:rPr>
          <w:rStyle w:val="Emphasis"/>
          <w:rFonts w:cs="Times New Roman"/>
          <w:i w:val="0"/>
          <w:iCs w:val="0"/>
          <w:szCs w:val="24"/>
        </w:rPr>
        <w:t>L</w:t>
      </w:r>
      <w:r w:rsidRPr="002B5676">
        <w:rPr>
          <w:rStyle w:val="Emphasis"/>
          <w:rFonts w:cs="Times New Roman"/>
          <w:i w:val="0"/>
          <w:iCs w:val="0"/>
          <w:szCs w:val="24"/>
        </w:rPr>
        <w:t xml:space="preserve">ower </w:t>
      </w:r>
      <w:r w:rsidR="00664347">
        <w:rPr>
          <w:rStyle w:val="Emphasis"/>
          <w:rFonts w:cs="Times New Roman"/>
          <w:i w:val="0"/>
          <w:iCs w:val="0"/>
          <w:szCs w:val="24"/>
        </w:rPr>
        <w:t>Parish Hall</w:t>
      </w:r>
      <w:r w:rsidR="002A6208" w:rsidRPr="002B5676">
        <w:rPr>
          <w:rStyle w:val="Emphasis"/>
          <w:rFonts w:cs="Times New Roman"/>
          <w:i w:val="0"/>
          <w:iCs w:val="0"/>
          <w:szCs w:val="24"/>
        </w:rPr>
        <w:t>.</w:t>
      </w:r>
    </w:p>
    <w:p w14:paraId="355B1B8B" w14:textId="3F0919C4" w:rsidR="008640E0" w:rsidRPr="002B5676" w:rsidRDefault="00DE47F5" w:rsidP="00664347">
      <w:pPr>
        <w:spacing w:after="0" w:line="240" w:lineRule="auto"/>
        <w:rPr>
          <w:rStyle w:val="Emphasis"/>
          <w:rFonts w:cs="Times New Roman"/>
          <w:i w:val="0"/>
          <w:iCs w:val="0"/>
          <w:szCs w:val="24"/>
        </w:rPr>
      </w:pPr>
      <w:r w:rsidRPr="002B5676">
        <w:rPr>
          <w:rStyle w:val="Emphasis"/>
          <w:rFonts w:cs="Times New Roman"/>
          <w:b/>
          <w:bCs/>
          <w:i w:val="0"/>
          <w:iCs w:val="0"/>
          <w:szCs w:val="24"/>
        </w:rPr>
        <w:t>Are you n</w:t>
      </w:r>
      <w:r w:rsidR="00B76A34" w:rsidRPr="002B5676">
        <w:rPr>
          <w:rStyle w:val="Emphasis"/>
          <w:rFonts w:cs="Times New Roman"/>
          <w:b/>
          <w:bCs/>
          <w:i w:val="0"/>
          <w:iCs w:val="0"/>
          <w:szCs w:val="24"/>
        </w:rPr>
        <w:t>ew to SPSS?</w:t>
      </w:r>
      <w:r w:rsidR="00B76A34" w:rsidRPr="002B5676">
        <w:rPr>
          <w:rStyle w:val="Emphasis"/>
          <w:rFonts w:cs="Times New Roman"/>
          <w:i w:val="0"/>
          <w:iCs w:val="0"/>
          <w:szCs w:val="24"/>
        </w:rPr>
        <w:t xml:space="preserve">  Please </w:t>
      </w:r>
      <w:r w:rsidR="00E80A26" w:rsidRPr="002B5676">
        <w:rPr>
          <w:rStyle w:val="Emphasis"/>
          <w:rFonts w:cs="Times New Roman"/>
          <w:i w:val="0"/>
          <w:iCs w:val="0"/>
          <w:szCs w:val="24"/>
        </w:rPr>
        <w:t>ask a sides</w:t>
      </w:r>
      <w:r w:rsidR="00375C4E" w:rsidRPr="002B5676">
        <w:rPr>
          <w:rStyle w:val="Emphasis"/>
          <w:rFonts w:cs="Times New Roman"/>
          <w:i w:val="0"/>
          <w:iCs w:val="0"/>
          <w:szCs w:val="24"/>
        </w:rPr>
        <w:t>-</w:t>
      </w:r>
      <w:r w:rsidR="00E80A26" w:rsidRPr="002B5676">
        <w:rPr>
          <w:rStyle w:val="Emphasis"/>
          <w:rFonts w:cs="Times New Roman"/>
          <w:i w:val="0"/>
          <w:iCs w:val="0"/>
          <w:szCs w:val="24"/>
        </w:rPr>
        <w:t>person for</w:t>
      </w:r>
      <w:r w:rsidR="00B76A34" w:rsidRPr="002B5676">
        <w:rPr>
          <w:rStyle w:val="Emphasis"/>
          <w:rFonts w:cs="Times New Roman"/>
          <w:i w:val="0"/>
          <w:iCs w:val="0"/>
          <w:szCs w:val="24"/>
        </w:rPr>
        <w:t xml:space="preserve"> a welcome card and place it on the offering plate.</w:t>
      </w:r>
    </w:p>
    <w:p w14:paraId="416B9CD1" w14:textId="77777777" w:rsidR="00DE47F5" w:rsidRPr="002B5676" w:rsidRDefault="00B76A34" w:rsidP="00DE47F5">
      <w:pPr>
        <w:spacing w:after="0" w:line="240" w:lineRule="auto"/>
        <w:rPr>
          <w:rStyle w:val="Emphasis"/>
          <w:rFonts w:cs="Times New Roman"/>
          <w:i w:val="0"/>
          <w:iCs w:val="0"/>
          <w:szCs w:val="24"/>
        </w:rPr>
      </w:pPr>
      <w:r w:rsidRPr="002B5676">
        <w:rPr>
          <w:rStyle w:val="Emphasis"/>
          <w:rFonts w:cs="Times New Roman"/>
          <w:b/>
          <w:bCs/>
          <w:i w:val="0"/>
          <w:iCs w:val="0"/>
          <w:szCs w:val="24"/>
        </w:rPr>
        <w:t>Learn more about SPSS!</w:t>
      </w:r>
      <w:r w:rsidRPr="002B5676">
        <w:rPr>
          <w:rStyle w:val="Emphasis"/>
          <w:rFonts w:cs="Times New Roman"/>
          <w:i w:val="0"/>
          <w:iCs w:val="0"/>
          <w:szCs w:val="24"/>
        </w:rPr>
        <w:t xml:space="preserve">  Visit us online at </w:t>
      </w:r>
      <w:proofErr w:type="gramStart"/>
      <w:r w:rsidRPr="002B5676">
        <w:rPr>
          <w:rStyle w:val="Emphasis"/>
          <w:rFonts w:cs="Times New Roman"/>
          <w:i w:val="0"/>
          <w:iCs w:val="0"/>
          <w:szCs w:val="24"/>
          <w:u w:val="single"/>
        </w:rPr>
        <w:t>www.stpeterstsimon.ca</w:t>
      </w:r>
      <w:proofErr w:type="gramEnd"/>
      <w:r w:rsidRPr="002B5676">
        <w:rPr>
          <w:rStyle w:val="Emphasis"/>
          <w:rFonts w:cs="Times New Roman"/>
          <w:i w:val="0"/>
          <w:iCs w:val="0"/>
          <w:szCs w:val="24"/>
        </w:rPr>
        <w:t xml:space="preserve"> </w:t>
      </w:r>
    </w:p>
    <w:p w14:paraId="5C8D9B59" w14:textId="4ED7476F" w:rsidR="008640E0" w:rsidRPr="002B5676" w:rsidRDefault="00B76A34" w:rsidP="00DE47F5">
      <w:pPr>
        <w:spacing w:after="0" w:line="240" w:lineRule="auto"/>
        <w:rPr>
          <w:rFonts w:cs="Times New Roman"/>
          <w:szCs w:val="24"/>
          <w:u w:val="single"/>
        </w:rPr>
      </w:pPr>
      <w:r w:rsidRPr="002B5676">
        <w:rPr>
          <w:rStyle w:val="Emphasis"/>
          <w:rFonts w:cs="Times New Roman"/>
          <w:i w:val="0"/>
          <w:iCs w:val="0"/>
          <w:szCs w:val="24"/>
        </w:rPr>
        <w:t xml:space="preserve">St Peter &amp; St Simon-the-Apostle </w:t>
      </w:r>
      <w:r w:rsidR="00935C08" w:rsidRPr="002B5676">
        <w:rPr>
          <w:rStyle w:val="Emphasis"/>
          <w:rFonts w:cs="Times New Roman"/>
          <w:i w:val="0"/>
          <w:iCs w:val="0"/>
          <w:szCs w:val="24"/>
        </w:rPr>
        <w:t xml:space="preserve">- </w:t>
      </w:r>
      <w:hyperlink r:id="rId9" w:history="1">
        <w:r w:rsidR="008640E0" w:rsidRPr="002B5676">
          <w:rPr>
            <w:rStyle w:val="Hyperlink"/>
            <w:rFonts w:cs="Times New Roman"/>
            <w:szCs w:val="24"/>
          </w:rPr>
          <w:t>www.facebook.com/stpeterstsimons</w:t>
        </w:r>
      </w:hyperlink>
    </w:p>
    <w:p w14:paraId="42144440" w14:textId="182BFA6D" w:rsidR="008640E0" w:rsidRPr="002B5676" w:rsidRDefault="00626ACA" w:rsidP="002E2CCF">
      <w:pPr>
        <w:tabs>
          <w:tab w:val="left" w:pos="2304"/>
        </w:tabs>
        <w:spacing w:after="0" w:line="240" w:lineRule="auto"/>
        <w:rPr>
          <w:rFonts w:cs="Times New Roman"/>
          <w:bCs/>
          <w:szCs w:val="24"/>
        </w:rPr>
      </w:pPr>
      <w:r w:rsidRPr="002B5676">
        <w:rPr>
          <w:rFonts w:cs="Times New Roman"/>
          <w:b/>
          <w:szCs w:val="24"/>
        </w:rPr>
        <w:t xml:space="preserve">The </w:t>
      </w:r>
      <w:r w:rsidR="00665ACC" w:rsidRPr="002B5676">
        <w:rPr>
          <w:rFonts w:cs="Times New Roman"/>
          <w:b/>
          <w:szCs w:val="24"/>
        </w:rPr>
        <w:t>c</w:t>
      </w:r>
      <w:r w:rsidRPr="002B5676">
        <w:rPr>
          <w:rFonts w:cs="Times New Roman"/>
          <w:b/>
          <w:szCs w:val="24"/>
        </w:rPr>
        <w:t>lergy are available</w:t>
      </w:r>
      <w:r w:rsidRPr="002B5676">
        <w:rPr>
          <w:rFonts w:cs="Times New Roman"/>
          <w:bCs/>
          <w:szCs w:val="24"/>
        </w:rPr>
        <w:t xml:space="preserve"> for </w:t>
      </w:r>
      <w:r w:rsidR="00AF3E42" w:rsidRPr="002B5676">
        <w:rPr>
          <w:rFonts w:cs="Times New Roman"/>
          <w:bCs/>
          <w:szCs w:val="24"/>
        </w:rPr>
        <w:t>s</w:t>
      </w:r>
      <w:r w:rsidRPr="002B5676">
        <w:rPr>
          <w:rFonts w:cs="Times New Roman"/>
          <w:bCs/>
          <w:szCs w:val="24"/>
        </w:rPr>
        <w:t xml:space="preserve">piritual </w:t>
      </w:r>
      <w:r w:rsidR="00026F38" w:rsidRPr="002B5676">
        <w:rPr>
          <w:rFonts w:cs="Times New Roman"/>
          <w:bCs/>
          <w:szCs w:val="24"/>
        </w:rPr>
        <w:t xml:space="preserve">guidance </w:t>
      </w:r>
      <w:r w:rsidR="00DE47F5" w:rsidRPr="002B5676">
        <w:rPr>
          <w:rFonts w:cs="Times New Roman"/>
          <w:bCs/>
          <w:szCs w:val="24"/>
        </w:rPr>
        <w:t>and/</w:t>
      </w:r>
      <w:r w:rsidRPr="002B5676">
        <w:rPr>
          <w:rFonts w:cs="Times New Roman"/>
          <w:bCs/>
          <w:szCs w:val="24"/>
        </w:rPr>
        <w:t xml:space="preserve">or pastoral care. Please contact the Church </w:t>
      </w:r>
      <w:r w:rsidR="00026F38" w:rsidRPr="002B5676">
        <w:rPr>
          <w:rFonts w:cs="Times New Roman"/>
          <w:bCs/>
          <w:szCs w:val="24"/>
        </w:rPr>
        <w:t>o</w:t>
      </w:r>
      <w:r w:rsidRPr="002B5676">
        <w:rPr>
          <w:rFonts w:cs="Times New Roman"/>
          <w:bCs/>
          <w:szCs w:val="24"/>
        </w:rPr>
        <w:t>ffice if you would like to speak with a priest</w:t>
      </w:r>
      <w:r w:rsidR="00DE47F5" w:rsidRPr="002B5676">
        <w:rPr>
          <w:rFonts w:cs="Times New Roman"/>
          <w:bCs/>
          <w:szCs w:val="24"/>
        </w:rPr>
        <w:t>.</w:t>
      </w:r>
    </w:p>
    <w:p w14:paraId="45B2E194" w14:textId="38A373B0" w:rsidR="00752229" w:rsidRDefault="00375C4E" w:rsidP="00752229">
      <w:pPr>
        <w:pBdr>
          <w:bottom w:val="single" w:sz="4" w:space="1" w:color="auto"/>
        </w:pBdr>
        <w:tabs>
          <w:tab w:val="left" w:pos="2304"/>
        </w:tabs>
        <w:spacing w:after="0" w:line="240" w:lineRule="auto"/>
        <w:rPr>
          <w:rFonts w:cs="Times New Roman"/>
          <w:szCs w:val="24"/>
          <w:lang w:val="en-US"/>
        </w:rPr>
      </w:pPr>
      <w:proofErr w:type="gramStart"/>
      <w:r w:rsidRPr="002B5676">
        <w:rPr>
          <w:rFonts w:cs="Times New Roman"/>
          <w:b/>
          <w:szCs w:val="24"/>
          <w:lang w:val="en-US"/>
        </w:rPr>
        <w:t xml:space="preserve">Stewardship  </w:t>
      </w:r>
      <w:r w:rsidR="00567F77" w:rsidRPr="002B5676">
        <w:rPr>
          <w:rFonts w:cs="Times New Roman"/>
          <w:bCs/>
          <w:szCs w:val="24"/>
          <w:lang w:val="en-US"/>
        </w:rPr>
        <w:t>We</w:t>
      </w:r>
      <w:proofErr w:type="gramEnd"/>
      <w:r w:rsidR="00567F77" w:rsidRPr="002B5676">
        <w:rPr>
          <w:rFonts w:cs="Times New Roman"/>
          <w:bCs/>
          <w:szCs w:val="24"/>
          <w:lang w:val="en-US"/>
        </w:rPr>
        <w:t xml:space="preserve"> are grateful for your financial support.  </w:t>
      </w:r>
      <w:r w:rsidR="00577E13" w:rsidRPr="002B5676">
        <w:rPr>
          <w:rFonts w:cs="Times New Roman"/>
          <w:bCs/>
          <w:szCs w:val="24"/>
          <w:lang w:val="en-US"/>
        </w:rPr>
        <w:t xml:space="preserve">During the 10.30 service an offering is </w:t>
      </w:r>
      <w:r w:rsidR="00416839" w:rsidRPr="002B5676">
        <w:rPr>
          <w:rFonts w:cs="Times New Roman"/>
          <w:bCs/>
          <w:szCs w:val="24"/>
          <w:lang w:val="en-US"/>
        </w:rPr>
        <w:t>taken up</w:t>
      </w:r>
      <w:r w:rsidR="00664347">
        <w:rPr>
          <w:rFonts w:cs="Times New Roman"/>
          <w:bCs/>
          <w:szCs w:val="24"/>
          <w:lang w:val="en-US"/>
        </w:rPr>
        <w:t xml:space="preserve"> to support the life and ministry of the parish</w:t>
      </w:r>
      <w:r w:rsidR="00416839" w:rsidRPr="002B5676">
        <w:rPr>
          <w:rFonts w:cs="Times New Roman"/>
          <w:bCs/>
          <w:szCs w:val="24"/>
          <w:lang w:val="en-US"/>
        </w:rPr>
        <w:t xml:space="preserve">.  </w:t>
      </w:r>
      <w:r w:rsidR="0045228E" w:rsidRPr="002B5676">
        <w:rPr>
          <w:rFonts w:cs="Times New Roman"/>
          <w:szCs w:val="24"/>
          <w:lang w:val="en-US"/>
        </w:rPr>
        <w:t xml:space="preserve">If you would like </w:t>
      </w:r>
      <w:r w:rsidR="00577B40" w:rsidRPr="002B5676">
        <w:rPr>
          <w:rFonts w:cs="Times New Roman"/>
          <w:szCs w:val="24"/>
          <w:lang w:val="en-US"/>
        </w:rPr>
        <w:t>to sign-up for P</w:t>
      </w:r>
      <w:r w:rsidR="00567F77" w:rsidRPr="002B5676">
        <w:rPr>
          <w:rFonts w:cs="Times New Roman"/>
          <w:szCs w:val="24"/>
          <w:lang w:val="en-US"/>
        </w:rPr>
        <w:t>re</w:t>
      </w:r>
      <w:r w:rsidR="00577E13" w:rsidRPr="002B5676">
        <w:rPr>
          <w:rFonts w:cs="Times New Roman"/>
          <w:szCs w:val="24"/>
          <w:lang w:val="en-US"/>
        </w:rPr>
        <w:t>-</w:t>
      </w:r>
      <w:r w:rsidR="00883E72" w:rsidRPr="002B5676">
        <w:rPr>
          <w:rFonts w:cs="Times New Roman"/>
          <w:szCs w:val="24"/>
          <w:lang w:val="en-US"/>
        </w:rPr>
        <w:t>Auth</w:t>
      </w:r>
      <w:r w:rsidR="00883E72">
        <w:rPr>
          <w:rFonts w:cs="Times New Roman"/>
          <w:szCs w:val="24"/>
          <w:lang w:val="en-US"/>
        </w:rPr>
        <w:t>o</w:t>
      </w:r>
      <w:r w:rsidR="00883E72" w:rsidRPr="002B5676">
        <w:rPr>
          <w:rFonts w:cs="Times New Roman"/>
          <w:szCs w:val="24"/>
          <w:lang w:val="en-US"/>
        </w:rPr>
        <w:t>rized</w:t>
      </w:r>
      <w:r w:rsidR="00567F77" w:rsidRPr="002B5676">
        <w:rPr>
          <w:rFonts w:cs="Times New Roman"/>
          <w:szCs w:val="24"/>
          <w:lang w:val="en-US"/>
        </w:rPr>
        <w:t xml:space="preserve"> </w:t>
      </w:r>
      <w:r w:rsidR="00577B40" w:rsidRPr="002B5676">
        <w:rPr>
          <w:rFonts w:cs="Times New Roman"/>
          <w:szCs w:val="24"/>
          <w:lang w:val="en-US"/>
        </w:rPr>
        <w:t>G</w:t>
      </w:r>
      <w:r w:rsidR="00567F77" w:rsidRPr="002B5676">
        <w:rPr>
          <w:rFonts w:cs="Times New Roman"/>
          <w:szCs w:val="24"/>
          <w:lang w:val="en-US"/>
        </w:rPr>
        <w:t>iving</w:t>
      </w:r>
      <w:r w:rsidR="00416839" w:rsidRPr="002B5676">
        <w:rPr>
          <w:rFonts w:cs="Times New Roman"/>
          <w:szCs w:val="24"/>
          <w:lang w:val="en-US"/>
        </w:rPr>
        <w:t xml:space="preserve"> (PAG)</w:t>
      </w:r>
      <w:r w:rsidR="00577B40" w:rsidRPr="002B5676">
        <w:rPr>
          <w:rFonts w:cs="Times New Roman"/>
          <w:szCs w:val="24"/>
          <w:lang w:val="en-US"/>
        </w:rPr>
        <w:t xml:space="preserve">, please contact the office. </w:t>
      </w:r>
      <w:r w:rsidR="009D5BAF" w:rsidRPr="002B5676">
        <w:rPr>
          <w:rFonts w:cs="Times New Roman"/>
          <w:szCs w:val="24"/>
          <w:lang w:val="en-US"/>
        </w:rPr>
        <w:t xml:space="preserve">We encourage you to support </w:t>
      </w:r>
      <w:r w:rsidR="00066BF8" w:rsidRPr="002B5676">
        <w:rPr>
          <w:rFonts w:cs="Times New Roman"/>
          <w:szCs w:val="24"/>
          <w:lang w:val="en-US"/>
        </w:rPr>
        <w:t xml:space="preserve">our ministry </w:t>
      </w:r>
      <w:r w:rsidR="009D5BAF" w:rsidRPr="002B5676">
        <w:rPr>
          <w:rFonts w:cs="Times New Roman"/>
          <w:szCs w:val="24"/>
          <w:lang w:val="en-US"/>
        </w:rPr>
        <w:t>through PAG. T</w:t>
      </w:r>
      <w:r w:rsidR="00066BF8" w:rsidRPr="002B5676">
        <w:rPr>
          <w:rFonts w:cs="Times New Roman"/>
          <w:szCs w:val="24"/>
          <w:lang w:val="en-US"/>
        </w:rPr>
        <w:t>hank you</w:t>
      </w:r>
      <w:r w:rsidR="009D5BAF" w:rsidRPr="002B5676">
        <w:rPr>
          <w:rFonts w:cs="Times New Roman"/>
          <w:szCs w:val="24"/>
          <w:lang w:val="en-US"/>
        </w:rPr>
        <w:t xml:space="preserve">. </w:t>
      </w:r>
    </w:p>
    <w:p w14:paraId="41AFF4E4" w14:textId="77777777" w:rsidR="00230C0E" w:rsidRDefault="00230C0E" w:rsidP="00752229">
      <w:pPr>
        <w:pBdr>
          <w:bottom w:val="single" w:sz="4" w:space="1" w:color="auto"/>
        </w:pBdr>
        <w:tabs>
          <w:tab w:val="left" w:pos="2304"/>
        </w:tabs>
        <w:spacing w:after="0" w:line="240" w:lineRule="auto"/>
        <w:rPr>
          <w:rFonts w:cs="Times New Roman"/>
          <w:szCs w:val="24"/>
          <w:lang w:val="en-US"/>
        </w:rPr>
      </w:pPr>
    </w:p>
    <w:p w14:paraId="4A04EAD0" w14:textId="64DDCC2F" w:rsidR="00F15C8B" w:rsidRDefault="00F15C8B" w:rsidP="007268E6">
      <w:pPr>
        <w:spacing w:after="0" w:line="240" w:lineRule="auto"/>
        <w:rPr>
          <w:rFonts w:cs="Times New Roman"/>
          <w:b/>
          <w:szCs w:val="24"/>
        </w:rPr>
      </w:pPr>
    </w:p>
    <w:p w14:paraId="6A6AC696" w14:textId="52196504" w:rsidR="00D305C1" w:rsidRDefault="00D305C1" w:rsidP="007268E6">
      <w:pPr>
        <w:spacing w:after="0" w:line="240" w:lineRule="auto"/>
        <w:rPr>
          <w:rFonts w:cs="Times New Roman"/>
          <w:b/>
          <w:bCs/>
          <w:szCs w:val="24"/>
        </w:rPr>
      </w:pPr>
      <w:r>
        <w:rPr>
          <w:rFonts w:cs="Times New Roman"/>
          <w:b/>
          <w:bCs/>
          <w:szCs w:val="24"/>
        </w:rPr>
        <w:t>A Word from the Rector</w:t>
      </w:r>
    </w:p>
    <w:p w14:paraId="5DCE7E6B" w14:textId="45509782" w:rsidR="00D305C1" w:rsidRDefault="00D305C1" w:rsidP="00D305C1">
      <w:pPr>
        <w:tabs>
          <w:tab w:val="left" w:pos="284"/>
        </w:tabs>
        <w:spacing w:after="0" w:line="240" w:lineRule="auto"/>
        <w:rPr>
          <w:rFonts w:cs="Times New Roman"/>
          <w:bCs/>
          <w:szCs w:val="24"/>
        </w:rPr>
      </w:pPr>
      <w:r>
        <w:rPr>
          <w:rFonts w:cs="Times New Roman"/>
          <w:szCs w:val="24"/>
        </w:rPr>
        <w:tab/>
      </w:r>
      <w:r w:rsidRPr="00D305C1">
        <w:rPr>
          <w:rFonts w:cs="Times New Roman"/>
          <w:bCs/>
          <w:szCs w:val="24"/>
        </w:rPr>
        <w:t>This afternoon at 4 pm there will be a service of Choral Evensong.</w:t>
      </w:r>
      <w:r>
        <w:rPr>
          <w:rFonts w:cs="Times New Roman"/>
          <w:bCs/>
          <w:szCs w:val="24"/>
        </w:rPr>
        <w:t xml:space="preserve">  We hope you </w:t>
      </w:r>
      <w:r w:rsidR="00C60EAF">
        <w:rPr>
          <w:rFonts w:cs="Times New Roman"/>
          <w:bCs/>
          <w:szCs w:val="24"/>
        </w:rPr>
        <w:t xml:space="preserve">will </w:t>
      </w:r>
      <w:r>
        <w:rPr>
          <w:rFonts w:cs="Times New Roman"/>
          <w:bCs/>
          <w:szCs w:val="24"/>
        </w:rPr>
        <w:t xml:space="preserve">join us. </w:t>
      </w:r>
    </w:p>
    <w:p w14:paraId="3B4B16DA" w14:textId="58B900B8" w:rsidR="00D305C1" w:rsidRDefault="00D305C1" w:rsidP="00D305C1">
      <w:pPr>
        <w:tabs>
          <w:tab w:val="left" w:pos="284"/>
        </w:tabs>
        <w:spacing w:after="0" w:line="240" w:lineRule="auto"/>
        <w:rPr>
          <w:rFonts w:cs="Times New Roman"/>
          <w:szCs w:val="24"/>
        </w:rPr>
      </w:pPr>
      <w:r>
        <w:rPr>
          <w:rFonts w:cs="Times New Roman"/>
          <w:bCs/>
          <w:szCs w:val="24"/>
        </w:rPr>
        <w:tab/>
      </w:r>
      <w:r w:rsidR="009F3D5D" w:rsidRPr="00D305C1">
        <w:rPr>
          <w:rFonts w:cs="Times New Roman"/>
          <w:szCs w:val="24"/>
        </w:rPr>
        <w:t>Two weeks ago</w:t>
      </w:r>
      <w:r w:rsidRPr="00D305C1">
        <w:rPr>
          <w:rFonts w:cs="Times New Roman"/>
          <w:szCs w:val="24"/>
        </w:rPr>
        <w:t xml:space="preserve">, </w:t>
      </w:r>
      <w:r w:rsidR="009F3D5D" w:rsidRPr="00D305C1">
        <w:rPr>
          <w:rFonts w:cs="Times New Roman"/>
          <w:szCs w:val="24"/>
        </w:rPr>
        <w:t>with the recommendation of the Health and Safety Committee</w:t>
      </w:r>
      <w:r w:rsidRPr="00D305C1">
        <w:rPr>
          <w:rFonts w:cs="Times New Roman"/>
          <w:szCs w:val="24"/>
        </w:rPr>
        <w:t xml:space="preserve">, </w:t>
      </w:r>
      <w:r w:rsidR="009F3D5D" w:rsidRPr="00D305C1">
        <w:rPr>
          <w:rFonts w:cs="Times New Roman"/>
          <w:szCs w:val="24"/>
        </w:rPr>
        <w:t xml:space="preserve">we </w:t>
      </w:r>
      <w:r w:rsidR="001D2E04" w:rsidRPr="00D305C1">
        <w:rPr>
          <w:rFonts w:cs="Times New Roman"/>
          <w:szCs w:val="24"/>
        </w:rPr>
        <w:t>resumed</w:t>
      </w:r>
      <w:r w:rsidR="009F3D5D" w:rsidRPr="00D305C1">
        <w:rPr>
          <w:rFonts w:cs="Times New Roman"/>
          <w:szCs w:val="24"/>
        </w:rPr>
        <w:t xml:space="preserve"> administering the chalice.</w:t>
      </w:r>
      <w:r w:rsidR="00D3433E" w:rsidRPr="00D305C1">
        <w:rPr>
          <w:rFonts w:cs="Times New Roman"/>
          <w:szCs w:val="24"/>
        </w:rPr>
        <w:t xml:space="preserve">  </w:t>
      </w:r>
      <w:r w:rsidR="00442E30">
        <w:rPr>
          <w:rFonts w:cs="Times New Roman"/>
          <w:szCs w:val="24"/>
        </w:rPr>
        <w:t>We understand that some people are still uncomfortable drinking form the common cup - no one is compelled to do so</w:t>
      </w:r>
      <w:r w:rsidR="00867160">
        <w:rPr>
          <w:rFonts w:cs="Times New Roman"/>
          <w:szCs w:val="24"/>
        </w:rPr>
        <w:t xml:space="preserve">, </w:t>
      </w:r>
      <w:r w:rsidR="00442E30">
        <w:rPr>
          <w:rFonts w:cs="Times New Roman"/>
          <w:szCs w:val="24"/>
        </w:rPr>
        <w:t xml:space="preserve">and </w:t>
      </w:r>
      <w:r w:rsidR="00867160">
        <w:rPr>
          <w:rFonts w:cs="Times New Roman"/>
          <w:szCs w:val="24"/>
        </w:rPr>
        <w:t xml:space="preserve">please be assured </w:t>
      </w:r>
      <w:r w:rsidR="006C4E73">
        <w:rPr>
          <w:rFonts w:cs="Times New Roman"/>
          <w:szCs w:val="24"/>
        </w:rPr>
        <w:t xml:space="preserve">that </w:t>
      </w:r>
      <w:r w:rsidR="00442E30">
        <w:rPr>
          <w:rFonts w:cs="Times New Roman"/>
          <w:szCs w:val="24"/>
        </w:rPr>
        <w:t xml:space="preserve">the fullness of the sacrament is present in the bread alone.  </w:t>
      </w:r>
      <w:r w:rsidR="00D3433E" w:rsidRPr="00D305C1">
        <w:rPr>
          <w:rFonts w:cs="Times New Roman"/>
          <w:szCs w:val="24"/>
        </w:rPr>
        <w:t xml:space="preserve">If you do not want to drink from the common cup, you </w:t>
      </w:r>
      <w:r w:rsidRPr="00D305C1">
        <w:rPr>
          <w:rFonts w:cs="Times New Roman"/>
          <w:szCs w:val="24"/>
        </w:rPr>
        <w:t xml:space="preserve">may still participate in that </w:t>
      </w:r>
      <w:r w:rsidR="006C4E73">
        <w:rPr>
          <w:rFonts w:cs="Times New Roman"/>
          <w:szCs w:val="24"/>
        </w:rPr>
        <w:t xml:space="preserve">act </w:t>
      </w:r>
      <w:r w:rsidRPr="00D305C1">
        <w:rPr>
          <w:rFonts w:cs="Times New Roman"/>
          <w:szCs w:val="24"/>
        </w:rPr>
        <w:t xml:space="preserve">of communion by </w:t>
      </w:r>
      <w:r w:rsidR="00D3433E" w:rsidRPr="00D305C1">
        <w:rPr>
          <w:rFonts w:cs="Times New Roman"/>
          <w:szCs w:val="24"/>
        </w:rPr>
        <w:t>touch</w:t>
      </w:r>
      <w:r w:rsidRPr="00D305C1">
        <w:rPr>
          <w:rFonts w:cs="Times New Roman"/>
          <w:szCs w:val="24"/>
        </w:rPr>
        <w:t>ing</w:t>
      </w:r>
      <w:r w:rsidR="00D3433E" w:rsidRPr="00D305C1">
        <w:rPr>
          <w:rFonts w:cs="Times New Roman"/>
          <w:szCs w:val="24"/>
        </w:rPr>
        <w:t xml:space="preserve"> the base of the chalice while the words of administration are being said.</w:t>
      </w:r>
      <w:r w:rsidRPr="00D305C1">
        <w:rPr>
          <w:rFonts w:cs="Times New Roman"/>
          <w:szCs w:val="24"/>
        </w:rPr>
        <w:t xml:space="preserve">  Please do not instinct the wafer, a practise discouraged strongly by the </w:t>
      </w:r>
      <w:r w:rsidR="001F6C35">
        <w:rPr>
          <w:rFonts w:cs="Times New Roman"/>
          <w:szCs w:val="24"/>
        </w:rPr>
        <w:t>d</w:t>
      </w:r>
      <w:r w:rsidRPr="00D305C1">
        <w:rPr>
          <w:rFonts w:cs="Times New Roman"/>
          <w:szCs w:val="24"/>
        </w:rPr>
        <w:t>iocese</w:t>
      </w:r>
      <w:r w:rsidR="002A6122">
        <w:rPr>
          <w:rFonts w:cs="Times New Roman"/>
          <w:szCs w:val="24"/>
        </w:rPr>
        <w:t xml:space="preserve"> and medical professionals</w:t>
      </w:r>
      <w:r w:rsidRPr="00D305C1">
        <w:rPr>
          <w:rFonts w:cs="Times New Roman"/>
          <w:szCs w:val="24"/>
        </w:rPr>
        <w:t>.  If you have any questions</w:t>
      </w:r>
      <w:r w:rsidR="0026727F">
        <w:rPr>
          <w:rFonts w:cs="Times New Roman"/>
          <w:szCs w:val="24"/>
        </w:rPr>
        <w:t xml:space="preserve">, </w:t>
      </w:r>
      <w:r w:rsidRPr="00D305C1">
        <w:rPr>
          <w:rFonts w:cs="Times New Roman"/>
          <w:szCs w:val="24"/>
        </w:rPr>
        <w:t xml:space="preserve">please speak with </w:t>
      </w:r>
      <w:r>
        <w:rPr>
          <w:rFonts w:cs="Times New Roman"/>
          <w:szCs w:val="24"/>
        </w:rPr>
        <w:t>me.</w:t>
      </w:r>
    </w:p>
    <w:p w14:paraId="1FED0B75" w14:textId="6D19CD2C" w:rsidR="00D305C1" w:rsidRDefault="00D305C1" w:rsidP="00D305C1">
      <w:pPr>
        <w:tabs>
          <w:tab w:val="left" w:pos="284"/>
        </w:tabs>
        <w:spacing w:after="0" w:line="240" w:lineRule="auto"/>
        <w:rPr>
          <w:rFonts w:cs="Times New Roman"/>
          <w:szCs w:val="24"/>
        </w:rPr>
      </w:pPr>
      <w:r>
        <w:rPr>
          <w:rFonts w:cs="Times New Roman"/>
          <w:szCs w:val="24"/>
        </w:rPr>
        <w:tab/>
        <w:t xml:space="preserve">The </w:t>
      </w:r>
      <w:r w:rsidR="002A6122">
        <w:rPr>
          <w:rFonts w:cs="Times New Roman"/>
          <w:szCs w:val="24"/>
        </w:rPr>
        <w:t>m</w:t>
      </w:r>
      <w:r>
        <w:rPr>
          <w:rFonts w:cs="Times New Roman"/>
          <w:szCs w:val="24"/>
        </w:rPr>
        <w:t>emorial service in thanksgiving for the life of Marie Lewis will be on Saturday, February 11</w:t>
      </w:r>
      <w:r w:rsidRPr="00D305C1">
        <w:rPr>
          <w:rFonts w:cs="Times New Roman"/>
          <w:szCs w:val="24"/>
          <w:vertAlign w:val="superscript"/>
        </w:rPr>
        <w:t>th</w:t>
      </w:r>
      <w:r>
        <w:rPr>
          <w:rFonts w:cs="Times New Roman"/>
          <w:szCs w:val="24"/>
        </w:rPr>
        <w:t xml:space="preserve"> at 2 pm.  Marie was a very </w:t>
      </w:r>
      <w:r w:rsidR="001F6C35">
        <w:rPr>
          <w:rFonts w:cs="Times New Roman"/>
          <w:szCs w:val="24"/>
        </w:rPr>
        <w:t xml:space="preserve">faithful, </w:t>
      </w:r>
      <w:r>
        <w:rPr>
          <w:rFonts w:cs="Times New Roman"/>
          <w:szCs w:val="24"/>
        </w:rPr>
        <w:t>long-time</w:t>
      </w:r>
      <w:r w:rsidR="001F6C35">
        <w:rPr>
          <w:rFonts w:cs="Times New Roman"/>
          <w:szCs w:val="24"/>
        </w:rPr>
        <w:t xml:space="preserve"> parishioner</w:t>
      </w:r>
      <w:r w:rsidR="002A6122">
        <w:rPr>
          <w:rFonts w:cs="Times New Roman"/>
          <w:szCs w:val="24"/>
        </w:rPr>
        <w:t xml:space="preserve"> </w:t>
      </w:r>
      <w:r w:rsidR="00CE490D">
        <w:rPr>
          <w:rFonts w:cs="Times New Roman"/>
          <w:szCs w:val="24"/>
        </w:rPr>
        <w:t>–</w:t>
      </w:r>
      <w:r w:rsidR="002A6122">
        <w:rPr>
          <w:rFonts w:cs="Times New Roman"/>
          <w:szCs w:val="24"/>
        </w:rPr>
        <w:t xml:space="preserve"> w</w:t>
      </w:r>
      <w:r w:rsidR="00CE490D">
        <w:rPr>
          <w:rFonts w:cs="Times New Roman"/>
          <w:szCs w:val="24"/>
        </w:rPr>
        <w:t>e give thanks for her good and long life</w:t>
      </w:r>
      <w:r w:rsidR="0026727F">
        <w:rPr>
          <w:rFonts w:cs="Times New Roman"/>
          <w:szCs w:val="24"/>
        </w:rPr>
        <w:t>. O</w:t>
      </w:r>
      <w:r w:rsidR="001F6C35">
        <w:rPr>
          <w:rFonts w:cs="Times New Roman"/>
          <w:szCs w:val="24"/>
        </w:rPr>
        <w:t xml:space="preserve">ur thoughts and prayers are with her family </w:t>
      </w:r>
      <w:proofErr w:type="gramStart"/>
      <w:r w:rsidR="001F6C35">
        <w:rPr>
          <w:rFonts w:cs="Times New Roman"/>
          <w:szCs w:val="24"/>
        </w:rPr>
        <w:t>at this time</w:t>
      </w:r>
      <w:proofErr w:type="gramEnd"/>
      <w:r w:rsidR="001F6C35">
        <w:rPr>
          <w:rFonts w:cs="Times New Roman"/>
          <w:szCs w:val="24"/>
        </w:rPr>
        <w:t xml:space="preserve">. </w:t>
      </w:r>
    </w:p>
    <w:p w14:paraId="1286BFAE" w14:textId="00710D32" w:rsidR="00D305C1" w:rsidRPr="00D305C1" w:rsidRDefault="00D305C1" w:rsidP="00D305C1">
      <w:pPr>
        <w:tabs>
          <w:tab w:val="left" w:pos="284"/>
        </w:tabs>
        <w:spacing w:after="0" w:line="240" w:lineRule="auto"/>
        <w:rPr>
          <w:rFonts w:cs="Times New Roman"/>
          <w:bCs/>
          <w:szCs w:val="24"/>
        </w:rPr>
      </w:pPr>
      <w:r>
        <w:rPr>
          <w:rFonts w:cs="Times New Roman"/>
          <w:szCs w:val="24"/>
        </w:rPr>
        <w:tab/>
      </w:r>
      <w:r>
        <w:rPr>
          <w:rFonts w:cs="Times New Roman"/>
          <w:bCs/>
          <w:szCs w:val="24"/>
        </w:rPr>
        <w:t>Geoffrey+</w:t>
      </w:r>
    </w:p>
    <w:p w14:paraId="1CA9371B" w14:textId="123C0855" w:rsidR="001D2E04" w:rsidRDefault="001D2E04" w:rsidP="007268E6">
      <w:pPr>
        <w:spacing w:after="0" w:line="240" w:lineRule="auto"/>
        <w:rPr>
          <w:rFonts w:cs="Times New Roman"/>
          <w:b/>
          <w:bCs/>
          <w:szCs w:val="24"/>
        </w:rPr>
      </w:pPr>
    </w:p>
    <w:p w14:paraId="2162E366" w14:textId="77777777" w:rsidR="00CE490D" w:rsidRDefault="00CE490D" w:rsidP="007268E6">
      <w:pPr>
        <w:spacing w:after="0" w:line="240" w:lineRule="auto"/>
        <w:rPr>
          <w:rFonts w:cs="Times New Roman"/>
          <w:b/>
          <w:bCs/>
          <w:szCs w:val="24"/>
        </w:rPr>
      </w:pPr>
    </w:p>
    <w:p w14:paraId="4D024371" w14:textId="462CF481" w:rsidR="007268E6" w:rsidRDefault="00D717DD" w:rsidP="007268E6">
      <w:pPr>
        <w:spacing w:after="0" w:line="240" w:lineRule="auto"/>
        <w:rPr>
          <w:rFonts w:cs="Times New Roman"/>
          <w:szCs w:val="24"/>
        </w:rPr>
      </w:pPr>
      <w:r w:rsidRPr="002B5676">
        <w:rPr>
          <w:rFonts w:cs="Times New Roman"/>
          <w:b/>
          <w:bCs/>
          <w:szCs w:val="24"/>
        </w:rPr>
        <w:t xml:space="preserve">Annual Vestry </w:t>
      </w:r>
      <w:r w:rsidR="0026727F">
        <w:rPr>
          <w:rFonts w:cs="Times New Roman"/>
          <w:b/>
          <w:bCs/>
          <w:szCs w:val="24"/>
        </w:rPr>
        <w:t xml:space="preserve">Meeting </w:t>
      </w:r>
      <w:r w:rsidRPr="002B5676">
        <w:rPr>
          <w:rFonts w:cs="Times New Roman"/>
          <w:b/>
          <w:bCs/>
          <w:szCs w:val="24"/>
        </w:rPr>
        <w:t>2022</w:t>
      </w:r>
      <w:r>
        <w:rPr>
          <w:rFonts w:cs="Times New Roman"/>
          <w:b/>
          <w:bCs/>
          <w:szCs w:val="24"/>
        </w:rPr>
        <w:br/>
      </w:r>
      <w:r w:rsidR="00FF7752" w:rsidRPr="00D305C1">
        <w:rPr>
          <w:rFonts w:cs="Times New Roman"/>
          <w:szCs w:val="24"/>
        </w:rPr>
        <w:t xml:space="preserve">The Vestry Meeting this year will be in person in the Parish Hall, starting at </w:t>
      </w:r>
      <w:r w:rsidR="00FF7752" w:rsidRPr="00D305C1">
        <w:rPr>
          <w:rFonts w:cs="Times New Roman"/>
          <w:i/>
          <w:iCs/>
          <w:szCs w:val="24"/>
        </w:rPr>
        <w:t>12.15 pm</w:t>
      </w:r>
      <w:r w:rsidR="00023193" w:rsidRPr="00D305C1">
        <w:rPr>
          <w:rFonts w:cs="Times New Roman"/>
          <w:i/>
          <w:iCs/>
          <w:szCs w:val="24"/>
        </w:rPr>
        <w:t xml:space="preserve"> on</w:t>
      </w:r>
      <w:r w:rsidR="00023193" w:rsidRPr="00D305C1">
        <w:rPr>
          <w:rFonts w:cs="Times New Roman"/>
          <w:szCs w:val="24"/>
        </w:rPr>
        <w:t xml:space="preserve"> </w:t>
      </w:r>
      <w:r w:rsidR="00023193" w:rsidRPr="00D305C1">
        <w:rPr>
          <w:rFonts w:cs="Times New Roman"/>
          <w:i/>
          <w:iCs/>
          <w:szCs w:val="24"/>
        </w:rPr>
        <w:t>Sunday</w:t>
      </w:r>
      <w:r w:rsidR="00222A7A">
        <w:rPr>
          <w:rFonts w:cs="Times New Roman"/>
          <w:i/>
          <w:iCs/>
          <w:szCs w:val="24"/>
        </w:rPr>
        <w:t xml:space="preserve">, </w:t>
      </w:r>
      <w:r w:rsidR="00023193" w:rsidRPr="00D305C1">
        <w:rPr>
          <w:rFonts w:cs="Times New Roman"/>
          <w:i/>
          <w:iCs/>
          <w:szCs w:val="24"/>
        </w:rPr>
        <w:t>February 26th</w:t>
      </w:r>
      <w:r w:rsidRPr="00D305C1">
        <w:rPr>
          <w:rFonts w:cs="Times New Roman"/>
          <w:szCs w:val="24"/>
        </w:rPr>
        <w:t xml:space="preserve">. </w:t>
      </w:r>
      <w:r w:rsidR="0026727F" w:rsidRPr="00222A7A">
        <w:rPr>
          <w:rFonts w:cs="Times New Roman"/>
          <w:b/>
          <w:bCs/>
          <w:szCs w:val="24"/>
        </w:rPr>
        <w:t>Vestry reports are now due</w:t>
      </w:r>
      <w:r w:rsidR="0026727F">
        <w:rPr>
          <w:rFonts w:cs="Times New Roman"/>
          <w:szCs w:val="24"/>
        </w:rPr>
        <w:t xml:space="preserve"> so we can have </w:t>
      </w:r>
      <w:r w:rsidR="002547F2">
        <w:rPr>
          <w:rFonts w:cs="Times New Roman"/>
          <w:szCs w:val="24"/>
        </w:rPr>
        <w:t xml:space="preserve">the whole report </w:t>
      </w:r>
      <w:r w:rsidR="0026727F">
        <w:rPr>
          <w:rFonts w:cs="Times New Roman"/>
          <w:szCs w:val="24"/>
        </w:rPr>
        <w:t xml:space="preserve">available </w:t>
      </w:r>
      <w:r w:rsidR="002547F2">
        <w:rPr>
          <w:rFonts w:cs="Times New Roman"/>
          <w:szCs w:val="24"/>
        </w:rPr>
        <w:t xml:space="preserve">the week prior to the meeting.  </w:t>
      </w:r>
      <w:r w:rsidR="00B217EB" w:rsidRPr="00D305C1">
        <w:rPr>
          <w:rFonts w:cs="Times New Roman"/>
          <w:szCs w:val="24"/>
        </w:rPr>
        <w:t>Thank you to all those who have submitted their vestry report</w:t>
      </w:r>
      <w:r w:rsidR="00222A7A">
        <w:rPr>
          <w:rFonts w:cs="Times New Roman"/>
          <w:szCs w:val="24"/>
        </w:rPr>
        <w:t xml:space="preserve"> to date</w:t>
      </w:r>
      <w:r w:rsidR="00B217EB" w:rsidRPr="00D305C1">
        <w:rPr>
          <w:rFonts w:cs="Times New Roman"/>
          <w:szCs w:val="24"/>
        </w:rPr>
        <w:t xml:space="preserve">. Those </w:t>
      </w:r>
      <w:r w:rsidR="000A2176" w:rsidRPr="00D305C1">
        <w:rPr>
          <w:rFonts w:cs="Times New Roman"/>
          <w:szCs w:val="24"/>
        </w:rPr>
        <w:t xml:space="preserve">who have yet to submit their report to do so at the earliest to the parish office, </w:t>
      </w:r>
      <w:hyperlink r:id="rId10" w:history="1">
        <w:r w:rsidR="000A2176" w:rsidRPr="00D305C1">
          <w:rPr>
            <w:rStyle w:val="Hyperlink"/>
            <w:rFonts w:cs="Times New Roman"/>
            <w:szCs w:val="24"/>
          </w:rPr>
          <w:t>office@stpeterstsimon.ca</w:t>
        </w:r>
      </w:hyperlink>
      <w:r w:rsidR="000A2176" w:rsidRPr="00D305C1">
        <w:rPr>
          <w:rFonts w:cs="Times New Roman"/>
          <w:szCs w:val="24"/>
        </w:rPr>
        <w:t xml:space="preserve"> in a Word </w:t>
      </w:r>
      <w:r w:rsidR="000764D7" w:rsidRPr="00D305C1">
        <w:rPr>
          <w:rFonts w:cs="Times New Roman"/>
          <w:szCs w:val="24"/>
        </w:rPr>
        <w:t>document.</w:t>
      </w:r>
    </w:p>
    <w:p w14:paraId="45ACE01D" w14:textId="141E9DEB" w:rsidR="007C5BFA" w:rsidRDefault="007C5BFA" w:rsidP="007268E6">
      <w:pPr>
        <w:spacing w:after="0" w:line="240" w:lineRule="auto"/>
        <w:rPr>
          <w:rFonts w:cs="Times New Roman"/>
          <w:szCs w:val="24"/>
        </w:rPr>
      </w:pPr>
    </w:p>
    <w:p w14:paraId="71FBE479" w14:textId="3BABF852" w:rsidR="000764D7" w:rsidRPr="007C5BFA" w:rsidRDefault="007C5BFA" w:rsidP="007C5BFA">
      <w:pPr>
        <w:rPr>
          <w:b/>
          <w:bCs/>
          <w:szCs w:val="24"/>
        </w:rPr>
      </w:pPr>
      <w:r w:rsidRPr="007C5BFA">
        <w:rPr>
          <w:b/>
          <w:bCs/>
          <w:szCs w:val="24"/>
        </w:rPr>
        <w:t>SPSS Health &amp; Safety Meeting</w:t>
      </w:r>
      <w:r>
        <w:rPr>
          <w:b/>
          <w:bCs/>
          <w:szCs w:val="24"/>
        </w:rPr>
        <w:br/>
      </w:r>
      <w:r w:rsidRPr="007C5BFA">
        <w:rPr>
          <w:szCs w:val="24"/>
        </w:rPr>
        <w:t>Wed Feb</w:t>
      </w:r>
      <w:r>
        <w:rPr>
          <w:szCs w:val="24"/>
        </w:rPr>
        <w:t>ruary</w:t>
      </w:r>
      <w:r w:rsidRPr="007C5BFA">
        <w:rPr>
          <w:szCs w:val="24"/>
        </w:rPr>
        <w:t xml:space="preserve"> </w:t>
      </w:r>
      <w:r>
        <w:rPr>
          <w:szCs w:val="24"/>
        </w:rPr>
        <w:t>1</w:t>
      </w:r>
      <w:r w:rsidRPr="007C5BFA">
        <w:rPr>
          <w:szCs w:val="24"/>
          <w:vertAlign w:val="superscript"/>
        </w:rPr>
        <w:t>st</w:t>
      </w:r>
      <w:r>
        <w:rPr>
          <w:szCs w:val="24"/>
        </w:rPr>
        <w:t xml:space="preserve">, </w:t>
      </w:r>
      <w:proofErr w:type="gramStart"/>
      <w:r w:rsidRPr="007C5BFA">
        <w:rPr>
          <w:szCs w:val="24"/>
        </w:rPr>
        <w:t>2023</w:t>
      </w:r>
      <w:proofErr w:type="gramEnd"/>
      <w:r w:rsidRPr="007C5BFA">
        <w:rPr>
          <w:szCs w:val="24"/>
        </w:rPr>
        <w:t xml:space="preserve"> at 7 pm via Zoom</w:t>
      </w:r>
    </w:p>
    <w:p w14:paraId="4C16FBDF" w14:textId="48EE6F3C" w:rsidR="00931173" w:rsidRPr="00020D72" w:rsidRDefault="00931173" w:rsidP="00D86C95">
      <w:pPr>
        <w:spacing w:after="0" w:line="240" w:lineRule="auto"/>
        <w:rPr>
          <w:b/>
          <w:bCs/>
          <w:sz w:val="22"/>
        </w:rPr>
      </w:pPr>
      <w:r w:rsidRPr="00020D72">
        <w:rPr>
          <w:b/>
          <w:bCs/>
        </w:rPr>
        <w:t>Reminder from the Stewardship Committee</w:t>
      </w:r>
      <w:r>
        <w:rPr>
          <w:b/>
          <w:bCs/>
          <w:sz w:val="22"/>
        </w:rPr>
        <w:br/>
      </w:r>
      <w:r>
        <w:t>The 2023 Joyful Giving Campaign commenced last Sunday and members of the stewardship committee will once again be distributing materials after the January 29</w:t>
      </w:r>
      <w:r>
        <w:rPr>
          <w:vertAlign w:val="superscript"/>
        </w:rPr>
        <w:t>th</w:t>
      </w:r>
      <w:r>
        <w:t xml:space="preserve"> service.  For those unable to attend in person, the materials will be mailed out.</w:t>
      </w:r>
    </w:p>
    <w:p w14:paraId="5E807912" w14:textId="27F90E27" w:rsidR="00E53210" w:rsidRDefault="00931173" w:rsidP="00CE490D">
      <w:pPr>
        <w:spacing w:after="0" w:line="240" w:lineRule="auto"/>
      </w:pPr>
      <w:r>
        <w:t>Thank you for your attention to this important aspect of our church life.</w:t>
      </w:r>
    </w:p>
    <w:p w14:paraId="18A0A59E" w14:textId="77777777" w:rsidR="00CE490D" w:rsidRPr="00CE490D" w:rsidRDefault="00CE490D" w:rsidP="00CE490D">
      <w:pPr>
        <w:spacing w:after="0" w:line="240" w:lineRule="auto"/>
      </w:pPr>
    </w:p>
    <w:p w14:paraId="50D7FA21" w14:textId="3AD37D73" w:rsidR="007268E6" w:rsidRDefault="007268E6" w:rsidP="00CE490D">
      <w:pPr>
        <w:spacing w:after="0"/>
        <w:rPr>
          <w:rFonts w:cs="Times New Roman"/>
          <w:b/>
          <w:bCs/>
          <w:szCs w:val="24"/>
        </w:rPr>
      </w:pPr>
      <w:r w:rsidRPr="002B5676">
        <w:rPr>
          <w:rFonts w:cs="Times New Roman"/>
          <w:b/>
          <w:bCs/>
          <w:szCs w:val="24"/>
        </w:rPr>
        <w:t>SPSS Connections (Formerly Outreach Committee) Group Announcement</w:t>
      </w:r>
    </w:p>
    <w:p w14:paraId="2578B4D6" w14:textId="59B924FC" w:rsidR="007268E6" w:rsidRPr="00CE490D" w:rsidRDefault="007268E6" w:rsidP="00CE490D">
      <w:pPr>
        <w:spacing w:after="120" w:line="240" w:lineRule="auto"/>
        <w:rPr>
          <w:szCs w:val="24"/>
        </w:rPr>
      </w:pPr>
      <w:r w:rsidRPr="00CE490D">
        <w:rPr>
          <w:rFonts w:cs="Times New Roman"/>
          <w:i/>
          <w:iCs/>
          <w:szCs w:val="24"/>
        </w:rPr>
        <w:t>Food Bank Donation:</w:t>
      </w:r>
      <w:r w:rsidRPr="00CE490D">
        <w:rPr>
          <w:rFonts w:cs="Times New Roman"/>
          <w:b/>
          <w:bCs/>
          <w:szCs w:val="24"/>
        </w:rPr>
        <w:t xml:space="preserve"> </w:t>
      </w:r>
      <w:r w:rsidRPr="00CE490D">
        <w:rPr>
          <w:rFonts w:cs="Times New Roman"/>
          <w:szCs w:val="24"/>
        </w:rPr>
        <w:t xml:space="preserve">Our parish will be collecting non-perishable food for the St. Bartholomew’s Food Ministry, as well as the Daily Bread Food Bank (via drop off at our local fire hall). </w:t>
      </w:r>
    </w:p>
    <w:p w14:paraId="22BE349C" w14:textId="77777777" w:rsidR="007268E6" w:rsidRPr="00CE490D" w:rsidRDefault="007268E6" w:rsidP="001D478B">
      <w:pPr>
        <w:spacing w:after="120" w:line="240" w:lineRule="auto"/>
        <w:rPr>
          <w:rFonts w:cs="Times New Roman"/>
          <w:szCs w:val="24"/>
        </w:rPr>
      </w:pPr>
      <w:r w:rsidRPr="00CE490D">
        <w:rPr>
          <w:rFonts w:cs="Times New Roman"/>
          <w:szCs w:val="24"/>
        </w:rPr>
        <w:t>St. Bartholomew’s Food Ministry helps supplement the nutritional needs of low-income singles and families in the Regent Park area with basic nourishment.  The Daily Bread Food Bank supplies food to nearly 200 food programs across Toronto.</w:t>
      </w:r>
    </w:p>
    <w:p w14:paraId="214A8F96" w14:textId="33A05BCE" w:rsidR="005A13EA" w:rsidRDefault="007268E6" w:rsidP="00CE490D">
      <w:pPr>
        <w:pBdr>
          <w:bottom w:val="single" w:sz="4" w:space="1" w:color="auto"/>
        </w:pBdr>
        <w:spacing w:after="0" w:line="240" w:lineRule="auto"/>
        <w:rPr>
          <w:rFonts w:cs="Times New Roman"/>
          <w:szCs w:val="24"/>
        </w:rPr>
      </w:pPr>
      <w:r w:rsidRPr="00CE490D">
        <w:rPr>
          <w:rFonts w:cs="Times New Roman"/>
          <w:szCs w:val="24"/>
        </w:rPr>
        <w:t xml:space="preserve">Food donations can be placed into the box located at the double glass doors at the top of the steps leading into the sanctuary. Members of the Connections group will take food donations to the firehall on the first Wednesday of the month alternating with the St. Bartholomew’s Food Ministry every other month. </w:t>
      </w:r>
      <w:r w:rsidRPr="00CE490D">
        <w:rPr>
          <w:rFonts w:cs="Times New Roman"/>
          <w:b/>
          <w:bCs/>
          <w:i/>
          <w:iCs/>
          <w:szCs w:val="24"/>
        </w:rPr>
        <w:t>For the coming month, please ensure to have all food donations at the church by Sunday, February 5</w:t>
      </w:r>
      <w:r w:rsidRPr="00CE490D">
        <w:rPr>
          <w:rFonts w:cs="Times New Roman"/>
          <w:b/>
          <w:bCs/>
          <w:i/>
          <w:iCs/>
          <w:szCs w:val="24"/>
          <w:vertAlign w:val="superscript"/>
        </w:rPr>
        <w:t>th</w:t>
      </w:r>
      <w:r w:rsidRPr="00CE490D">
        <w:rPr>
          <w:rFonts w:cs="Times New Roman"/>
          <w:b/>
          <w:bCs/>
          <w:i/>
          <w:iCs/>
          <w:szCs w:val="24"/>
        </w:rPr>
        <w:t>.</w:t>
      </w:r>
      <w:r w:rsidRPr="00CE490D">
        <w:rPr>
          <w:rFonts w:cs="Times New Roman"/>
          <w:szCs w:val="24"/>
        </w:rPr>
        <w:t xml:space="preserve">  Thank you!</w:t>
      </w:r>
    </w:p>
    <w:p w14:paraId="29EEB8EA" w14:textId="77777777" w:rsidR="00CE490D" w:rsidRPr="00CE490D" w:rsidRDefault="00CE490D" w:rsidP="00CE490D">
      <w:pPr>
        <w:pBdr>
          <w:bottom w:val="single" w:sz="4" w:space="1" w:color="auto"/>
        </w:pBdr>
        <w:spacing w:after="0" w:line="240" w:lineRule="auto"/>
        <w:rPr>
          <w:rFonts w:cs="Times New Roman"/>
          <w:szCs w:val="24"/>
        </w:rPr>
      </w:pPr>
    </w:p>
    <w:p w14:paraId="650BB6BE" w14:textId="77777777" w:rsidR="00F27636" w:rsidRDefault="00F27636" w:rsidP="00AE28B4">
      <w:pPr>
        <w:spacing w:after="0"/>
        <w:rPr>
          <w:rFonts w:cs="Times New Roman"/>
          <w:b/>
          <w:bCs/>
          <w:sz w:val="22"/>
        </w:rPr>
      </w:pPr>
    </w:p>
    <w:p w14:paraId="1EBE2A3C" w14:textId="5610FECC" w:rsidR="00914F4F" w:rsidRDefault="00752229" w:rsidP="00AE28B4">
      <w:pPr>
        <w:spacing w:after="0"/>
        <w:rPr>
          <w:rFonts w:cs="Times New Roman"/>
          <w:b/>
          <w:bCs/>
          <w:sz w:val="22"/>
        </w:rPr>
      </w:pPr>
      <w:r w:rsidRPr="00752229">
        <w:rPr>
          <w:rFonts w:cs="Times New Roman"/>
          <w:b/>
          <w:bCs/>
          <w:sz w:val="22"/>
        </w:rPr>
        <w:t>LOOKING AHEAD</w:t>
      </w:r>
      <w:r w:rsidR="001D478B">
        <w:rPr>
          <w:rFonts w:cs="Times New Roman"/>
          <w:b/>
          <w:bCs/>
          <w:sz w:val="22"/>
        </w:rPr>
        <w:t>…</w:t>
      </w:r>
    </w:p>
    <w:p w14:paraId="471B3B8A" w14:textId="4DB7C99B" w:rsidR="00752229" w:rsidRPr="001D478B" w:rsidRDefault="00752229" w:rsidP="001D478B">
      <w:pPr>
        <w:spacing w:after="0"/>
        <w:rPr>
          <w:rFonts w:cs="Times New Roman"/>
          <w:b/>
          <w:bCs/>
          <w:szCs w:val="24"/>
        </w:rPr>
      </w:pPr>
      <w:r w:rsidRPr="001D478B">
        <w:rPr>
          <w:rFonts w:cs="Times New Roman"/>
          <w:b/>
          <w:bCs/>
          <w:szCs w:val="24"/>
        </w:rPr>
        <w:t>Wednesday, February 22 – Ash Wednesday</w:t>
      </w:r>
      <w:r w:rsidRPr="001D478B">
        <w:rPr>
          <w:rFonts w:cs="Times New Roman"/>
          <w:b/>
          <w:bCs/>
          <w:szCs w:val="24"/>
        </w:rPr>
        <w:br/>
      </w:r>
      <w:r w:rsidRPr="001D478B">
        <w:rPr>
          <w:rFonts w:cs="Times New Roman"/>
          <w:szCs w:val="24"/>
        </w:rPr>
        <w:t>11 am</w:t>
      </w:r>
      <w:r w:rsidRPr="001D478B">
        <w:rPr>
          <w:rFonts w:cs="Times New Roman"/>
          <w:szCs w:val="24"/>
        </w:rPr>
        <w:tab/>
      </w:r>
      <w:r w:rsidRPr="001D478B">
        <w:rPr>
          <w:rFonts w:cs="Times New Roman"/>
          <w:szCs w:val="24"/>
        </w:rPr>
        <w:tab/>
        <w:t>Sung Eucharist with Imposition of Ashes</w:t>
      </w:r>
      <w:r w:rsidRPr="001D478B">
        <w:rPr>
          <w:rFonts w:cs="Times New Roman"/>
          <w:b/>
          <w:bCs/>
          <w:szCs w:val="24"/>
        </w:rPr>
        <w:br/>
      </w:r>
      <w:r w:rsidRPr="001D478B">
        <w:rPr>
          <w:rFonts w:cs="Times New Roman"/>
          <w:szCs w:val="24"/>
        </w:rPr>
        <w:t>7.00 pm.</w:t>
      </w:r>
      <w:r w:rsidRPr="001D478B">
        <w:rPr>
          <w:rFonts w:cs="Times New Roman"/>
          <w:szCs w:val="24"/>
        </w:rPr>
        <w:tab/>
        <w:t>Choral Eucharist with Imposition of Ashes</w:t>
      </w:r>
    </w:p>
    <w:p w14:paraId="288796DC" w14:textId="2DF69002" w:rsidR="00AE28B4" w:rsidRPr="00AE28B4" w:rsidRDefault="00752229" w:rsidP="00AE28B4">
      <w:pPr>
        <w:spacing w:after="0" w:line="240" w:lineRule="auto"/>
        <w:rPr>
          <w:rFonts w:cs="Times New Roman"/>
          <w:szCs w:val="24"/>
        </w:rPr>
      </w:pPr>
      <w:r w:rsidRPr="001D478B">
        <w:rPr>
          <w:rFonts w:cs="Times New Roman"/>
          <w:b/>
          <w:bCs/>
          <w:szCs w:val="24"/>
        </w:rPr>
        <w:t xml:space="preserve">Sunday, February 26 – </w:t>
      </w:r>
      <w:r w:rsidR="00AE28B4">
        <w:rPr>
          <w:rFonts w:cs="Times New Roman"/>
          <w:b/>
          <w:bCs/>
          <w:szCs w:val="24"/>
        </w:rPr>
        <w:t>First Sunday in Lent/</w:t>
      </w:r>
      <w:r w:rsidRPr="001D478B">
        <w:rPr>
          <w:rFonts w:cs="Times New Roman"/>
          <w:b/>
          <w:bCs/>
          <w:szCs w:val="24"/>
        </w:rPr>
        <w:t xml:space="preserve">Annual Vestry </w:t>
      </w:r>
      <w:r w:rsidR="00AE28B4">
        <w:rPr>
          <w:rFonts w:cs="Times New Roman"/>
          <w:b/>
          <w:bCs/>
          <w:szCs w:val="24"/>
        </w:rPr>
        <w:t>Meeting</w:t>
      </w:r>
      <w:r w:rsidRPr="001D478B">
        <w:rPr>
          <w:rFonts w:cs="Times New Roman"/>
          <w:b/>
          <w:bCs/>
          <w:szCs w:val="24"/>
        </w:rPr>
        <w:br/>
      </w:r>
      <w:r w:rsidRPr="001D478B">
        <w:rPr>
          <w:rFonts w:cs="Times New Roman"/>
          <w:szCs w:val="24"/>
        </w:rPr>
        <w:t>Services at 9.15 and 10.30 am.</w:t>
      </w:r>
      <w:r w:rsidRPr="001D478B">
        <w:rPr>
          <w:rFonts w:cs="Times New Roman"/>
          <w:b/>
          <w:bCs/>
          <w:szCs w:val="24"/>
        </w:rPr>
        <w:br/>
      </w:r>
      <w:r w:rsidRPr="001D478B">
        <w:rPr>
          <w:rFonts w:cs="Times New Roman"/>
          <w:szCs w:val="24"/>
        </w:rPr>
        <w:t>The Vestry Meeting this year will be in person in the Parish Hall, starting at 12.15 pm.</w:t>
      </w:r>
    </w:p>
    <w:p w14:paraId="6840BE28" w14:textId="77777777" w:rsidR="00F27636" w:rsidRDefault="00AE28B4" w:rsidP="00F27636">
      <w:pPr>
        <w:tabs>
          <w:tab w:val="left" w:pos="1440"/>
        </w:tabs>
        <w:spacing w:after="0" w:line="240" w:lineRule="auto"/>
        <w:rPr>
          <w:rFonts w:cs="Times New Roman"/>
          <w:szCs w:val="24"/>
        </w:rPr>
      </w:pPr>
      <w:r w:rsidRPr="00AE28B4">
        <w:rPr>
          <w:rFonts w:cs="Times New Roman"/>
          <w:b/>
          <w:bCs/>
          <w:szCs w:val="24"/>
        </w:rPr>
        <w:t>Sunday March 5</w:t>
      </w:r>
      <w:r w:rsidRPr="00AE28B4">
        <w:rPr>
          <w:rFonts w:cs="Times New Roman"/>
          <w:b/>
          <w:bCs/>
          <w:szCs w:val="24"/>
          <w:vertAlign w:val="superscript"/>
        </w:rPr>
        <w:t>th</w:t>
      </w:r>
      <w:r w:rsidRPr="00AE28B4">
        <w:rPr>
          <w:rFonts w:cs="Times New Roman"/>
          <w:b/>
          <w:bCs/>
          <w:szCs w:val="24"/>
        </w:rPr>
        <w:t xml:space="preserve"> at 4 pm</w:t>
      </w:r>
      <w:r>
        <w:rPr>
          <w:rFonts w:cs="Times New Roman"/>
          <w:szCs w:val="24"/>
        </w:rPr>
        <w:t xml:space="preserve"> – The </w:t>
      </w:r>
      <w:r w:rsidR="00752229" w:rsidRPr="001D478B">
        <w:rPr>
          <w:rFonts w:cs="Times New Roman"/>
          <w:szCs w:val="24"/>
        </w:rPr>
        <w:t>Ordination to the Priesthood of Jillian Ruch, our former student</w:t>
      </w:r>
      <w:r w:rsidR="007268E6" w:rsidRPr="001D478B">
        <w:rPr>
          <w:rFonts w:cs="Times New Roman"/>
          <w:szCs w:val="24"/>
        </w:rPr>
        <w:t>,</w:t>
      </w:r>
      <w:r w:rsidR="00752229" w:rsidRPr="001D478B">
        <w:rPr>
          <w:rFonts w:cs="Times New Roman"/>
          <w:szCs w:val="24"/>
        </w:rPr>
        <w:t xml:space="preserve"> at</w:t>
      </w:r>
      <w:r>
        <w:rPr>
          <w:rFonts w:cs="Times New Roman"/>
          <w:szCs w:val="24"/>
        </w:rPr>
        <w:t xml:space="preserve"> </w:t>
      </w:r>
      <w:r w:rsidR="00752229" w:rsidRPr="001D478B">
        <w:rPr>
          <w:rFonts w:cs="Times New Roman"/>
          <w:szCs w:val="24"/>
        </w:rPr>
        <w:t>St Bride’s, Clarkson.</w:t>
      </w:r>
    </w:p>
    <w:p w14:paraId="733ADD46" w14:textId="77777777" w:rsidR="007C5BFA" w:rsidRDefault="007C5BFA" w:rsidP="00F27636">
      <w:pPr>
        <w:tabs>
          <w:tab w:val="left" w:pos="1440"/>
        </w:tabs>
        <w:spacing w:after="0" w:line="240" w:lineRule="auto"/>
        <w:rPr>
          <w:rFonts w:cs="Times New Roman"/>
          <w:b/>
          <w:szCs w:val="24"/>
        </w:rPr>
      </w:pPr>
    </w:p>
    <w:p w14:paraId="41A75A7F" w14:textId="34ED31C9" w:rsidR="007C5BFA" w:rsidRDefault="007C5BFA" w:rsidP="00F27636">
      <w:pPr>
        <w:tabs>
          <w:tab w:val="left" w:pos="1440"/>
        </w:tabs>
        <w:spacing w:after="0" w:line="240" w:lineRule="auto"/>
        <w:rPr>
          <w:rFonts w:cs="Times New Roman"/>
          <w:b/>
          <w:szCs w:val="24"/>
        </w:rPr>
      </w:pPr>
    </w:p>
    <w:p w14:paraId="0A9BCC28" w14:textId="77777777" w:rsidR="006C3E3C" w:rsidRDefault="006C3E3C" w:rsidP="00F27636">
      <w:pPr>
        <w:tabs>
          <w:tab w:val="left" w:pos="1440"/>
        </w:tabs>
        <w:spacing w:after="0" w:line="240" w:lineRule="auto"/>
        <w:rPr>
          <w:rFonts w:cs="Times New Roman"/>
          <w:b/>
          <w:szCs w:val="24"/>
        </w:rPr>
      </w:pPr>
    </w:p>
    <w:p w14:paraId="58BA4DF4" w14:textId="3447CD9A" w:rsidR="008066D0" w:rsidRPr="00F27636" w:rsidRDefault="007D732B" w:rsidP="00F27636">
      <w:pPr>
        <w:tabs>
          <w:tab w:val="left" w:pos="1440"/>
        </w:tabs>
        <w:spacing w:after="0" w:line="240" w:lineRule="auto"/>
        <w:rPr>
          <w:rFonts w:cs="Times New Roman"/>
          <w:szCs w:val="24"/>
        </w:rPr>
      </w:pPr>
      <w:r w:rsidRPr="001D478B">
        <w:rPr>
          <w:rFonts w:cs="Times New Roman"/>
          <w:b/>
          <w:szCs w:val="24"/>
        </w:rPr>
        <w:t>T</w:t>
      </w:r>
      <w:r w:rsidR="005A13EA" w:rsidRPr="001D478B">
        <w:rPr>
          <w:rFonts w:cs="Times New Roman"/>
          <w:b/>
          <w:szCs w:val="24"/>
        </w:rPr>
        <w:t>HIS WEEK</w:t>
      </w:r>
      <w:r w:rsidRPr="001D478B">
        <w:rPr>
          <w:rFonts w:cs="Times New Roman"/>
          <w:b/>
          <w:szCs w:val="24"/>
        </w:rPr>
        <w:t xml:space="preserve"> </w:t>
      </w:r>
      <w:r w:rsidR="001D478B" w:rsidRPr="001D478B">
        <w:rPr>
          <w:rFonts w:cs="Times New Roman"/>
          <w:b/>
          <w:szCs w:val="24"/>
        </w:rPr>
        <w:t>at SPSS</w:t>
      </w:r>
    </w:p>
    <w:p w14:paraId="3C0EA5D6" w14:textId="23644510" w:rsidR="008C28E0" w:rsidRPr="00EB21F0" w:rsidRDefault="008C28E0" w:rsidP="008C28E0">
      <w:pPr>
        <w:spacing w:after="0" w:line="240" w:lineRule="auto"/>
        <w:rPr>
          <w:rFonts w:cs="Times New Roman"/>
          <w:b/>
          <w:bCs/>
          <w:color w:val="000000" w:themeColor="text1"/>
          <w:sz w:val="22"/>
        </w:rPr>
      </w:pPr>
      <w:r w:rsidRPr="00EB21F0">
        <w:rPr>
          <w:rFonts w:cs="Times New Roman"/>
          <w:b/>
          <w:bCs/>
          <w:color w:val="000000" w:themeColor="text1"/>
          <w:sz w:val="22"/>
        </w:rPr>
        <w:t>Monday</w:t>
      </w:r>
    </w:p>
    <w:p w14:paraId="19542C99" w14:textId="6D1DA04E" w:rsidR="008F39DA" w:rsidRPr="00EB21F0" w:rsidRDefault="00CA5592" w:rsidP="00A94C37">
      <w:pPr>
        <w:pStyle w:val="ListParagraph"/>
        <w:numPr>
          <w:ilvl w:val="0"/>
          <w:numId w:val="4"/>
        </w:numPr>
        <w:ind w:left="180" w:hanging="180"/>
        <w:rPr>
          <w:color w:val="000000" w:themeColor="text1"/>
          <w:sz w:val="22"/>
          <w:szCs w:val="22"/>
        </w:rPr>
      </w:pPr>
      <w:r w:rsidRPr="00EB21F0">
        <w:rPr>
          <w:color w:val="000000" w:themeColor="text1"/>
          <w:sz w:val="22"/>
          <w:szCs w:val="22"/>
        </w:rPr>
        <w:t>3 pm to 6 pm</w:t>
      </w:r>
      <w:r w:rsidR="00360A94" w:rsidRPr="00EB21F0">
        <w:rPr>
          <w:color w:val="000000" w:themeColor="text1"/>
          <w:sz w:val="22"/>
          <w:szCs w:val="22"/>
        </w:rPr>
        <w:tab/>
      </w:r>
      <w:r w:rsidR="00F044B7" w:rsidRPr="00EB21F0">
        <w:rPr>
          <w:color w:val="000000" w:themeColor="text1"/>
          <w:sz w:val="22"/>
          <w:szCs w:val="22"/>
        </w:rPr>
        <w:tab/>
      </w:r>
      <w:r w:rsidR="00EF61A2" w:rsidRPr="00EB21F0">
        <w:rPr>
          <w:color w:val="000000" w:themeColor="text1"/>
          <w:sz w:val="22"/>
          <w:szCs w:val="22"/>
        </w:rPr>
        <w:tab/>
      </w:r>
      <w:r w:rsidR="00E459B9" w:rsidRPr="00EB21F0">
        <w:rPr>
          <w:color w:val="000000" w:themeColor="text1"/>
          <w:sz w:val="22"/>
          <w:szCs w:val="22"/>
        </w:rPr>
        <w:t xml:space="preserve">Lower </w:t>
      </w:r>
      <w:r w:rsidR="00D27C72" w:rsidRPr="00EB21F0">
        <w:rPr>
          <w:color w:val="000000" w:themeColor="text1"/>
          <w:sz w:val="22"/>
          <w:szCs w:val="22"/>
        </w:rPr>
        <w:t>Parish Hall – Homework Club</w:t>
      </w:r>
      <w:r w:rsidR="002C7817" w:rsidRPr="00EB21F0">
        <w:rPr>
          <w:color w:val="000000" w:themeColor="text1"/>
          <w:sz w:val="22"/>
          <w:szCs w:val="22"/>
        </w:rPr>
        <w:t xml:space="preserve"> </w:t>
      </w:r>
    </w:p>
    <w:p w14:paraId="19523AEA" w14:textId="39C938BB" w:rsidR="00F8518D" w:rsidRPr="008066D0" w:rsidRDefault="008F39DA" w:rsidP="008066D0">
      <w:pPr>
        <w:pStyle w:val="ListParagraph"/>
        <w:numPr>
          <w:ilvl w:val="0"/>
          <w:numId w:val="4"/>
        </w:numPr>
        <w:ind w:left="180" w:hanging="180"/>
        <w:rPr>
          <w:color w:val="000000" w:themeColor="text1"/>
          <w:sz w:val="22"/>
          <w:szCs w:val="22"/>
        </w:rPr>
      </w:pPr>
      <w:r w:rsidRPr="00EB21F0">
        <w:rPr>
          <w:color w:val="000000" w:themeColor="text1"/>
          <w:sz w:val="22"/>
          <w:szCs w:val="22"/>
        </w:rPr>
        <w:t xml:space="preserve">7:30 pm to 9:30 pm </w:t>
      </w:r>
      <w:r w:rsidR="002C7817" w:rsidRPr="00EB21F0">
        <w:rPr>
          <w:color w:val="000000" w:themeColor="text1"/>
          <w:sz w:val="22"/>
          <w:szCs w:val="22"/>
        </w:rPr>
        <w:t xml:space="preserve">   </w:t>
      </w:r>
      <w:r w:rsidRPr="00EB21F0">
        <w:rPr>
          <w:color w:val="000000" w:themeColor="text1"/>
          <w:sz w:val="22"/>
          <w:szCs w:val="22"/>
        </w:rPr>
        <w:tab/>
      </w:r>
      <w:r w:rsidRPr="00EB21F0">
        <w:rPr>
          <w:color w:val="000000" w:themeColor="text1"/>
          <w:sz w:val="22"/>
          <w:szCs w:val="22"/>
        </w:rPr>
        <w:tab/>
        <w:t>Parish Hall – Sing Out Loud Choir</w:t>
      </w:r>
    </w:p>
    <w:p w14:paraId="1302AAE1" w14:textId="77777777" w:rsidR="00962B0F" w:rsidRPr="00EB21F0" w:rsidRDefault="008C28E0" w:rsidP="00D420EE">
      <w:pPr>
        <w:spacing w:after="0" w:line="240" w:lineRule="auto"/>
        <w:rPr>
          <w:rFonts w:cs="Times New Roman"/>
          <w:b/>
          <w:bCs/>
          <w:color w:val="000000" w:themeColor="text1"/>
          <w:sz w:val="22"/>
        </w:rPr>
      </w:pPr>
      <w:r w:rsidRPr="00EB21F0">
        <w:rPr>
          <w:rFonts w:cs="Times New Roman"/>
          <w:b/>
          <w:bCs/>
          <w:color w:val="000000" w:themeColor="text1"/>
          <w:sz w:val="22"/>
        </w:rPr>
        <w:t xml:space="preserve">Tuesday </w:t>
      </w:r>
    </w:p>
    <w:p w14:paraId="7B18045D" w14:textId="4788EBD9" w:rsidR="00E459B9" w:rsidRPr="00EB21F0" w:rsidRDefault="00E459B9" w:rsidP="00962B0F">
      <w:pPr>
        <w:pStyle w:val="ListParagraph"/>
        <w:numPr>
          <w:ilvl w:val="0"/>
          <w:numId w:val="4"/>
        </w:numPr>
        <w:ind w:left="180" w:hanging="180"/>
        <w:rPr>
          <w:color w:val="000000" w:themeColor="text1"/>
          <w:sz w:val="22"/>
          <w:szCs w:val="22"/>
        </w:rPr>
      </w:pPr>
      <w:r w:rsidRPr="00EB21F0">
        <w:rPr>
          <w:color w:val="000000" w:themeColor="text1"/>
          <w:sz w:val="22"/>
          <w:szCs w:val="22"/>
        </w:rPr>
        <w:t xml:space="preserve">10 am to 12 noon </w:t>
      </w:r>
      <w:r w:rsidRPr="00EB21F0">
        <w:rPr>
          <w:color w:val="000000" w:themeColor="text1"/>
          <w:sz w:val="22"/>
          <w:szCs w:val="22"/>
        </w:rPr>
        <w:tab/>
      </w:r>
      <w:r w:rsidRPr="00EB21F0">
        <w:rPr>
          <w:color w:val="000000" w:themeColor="text1"/>
          <w:sz w:val="22"/>
          <w:szCs w:val="22"/>
        </w:rPr>
        <w:tab/>
        <w:t xml:space="preserve">Parish Hall – </w:t>
      </w:r>
      <w:r w:rsidR="008B1359" w:rsidRPr="00EB21F0">
        <w:rPr>
          <w:color w:val="000000" w:themeColor="text1"/>
          <w:sz w:val="22"/>
          <w:szCs w:val="22"/>
        </w:rPr>
        <w:t xml:space="preserve">Clubbe House Men’s </w:t>
      </w:r>
      <w:r w:rsidRPr="00EB21F0">
        <w:rPr>
          <w:color w:val="000000" w:themeColor="text1"/>
          <w:sz w:val="22"/>
          <w:szCs w:val="22"/>
        </w:rPr>
        <w:t>Shelter Coffee Hour</w:t>
      </w:r>
    </w:p>
    <w:p w14:paraId="37D7FF95" w14:textId="33B49B91" w:rsidR="00E459B9" w:rsidRPr="00EB21F0" w:rsidRDefault="00E459B9" w:rsidP="00E459B9">
      <w:pPr>
        <w:pStyle w:val="ListParagraph"/>
        <w:numPr>
          <w:ilvl w:val="0"/>
          <w:numId w:val="4"/>
        </w:numPr>
        <w:ind w:left="180" w:hanging="180"/>
        <w:rPr>
          <w:color w:val="000000" w:themeColor="text1"/>
          <w:sz w:val="22"/>
          <w:szCs w:val="22"/>
        </w:rPr>
      </w:pPr>
      <w:r w:rsidRPr="00EB21F0">
        <w:rPr>
          <w:color w:val="000000" w:themeColor="text1"/>
          <w:sz w:val="22"/>
          <w:szCs w:val="22"/>
        </w:rPr>
        <w:t>3 pm to 6 pm</w:t>
      </w:r>
      <w:r w:rsidRPr="00EB21F0">
        <w:rPr>
          <w:color w:val="000000" w:themeColor="text1"/>
          <w:sz w:val="22"/>
          <w:szCs w:val="22"/>
        </w:rPr>
        <w:tab/>
      </w:r>
      <w:r w:rsidRPr="00EB21F0">
        <w:rPr>
          <w:color w:val="000000" w:themeColor="text1"/>
          <w:sz w:val="22"/>
          <w:szCs w:val="22"/>
        </w:rPr>
        <w:tab/>
      </w:r>
      <w:r w:rsidRPr="00EB21F0">
        <w:rPr>
          <w:color w:val="000000" w:themeColor="text1"/>
          <w:sz w:val="22"/>
          <w:szCs w:val="22"/>
        </w:rPr>
        <w:tab/>
        <w:t>Lower Parish Hall – Homework Club</w:t>
      </w:r>
    </w:p>
    <w:p w14:paraId="7303B5E6" w14:textId="4ED0831B" w:rsidR="00F8518D" w:rsidRPr="008066D0" w:rsidRDefault="008C28E0" w:rsidP="008066D0">
      <w:pPr>
        <w:pStyle w:val="ListParagraph"/>
        <w:numPr>
          <w:ilvl w:val="0"/>
          <w:numId w:val="4"/>
        </w:numPr>
        <w:ind w:left="180" w:hanging="180"/>
        <w:rPr>
          <w:color w:val="000000" w:themeColor="text1"/>
          <w:sz w:val="22"/>
          <w:szCs w:val="22"/>
        </w:rPr>
      </w:pPr>
      <w:r w:rsidRPr="00EB21F0">
        <w:rPr>
          <w:color w:val="000000" w:themeColor="text1"/>
          <w:sz w:val="22"/>
          <w:szCs w:val="22"/>
        </w:rPr>
        <w:t>7:30 pm to 9:30 pm</w:t>
      </w:r>
      <w:r w:rsidR="00962B0F" w:rsidRPr="00EB21F0">
        <w:rPr>
          <w:color w:val="000000" w:themeColor="text1"/>
          <w:sz w:val="22"/>
          <w:szCs w:val="22"/>
        </w:rPr>
        <w:tab/>
      </w:r>
      <w:r w:rsidR="00EF61A2" w:rsidRPr="00EB21F0">
        <w:rPr>
          <w:color w:val="000000" w:themeColor="text1"/>
          <w:sz w:val="22"/>
          <w:szCs w:val="22"/>
        </w:rPr>
        <w:tab/>
      </w:r>
      <w:r w:rsidRPr="00EB21F0">
        <w:rPr>
          <w:color w:val="000000" w:themeColor="text1"/>
          <w:sz w:val="22"/>
          <w:szCs w:val="22"/>
        </w:rPr>
        <w:t>Nave – Altvox Choir</w:t>
      </w:r>
    </w:p>
    <w:p w14:paraId="3BA6EB03" w14:textId="77777777" w:rsidR="00D420EE" w:rsidRPr="00EB21F0" w:rsidRDefault="008C28E0" w:rsidP="00D420EE">
      <w:pPr>
        <w:spacing w:after="0" w:line="240" w:lineRule="auto"/>
        <w:rPr>
          <w:rFonts w:cs="Times New Roman"/>
          <w:b/>
          <w:bCs/>
          <w:color w:val="000000" w:themeColor="text1"/>
          <w:sz w:val="22"/>
        </w:rPr>
      </w:pPr>
      <w:r w:rsidRPr="00EB21F0">
        <w:rPr>
          <w:rFonts w:cs="Times New Roman"/>
          <w:b/>
          <w:bCs/>
          <w:color w:val="000000" w:themeColor="text1"/>
          <w:sz w:val="22"/>
        </w:rPr>
        <w:t xml:space="preserve">Wednesday </w:t>
      </w:r>
    </w:p>
    <w:p w14:paraId="7D6506B1" w14:textId="64897277" w:rsidR="00D420EE" w:rsidRPr="00EB21F0" w:rsidRDefault="00D420EE" w:rsidP="00D420EE">
      <w:pPr>
        <w:pStyle w:val="ListParagraph"/>
        <w:numPr>
          <w:ilvl w:val="0"/>
          <w:numId w:val="5"/>
        </w:numPr>
        <w:ind w:left="180" w:hanging="180"/>
        <w:rPr>
          <w:b/>
          <w:bCs/>
          <w:color w:val="000000" w:themeColor="text1"/>
          <w:sz w:val="22"/>
          <w:szCs w:val="22"/>
        </w:rPr>
      </w:pPr>
      <w:r w:rsidRPr="00EB21F0">
        <w:rPr>
          <w:sz w:val="22"/>
          <w:szCs w:val="22"/>
        </w:rPr>
        <w:t>11</w:t>
      </w:r>
      <w:r w:rsidR="002F06F6" w:rsidRPr="00EB21F0">
        <w:rPr>
          <w:sz w:val="22"/>
          <w:szCs w:val="22"/>
        </w:rPr>
        <w:t xml:space="preserve"> </w:t>
      </w:r>
      <w:r w:rsidRPr="00EB21F0">
        <w:rPr>
          <w:sz w:val="22"/>
          <w:szCs w:val="22"/>
        </w:rPr>
        <w:t>am</w:t>
      </w:r>
      <w:r w:rsidR="00962B0F" w:rsidRPr="00EB21F0">
        <w:rPr>
          <w:sz w:val="22"/>
          <w:szCs w:val="22"/>
        </w:rPr>
        <w:tab/>
      </w:r>
      <w:r w:rsidR="00962B0F" w:rsidRPr="00EB21F0">
        <w:rPr>
          <w:sz w:val="22"/>
          <w:szCs w:val="22"/>
        </w:rPr>
        <w:tab/>
      </w:r>
      <w:r w:rsidR="00962B0F" w:rsidRPr="00EB21F0">
        <w:rPr>
          <w:sz w:val="22"/>
          <w:szCs w:val="22"/>
        </w:rPr>
        <w:tab/>
      </w:r>
      <w:r w:rsidR="002F336E" w:rsidRPr="00EB21F0">
        <w:rPr>
          <w:sz w:val="22"/>
          <w:szCs w:val="22"/>
        </w:rPr>
        <w:t>Nave</w:t>
      </w:r>
      <w:r w:rsidR="00A00081" w:rsidRPr="00EB21F0">
        <w:rPr>
          <w:sz w:val="22"/>
          <w:szCs w:val="22"/>
        </w:rPr>
        <w:t xml:space="preserve"> – H</w:t>
      </w:r>
      <w:r w:rsidRPr="00EB21F0">
        <w:rPr>
          <w:sz w:val="22"/>
          <w:szCs w:val="22"/>
        </w:rPr>
        <w:t>oly Eucharist</w:t>
      </w:r>
      <w:r w:rsidRPr="00EB21F0">
        <w:rPr>
          <w:color w:val="000000" w:themeColor="text1"/>
          <w:sz w:val="22"/>
          <w:szCs w:val="22"/>
        </w:rPr>
        <w:t>, followed by Lunch in the Parish Hall</w:t>
      </w:r>
    </w:p>
    <w:p w14:paraId="1D31CC6E" w14:textId="1A610CA2" w:rsidR="00F8518D" w:rsidRPr="008066D0" w:rsidRDefault="00962B0F" w:rsidP="008066D0">
      <w:pPr>
        <w:pStyle w:val="ListParagraph"/>
        <w:numPr>
          <w:ilvl w:val="0"/>
          <w:numId w:val="5"/>
        </w:numPr>
        <w:ind w:left="180" w:hanging="180"/>
        <w:rPr>
          <w:color w:val="000000" w:themeColor="text1"/>
          <w:sz w:val="22"/>
          <w:szCs w:val="22"/>
        </w:rPr>
      </w:pPr>
      <w:r w:rsidRPr="00EB21F0">
        <w:rPr>
          <w:color w:val="000000" w:themeColor="text1"/>
          <w:sz w:val="22"/>
          <w:szCs w:val="22"/>
        </w:rPr>
        <w:t>3 pm to 6 pm</w:t>
      </w:r>
      <w:r w:rsidRPr="00EB21F0">
        <w:rPr>
          <w:color w:val="000000" w:themeColor="text1"/>
          <w:sz w:val="22"/>
          <w:szCs w:val="22"/>
        </w:rPr>
        <w:tab/>
      </w:r>
      <w:r w:rsidRPr="00EB21F0">
        <w:rPr>
          <w:color w:val="000000" w:themeColor="text1"/>
          <w:sz w:val="22"/>
          <w:szCs w:val="22"/>
        </w:rPr>
        <w:tab/>
      </w:r>
      <w:r w:rsidR="00EF61A2" w:rsidRPr="00EB21F0">
        <w:rPr>
          <w:color w:val="000000" w:themeColor="text1"/>
          <w:sz w:val="22"/>
          <w:szCs w:val="22"/>
        </w:rPr>
        <w:tab/>
      </w:r>
      <w:r w:rsidR="00E459B9" w:rsidRPr="00EB21F0">
        <w:rPr>
          <w:color w:val="000000" w:themeColor="text1"/>
          <w:sz w:val="22"/>
          <w:szCs w:val="22"/>
        </w:rPr>
        <w:t xml:space="preserve">Lower </w:t>
      </w:r>
      <w:r w:rsidR="00D27C72" w:rsidRPr="00EB21F0">
        <w:rPr>
          <w:color w:val="000000" w:themeColor="text1"/>
          <w:sz w:val="22"/>
          <w:szCs w:val="22"/>
        </w:rPr>
        <w:t>Parish Hall – Homework Club</w:t>
      </w:r>
    </w:p>
    <w:p w14:paraId="0E5DAFA9" w14:textId="5C876BD0" w:rsidR="008C28E0" w:rsidRPr="00EB21F0" w:rsidRDefault="008C28E0" w:rsidP="00E013FC">
      <w:pPr>
        <w:spacing w:after="0" w:line="240" w:lineRule="auto"/>
        <w:rPr>
          <w:rFonts w:cs="Times New Roman"/>
          <w:b/>
          <w:bCs/>
          <w:color w:val="000000" w:themeColor="text1"/>
          <w:sz w:val="22"/>
          <w:lang w:val="en-US" w:eastAsia="en-CA"/>
        </w:rPr>
      </w:pPr>
      <w:r w:rsidRPr="00EB21F0">
        <w:rPr>
          <w:rFonts w:cs="Times New Roman"/>
          <w:b/>
          <w:bCs/>
          <w:color w:val="000000" w:themeColor="text1"/>
          <w:sz w:val="22"/>
          <w:lang w:val="en-US" w:eastAsia="en-CA"/>
        </w:rPr>
        <w:t xml:space="preserve">Thursday </w:t>
      </w:r>
    </w:p>
    <w:p w14:paraId="07BE4BEE" w14:textId="27A4DC1A" w:rsidR="00AB0C37" w:rsidRPr="00EB21F0" w:rsidRDefault="00714FC6" w:rsidP="008C28E0">
      <w:pPr>
        <w:pStyle w:val="ListParagraph"/>
        <w:numPr>
          <w:ilvl w:val="0"/>
          <w:numId w:val="6"/>
        </w:numPr>
        <w:ind w:left="180" w:hanging="180"/>
        <w:rPr>
          <w:b/>
          <w:bCs/>
          <w:color w:val="000000" w:themeColor="text1"/>
          <w:sz w:val="22"/>
          <w:szCs w:val="22"/>
        </w:rPr>
      </w:pPr>
      <w:bookmarkStart w:id="0" w:name="_Hlk124338365"/>
      <w:r w:rsidRPr="00EB21F0">
        <w:rPr>
          <w:color w:val="000000" w:themeColor="text1"/>
          <w:sz w:val="22"/>
          <w:szCs w:val="22"/>
        </w:rPr>
        <w:t>3 pm to 6 pm</w:t>
      </w:r>
      <w:bookmarkEnd w:id="0"/>
      <w:r w:rsidRPr="00EB21F0">
        <w:rPr>
          <w:color w:val="000000" w:themeColor="text1"/>
          <w:sz w:val="22"/>
          <w:szCs w:val="22"/>
        </w:rPr>
        <w:tab/>
      </w:r>
      <w:r w:rsidRPr="00EB21F0">
        <w:rPr>
          <w:color w:val="000000" w:themeColor="text1"/>
          <w:sz w:val="22"/>
          <w:szCs w:val="22"/>
        </w:rPr>
        <w:tab/>
      </w:r>
      <w:r w:rsidRPr="00EB21F0">
        <w:rPr>
          <w:color w:val="000000" w:themeColor="text1"/>
          <w:sz w:val="22"/>
          <w:szCs w:val="22"/>
        </w:rPr>
        <w:tab/>
      </w:r>
      <w:r w:rsidR="00E459B9" w:rsidRPr="00EB21F0">
        <w:rPr>
          <w:color w:val="000000" w:themeColor="text1"/>
          <w:sz w:val="22"/>
          <w:szCs w:val="22"/>
        </w:rPr>
        <w:t xml:space="preserve">Lower </w:t>
      </w:r>
      <w:r w:rsidRPr="00EB21F0">
        <w:rPr>
          <w:color w:val="000000" w:themeColor="text1"/>
          <w:sz w:val="22"/>
          <w:szCs w:val="22"/>
        </w:rPr>
        <w:t>Parish Hall – Homework Club</w:t>
      </w:r>
    </w:p>
    <w:p w14:paraId="1C190886" w14:textId="46666217" w:rsidR="00714FC6" w:rsidRPr="00EB21F0" w:rsidRDefault="00714FC6" w:rsidP="00714FC6">
      <w:pPr>
        <w:pStyle w:val="ListParagraph"/>
        <w:numPr>
          <w:ilvl w:val="0"/>
          <w:numId w:val="6"/>
        </w:numPr>
        <w:ind w:left="180" w:hanging="180"/>
        <w:rPr>
          <w:color w:val="000000" w:themeColor="text1"/>
          <w:sz w:val="22"/>
          <w:szCs w:val="22"/>
        </w:rPr>
      </w:pPr>
      <w:r w:rsidRPr="00EB21F0">
        <w:rPr>
          <w:color w:val="000000" w:themeColor="text1"/>
          <w:sz w:val="22"/>
          <w:szCs w:val="22"/>
        </w:rPr>
        <w:t>4 pm to 5</w:t>
      </w:r>
      <w:r w:rsidR="002F06F6" w:rsidRPr="00EB21F0">
        <w:rPr>
          <w:color w:val="000000" w:themeColor="text1"/>
          <w:sz w:val="22"/>
          <w:szCs w:val="22"/>
        </w:rPr>
        <w:t xml:space="preserve"> </w:t>
      </w:r>
      <w:r w:rsidRPr="00EB21F0">
        <w:rPr>
          <w:color w:val="000000" w:themeColor="text1"/>
          <w:sz w:val="22"/>
          <w:szCs w:val="22"/>
        </w:rPr>
        <w:t xml:space="preserve">pm </w:t>
      </w:r>
      <w:r w:rsidRPr="00EB21F0">
        <w:rPr>
          <w:color w:val="000000" w:themeColor="text1"/>
          <w:sz w:val="22"/>
          <w:szCs w:val="22"/>
        </w:rPr>
        <w:tab/>
      </w:r>
      <w:r w:rsidRPr="00EB21F0">
        <w:rPr>
          <w:color w:val="000000" w:themeColor="text1"/>
          <w:sz w:val="22"/>
          <w:szCs w:val="22"/>
        </w:rPr>
        <w:tab/>
      </w:r>
      <w:r w:rsidRPr="00EB21F0">
        <w:rPr>
          <w:color w:val="000000" w:themeColor="text1"/>
          <w:sz w:val="22"/>
          <w:szCs w:val="22"/>
        </w:rPr>
        <w:tab/>
        <w:t xml:space="preserve">Chapel </w:t>
      </w:r>
      <w:r w:rsidR="00E013FC" w:rsidRPr="00EB21F0">
        <w:rPr>
          <w:color w:val="000000" w:themeColor="text1"/>
          <w:sz w:val="22"/>
          <w:szCs w:val="22"/>
        </w:rPr>
        <w:t>–</w:t>
      </w:r>
      <w:r w:rsidRPr="00EB21F0">
        <w:rPr>
          <w:color w:val="000000" w:themeColor="text1"/>
          <w:sz w:val="22"/>
          <w:szCs w:val="22"/>
        </w:rPr>
        <w:t xml:space="preserve"> S</w:t>
      </w:r>
      <w:r w:rsidR="00E013FC" w:rsidRPr="00EB21F0">
        <w:rPr>
          <w:color w:val="000000" w:themeColor="text1"/>
          <w:sz w:val="22"/>
          <w:szCs w:val="22"/>
        </w:rPr>
        <w:t>JTC</w:t>
      </w:r>
      <w:r w:rsidR="00CC2B99" w:rsidRPr="00EB21F0">
        <w:rPr>
          <w:color w:val="000000" w:themeColor="text1"/>
          <w:sz w:val="22"/>
          <w:szCs w:val="22"/>
        </w:rPr>
        <w:t xml:space="preserve">A </w:t>
      </w:r>
      <w:r w:rsidR="00E013FC" w:rsidRPr="00EB21F0">
        <w:rPr>
          <w:color w:val="000000" w:themeColor="text1"/>
          <w:sz w:val="22"/>
          <w:szCs w:val="22"/>
        </w:rPr>
        <w:t>Children’s Choir</w:t>
      </w:r>
    </w:p>
    <w:p w14:paraId="53DE32C4" w14:textId="3F860512" w:rsidR="00EF7C04" w:rsidRPr="008066D0" w:rsidRDefault="00EA0D95" w:rsidP="00F8518D">
      <w:pPr>
        <w:pStyle w:val="ListParagraph"/>
        <w:numPr>
          <w:ilvl w:val="0"/>
          <w:numId w:val="6"/>
        </w:numPr>
        <w:tabs>
          <w:tab w:val="left" w:pos="180"/>
        </w:tabs>
        <w:ind w:left="0" w:firstLine="0"/>
        <w:rPr>
          <w:color w:val="000000" w:themeColor="text1"/>
          <w:sz w:val="22"/>
          <w:szCs w:val="22"/>
        </w:rPr>
      </w:pPr>
      <w:r w:rsidRPr="00EB21F0">
        <w:rPr>
          <w:color w:val="000000" w:themeColor="text1"/>
          <w:sz w:val="22"/>
          <w:szCs w:val="22"/>
        </w:rPr>
        <w:t>7</w:t>
      </w:r>
      <w:r w:rsidR="002F06F6" w:rsidRPr="00EB21F0">
        <w:rPr>
          <w:color w:val="000000" w:themeColor="text1"/>
          <w:sz w:val="22"/>
          <w:szCs w:val="22"/>
        </w:rPr>
        <w:t xml:space="preserve"> </w:t>
      </w:r>
      <w:r w:rsidRPr="00EB21F0">
        <w:rPr>
          <w:color w:val="000000" w:themeColor="text1"/>
          <w:sz w:val="22"/>
          <w:szCs w:val="22"/>
        </w:rPr>
        <w:t>pm to 9 pm</w:t>
      </w:r>
      <w:r w:rsidRPr="00EB21F0">
        <w:rPr>
          <w:color w:val="000000" w:themeColor="text1"/>
          <w:sz w:val="22"/>
          <w:szCs w:val="22"/>
        </w:rPr>
        <w:tab/>
      </w:r>
      <w:r w:rsidRPr="00EB21F0">
        <w:rPr>
          <w:color w:val="000000" w:themeColor="text1"/>
          <w:sz w:val="22"/>
          <w:szCs w:val="22"/>
        </w:rPr>
        <w:tab/>
      </w:r>
      <w:r w:rsidR="002B6349" w:rsidRPr="00EB21F0">
        <w:rPr>
          <w:color w:val="000000" w:themeColor="text1"/>
          <w:sz w:val="22"/>
          <w:szCs w:val="22"/>
        </w:rPr>
        <w:tab/>
      </w:r>
      <w:r w:rsidR="00B75E66" w:rsidRPr="00EB21F0">
        <w:rPr>
          <w:color w:val="000000" w:themeColor="text1"/>
          <w:sz w:val="22"/>
          <w:szCs w:val="22"/>
        </w:rPr>
        <w:t>Choir Room</w:t>
      </w:r>
      <w:r w:rsidRPr="00EB21F0">
        <w:rPr>
          <w:color w:val="000000" w:themeColor="text1"/>
          <w:sz w:val="22"/>
          <w:szCs w:val="22"/>
        </w:rPr>
        <w:t xml:space="preserve"> – SPSS Choir practice</w:t>
      </w:r>
      <w:r w:rsidRPr="008066D0">
        <w:rPr>
          <w:color w:val="000000" w:themeColor="text1"/>
          <w:sz w:val="22"/>
          <w:szCs w:val="22"/>
        </w:rPr>
        <w:br/>
      </w:r>
      <w:r w:rsidR="00F5503F" w:rsidRPr="008066D0">
        <w:rPr>
          <w:b/>
          <w:bCs/>
          <w:color w:val="000000" w:themeColor="text1"/>
          <w:sz w:val="22"/>
          <w:szCs w:val="22"/>
        </w:rPr>
        <w:t>Friday</w:t>
      </w:r>
    </w:p>
    <w:p w14:paraId="74829707" w14:textId="45D5C9F2" w:rsidR="004B7421" w:rsidRPr="008066D0" w:rsidRDefault="00EF7C04" w:rsidP="00F8518D">
      <w:pPr>
        <w:pStyle w:val="ListParagraph"/>
        <w:numPr>
          <w:ilvl w:val="0"/>
          <w:numId w:val="6"/>
        </w:numPr>
        <w:tabs>
          <w:tab w:val="left" w:pos="180"/>
        </w:tabs>
        <w:ind w:left="0" w:firstLine="0"/>
        <w:rPr>
          <w:color w:val="000000" w:themeColor="text1"/>
          <w:sz w:val="22"/>
          <w:szCs w:val="22"/>
        </w:rPr>
      </w:pPr>
      <w:r w:rsidRPr="00EB21F0">
        <w:rPr>
          <w:color w:val="000000" w:themeColor="text1"/>
          <w:sz w:val="22"/>
          <w:szCs w:val="22"/>
        </w:rPr>
        <w:t>3 pm to 6 pm</w:t>
      </w:r>
      <w:r w:rsidRPr="00EB21F0">
        <w:rPr>
          <w:color w:val="000000" w:themeColor="text1"/>
          <w:sz w:val="22"/>
          <w:szCs w:val="22"/>
        </w:rPr>
        <w:tab/>
      </w:r>
      <w:r w:rsidRPr="00EB21F0">
        <w:rPr>
          <w:color w:val="000000" w:themeColor="text1"/>
          <w:sz w:val="22"/>
          <w:szCs w:val="22"/>
        </w:rPr>
        <w:tab/>
      </w:r>
      <w:r w:rsidRPr="00EB21F0">
        <w:rPr>
          <w:color w:val="000000" w:themeColor="text1"/>
          <w:sz w:val="22"/>
          <w:szCs w:val="22"/>
        </w:rPr>
        <w:tab/>
      </w:r>
      <w:r w:rsidR="00E459B9" w:rsidRPr="00EB21F0">
        <w:rPr>
          <w:color w:val="000000" w:themeColor="text1"/>
          <w:sz w:val="22"/>
          <w:szCs w:val="22"/>
        </w:rPr>
        <w:t xml:space="preserve">Lower </w:t>
      </w:r>
      <w:r w:rsidRPr="00EB21F0">
        <w:rPr>
          <w:color w:val="000000" w:themeColor="text1"/>
          <w:sz w:val="22"/>
          <w:szCs w:val="22"/>
        </w:rPr>
        <w:t>Parish Hall – Homework Club</w:t>
      </w:r>
      <w:r w:rsidR="007950CA" w:rsidRPr="008066D0">
        <w:rPr>
          <w:color w:val="000000" w:themeColor="text1"/>
          <w:sz w:val="22"/>
          <w:szCs w:val="22"/>
        </w:rPr>
        <w:br/>
      </w:r>
      <w:r w:rsidR="008C28E0" w:rsidRPr="008066D0">
        <w:rPr>
          <w:b/>
          <w:bCs/>
          <w:color w:val="000000" w:themeColor="text1"/>
          <w:sz w:val="22"/>
          <w:szCs w:val="22"/>
        </w:rPr>
        <w:t xml:space="preserve">Saturday </w:t>
      </w:r>
    </w:p>
    <w:p w14:paraId="638CFF7A" w14:textId="3EAE7B17" w:rsidR="00B66070" w:rsidRDefault="00E90746" w:rsidP="008E74CA">
      <w:pPr>
        <w:pStyle w:val="ListParagraph"/>
        <w:numPr>
          <w:ilvl w:val="0"/>
          <w:numId w:val="6"/>
        </w:numPr>
        <w:tabs>
          <w:tab w:val="left" w:pos="180"/>
        </w:tabs>
        <w:ind w:left="0" w:firstLine="0"/>
        <w:rPr>
          <w:color w:val="000000" w:themeColor="text1"/>
          <w:sz w:val="22"/>
          <w:szCs w:val="22"/>
        </w:rPr>
      </w:pPr>
      <w:r w:rsidRPr="00EB21F0">
        <w:rPr>
          <w:color w:val="000000" w:themeColor="text1"/>
          <w:sz w:val="22"/>
          <w:szCs w:val="22"/>
        </w:rPr>
        <w:t xml:space="preserve">9:30 am to </w:t>
      </w:r>
      <w:r w:rsidR="00F03A08">
        <w:rPr>
          <w:color w:val="000000" w:themeColor="text1"/>
          <w:sz w:val="22"/>
          <w:szCs w:val="22"/>
        </w:rPr>
        <w:t>3 p</w:t>
      </w:r>
      <w:r w:rsidRPr="00EB21F0">
        <w:rPr>
          <w:color w:val="000000" w:themeColor="text1"/>
          <w:sz w:val="22"/>
          <w:szCs w:val="22"/>
        </w:rPr>
        <w:t>m</w:t>
      </w:r>
      <w:r w:rsidRPr="00EB21F0">
        <w:rPr>
          <w:color w:val="000000" w:themeColor="text1"/>
          <w:sz w:val="22"/>
          <w:szCs w:val="22"/>
        </w:rPr>
        <w:tab/>
      </w:r>
      <w:r w:rsidRPr="00EB21F0">
        <w:rPr>
          <w:color w:val="000000" w:themeColor="text1"/>
          <w:sz w:val="22"/>
          <w:szCs w:val="22"/>
        </w:rPr>
        <w:tab/>
        <w:t>Parish Hall – Berea Seventh Day Adventist Church</w:t>
      </w:r>
    </w:p>
    <w:p w14:paraId="29FBA53E" w14:textId="5919D3C6" w:rsidR="00F03A08" w:rsidRPr="008066D0" w:rsidRDefault="00EA51E1" w:rsidP="002646BD">
      <w:pPr>
        <w:pStyle w:val="ListParagraph"/>
        <w:numPr>
          <w:ilvl w:val="0"/>
          <w:numId w:val="6"/>
        </w:numPr>
        <w:tabs>
          <w:tab w:val="left" w:pos="180"/>
        </w:tabs>
        <w:spacing w:after="120"/>
        <w:ind w:left="0" w:firstLine="0"/>
        <w:rPr>
          <w:color w:val="000000" w:themeColor="text1"/>
          <w:sz w:val="22"/>
          <w:szCs w:val="22"/>
        </w:rPr>
      </w:pPr>
      <w:r>
        <w:rPr>
          <w:color w:val="000000" w:themeColor="text1"/>
          <w:sz w:val="22"/>
          <w:szCs w:val="22"/>
        </w:rPr>
        <w:t>2 pm to 11:30 pm</w:t>
      </w:r>
      <w:r>
        <w:rPr>
          <w:color w:val="000000" w:themeColor="text1"/>
          <w:sz w:val="22"/>
          <w:szCs w:val="22"/>
        </w:rPr>
        <w:tab/>
      </w:r>
      <w:r>
        <w:rPr>
          <w:color w:val="000000" w:themeColor="text1"/>
          <w:sz w:val="22"/>
          <w:szCs w:val="22"/>
        </w:rPr>
        <w:tab/>
        <w:t xml:space="preserve">Parish Hall </w:t>
      </w:r>
      <w:r w:rsidR="009E5169">
        <w:rPr>
          <w:color w:val="000000" w:themeColor="text1"/>
          <w:sz w:val="22"/>
          <w:szCs w:val="22"/>
        </w:rPr>
        <w:t xml:space="preserve">and Narthex </w:t>
      </w:r>
      <w:r>
        <w:rPr>
          <w:color w:val="000000" w:themeColor="text1"/>
          <w:sz w:val="22"/>
          <w:szCs w:val="22"/>
        </w:rPr>
        <w:t>– Wedding Reception</w:t>
      </w:r>
    </w:p>
    <w:p w14:paraId="3495BF32" w14:textId="5650A16F" w:rsidR="002B6349" w:rsidRPr="00EB21F0" w:rsidRDefault="00E324F2" w:rsidP="002B6349">
      <w:pPr>
        <w:tabs>
          <w:tab w:val="left" w:pos="1134"/>
          <w:tab w:val="left" w:pos="1800"/>
        </w:tabs>
        <w:spacing w:after="0"/>
        <w:rPr>
          <w:rStyle w:val="Emphasis"/>
          <w:rFonts w:cs="Times New Roman"/>
          <w:i w:val="0"/>
          <w:iCs w:val="0"/>
          <w:sz w:val="22"/>
        </w:rPr>
      </w:pPr>
      <w:r w:rsidRPr="00EB21F0">
        <w:rPr>
          <w:rStyle w:val="Strong"/>
          <w:rFonts w:cs="Times New Roman"/>
          <w:sz w:val="22"/>
        </w:rPr>
        <w:t xml:space="preserve">Next Sunday – </w:t>
      </w:r>
      <w:r w:rsidR="003A2F48" w:rsidRPr="00EB21F0">
        <w:rPr>
          <w:rStyle w:val="Strong"/>
          <w:rFonts w:cs="Times New Roman"/>
          <w:sz w:val="22"/>
        </w:rPr>
        <w:t>F</w:t>
      </w:r>
      <w:r w:rsidR="00EB21F0" w:rsidRPr="00EB21F0">
        <w:rPr>
          <w:rStyle w:val="Strong"/>
          <w:rFonts w:cs="Times New Roman"/>
          <w:sz w:val="22"/>
        </w:rPr>
        <w:t>ifth</w:t>
      </w:r>
      <w:r w:rsidRPr="00EB21F0">
        <w:rPr>
          <w:rStyle w:val="Strong"/>
          <w:rFonts w:cs="Times New Roman"/>
          <w:sz w:val="22"/>
        </w:rPr>
        <w:t xml:space="preserve"> Sunday After Epiphany</w:t>
      </w:r>
      <w:r w:rsidR="002646BD">
        <w:rPr>
          <w:rStyle w:val="Strong"/>
          <w:rFonts w:cs="Times New Roman"/>
          <w:sz w:val="22"/>
        </w:rPr>
        <w:t>/Septuagesima</w:t>
      </w:r>
    </w:p>
    <w:p w14:paraId="6FD4AE7D" w14:textId="77777777" w:rsidR="002B6349" w:rsidRPr="00EB21F0" w:rsidRDefault="002B6349" w:rsidP="00E324F2">
      <w:pPr>
        <w:pStyle w:val="ListParagraph"/>
        <w:numPr>
          <w:ilvl w:val="0"/>
          <w:numId w:val="6"/>
        </w:numPr>
        <w:tabs>
          <w:tab w:val="left" w:pos="1134"/>
          <w:tab w:val="left" w:pos="1800"/>
        </w:tabs>
        <w:ind w:left="180" w:hanging="180"/>
        <w:rPr>
          <w:sz w:val="22"/>
          <w:szCs w:val="22"/>
        </w:rPr>
      </w:pPr>
      <w:r w:rsidRPr="00EB21F0">
        <w:rPr>
          <w:sz w:val="22"/>
          <w:szCs w:val="22"/>
        </w:rPr>
        <w:t>9:15 am</w:t>
      </w:r>
      <w:r w:rsidRPr="00EB21F0">
        <w:rPr>
          <w:sz w:val="22"/>
          <w:szCs w:val="22"/>
        </w:rPr>
        <w:tab/>
      </w:r>
      <w:r w:rsidRPr="00EB21F0">
        <w:rPr>
          <w:sz w:val="22"/>
          <w:szCs w:val="22"/>
        </w:rPr>
        <w:tab/>
      </w:r>
      <w:r w:rsidRPr="00EB21F0">
        <w:rPr>
          <w:sz w:val="22"/>
          <w:szCs w:val="22"/>
        </w:rPr>
        <w:tab/>
      </w:r>
      <w:r w:rsidRPr="00EB21F0">
        <w:rPr>
          <w:sz w:val="22"/>
          <w:szCs w:val="22"/>
        </w:rPr>
        <w:tab/>
        <w:t>Choral Eucharist. In person.</w:t>
      </w:r>
    </w:p>
    <w:p w14:paraId="4D36DCA2" w14:textId="5499B8DD" w:rsidR="002B6349" w:rsidRPr="00EB21F0" w:rsidRDefault="002B6349" w:rsidP="00E324F2">
      <w:pPr>
        <w:pStyle w:val="ListParagraph"/>
        <w:numPr>
          <w:ilvl w:val="0"/>
          <w:numId w:val="6"/>
        </w:numPr>
        <w:tabs>
          <w:tab w:val="left" w:pos="270"/>
          <w:tab w:val="left" w:pos="1134"/>
          <w:tab w:val="left" w:pos="1800"/>
        </w:tabs>
        <w:ind w:left="180" w:hanging="180"/>
        <w:rPr>
          <w:sz w:val="22"/>
          <w:szCs w:val="22"/>
        </w:rPr>
      </w:pPr>
      <w:r w:rsidRPr="00EB21F0">
        <w:rPr>
          <w:sz w:val="22"/>
          <w:szCs w:val="22"/>
        </w:rPr>
        <w:t>10.30 am</w:t>
      </w:r>
      <w:r w:rsidRPr="00EB21F0">
        <w:rPr>
          <w:sz w:val="22"/>
          <w:szCs w:val="22"/>
        </w:rPr>
        <w:tab/>
      </w:r>
      <w:r w:rsidRPr="00EB21F0">
        <w:rPr>
          <w:sz w:val="22"/>
          <w:szCs w:val="22"/>
        </w:rPr>
        <w:tab/>
      </w:r>
      <w:r w:rsidRPr="00EB21F0">
        <w:rPr>
          <w:sz w:val="22"/>
          <w:szCs w:val="22"/>
        </w:rPr>
        <w:tab/>
      </w:r>
      <w:r w:rsidRPr="00EB21F0">
        <w:rPr>
          <w:sz w:val="22"/>
          <w:szCs w:val="22"/>
        </w:rPr>
        <w:tab/>
        <w:t>Nave – Choral</w:t>
      </w:r>
      <w:r w:rsidR="007E5586">
        <w:rPr>
          <w:sz w:val="22"/>
          <w:szCs w:val="22"/>
        </w:rPr>
        <w:t xml:space="preserve"> Eucharist </w:t>
      </w:r>
      <w:r w:rsidR="002646BD">
        <w:rPr>
          <w:sz w:val="22"/>
          <w:szCs w:val="22"/>
        </w:rPr>
        <w:t>(</w:t>
      </w:r>
      <w:r w:rsidR="007E5586">
        <w:rPr>
          <w:sz w:val="22"/>
          <w:szCs w:val="22"/>
        </w:rPr>
        <w:t>BCP</w:t>
      </w:r>
      <w:r w:rsidR="002646BD">
        <w:rPr>
          <w:sz w:val="22"/>
          <w:szCs w:val="22"/>
        </w:rPr>
        <w:t>)</w:t>
      </w:r>
      <w:r w:rsidRPr="00EB21F0">
        <w:rPr>
          <w:sz w:val="22"/>
          <w:szCs w:val="22"/>
        </w:rPr>
        <w:t xml:space="preserve"> In person and </w:t>
      </w:r>
      <w:r w:rsidR="002646BD">
        <w:rPr>
          <w:sz w:val="22"/>
          <w:szCs w:val="22"/>
        </w:rPr>
        <w:t>l</w:t>
      </w:r>
      <w:r w:rsidRPr="00EB21F0">
        <w:rPr>
          <w:sz w:val="22"/>
          <w:szCs w:val="22"/>
        </w:rPr>
        <w:t>ive stream.</w:t>
      </w:r>
    </w:p>
    <w:p w14:paraId="4CBB09FE" w14:textId="77777777" w:rsidR="002B6349" w:rsidRPr="00EB21F0" w:rsidRDefault="002B6349" w:rsidP="002B6349">
      <w:pPr>
        <w:tabs>
          <w:tab w:val="left" w:pos="1134"/>
          <w:tab w:val="left" w:pos="1800"/>
        </w:tabs>
        <w:spacing w:after="0" w:line="240" w:lineRule="auto"/>
        <w:ind w:left="270" w:hanging="270"/>
        <w:rPr>
          <w:rFonts w:cs="Times New Roman"/>
          <w:sz w:val="22"/>
        </w:rPr>
      </w:pPr>
      <w:r w:rsidRPr="00EB21F0">
        <w:rPr>
          <w:rFonts w:cs="Times New Roman"/>
          <w:sz w:val="22"/>
        </w:rPr>
        <w:tab/>
      </w:r>
      <w:r w:rsidRPr="00EB21F0">
        <w:rPr>
          <w:rFonts w:cs="Times New Roman"/>
          <w:sz w:val="22"/>
        </w:rPr>
        <w:tab/>
        <w:t xml:space="preserve">                   </w:t>
      </w:r>
      <w:r w:rsidRPr="00EB21F0">
        <w:rPr>
          <w:rFonts w:cs="Times New Roman"/>
          <w:sz w:val="22"/>
        </w:rPr>
        <w:tab/>
      </w:r>
      <w:r w:rsidRPr="00EB21F0">
        <w:rPr>
          <w:rFonts w:cs="Times New Roman"/>
          <w:sz w:val="22"/>
        </w:rPr>
        <w:tab/>
        <w:t>Parish Hall – C</w:t>
      </w:r>
      <w:r w:rsidRPr="00EB21F0">
        <w:rPr>
          <w:rFonts w:cs="Times New Roman"/>
          <w:color w:val="000000" w:themeColor="text1"/>
          <w:sz w:val="22"/>
          <w:lang w:val="en-US" w:eastAsia="en-CA"/>
        </w:rPr>
        <w:t>offee Hour After the 10:30 am Service</w:t>
      </w:r>
    </w:p>
    <w:p w14:paraId="2C51631C" w14:textId="1B023ED2" w:rsidR="00E53243" w:rsidRPr="00EB21F0" w:rsidRDefault="002B6349" w:rsidP="00E324F2">
      <w:pPr>
        <w:pStyle w:val="ListParagraph"/>
        <w:numPr>
          <w:ilvl w:val="0"/>
          <w:numId w:val="6"/>
        </w:numPr>
        <w:ind w:left="180" w:hanging="180"/>
        <w:rPr>
          <w:color w:val="000000" w:themeColor="text1"/>
          <w:sz w:val="22"/>
          <w:szCs w:val="22"/>
        </w:rPr>
      </w:pPr>
      <w:r w:rsidRPr="00EB21F0">
        <w:rPr>
          <w:color w:val="000000" w:themeColor="text1"/>
          <w:sz w:val="22"/>
          <w:szCs w:val="22"/>
        </w:rPr>
        <w:t xml:space="preserve">1:30 pm to </w:t>
      </w:r>
      <w:r w:rsidR="00483C46" w:rsidRPr="00EB21F0">
        <w:rPr>
          <w:color w:val="000000" w:themeColor="text1"/>
          <w:sz w:val="22"/>
          <w:szCs w:val="22"/>
        </w:rPr>
        <w:t>6</w:t>
      </w:r>
      <w:r w:rsidRPr="00EB21F0">
        <w:rPr>
          <w:color w:val="000000" w:themeColor="text1"/>
          <w:sz w:val="22"/>
          <w:szCs w:val="22"/>
        </w:rPr>
        <w:t>:00 pm</w:t>
      </w:r>
      <w:r w:rsidRPr="00EB21F0">
        <w:rPr>
          <w:color w:val="000000" w:themeColor="text1"/>
          <w:sz w:val="22"/>
          <w:szCs w:val="22"/>
        </w:rPr>
        <w:tab/>
      </w:r>
      <w:r w:rsidRPr="00EB21F0">
        <w:rPr>
          <w:color w:val="000000" w:themeColor="text1"/>
          <w:sz w:val="22"/>
          <w:szCs w:val="22"/>
        </w:rPr>
        <w:tab/>
        <w:t xml:space="preserve">Nave </w:t>
      </w:r>
      <w:r w:rsidR="00B75E66" w:rsidRPr="00EB21F0">
        <w:rPr>
          <w:color w:val="000000" w:themeColor="text1"/>
          <w:sz w:val="22"/>
          <w:szCs w:val="22"/>
        </w:rPr>
        <w:t>&amp; Parish Hall</w:t>
      </w:r>
      <w:r w:rsidRPr="00EB21F0">
        <w:rPr>
          <w:color w:val="000000" w:themeColor="text1"/>
          <w:sz w:val="22"/>
          <w:szCs w:val="22"/>
        </w:rPr>
        <w:t>– San Lorenzo Ruiz Anglican Church</w:t>
      </w:r>
    </w:p>
    <w:p w14:paraId="672BF21E" w14:textId="616DD504" w:rsidR="004E513B" w:rsidRPr="00EB21F0" w:rsidRDefault="004E513B" w:rsidP="00E324F2">
      <w:pPr>
        <w:pStyle w:val="ListParagraph"/>
        <w:numPr>
          <w:ilvl w:val="0"/>
          <w:numId w:val="6"/>
        </w:numPr>
        <w:ind w:left="180" w:hanging="180"/>
        <w:rPr>
          <w:color w:val="000000" w:themeColor="text1"/>
          <w:sz w:val="22"/>
          <w:szCs w:val="22"/>
        </w:rPr>
      </w:pPr>
      <w:r w:rsidRPr="00EB21F0">
        <w:rPr>
          <w:color w:val="000000" w:themeColor="text1"/>
          <w:sz w:val="22"/>
          <w:szCs w:val="22"/>
        </w:rPr>
        <w:t xml:space="preserve">3 pm to 6 pm </w:t>
      </w:r>
      <w:r w:rsidRPr="00EB21F0">
        <w:rPr>
          <w:color w:val="000000" w:themeColor="text1"/>
          <w:sz w:val="22"/>
          <w:szCs w:val="22"/>
        </w:rPr>
        <w:tab/>
      </w:r>
      <w:r w:rsidRPr="00EB21F0">
        <w:rPr>
          <w:color w:val="000000" w:themeColor="text1"/>
          <w:sz w:val="22"/>
          <w:szCs w:val="22"/>
        </w:rPr>
        <w:tab/>
      </w:r>
      <w:r w:rsidRPr="00EB21F0">
        <w:rPr>
          <w:color w:val="000000" w:themeColor="text1"/>
          <w:sz w:val="22"/>
          <w:szCs w:val="22"/>
        </w:rPr>
        <w:tab/>
        <w:t>Chapel – Kenyan Christian Fellowship</w:t>
      </w:r>
    </w:p>
    <w:p w14:paraId="077A9662" w14:textId="04B97B40" w:rsidR="0091018F" w:rsidRDefault="0091018F" w:rsidP="00E53243">
      <w:pPr>
        <w:tabs>
          <w:tab w:val="left" w:pos="2880"/>
        </w:tabs>
        <w:rPr>
          <w:rFonts w:cs="Times New Roman"/>
          <w:b/>
          <w:bCs/>
          <w:sz w:val="20"/>
          <w:szCs w:val="20"/>
        </w:rPr>
      </w:pPr>
    </w:p>
    <w:p w14:paraId="65994CCC" w14:textId="099D56DE" w:rsidR="00DC1FFF" w:rsidRDefault="00DC1FFF" w:rsidP="002B1910">
      <w:pPr>
        <w:spacing w:after="0" w:line="240" w:lineRule="auto"/>
        <w:rPr>
          <w:rFonts w:cs="Times New Roman"/>
          <w:b/>
          <w:bCs/>
          <w:sz w:val="22"/>
        </w:rPr>
      </w:pPr>
    </w:p>
    <w:p w14:paraId="741A45B5" w14:textId="2EF12066" w:rsidR="007E5586" w:rsidRDefault="007E5586" w:rsidP="002B1910">
      <w:pPr>
        <w:spacing w:after="0" w:line="240" w:lineRule="auto"/>
        <w:rPr>
          <w:rFonts w:cs="Times New Roman"/>
          <w:b/>
          <w:bCs/>
          <w:sz w:val="22"/>
        </w:rPr>
      </w:pPr>
    </w:p>
    <w:p w14:paraId="7374B567" w14:textId="5F603424" w:rsidR="007E5586" w:rsidRDefault="007E5586" w:rsidP="002B1910">
      <w:pPr>
        <w:spacing w:after="0" w:line="240" w:lineRule="auto"/>
        <w:rPr>
          <w:rFonts w:cs="Times New Roman"/>
          <w:b/>
          <w:bCs/>
          <w:sz w:val="22"/>
        </w:rPr>
      </w:pPr>
    </w:p>
    <w:p w14:paraId="08BD2F82" w14:textId="5CD44D51" w:rsidR="007E5586" w:rsidRDefault="007E5586" w:rsidP="002B1910">
      <w:pPr>
        <w:spacing w:after="0" w:line="240" w:lineRule="auto"/>
        <w:rPr>
          <w:rFonts w:cs="Times New Roman"/>
          <w:b/>
          <w:bCs/>
          <w:sz w:val="22"/>
        </w:rPr>
      </w:pPr>
    </w:p>
    <w:p w14:paraId="57A6F404" w14:textId="3AEC2441" w:rsidR="007E5586" w:rsidRDefault="007E5586" w:rsidP="002B1910">
      <w:pPr>
        <w:spacing w:after="0" w:line="240" w:lineRule="auto"/>
        <w:rPr>
          <w:rFonts w:cs="Times New Roman"/>
          <w:b/>
          <w:bCs/>
          <w:sz w:val="22"/>
        </w:rPr>
      </w:pPr>
    </w:p>
    <w:p w14:paraId="1037B38C" w14:textId="43EFC4D8" w:rsidR="007E5586" w:rsidRDefault="007E5586" w:rsidP="002B1910">
      <w:pPr>
        <w:spacing w:after="0" w:line="240" w:lineRule="auto"/>
        <w:rPr>
          <w:rFonts w:cs="Times New Roman"/>
          <w:b/>
          <w:bCs/>
          <w:sz w:val="22"/>
        </w:rPr>
      </w:pPr>
    </w:p>
    <w:p w14:paraId="605F7B24" w14:textId="4A040AC4" w:rsidR="007E5586" w:rsidRDefault="007E5586" w:rsidP="002B1910">
      <w:pPr>
        <w:spacing w:after="0" w:line="240" w:lineRule="auto"/>
        <w:rPr>
          <w:rFonts w:cs="Times New Roman"/>
          <w:b/>
          <w:bCs/>
          <w:sz w:val="22"/>
        </w:rPr>
      </w:pPr>
    </w:p>
    <w:p w14:paraId="181DD041" w14:textId="2855C603" w:rsidR="007E5586" w:rsidRDefault="007E5586" w:rsidP="002B1910">
      <w:pPr>
        <w:spacing w:after="0" w:line="240" w:lineRule="auto"/>
        <w:rPr>
          <w:rFonts w:cs="Times New Roman"/>
          <w:b/>
          <w:bCs/>
          <w:sz w:val="22"/>
        </w:rPr>
      </w:pPr>
    </w:p>
    <w:p w14:paraId="7D9A1EC1" w14:textId="77777777" w:rsidR="002646BD" w:rsidRDefault="002646BD" w:rsidP="002B1910">
      <w:pPr>
        <w:spacing w:after="0" w:line="240" w:lineRule="auto"/>
        <w:rPr>
          <w:rFonts w:cs="Times New Roman"/>
          <w:b/>
          <w:bCs/>
          <w:sz w:val="22"/>
        </w:rPr>
      </w:pPr>
    </w:p>
    <w:p w14:paraId="6C961741" w14:textId="4C4793E6" w:rsidR="007E5586" w:rsidRDefault="007E5586" w:rsidP="002B1910">
      <w:pPr>
        <w:spacing w:after="0" w:line="240" w:lineRule="auto"/>
        <w:rPr>
          <w:rFonts w:cs="Times New Roman"/>
          <w:b/>
          <w:bCs/>
          <w:sz w:val="22"/>
        </w:rPr>
      </w:pPr>
    </w:p>
    <w:p w14:paraId="7101CF9E" w14:textId="6D86E445" w:rsidR="007C5BFA" w:rsidRDefault="007C5BFA" w:rsidP="002B1910">
      <w:pPr>
        <w:spacing w:after="0" w:line="240" w:lineRule="auto"/>
        <w:rPr>
          <w:rFonts w:cs="Times New Roman"/>
          <w:b/>
          <w:bCs/>
          <w:sz w:val="22"/>
        </w:rPr>
      </w:pPr>
    </w:p>
    <w:p w14:paraId="6AF01F47" w14:textId="18ECDC82" w:rsidR="007C5BFA" w:rsidRDefault="007C5BFA" w:rsidP="002B1910">
      <w:pPr>
        <w:spacing w:after="0" w:line="240" w:lineRule="auto"/>
        <w:rPr>
          <w:rFonts w:cs="Times New Roman"/>
          <w:b/>
          <w:bCs/>
          <w:sz w:val="22"/>
        </w:rPr>
      </w:pPr>
    </w:p>
    <w:p w14:paraId="51D4287D" w14:textId="53222544" w:rsidR="007C5BFA" w:rsidRDefault="007C5BFA" w:rsidP="002B1910">
      <w:pPr>
        <w:spacing w:after="0" w:line="240" w:lineRule="auto"/>
        <w:rPr>
          <w:rFonts w:cs="Times New Roman"/>
          <w:b/>
          <w:bCs/>
          <w:sz w:val="22"/>
        </w:rPr>
      </w:pPr>
    </w:p>
    <w:p w14:paraId="5FFC8415" w14:textId="7564066C" w:rsidR="007C5BFA" w:rsidRDefault="007C5BFA" w:rsidP="002B1910">
      <w:pPr>
        <w:spacing w:after="0" w:line="240" w:lineRule="auto"/>
        <w:rPr>
          <w:rFonts w:cs="Times New Roman"/>
          <w:b/>
          <w:bCs/>
          <w:sz w:val="22"/>
        </w:rPr>
      </w:pPr>
    </w:p>
    <w:p w14:paraId="1957538D" w14:textId="77777777" w:rsidR="007C5BFA" w:rsidRDefault="007C5BFA" w:rsidP="002B1910">
      <w:pPr>
        <w:spacing w:after="0" w:line="240" w:lineRule="auto"/>
        <w:rPr>
          <w:rFonts w:cs="Times New Roman"/>
          <w:b/>
          <w:bCs/>
          <w:sz w:val="22"/>
        </w:rPr>
      </w:pPr>
    </w:p>
    <w:p w14:paraId="63925311" w14:textId="77777777" w:rsidR="00BF0C47" w:rsidRPr="00BF0C47" w:rsidRDefault="00BF0C47" w:rsidP="002B1910">
      <w:pPr>
        <w:spacing w:after="0" w:line="240" w:lineRule="auto"/>
        <w:rPr>
          <w:rFonts w:cs="Times New Roman"/>
          <w:b/>
          <w:bCs/>
          <w:sz w:val="22"/>
        </w:rPr>
      </w:pPr>
    </w:p>
    <w:p w14:paraId="4A3F8FD2" w14:textId="6FB9AB71" w:rsidR="002B1910" w:rsidRPr="002B5676" w:rsidRDefault="002B1910" w:rsidP="002B1910">
      <w:pPr>
        <w:spacing w:after="0" w:line="240" w:lineRule="auto"/>
        <w:rPr>
          <w:rFonts w:cs="Times New Roman"/>
          <w:b/>
          <w:bCs/>
          <w:color w:val="000000" w:themeColor="text1"/>
          <w:szCs w:val="24"/>
        </w:rPr>
      </w:pPr>
      <w:r w:rsidRPr="002B5676">
        <w:rPr>
          <w:rFonts w:cs="Times New Roman"/>
          <w:b/>
          <w:noProof/>
          <w:szCs w:val="24"/>
          <w:lang w:eastAsia="en-CA"/>
        </w:rPr>
        <w:drawing>
          <wp:anchor distT="0" distB="0" distL="114300" distR="114300" simplePos="0" relativeHeight="251665408" behindDoc="0" locked="0" layoutInCell="1" allowOverlap="1" wp14:anchorId="3279E178" wp14:editId="08CB8387">
            <wp:simplePos x="0" y="0"/>
            <wp:positionH relativeFrom="margin">
              <wp:posOffset>-38100</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676">
        <w:rPr>
          <w:rFonts w:cs="Times New Roman"/>
          <w:b/>
          <w:bCs/>
          <w:szCs w:val="24"/>
        </w:rPr>
        <w:t>St. Peter an</w:t>
      </w:r>
      <w:r w:rsidRPr="002B5676">
        <w:rPr>
          <w:rFonts w:cs="Times New Roman"/>
          <w:b/>
          <w:bCs/>
          <w:color w:val="000000" w:themeColor="text1"/>
          <w:szCs w:val="24"/>
        </w:rPr>
        <w:t>d St. Simon-the-Apostle</w:t>
      </w:r>
    </w:p>
    <w:p w14:paraId="037D4B20" w14:textId="77777777" w:rsidR="002B1910" w:rsidRPr="002B5676" w:rsidRDefault="002B1910" w:rsidP="002B1910">
      <w:pPr>
        <w:spacing w:after="0" w:line="240" w:lineRule="auto"/>
        <w:rPr>
          <w:rFonts w:cs="Times New Roman"/>
          <w:b/>
          <w:bCs/>
          <w:color w:val="000000" w:themeColor="text1"/>
          <w:szCs w:val="24"/>
        </w:rPr>
      </w:pPr>
      <w:r w:rsidRPr="002B5676">
        <w:rPr>
          <w:rFonts w:cs="Times New Roman"/>
          <w:color w:val="000000" w:themeColor="text1"/>
          <w:szCs w:val="24"/>
        </w:rPr>
        <w:t>525 Bloor St E, Toronto, ON M4W 1J1</w:t>
      </w:r>
    </w:p>
    <w:p w14:paraId="116542D0" w14:textId="2036F648" w:rsidR="00B741EB" w:rsidRDefault="002B1910" w:rsidP="00D709FB">
      <w:pPr>
        <w:pStyle w:val="NoSpacing"/>
        <w:spacing w:after="120"/>
        <w:rPr>
          <w:rStyle w:val="Hyperlink"/>
          <w:i/>
          <w:color w:val="000000" w:themeColor="text1"/>
          <w:szCs w:val="24"/>
        </w:rPr>
      </w:pPr>
      <w:r w:rsidRPr="002B5676">
        <w:rPr>
          <w:color w:val="000000" w:themeColor="text1"/>
          <w:szCs w:val="24"/>
        </w:rPr>
        <w:t xml:space="preserve">416.923.8714   </w:t>
      </w:r>
      <w:hyperlink r:id="rId12" w:history="1">
        <w:r w:rsidRPr="002B5676">
          <w:rPr>
            <w:rStyle w:val="Hyperlink"/>
            <w:color w:val="000000" w:themeColor="text1"/>
            <w:szCs w:val="24"/>
          </w:rPr>
          <w:t>www.stpeterstsimon.ca</w:t>
        </w:r>
      </w:hyperlink>
      <w:r w:rsidRPr="002B5676">
        <w:rPr>
          <w:color w:val="000000" w:themeColor="text1"/>
          <w:szCs w:val="24"/>
        </w:rPr>
        <w:t xml:space="preserve">   </w:t>
      </w:r>
      <w:hyperlink r:id="rId13" w:history="1">
        <w:r w:rsidRPr="002B5676">
          <w:rPr>
            <w:rStyle w:val="Hyperlink"/>
            <w:i/>
            <w:color w:val="000000" w:themeColor="text1"/>
            <w:szCs w:val="24"/>
          </w:rPr>
          <w:t>www.facebook.com/stpeterstsimons</w:t>
        </w:r>
      </w:hyperlink>
    </w:p>
    <w:p w14:paraId="53AD6D8A" w14:textId="4CC046B5" w:rsidR="002B1910" w:rsidRPr="0049219E" w:rsidRDefault="00C9715C" w:rsidP="003441E0">
      <w:pPr>
        <w:pStyle w:val="NoSpacing"/>
        <w:rPr>
          <w:b/>
          <w:bCs/>
          <w:iCs/>
          <w:color w:val="000000" w:themeColor="text1"/>
          <w:szCs w:val="24"/>
        </w:rPr>
      </w:pPr>
      <w:r w:rsidRPr="007E5586">
        <w:rPr>
          <w:b/>
          <w:bCs/>
          <w:iCs/>
          <w:color w:val="000000" w:themeColor="text1"/>
          <w:szCs w:val="24"/>
        </w:rPr>
        <w:t>C</w:t>
      </w:r>
      <w:r w:rsidR="007E5586" w:rsidRPr="007E5586">
        <w:rPr>
          <w:b/>
          <w:bCs/>
          <w:iCs/>
          <w:color w:val="000000" w:themeColor="text1"/>
          <w:szCs w:val="24"/>
        </w:rPr>
        <w:t>lergy</w:t>
      </w:r>
      <w:r w:rsidR="000F6E6C">
        <w:rPr>
          <w:b/>
          <w:bCs/>
          <w:iCs/>
          <w:color w:val="000000" w:themeColor="text1"/>
          <w:szCs w:val="24"/>
        </w:rPr>
        <w:t xml:space="preserve">, Wardens &amp; </w:t>
      </w:r>
      <w:r w:rsidR="007E5586" w:rsidRPr="007E5586">
        <w:rPr>
          <w:b/>
          <w:bCs/>
          <w:iCs/>
          <w:color w:val="000000" w:themeColor="text1"/>
          <w:szCs w:val="24"/>
        </w:rPr>
        <w:t>Staff</w:t>
      </w:r>
      <w:r w:rsidR="003441E0" w:rsidRPr="002B5676">
        <w:rPr>
          <w:b/>
          <w:bCs/>
          <w:iCs/>
          <w:color w:val="000000" w:themeColor="text1"/>
          <w:szCs w:val="24"/>
        </w:rPr>
        <w:br/>
      </w:r>
      <w:r w:rsidR="002B1910" w:rsidRPr="000F6E6C">
        <w:rPr>
          <w:rFonts w:eastAsia="Times New Roman"/>
          <w:color w:val="000000" w:themeColor="text1"/>
          <w:sz w:val="22"/>
        </w:rPr>
        <w:t>Incumbent</w:t>
      </w:r>
      <w:r w:rsidR="002B1910" w:rsidRPr="006F697D">
        <w:rPr>
          <w:rFonts w:eastAsia="Times New Roman"/>
          <w:color w:val="000000" w:themeColor="text1"/>
          <w:sz w:val="22"/>
        </w:rPr>
        <w:tab/>
      </w:r>
      <w:r w:rsidR="002B1910" w:rsidRPr="006F697D">
        <w:rPr>
          <w:rFonts w:eastAsia="Times New Roman"/>
          <w:color w:val="000000" w:themeColor="text1"/>
          <w:sz w:val="22"/>
        </w:rPr>
        <w:tab/>
      </w:r>
      <w:r w:rsidR="00FE2F4F" w:rsidRPr="006F697D">
        <w:rPr>
          <w:rFonts w:eastAsia="Times New Roman"/>
          <w:color w:val="000000" w:themeColor="text1"/>
          <w:sz w:val="22"/>
        </w:rPr>
        <w:t xml:space="preserve">         </w:t>
      </w:r>
      <w:r w:rsidR="0043318D">
        <w:rPr>
          <w:rFonts w:eastAsia="Times New Roman"/>
          <w:color w:val="000000" w:themeColor="text1"/>
          <w:sz w:val="22"/>
        </w:rPr>
        <w:t xml:space="preserve"> </w:t>
      </w:r>
      <w:proofErr w:type="gramStart"/>
      <w:r w:rsidR="002B1910" w:rsidRPr="006F697D">
        <w:rPr>
          <w:rFonts w:eastAsia="Times New Roman"/>
          <w:color w:val="000000" w:themeColor="text1"/>
          <w:sz w:val="22"/>
        </w:rPr>
        <w:t>The</w:t>
      </w:r>
      <w:proofErr w:type="gramEnd"/>
      <w:r w:rsidR="002B1910" w:rsidRPr="006F697D">
        <w:rPr>
          <w:rFonts w:eastAsia="Times New Roman"/>
          <w:color w:val="000000" w:themeColor="text1"/>
          <w:sz w:val="22"/>
        </w:rPr>
        <w:t xml:space="preserve"> Reverend Canon Geoffrey Sangwine, ext</w:t>
      </w:r>
      <w:r w:rsidR="002268CC">
        <w:rPr>
          <w:rFonts w:eastAsia="Times New Roman"/>
          <w:color w:val="000000" w:themeColor="text1"/>
          <w:sz w:val="22"/>
        </w:rPr>
        <w:t>.</w:t>
      </w:r>
      <w:r w:rsidR="002B1910" w:rsidRPr="006F697D">
        <w:rPr>
          <w:rFonts w:eastAsia="Times New Roman"/>
          <w:color w:val="000000" w:themeColor="text1"/>
          <w:sz w:val="22"/>
        </w:rPr>
        <w:t xml:space="preserve"> 202;</w:t>
      </w:r>
    </w:p>
    <w:p w14:paraId="3F503308"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hyperlink r:id="rId14" w:history="1">
        <w:r w:rsidRPr="006F697D">
          <w:rPr>
            <w:rFonts w:eastAsia="Times New Roman" w:cs="Times New Roman"/>
            <w:color w:val="000000" w:themeColor="text1"/>
            <w:sz w:val="22"/>
            <w:u w:val="words"/>
            <w:lang w:val="en-US"/>
          </w:rPr>
          <w:t>incumbent@stpeterstsimon.ca</w:t>
        </w:r>
      </w:hyperlink>
      <w:r w:rsidRPr="006F697D">
        <w:rPr>
          <w:rFonts w:eastAsia="Times New Roman" w:cs="Times New Roman"/>
          <w:color w:val="000000" w:themeColor="text1"/>
          <w:sz w:val="22"/>
        </w:rPr>
        <w:t>; Mobile: 416.720.2099</w:t>
      </w:r>
    </w:p>
    <w:p w14:paraId="02C282F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Honorary Assistant</w:t>
      </w:r>
      <w:r w:rsidRPr="006F697D">
        <w:rPr>
          <w:rFonts w:eastAsia="Times New Roman" w:cs="Times New Roman"/>
          <w:color w:val="000000" w:themeColor="text1"/>
          <w:sz w:val="22"/>
        </w:rPr>
        <w:tab/>
      </w:r>
      <w:r w:rsidRPr="006F697D">
        <w:rPr>
          <w:rFonts w:eastAsia="Times New Roman" w:cs="Times New Roman"/>
          <w:color w:val="000000" w:themeColor="text1"/>
          <w:sz w:val="22"/>
        </w:rPr>
        <w:tab/>
      </w:r>
      <w:proofErr w:type="gramStart"/>
      <w:r w:rsidRPr="006F697D">
        <w:rPr>
          <w:rFonts w:eastAsia="Times New Roman" w:cs="Times New Roman"/>
          <w:color w:val="000000" w:themeColor="text1"/>
          <w:sz w:val="22"/>
        </w:rPr>
        <w:t>The</w:t>
      </w:r>
      <w:proofErr w:type="gramEnd"/>
      <w:r w:rsidRPr="006F697D">
        <w:rPr>
          <w:rFonts w:eastAsia="Times New Roman" w:cs="Times New Roman"/>
          <w:color w:val="000000" w:themeColor="text1"/>
          <w:sz w:val="22"/>
        </w:rPr>
        <w:t xml:space="preserve"> Reverend Jennifer Matthews 647.546.0580 </w:t>
      </w:r>
    </w:p>
    <w:p w14:paraId="7B26F506"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Director of Music</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Robin Davis 905.409.6121 </w:t>
      </w:r>
      <w:hyperlink r:id="rId15" w:history="1">
        <w:r w:rsidRPr="006F697D">
          <w:rPr>
            <w:rFonts w:eastAsia="Times New Roman" w:cs="Times New Roman"/>
            <w:color w:val="000000" w:themeColor="text1"/>
            <w:sz w:val="22"/>
            <w:u w:val="words"/>
            <w:lang w:val="en-US"/>
          </w:rPr>
          <w:t>robin.davis@rogers.com</w:t>
        </w:r>
      </w:hyperlink>
    </w:p>
    <w:p w14:paraId="2092E956" w14:textId="53EBD50E"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Honorary Assistant Organists</w:t>
      </w:r>
      <w:r w:rsidR="006F697D">
        <w:rPr>
          <w:rFonts w:eastAsia="Times New Roman" w:cs="Times New Roman"/>
          <w:color w:val="000000" w:themeColor="text1"/>
          <w:sz w:val="22"/>
        </w:rPr>
        <w:t xml:space="preserve"> </w:t>
      </w:r>
      <w:r w:rsidR="009E5732">
        <w:rPr>
          <w:rFonts w:eastAsia="Times New Roman" w:cs="Times New Roman"/>
          <w:color w:val="000000" w:themeColor="text1"/>
          <w:sz w:val="22"/>
        </w:rPr>
        <w:t xml:space="preserve">  </w:t>
      </w:r>
      <w:r w:rsidRPr="006F697D">
        <w:rPr>
          <w:rFonts w:eastAsia="Times New Roman" w:cs="Times New Roman"/>
          <w:color w:val="000000" w:themeColor="text1"/>
          <w:sz w:val="22"/>
        </w:rPr>
        <w:t>Maurice White/ Johan van't Hof / Alison Jane</w:t>
      </w:r>
    </w:p>
    <w:p w14:paraId="3F0E3FEA"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0F6E6C">
        <w:rPr>
          <w:rFonts w:eastAsia="Times New Roman" w:cs="Times New Roman"/>
          <w:color w:val="000000" w:themeColor="text1"/>
          <w:sz w:val="22"/>
        </w:rPr>
        <w:t>Warden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David Carrington – Rector’s Warden </w:t>
      </w:r>
      <w:hyperlink r:id="rId16" w:history="1">
        <w:r w:rsidRPr="006F697D">
          <w:rPr>
            <w:rStyle w:val="Hyperlink"/>
            <w:rFonts w:eastAsia="Times New Roman" w:cs="Times New Roman"/>
            <w:color w:val="000000" w:themeColor="text1"/>
            <w:spacing w:val="-6"/>
            <w:sz w:val="22"/>
          </w:rPr>
          <w:t>dcarrington.omers@sympatico.ca</w:t>
        </w:r>
      </w:hyperlink>
    </w:p>
    <w:p w14:paraId="20B6CC4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Stephanie Woodside – People’s Warden </w:t>
      </w:r>
      <w:hyperlink r:id="rId17" w:history="1">
        <w:r w:rsidRPr="006F697D">
          <w:rPr>
            <w:rStyle w:val="Hyperlink"/>
            <w:rFonts w:eastAsia="Times New Roman" w:cs="Times New Roman"/>
            <w:color w:val="000000" w:themeColor="text1"/>
            <w:spacing w:val="-6"/>
            <w:sz w:val="22"/>
          </w:rPr>
          <w:t>swoodside27@gmail.com</w:t>
        </w:r>
      </w:hyperlink>
    </w:p>
    <w:p w14:paraId="1AE99F88" w14:textId="633EFF8D" w:rsidR="001D5516" w:rsidRPr="006F697D" w:rsidRDefault="002B1910" w:rsidP="00C9715C">
      <w:pPr>
        <w:tabs>
          <w:tab w:val="left" w:pos="1080"/>
          <w:tab w:val="left" w:pos="1152"/>
          <w:tab w:val="left" w:pos="2700"/>
          <w:tab w:val="right" w:pos="8784"/>
        </w:tabs>
        <w:spacing w:after="0" w:line="240" w:lineRule="auto"/>
        <w:ind w:left="2698" w:hanging="2730"/>
        <w:rPr>
          <w:rFonts w:eastAsia="Times New Roman" w:cs="Times New Roman"/>
          <w:color w:val="000000" w:themeColor="text1"/>
          <w:sz w:val="22"/>
        </w:rPr>
      </w:pPr>
      <w:r w:rsidRPr="000F6E6C">
        <w:rPr>
          <w:rFonts w:eastAsia="Times New Roman" w:cs="Times New Roman"/>
          <w:color w:val="000000" w:themeColor="text1"/>
          <w:sz w:val="22"/>
        </w:rPr>
        <w:t>Deputy Wardens</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Christopher Ashby, Laurie Sanderson, Vanessa Scott, </w:t>
      </w:r>
      <w:r w:rsidRPr="006F697D">
        <w:rPr>
          <w:rFonts w:eastAsia="Times New Roman" w:cs="Times New Roman"/>
          <w:color w:val="000000" w:themeColor="text1"/>
          <w:sz w:val="22"/>
        </w:rPr>
        <w:br/>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Hof</w:t>
      </w:r>
    </w:p>
    <w:p w14:paraId="4175B18D" w14:textId="1437C9C4" w:rsidR="002B1910"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0F6E6C">
        <w:rPr>
          <w:rFonts w:eastAsia="Times New Roman" w:cs="Times New Roman"/>
          <w:color w:val="000000" w:themeColor="text1"/>
          <w:sz w:val="22"/>
        </w:rPr>
        <w:t>Treasurer</w:t>
      </w:r>
      <w:r w:rsidRPr="000F6E6C">
        <w:rPr>
          <w:rFonts w:eastAsia="Times New Roman" w:cs="Times New Roman"/>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 xml:space="preserve">Hof, 647.202.9985 </w:t>
      </w:r>
      <w:hyperlink r:id="rId18" w:history="1">
        <w:r w:rsidRPr="006F697D">
          <w:rPr>
            <w:rFonts w:eastAsia="Times New Roman" w:cs="Times New Roman"/>
            <w:color w:val="000000" w:themeColor="text1"/>
            <w:sz w:val="22"/>
            <w:u w:val="words"/>
            <w:lang w:val="en-US"/>
          </w:rPr>
          <w:t>jvanthof@tonbridgecorp.com</w:t>
        </w:r>
      </w:hyperlink>
    </w:p>
    <w:p w14:paraId="3B442A30" w14:textId="51D9AFD2" w:rsidR="00C079E2" w:rsidRPr="00F820F0" w:rsidRDefault="000F6E6C"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0F6E6C">
        <w:rPr>
          <w:rFonts w:eastAsia="Times New Roman" w:cs="Times New Roman"/>
          <w:color w:val="000000" w:themeColor="text1"/>
          <w:sz w:val="22"/>
        </w:rPr>
        <w:t>Assistant Treasurer</w:t>
      </w:r>
      <w:r w:rsidR="006862DD">
        <w:rPr>
          <w:rFonts w:eastAsia="Times New Roman" w:cs="Times New Roman"/>
          <w:b/>
          <w:bCs/>
          <w:color w:val="000000" w:themeColor="text1"/>
          <w:sz w:val="22"/>
        </w:rPr>
        <w:tab/>
      </w:r>
      <w:r w:rsidR="006862DD">
        <w:rPr>
          <w:rFonts w:eastAsia="Times New Roman" w:cs="Times New Roman"/>
          <w:b/>
          <w:bCs/>
          <w:color w:val="000000" w:themeColor="text1"/>
          <w:sz w:val="22"/>
        </w:rPr>
        <w:tab/>
      </w:r>
      <w:r w:rsidR="006862DD" w:rsidRPr="00F820F0">
        <w:rPr>
          <w:rFonts w:eastAsia="Times New Roman" w:cs="Times New Roman"/>
          <w:color w:val="000000" w:themeColor="text1"/>
          <w:sz w:val="22"/>
        </w:rPr>
        <w:t>Maria</w:t>
      </w:r>
      <w:r w:rsidR="0052032B" w:rsidRPr="00F820F0">
        <w:rPr>
          <w:rFonts w:eastAsia="Times New Roman" w:cs="Times New Roman"/>
          <w:color w:val="000000" w:themeColor="text1"/>
          <w:sz w:val="22"/>
        </w:rPr>
        <w:t>m Beniaidze, 647.454.</w:t>
      </w:r>
      <w:r w:rsidR="0052032B" w:rsidRPr="009951C6">
        <w:rPr>
          <w:rFonts w:eastAsia="Times New Roman" w:cs="Times New Roman"/>
          <w:color w:val="000000" w:themeColor="text1"/>
          <w:sz w:val="22"/>
        </w:rPr>
        <w:t xml:space="preserve">5515 </w:t>
      </w:r>
      <w:r w:rsidR="0052032B" w:rsidRPr="00200C9A">
        <w:rPr>
          <w:rFonts w:eastAsia="Times New Roman" w:cs="Times New Roman"/>
          <w:color w:val="000000" w:themeColor="text1"/>
          <w:sz w:val="22"/>
          <w:u w:val="single"/>
        </w:rPr>
        <w:t>m_ben</w:t>
      </w:r>
      <w:r w:rsidR="00F820F0" w:rsidRPr="00200C9A">
        <w:rPr>
          <w:rFonts w:eastAsia="Times New Roman" w:cs="Times New Roman"/>
          <w:color w:val="000000" w:themeColor="text1"/>
          <w:sz w:val="22"/>
          <w:u w:val="single"/>
        </w:rPr>
        <w:t>iaidze@cu.edu.ge</w:t>
      </w:r>
    </w:p>
    <w:p w14:paraId="42D110CF" w14:textId="77777777"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Caretaker</w:t>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Daiverzon Guillermo </w:t>
      </w:r>
      <w:hyperlink r:id="rId19" w:history="1">
        <w:r w:rsidRPr="006F697D">
          <w:rPr>
            <w:rStyle w:val="Hyperlink"/>
            <w:rFonts w:eastAsia="Times New Roman" w:cs="Times New Roman"/>
            <w:color w:val="000000" w:themeColor="text1"/>
            <w:sz w:val="22"/>
          </w:rPr>
          <w:t>davenguillermo7@yahoo.com</w:t>
        </w:r>
      </w:hyperlink>
    </w:p>
    <w:p w14:paraId="070EC77C" w14:textId="5D079DB6" w:rsidR="00C606B2" w:rsidRPr="000F6E6C" w:rsidRDefault="00C606B2" w:rsidP="00C606B2">
      <w:pPr>
        <w:tabs>
          <w:tab w:val="left" w:pos="1080"/>
          <w:tab w:val="left" w:pos="1152"/>
          <w:tab w:val="left" w:pos="2700"/>
          <w:tab w:val="right" w:pos="8784"/>
        </w:tabs>
        <w:spacing w:after="0" w:line="240" w:lineRule="auto"/>
        <w:ind w:left="2518" w:hanging="2552"/>
        <w:rPr>
          <w:rFonts w:eastAsia="Times New Roman" w:cs="Times New Roman"/>
          <w:color w:val="000000" w:themeColor="text1"/>
          <w:sz w:val="22"/>
        </w:rPr>
      </w:pPr>
      <w:r w:rsidRPr="000F6E6C">
        <w:rPr>
          <w:rFonts w:eastAsia="Times New Roman" w:cs="Times New Roman"/>
          <w:color w:val="000000" w:themeColor="text1"/>
          <w:sz w:val="22"/>
        </w:rPr>
        <w:t xml:space="preserve">Children’s Ministry </w:t>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Sileen Phillips 647.718.6728 </w:t>
      </w:r>
      <w:hyperlink r:id="rId20" w:history="1">
        <w:r w:rsidRPr="000F6E6C">
          <w:rPr>
            <w:rStyle w:val="Hyperlink"/>
            <w:rFonts w:eastAsia="Times New Roman" w:cs="Times New Roman"/>
            <w:color w:val="000000" w:themeColor="text1"/>
            <w:sz w:val="22"/>
          </w:rPr>
          <w:t>kidscoordinator@yahoo.com</w:t>
        </w:r>
      </w:hyperlink>
    </w:p>
    <w:p w14:paraId="56E021E7" w14:textId="67CEC362" w:rsidR="0049219E" w:rsidRPr="000F6E6C" w:rsidRDefault="00C9715C" w:rsidP="000F6E6C">
      <w:pPr>
        <w:tabs>
          <w:tab w:val="left" w:pos="1080"/>
          <w:tab w:val="left" w:pos="1152"/>
          <w:tab w:val="left" w:pos="2700"/>
          <w:tab w:val="right" w:pos="8784"/>
        </w:tabs>
        <w:spacing w:after="120" w:line="240" w:lineRule="auto"/>
        <w:ind w:left="2518" w:hanging="2552"/>
        <w:rPr>
          <w:rFonts w:eastAsia="Times New Roman" w:cs="Times New Roman"/>
          <w:color w:val="000000" w:themeColor="text1"/>
          <w:sz w:val="22"/>
          <w:u w:val="words"/>
          <w:lang w:val="en-US"/>
        </w:rPr>
      </w:pPr>
      <w:r w:rsidRPr="000F6E6C">
        <w:rPr>
          <w:rFonts w:eastAsia="Times New Roman" w:cs="Times New Roman"/>
          <w:color w:val="000000" w:themeColor="text1"/>
          <w:sz w:val="22"/>
        </w:rPr>
        <w:t>Parish Administrator</w:t>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Jessy Balendra ext. 201 </w:t>
      </w:r>
      <w:hyperlink r:id="rId21" w:history="1">
        <w:r w:rsidRPr="000F6E6C">
          <w:rPr>
            <w:rFonts w:eastAsia="Times New Roman" w:cs="Times New Roman"/>
            <w:color w:val="000000" w:themeColor="text1"/>
            <w:sz w:val="22"/>
            <w:u w:val="words"/>
            <w:lang w:val="en-US"/>
          </w:rPr>
          <w:t>office@stpeterstsimon.ca</w:t>
        </w:r>
      </w:hyperlink>
    </w:p>
    <w:p w14:paraId="33E066B6" w14:textId="1B40F476" w:rsidR="00C9715C" w:rsidRPr="000F6E6C" w:rsidRDefault="00C9715C" w:rsidP="002B1910">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Cs w:val="24"/>
        </w:rPr>
      </w:pPr>
      <w:r w:rsidRPr="000F6E6C">
        <w:rPr>
          <w:rFonts w:eastAsia="Times New Roman" w:cs="Times New Roman"/>
          <w:b/>
          <w:bCs/>
          <w:color w:val="000000" w:themeColor="text1"/>
          <w:szCs w:val="24"/>
        </w:rPr>
        <w:t>O</w:t>
      </w:r>
      <w:r w:rsidR="000F6E6C" w:rsidRPr="000F6E6C">
        <w:rPr>
          <w:rFonts w:eastAsia="Times New Roman" w:cs="Times New Roman"/>
          <w:b/>
          <w:bCs/>
          <w:color w:val="000000" w:themeColor="text1"/>
          <w:szCs w:val="24"/>
        </w:rPr>
        <w:t>ther Ministries</w:t>
      </w:r>
    </w:p>
    <w:p w14:paraId="5B293494" w14:textId="0A31CF0A" w:rsidR="002B1910" w:rsidRPr="000F6E6C"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Advisory Board Chair</w:t>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Matthew Beasley </w:t>
      </w:r>
      <w:hyperlink r:id="rId22" w:history="1">
        <w:r w:rsidRPr="000F6E6C">
          <w:rPr>
            <w:rStyle w:val="Hyperlink"/>
            <w:rFonts w:eastAsia="Times New Roman" w:cs="Times New Roman"/>
            <w:color w:val="000000" w:themeColor="text1"/>
            <w:sz w:val="22"/>
          </w:rPr>
          <w:t>mbeesley@yahoo.com</w:t>
        </w:r>
      </w:hyperlink>
    </w:p>
    <w:p w14:paraId="56D3011C" w14:textId="32409881" w:rsidR="002B1910" w:rsidRPr="000F6E6C" w:rsidRDefault="00C9715C" w:rsidP="00D709FB">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0F6E6C">
        <w:rPr>
          <w:rFonts w:cs="Times New Roman"/>
          <w:color w:val="000000" w:themeColor="text1"/>
          <w:sz w:val="22"/>
        </w:rPr>
        <w:t>Altar Guild </w:t>
      </w:r>
      <w:r w:rsidRPr="000F6E6C">
        <w:rPr>
          <w:rFonts w:cs="Times New Roman"/>
          <w:color w:val="000000" w:themeColor="text1"/>
          <w:sz w:val="22"/>
        </w:rPr>
        <w:tab/>
      </w:r>
      <w:r w:rsidRPr="000F6E6C">
        <w:rPr>
          <w:rFonts w:cs="Times New Roman"/>
          <w:color w:val="000000" w:themeColor="text1"/>
          <w:sz w:val="22"/>
        </w:rPr>
        <w:tab/>
      </w:r>
      <w:r w:rsidR="006271B6" w:rsidRPr="000F6E6C">
        <w:rPr>
          <w:rFonts w:cs="Times New Roman"/>
          <w:color w:val="000000" w:themeColor="text1"/>
          <w:sz w:val="22"/>
        </w:rPr>
        <w:t xml:space="preserve">   </w:t>
      </w:r>
      <w:r w:rsidR="000F6E6C">
        <w:rPr>
          <w:rFonts w:cs="Times New Roman"/>
          <w:color w:val="000000" w:themeColor="text1"/>
          <w:sz w:val="22"/>
        </w:rPr>
        <w:tab/>
      </w:r>
      <w:r w:rsidR="000F6E6C">
        <w:rPr>
          <w:rFonts w:cs="Times New Roman"/>
          <w:color w:val="000000" w:themeColor="text1"/>
          <w:sz w:val="22"/>
        </w:rPr>
        <w:tab/>
      </w:r>
      <w:r w:rsidRPr="000F6E6C">
        <w:rPr>
          <w:rFonts w:cs="Times New Roman"/>
          <w:color w:val="000000" w:themeColor="text1"/>
          <w:sz w:val="22"/>
        </w:rPr>
        <w:t>Joy Quan-Lee, Sheila Thomas, Marie Samuels-Isaac</w:t>
      </w:r>
    </w:p>
    <w:p w14:paraId="38B0DC84" w14:textId="282EF0A5" w:rsidR="00D709FB" w:rsidRPr="000F6E6C" w:rsidRDefault="00D709FB" w:rsidP="00D709FB">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0F6E6C">
        <w:rPr>
          <w:rFonts w:cs="Times New Roman"/>
          <w:color w:val="000000" w:themeColor="text1"/>
          <w:sz w:val="22"/>
        </w:rPr>
        <w:t>Community Connections</w:t>
      </w:r>
      <w:r w:rsidRPr="000F6E6C">
        <w:rPr>
          <w:rFonts w:cs="Times New Roman"/>
          <w:color w:val="000000" w:themeColor="text1"/>
          <w:sz w:val="22"/>
        </w:rPr>
        <w:tab/>
      </w:r>
      <w:r w:rsidRPr="000F6E6C">
        <w:rPr>
          <w:rFonts w:cs="Times New Roman"/>
          <w:color w:val="000000" w:themeColor="text1"/>
          <w:sz w:val="22"/>
        </w:rPr>
        <w:tab/>
        <w:t xml:space="preserve">Fran Brown </w:t>
      </w:r>
      <w:r w:rsidRPr="000F6E6C">
        <w:rPr>
          <w:rFonts w:eastAsia="Times New Roman" w:cs="Times New Roman"/>
          <w:color w:val="000000" w:themeColor="text1"/>
          <w:sz w:val="22"/>
        </w:rPr>
        <w:t xml:space="preserve"> </w:t>
      </w:r>
      <w:hyperlink r:id="rId23" w:history="1">
        <w:r w:rsidRPr="000F6E6C">
          <w:rPr>
            <w:rStyle w:val="Hyperlink"/>
            <w:rFonts w:eastAsia="Times New Roman" w:cs="Times New Roman"/>
            <w:color w:val="000000" w:themeColor="text1"/>
            <w:sz w:val="22"/>
          </w:rPr>
          <w:t>f.brown-026@outlook.com</w:t>
        </w:r>
      </w:hyperlink>
    </w:p>
    <w:p w14:paraId="77DE65DC" w14:textId="77777777" w:rsidR="002B1910" w:rsidRPr="000F6E6C"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0F6E6C">
        <w:rPr>
          <w:rFonts w:eastAsia="Times New Roman" w:cs="Times New Roman"/>
          <w:color w:val="000000" w:themeColor="text1"/>
          <w:sz w:val="22"/>
        </w:rPr>
        <w:t>Envelope Secretary</w:t>
      </w:r>
      <w:r w:rsidRPr="000F6E6C">
        <w:rPr>
          <w:rFonts w:eastAsia="Times New Roman" w:cs="Times New Roman"/>
          <w:color w:val="000000" w:themeColor="text1"/>
          <w:sz w:val="22"/>
        </w:rPr>
        <w:tab/>
      </w:r>
      <w:r w:rsidRPr="000F6E6C">
        <w:rPr>
          <w:rFonts w:eastAsia="Times New Roman" w:cs="Times New Roman"/>
          <w:color w:val="000000" w:themeColor="text1"/>
          <w:sz w:val="22"/>
        </w:rPr>
        <w:tab/>
        <w:t>Paul Mitchell 647.343.0173 </w:t>
      </w:r>
      <w:hyperlink r:id="rId24" w:tgtFrame="_blank" w:history="1">
        <w:r w:rsidRPr="000F6E6C">
          <w:rPr>
            <w:rFonts w:eastAsia="Times New Roman" w:cs="Times New Roman"/>
            <w:color w:val="000000" w:themeColor="text1"/>
            <w:sz w:val="22"/>
            <w:u w:val="words"/>
            <w:lang w:val="en-US"/>
          </w:rPr>
          <w:t>pablo51@rogers.com</w:t>
        </w:r>
      </w:hyperlink>
    </w:p>
    <w:p w14:paraId="0620D894" w14:textId="77777777" w:rsidR="00C9715C" w:rsidRPr="000F6E6C"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Flowers</w:t>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Sheila Thomas, Joy Quan-Lee </w:t>
      </w:r>
    </w:p>
    <w:p w14:paraId="7E0EC1C1" w14:textId="2D95EEBF" w:rsidR="00C9715C" w:rsidRPr="000F6E6C"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cs="Times New Roman"/>
          <w:color w:val="000000" w:themeColor="text1"/>
          <w:sz w:val="22"/>
        </w:rPr>
        <w:t>Health and Safety Committee</w:t>
      </w:r>
      <w:r w:rsidR="009E5732" w:rsidRPr="000F6E6C">
        <w:rPr>
          <w:rFonts w:cs="Times New Roman"/>
          <w:color w:val="000000" w:themeColor="text1"/>
          <w:sz w:val="22"/>
        </w:rPr>
        <w:t xml:space="preserve">   </w:t>
      </w:r>
      <w:r w:rsidRPr="000F6E6C">
        <w:rPr>
          <w:rFonts w:cs="Times New Roman"/>
          <w:color w:val="000000" w:themeColor="text1"/>
          <w:sz w:val="22"/>
        </w:rPr>
        <w:t xml:space="preserve">Ted Robinson  </w:t>
      </w:r>
      <w:hyperlink r:id="rId25" w:history="1">
        <w:r w:rsidRPr="000F6E6C">
          <w:rPr>
            <w:rStyle w:val="Hyperlink"/>
            <w:rFonts w:cs="Times New Roman"/>
            <w:color w:val="000000" w:themeColor="text1"/>
            <w:sz w:val="22"/>
          </w:rPr>
          <w:t>ted55robinson@gmail.com</w:t>
        </w:r>
      </w:hyperlink>
    </w:p>
    <w:p w14:paraId="428092C8" w14:textId="4C088623" w:rsidR="00C9715C" w:rsidRPr="000F6E6C"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Hospitality</w:t>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Fran Brown  </w:t>
      </w:r>
      <w:hyperlink r:id="rId26" w:history="1">
        <w:r w:rsidRPr="000F6E6C">
          <w:rPr>
            <w:rStyle w:val="Hyperlink"/>
            <w:rFonts w:eastAsia="Times New Roman" w:cs="Times New Roman"/>
            <w:color w:val="000000" w:themeColor="text1"/>
            <w:sz w:val="22"/>
          </w:rPr>
          <w:t>f.brown-026@outlook.com</w:t>
        </w:r>
      </w:hyperlink>
    </w:p>
    <w:p w14:paraId="60DB282D" w14:textId="63EC6C53" w:rsidR="00D76AB4" w:rsidRPr="000F6E6C" w:rsidRDefault="00D76AB4"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Intercessors</w:t>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000F6E6C">
        <w:rPr>
          <w:rFonts w:eastAsia="Times New Roman" w:cs="Times New Roman"/>
          <w:color w:val="000000" w:themeColor="text1"/>
          <w:sz w:val="22"/>
        </w:rPr>
        <w:tab/>
        <w:t>Ian Corlett</w:t>
      </w:r>
    </w:p>
    <w:p w14:paraId="00A99E0C" w14:textId="6B1006A0" w:rsidR="00C9715C" w:rsidRPr="000F6E6C"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Jubilate Newsletter</w:t>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Peggy Needham </w:t>
      </w:r>
      <w:hyperlink r:id="rId27" w:history="1">
        <w:r w:rsidRPr="000F6E6C">
          <w:rPr>
            <w:rStyle w:val="Hyperlink"/>
            <w:rFonts w:eastAsia="Times New Roman" w:cs="Times New Roman"/>
            <w:color w:val="000000" w:themeColor="text1"/>
            <w:sz w:val="22"/>
          </w:rPr>
          <w:t>peggyneedham@sympatico.ca</w:t>
        </w:r>
      </w:hyperlink>
    </w:p>
    <w:p w14:paraId="29F6AF32" w14:textId="4DA8787D" w:rsidR="002B1910" w:rsidRPr="000F6E6C"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Pre-Authorized Giving (PAG</w:t>
      </w:r>
      <w:r w:rsidR="006F697D" w:rsidRPr="000F6E6C">
        <w:rPr>
          <w:rFonts w:eastAsia="Times New Roman" w:cs="Times New Roman"/>
          <w:color w:val="000000" w:themeColor="text1"/>
          <w:sz w:val="22"/>
        </w:rPr>
        <w:t xml:space="preserve">) </w:t>
      </w:r>
      <w:r w:rsidRPr="000F6E6C">
        <w:rPr>
          <w:rFonts w:eastAsia="Times New Roman" w:cs="Times New Roman"/>
          <w:color w:val="000000" w:themeColor="text1"/>
          <w:sz w:val="22"/>
        </w:rPr>
        <w:t>Robert Sloan robertdsloan@gmail.com</w:t>
      </w:r>
      <w:r w:rsidRPr="000F6E6C">
        <w:rPr>
          <w:rFonts w:eastAsia="Times New Roman" w:cs="Times New Roman"/>
          <w:color w:val="000000" w:themeColor="text1"/>
          <w:sz w:val="22"/>
        </w:rPr>
        <w:tab/>
      </w:r>
    </w:p>
    <w:p w14:paraId="77ABD7D2" w14:textId="77777777" w:rsidR="002B1910" w:rsidRPr="000F6E6C"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0F6E6C">
        <w:rPr>
          <w:rFonts w:cs="Times New Roman"/>
          <w:color w:val="000000" w:themeColor="text1"/>
          <w:sz w:val="22"/>
        </w:rPr>
        <w:t>Property Committee</w:t>
      </w:r>
      <w:r w:rsidRPr="000F6E6C">
        <w:rPr>
          <w:rFonts w:cs="Times New Roman"/>
          <w:color w:val="000000" w:themeColor="text1"/>
          <w:sz w:val="22"/>
        </w:rPr>
        <w:tab/>
      </w:r>
      <w:r w:rsidRPr="000F6E6C">
        <w:rPr>
          <w:rFonts w:cs="Times New Roman"/>
          <w:color w:val="000000" w:themeColor="text1"/>
          <w:sz w:val="22"/>
        </w:rPr>
        <w:tab/>
        <w:t xml:space="preserve">Christopher Ashby  </w:t>
      </w:r>
      <w:hyperlink r:id="rId28" w:history="1">
        <w:r w:rsidRPr="000F6E6C">
          <w:rPr>
            <w:rStyle w:val="Hyperlink"/>
            <w:rFonts w:cs="Times New Roman"/>
            <w:color w:val="000000" w:themeColor="text1"/>
            <w:sz w:val="22"/>
          </w:rPr>
          <w:t>cpa@intelmat.com</w:t>
        </w:r>
      </w:hyperlink>
    </w:p>
    <w:p w14:paraId="1DF59499" w14:textId="7748213E" w:rsidR="00E556FE" w:rsidRPr="000F6E6C" w:rsidRDefault="00E556FE"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Readers</w:t>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001664E5" w:rsidRPr="000F6E6C">
        <w:rPr>
          <w:rFonts w:eastAsia="Times New Roman" w:cs="Times New Roman"/>
          <w:color w:val="000000" w:themeColor="text1"/>
          <w:sz w:val="22"/>
        </w:rPr>
        <w:t>Daphne Harris</w:t>
      </w:r>
    </w:p>
    <w:p w14:paraId="16837825" w14:textId="791E642A" w:rsidR="002B1910" w:rsidRPr="000F6E6C"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Rentals License Groups</w:t>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Church Office </w:t>
      </w:r>
      <w:hyperlink r:id="rId29" w:history="1">
        <w:r w:rsidRPr="000F6E6C">
          <w:rPr>
            <w:rFonts w:eastAsia="Times New Roman" w:cs="Times New Roman"/>
            <w:color w:val="000000" w:themeColor="text1"/>
            <w:sz w:val="22"/>
            <w:u w:val="words"/>
            <w:lang w:val="en-US"/>
          </w:rPr>
          <w:t>office@stpeterstsimon.ca</w:t>
        </w:r>
      </w:hyperlink>
    </w:p>
    <w:p w14:paraId="0A09F314" w14:textId="32A28C9D" w:rsidR="000F6E6C" w:rsidRDefault="000F6E6C" w:rsidP="002B1910">
      <w:pPr>
        <w:tabs>
          <w:tab w:val="left" w:pos="1080"/>
          <w:tab w:val="left" w:pos="1152"/>
          <w:tab w:val="left" w:pos="2700"/>
          <w:tab w:val="right" w:pos="8784"/>
        </w:tabs>
        <w:spacing w:after="0" w:line="240" w:lineRule="auto"/>
        <w:ind w:left="2520" w:hanging="2552"/>
        <w:rPr>
          <w:rFonts w:cs="Times New Roman"/>
          <w:color w:val="000000" w:themeColor="text1"/>
          <w:sz w:val="22"/>
        </w:rPr>
      </w:pPr>
      <w:r>
        <w:rPr>
          <w:rFonts w:cs="Times New Roman"/>
          <w:color w:val="000000" w:themeColor="text1"/>
          <w:sz w:val="22"/>
        </w:rPr>
        <w:t>Responsible Ministry</w:t>
      </w:r>
      <w:r>
        <w:rPr>
          <w:rFonts w:cs="Times New Roman"/>
          <w:color w:val="000000" w:themeColor="text1"/>
          <w:sz w:val="22"/>
        </w:rPr>
        <w:tab/>
      </w:r>
      <w:r>
        <w:rPr>
          <w:rFonts w:cs="Times New Roman"/>
          <w:color w:val="000000" w:themeColor="text1"/>
          <w:sz w:val="22"/>
        </w:rPr>
        <w:tab/>
        <w:t>Irene Courage/The Rector</w:t>
      </w:r>
    </w:p>
    <w:p w14:paraId="51FEF369" w14:textId="53233DE2" w:rsidR="00E556FE" w:rsidRPr="000F6E6C" w:rsidRDefault="00E556FE" w:rsidP="002B1910">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0F6E6C">
        <w:rPr>
          <w:rFonts w:cs="Times New Roman"/>
          <w:color w:val="000000" w:themeColor="text1"/>
          <w:sz w:val="22"/>
        </w:rPr>
        <w:t>Servers</w:t>
      </w:r>
      <w:r w:rsidRPr="000F6E6C">
        <w:rPr>
          <w:rFonts w:cs="Times New Roman"/>
          <w:color w:val="000000" w:themeColor="text1"/>
          <w:sz w:val="22"/>
        </w:rPr>
        <w:tab/>
      </w:r>
      <w:r w:rsidRPr="000F6E6C">
        <w:rPr>
          <w:rFonts w:cs="Times New Roman"/>
          <w:color w:val="000000" w:themeColor="text1"/>
          <w:sz w:val="22"/>
        </w:rPr>
        <w:tab/>
      </w:r>
      <w:r w:rsidRPr="000F6E6C">
        <w:rPr>
          <w:rFonts w:cs="Times New Roman"/>
          <w:color w:val="000000" w:themeColor="text1"/>
          <w:sz w:val="22"/>
        </w:rPr>
        <w:tab/>
      </w:r>
      <w:r w:rsidRPr="000F6E6C">
        <w:rPr>
          <w:rFonts w:cs="Times New Roman"/>
          <w:color w:val="000000" w:themeColor="text1"/>
          <w:sz w:val="22"/>
        </w:rPr>
        <w:tab/>
        <w:t>Fenn Nanton</w:t>
      </w:r>
    </w:p>
    <w:p w14:paraId="6DAA2673" w14:textId="16443702" w:rsidR="002B1910" w:rsidRPr="000F6E6C" w:rsidRDefault="002B1910" w:rsidP="002B1910">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0F6E6C">
        <w:rPr>
          <w:rFonts w:cs="Times New Roman"/>
          <w:color w:val="000000" w:themeColor="text1"/>
          <w:sz w:val="22"/>
        </w:rPr>
        <w:t>Stewardship Committee</w:t>
      </w:r>
      <w:r w:rsidRPr="000F6E6C">
        <w:rPr>
          <w:rFonts w:cs="Times New Roman"/>
          <w:color w:val="000000" w:themeColor="text1"/>
          <w:sz w:val="22"/>
        </w:rPr>
        <w:tab/>
      </w:r>
      <w:r w:rsidRPr="000F6E6C">
        <w:rPr>
          <w:rFonts w:cs="Times New Roman"/>
          <w:color w:val="000000" w:themeColor="text1"/>
          <w:sz w:val="22"/>
        </w:rPr>
        <w:tab/>
        <w:t xml:space="preserve">Moveta Nanton 416-493-2805 </w:t>
      </w:r>
      <w:hyperlink r:id="rId30" w:history="1">
        <w:r w:rsidRPr="000F6E6C">
          <w:rPr>
            <w:rStyle w:val="Hyperlink"/>
            <w:rFonts w:cs="Times New Roman"/>
            <w:color w:val="000000" w:themeColor="text1"/>
            <w:sz w:val="22"/>
          </w:rPr>
          <w:t>moveta.nanton@gmail.com</w:t>
        </w:r>
      </w:hyperlink>
    </w:p>
    <w:p w14:paraId="2C247E77" w14:textId="143AE0A4" w:rsidR="00C9715C" w:rsidRPr="000F6E6C" w:rsidRDefault="00C9715C" w:rsidP="00E556FE">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Technical Ministry</w:t>
      </w:r>
      <w:r w:rsidRPr="000F6E6C">
        <w:rPr>
          <w:rFonts w:eastAsia="Times New Roman" w:cs="Times New Roman"/>
          <w:color w:val="000000" w:themeColor="text1"/>
          <w:sz w:val="22"/>
        </w:rPr>
        <w:tab/>
        <w:t xml:space="preserve">   David Carrington/Melica Smith</w:t>
      </w:r>
    </w:p>
    <w:p w14:paraId="65EE6985" w14:textId="77777777" w:rsidR="00D2411F" w:rsidRPr="000F6E6C" w:rsidRDefault="002B1910" w:rsidP="00D2411F">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eastAsia="Times New Roman" w:cs="Times New Roman"/>
          <w:color w:val="000000" w:themeColor="text1"/>
          <w:sz w:val="22"/>
        </w:rPr>
        <w:t>Verger</w:t>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r>
      <w:r w:rsidRPr="000F6E6C">
        <w:rPr>
          <w:rFonts w:eastAsia="Times New Roman" w:cs="Times New Roman"/>
          <w:color w:val="000000" w:themeColor="text1"/>
          <w:sz w:val="22"/>
        </w:rPr>
        <w:tab/>
        <w:t xml:space="preserve">Ian Corlett </w:t>
      </w:r>
      <w:hyperlink r:id="rId31" w:history="1">
        <w:r w:rsidRPr="000F6E6C">
          <w:rPr>
            <w:rStyle w:val="Hyperlink"/>
            <w:rFonts w:eastAsia="Times New Roman" w:cs="Times New Roman"/>
            <w:color w:val="000000" w:themeColor="text1"/>
            <w:sz w:val="22"/>
          </w:rPr>
          <w:t>kingherodspeaks@protonmail.com</w:t>
        </w:r>
      </w:hyperlink>
    </w:p>
    <w:p w14:paraId="3912CA2A" w14:textId="77777777" w:rsidR="00D2411F" w:rsidRPr="000F6E6C" w:rsidRDefault="00D2411F" w:rsidP="00D2411F">
      <w:pPr>
        <w:tabs>
          <w:tab w:val="left" w:pos="1080"/>
          <w:tab w:val="left" w:pos="1152"/>
          <w:tab w:val="left" w:pos="2700"/>
          <w:tab w:val="right" w:pos="8784"/>
        </w:tabs>
        <w:spacing w:after="0" w:line="240" w:lineRule="auto"/>
        <w:ind w:left="2520" w:hanging="2552"/>
        <w:rPr>
          <w:rFonts w:cs="Times New Roman"/>
          <w:color w:val="000000" w:themeColor="text1"/>
          <w:sz w:val="22"/>
          <w:lang w:val="en-US" w:eastAsia="en-CA"/>
        </w:rPr>
      </w:pPr>
    </w:p>
    <w:p w14:paraId="5732CA87" w14:textId="7175D28E" w:rsidR="00BC5DBB" w:rsidRPr="000F6E6C" w:rsidRDefault="002B1910" w:rsidP="00D2411F">
      <w:pPr>
        <w:tabs>
          <w:tab w:val="left" w:pos="1080"/>
          <w:tab w:val="left" w:pos="1152"/>
          <w:tab w:val="left" w:pos="2700"/>
          <w:tab w:val="right" w:pos="8784"/>
        </w:tabs>
        <w:spacing w:after="0" w:line="240" w:lineRule="auto"/>
        <w:ind w:left="2520" w:hanging="2552"/>
        <w:rPr>
          <w:rFonts w:cs="Times New Roman"/>
          <w:color w:val="000000" w:themeColor="text1"/>
          <w:sz w:val="22"/>
          <w:lang w:val="en-US" w:eastAsia="en-CA"/>
        </w:rPr>
      </w:pPr>
      <w:r w:rsidRPr="000F6E6C">
        <w:rPr>
          <w:rFonts w:cs="Times New Roman"/>
          <w:color w:val="000000" w:themeColor="text1"/>
          <w:sz w:val="22"/>
          <w:lang w:val="en-US" w:eastAsia="en-CA"/>
        </w:rPr>
        <w:t>Church Office</w:t>
      </w:r>
      <w:r w:rsidR="00621217" w:rsidRPr="000F6E6C">
        <w:rPr>
          <w:rFonts w:cs="Times New Roman"/>
          <w:color w:val="000000" w:themeColor="text1"/>
          <w:sz w:val="22"/>
          <w:lang w:val="en-US" w:eastAsia="en-CA"/>
        </w:rPr>
        <w:t xml:space="preserve"> Hours</w:t>
      </w:r>
      <w:r w:rsidR="00B43EC5" w:rsidRPr="000F6E6C">
        <w:rPr>
          <w:rFonts w:cs="Times New Roman"/>
          <w:color w:val="000000" w:themeColor="text1"/>
          <w:sz w:val="22"/>
          <w:lang w:val="en-US" w:eastAsia="en-CA"/>
        </w:rPr>
        <w:tab/>
      </w:r>
      <w:r w:rsidR="00D35B10" w:rsidRPr="000F6E6C">
        <w:rPr>
          <w:rFonts w:cs="Times New Roman"/>
          <w:color w:val="000000" w:themeColor="text1"/>
          <w:sz w:val="22"/>
          <w:lang w:val="en-US" w:eastAsia="en-CA"/>
        </w:rPr>
        <w:tab/>
      </w:r>
      <w:r w:rsidRPr="000F6E6C">
        <w:rPr>
          <w:rFonts w:cs="Times New Roman"/>
          <w:color w:val="000000" w:themeColor="text1"/>
          <w:sz w:val="22"/>
          <w:lang w:val="en-US" w:eastAsia="en-CA"/>
        </w:rPr>
        <w:t>Tuesday</w:t>
      </w:r>
      <w:r w:rsidR="00505633" w:rsidRPr="000F6E6C">
        <w:rPr>
          <w:rFonts w:cs="Times New Roman"/>
          <w:color w:val="000000" w:themeColor="text1"/>
          <w:sz w:val="22"/>
          <w:lang w:val="en-US" w:eastAsia="en-CA"/>
        </w:rPr>
        <w:t xml:space="preserve">, </w:t>
      </w:r>
      <w:r w:rsidRPr="000F6E6C">
        <w:rPr>
          <w:rFonts w:cs="Times New Roman"/>
          <w:color w:val="000000" w:themeColor="text1"/>
          <w:sz w:val="22"/>
          <w:lang w:val="en-US" w:eastAsia="en-CA"/>
        </w:rPr>
        <w:t>Wednesday</w:t>
      </w:r>
      <w:r w:rsidR="00121E60" w:rsidRPr="000F6E6C">
        <w:rPr>
          <w:rFonts w:cs="Times New Roman"/>
          <w:color w:val="000000" w:themeColor="text1"/>
          <w:sz w:val="22"/>
          <w:lang w:val="en-US" w:eastAsia="en-CA"/>
        </w:rPr>
        <w:t>,</w:t>
      </w:r>
      <w:r w:rsidRPr="000F6E6C">
        <w:rPr>
          <w:rFonts w:cs="Times New Roman"/>
          <w:color w:val="000000" w:themeColor="text1"/>
          <w:sz w:val="22"/>
          <w:lang w:val="en-US" w:eastAsia="en-CA"/>
        </w:rPr>
        <w:t xml:space="preserve"> and Thursday </w:t>
      </w:r>
    </w:p>
    <w:p w14:paraId="4C781EC4" w14:textId="42D884FA" w:rsidR="00F657A3" w:rsidRPr="006F697D" w:rsidRDefault="00BC5DBB" w:rsidP="00635BB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0F6E6C">
        <w:rPr>
          <w:rFonts w:cs="Times New Roman"/>
          <w:color w:val="000000" w:themeColor="text1"/>
          <w:sz w:val="22"/>
          <w:lang w:val="en-US" w:eastAsia="en-CA"/>
        </w:rPr>
        <w:tab/>
      </w:r>
      <w:r w:rsidRPr="000F6E6C">
        <w:rPr>
          <w:rFonts w:cs="Times New Roman"/>
          <w:color w:val="000000" w:themeColor="text1"/>
          <w:sz w:val="22"/>
          <w:lang w:val="en-US" w:eastAsia="en-CA"/>
        </w:rPr>
        <w:tab/>
      </w:r>
      <w:r w:rsidR="00B43EC5" w:rsidRPr="000F6E6C">
        <w:rPr>
          <w:rFonts w:cs="Times New Roman"/>
          <w:color w:val="000000" w:themeColor="text1"/>
          <w:sz w:val="22"/>
          <w:lang w:val="en-US" w:eastAsia="en-CA"/>
        </w:rPr>
        <w:tab/>
      </w:r>
      <w:r w:rsidR="00D35B10" w:rsidRPr="000F6E6C">
        <w:rPr>
          <w:rFonts w:cs="Times New Roman"/>
          <w:color w:val="000000" w:themeColor="text1"/>
          <w:sz w:val="22"/>
          <w:lang w:val="en-US" w:eastAsia="en-CA"/>
        </w:rPr>
        <w:tab/>
      </w:r>
      <w:r w:rsidR="002B1910" w:rsidRPr="000F6E6C">
        <w:rPr>
          <w:rFonts w:cs="Times New Roman"/>
          <w:color w:val="000000" w:themeColor="text1"/>
          <w:sz w:val="22"/>
          <w:lang w:val="en-US" w:eastAsia="en-CA"/>
        </w:rPr>
        <w:t>from 9:</w:t>
      </w:r>
      <w:r w:rsidR="00785828" w:rsidRPr="000F6E6C">
        <w:rPr>
          <w:rFonts w:cs="Times New Roman"/>
          <w:color w:val="000000" w:themeColor="text1"/>
          <w:sz w:val="22"/>
          <w:lang w:val="en-US" w:eastAsia="en-CA"/>
        </w:rPr>
        <w:t>0</w:t>
      </w:r>
      <w:r w:rsidR="002B1910" w:rsidRPr="000F6E6C">
        <w:rPr>
          <w:rFonts w:cs="Times New Roman"/>
          <w:color w:val="000000" w:themeColor="text1"/>
          <w:sz w:val="22"/>
          <w:lang w:val="en-US" w:eastAsia="en-CA"/>
        </w:rPr>
        <w:t>0</w:t>
      </w:r>
      <w:r w:rsidR="00785828" w:rsidRPr="000F6E6C">
        <w:rPr>
          <w:rFonts w:cs="Times New Roman"/>
          <w:color w:val="000000" w:themeColor="text1"/>
          <w:sz w:val="22"/>
          <w:lang w:val="en-US" w:eastAsia="en-CA"/>
        </w:rPr>
        <w:t xml:space="preserve"> </w:t>
      </w:r>
      <w:r w:rsidR="002B1910" w:rsidRPr="000F6E6C">
        <w:rPr>
          <w:rFonts w:cs="Times New Roman"/>
          <w:color w:val="000000" w:themeColor="text1"/>
          <w:sz w:val="22"/>
          <w:lang w:val="en-US" w:eastAsia="en-CA"/>
        </w:rPr>
        <w:t>am</w:t>
      </w:r>
      <w:r w:rsidR="002B1910" w:rsidRPr="006F697D">
        <w:rPr>
          <w:rFonts w:cs="Times New Roman"/>
          <w:color w:val="000000" w:themeColor="text1"/>
          <w:sz w:val="22"/>
          <w:lang w:val="en-US" w:eastAsia="en-CA"/>
        </w:rPr>
        <w:t xml:space="preserve"> to </w:t>
      </w:r>
      <w:r w:rsidR="00785828" w:rsidRPr="006F697D">
        <w:rPr>
          <w:rFonts w:cs="Times New Roman"/>
          <w:color w:val="000000" w:themeColor="text1"/>
          <w:sz w:val="22"/>
          <w:lang w:val="en-US" w:eastAsia="en-CA"/>
        </w:rPr>
        <w:t>5</w:t>
      </w:r>
      <w:r w:rsidR="002B1910" w:rsidRPr="006F697D">
        <w:rPr>
          <w:rFonts w:cs="Times New Roman"/>
          <w:color w:val="000000" w:themeColor="text1"/>
          <w:sz w:val="22"/>
          <w:lang w:val="en-US" w:eastAsia="en-CA"/>
        </w:rPr>
        <w:t>:00</w:t>
      </w:r>
      <w:r w:rsidR="00785828" w:rsidRPr="006F697D">
        <w:rPr>
          <w:rFonts w:cs="Times New Roman"/>
          <w:color w:val="000000" w:themeColor="text1"/>
          <w:sz w:val="22"/>
          <w:lang w:val="en-US" w:eastAsia="en-CA"/>
        </w:rPr>
        <w:t xml:space="preserve"> </w:t>
      </w:r>
      <w:r w:rsidR="002B1910" w:rsidRPr="006F697D">
        <w:rPr>
          <w:rFonts w:cs="Times New Roman"/>
          <w:color w:val="000000" w:themeColor="text1"/>
          <w:sz w:val="22"/>
          <w:lang w:val="en-US" w:eastAsia="en-CA"/>
        </w:rPr>
        <w:t>pm</w:t>
      </w:r>
      <w:r w:rsidR="00785828" w:rsidRPr="006F697D">
        <w:rPr>
          <w:rFonts w:cs="Times New Roman"/>
          <w:color w:val="000000" w:themeColor="text1"/>
          <w:sz w:val="22"/>
          <w:lang w:val="en-US" w:eastAsia="en-CA"/>
        </w:rPr>
        <w:t>.</w:t>
      </w:r>
    </w:p>
    <w:sectPr w:rsidR="00F657A3" w:rsidRPr="006F697D" w:rsidSect="007C5BFA">
      <w:pgSz w:w="10080" w:h="12240" w:orient="landscape" w:code="5"/>
      <w:pgMar w:top="180" w:right="720" w:bottom="270" w:left="720" w:header="706"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5C39" w14:textId="77777777" w:rsidR="001829BB" w:rsidRDefault="001829BB" w:rsidP="00683B13">
      <w:pPr>
        <w:spacing w:after="0" w:line="240" w:lineRule="auto"/>
      </w:pPr>
      <w:r>
        <w:separator/>
      </w:r>
    </w:p>
  </w:endnote>
  <w:endnote w:type="continuationSeparator" w:id="0">
    <w:p w14:paraId="23589AD6" w14:textId="77777777" w:rsidR="001829BB" w:rsidRDefault="001829BB" w:rsidP="0068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7862" w14:textId="77777777" w:rsidR="001829BB" w:rsidRDefault="001829BB" w:rsidP="00683B13">
      <w:pPr>
        <w:spacing w:after="0" w:line="240" w:lineRule="auto"/>
      </w:pPr>
      <w:r>
        <w:separator/>
      </w:r>
    </w:p>
  </w:footnote>
  <w:footnote w:type="continuationSeparator" w:id="0">
    <w:p w14:paraId="7A35DCD0" w14:textId="77777777" w:rsidR="001829BB" w:rsidRDefault="001829BB" w:rsidP="0068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6C"/>
    <w:multiLevelType w:val="hybridMultilevel"/>
    <w:tmpl w:val="C9B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63234"/>
    <w:multiLevelType w:val="hybridMultilevel"/>
    <w:tmpl w:val="7D04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340F2"/>
    <w:multiLevelType w:val="hybridMultilevel"/>
    <w:tmpl w:val="5B182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8686F"/>
    <w:multiLevelType w:val="hybridMultilevel"/>
    <w:tmpl w:val="AF7CB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F0D14"/>
    <w:multiLevelType w:val="hybridMultilevel"/>
    <w:tmpl w:val="0154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5B60"/>
    <w:multiLevelType w:val="hybridMultilevel"/>
    <w:tmpl w:val="50EA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B1DA1"/>
    <w:multiLevelType w:val="hybridMultilevel"/>
    <w:tmpl w:val="62F6D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8513479"/>
    <w:multiLevelType w:val="hybridMultilevel"/>
    <w:tmpl w:val="9698E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15CBC"/>
    <w:multiLevelType w:val="hybridMultilevel"/>
    <w:tmpl w:val="E21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07F0E"/>
    <w:multiLevelType w:val="hybridMultilevel"/>
    <w:tmpl w:val="EDB0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AF007F"/>
    <w:multiLevelType w:val="hybridMultilevel"/>
    <w:tmpl w:val="F892AD9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D45E20"/>
    <w:multiLevelType w:val="hybridMultilevel"/>
    <w:tmpl w:val="77D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AA3EA3"/>
    <w:multiLevelType w:val="hybridMultilevel"/>
    <w:tmpl w:val="448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445A96"/>
    <w:multiLevelType w:val="hybridMultilevel"/>
    <w:tmpl w:val="63AE8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26E51"/>
    <w:multiLevelType w:val="hybridMultilevel"/>
    <w:tmpl w:val="B46C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A63D2"/>
    <w:multiLevelType w:val="hybridMultilevel"/>
    <w:tmpl w:val="8EB4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5047398">
    <w:abstractNumId w:val="13"/>
  </w:num>
  <w:num w:numId="2" w16cid:durableId="2036806501">
    <w:abstractNumId w:val="14"/>
  </w:num>
  <w:num w:numId="3" w16cid:durableId="1349139624">
    <w:abstractNumId w:val="7"/>
  </w:num>
  <w:num w:numId="4" w16cid:durableId="1173762875">
    <w:abstractNumId w:val="6"/>
  </w:num>
  <w:num w:numId="5" w16cid:durableId="415515015">
    <w:abstractNumId w:val="1"/>
  </w:num>
  <w:num w:numId="6" w16cid:durableId="389768916">
    <w:abstractNumId w:val="2"/>
  </w:num>
  <w:num w:numId="7" w16cid:durableId="537671014">
    <w:abstractNumId w:val="8"/>
  </w:num>
  <w:num w:numId="8" w16cid:durableId="1469591888">
    <w:abstractNumId w:val="4"/>
  </w:num>
  <w:num w:numId="9" w16cid:durableId="373694143">
    <w:abstractNumId w:val="9"/>
  </w:num>
  <w:num w:numId="10" w16cid:durableId="843395917">
    <w:abstractNumId w:val="15"/>
  </w:num>
  <w:num w:numId="11" w16cid:durableId="2043044996">
    <w:abstractNumId w:val="12"/>
  </w:num>
  <w:num w:numId="12" w16cid:durableId="115874092">
    <w:abstractNumId w:val="11"/>
  </w:num>
  <w:num w:numId="13" w16cid:durableId="2052225830">
    <w:abstractNumId w:val="5"/>
  </w:num>
  <w:num w:numId="14" w16cid:durableId="30305313">
    <w:abstractNumId w:val="0"/>
  </w:num>
  <w:num w:numId="15" w16cid:durableId="588345375">
    <w:abstractNumId w:val="3"/>
  </w:num>
  <w:num w:numId="16" w16cid:durableId="12064119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B1"/>
    <w:rsid w:val="0000131D"/>
    <w:rsid w:val="00001DB5"/>
    <w:rsid w:val="00001F4E"/>
    <w:rsid w:val="000025EC"/>
    <w:rsid w:val="000029B5"/>
    <w:rsid w:val="00002DB6"/>
    <w:rsid w:val="00002DCC"/>
    <w:rsid w:val="000031C0"/>
    <w:rsid w:val="0000341D"/>
    <w:rsid w:val="00003DCB"/>
    <w:rsid w:val="000050BB"/>
    <w:rsid w:val="000058A0"/>
    <w:rsid w:val="00005EC1"/>
    <w:rsid w:val="00005FE0"/>
    <w:rsid w:val="00006B86"/>
    <w:rsid w:val="00006EFD"/>
    <w:rsid w:val="00010481"/>
    <w:rsid w:val="000109A9"/>
    <w:rsid w:val="00010BFF"/>
    <w:rsid w:val="00011409"/>
    <w:rsid w:val="0001179E"/>
    <w:rsid w:val="00011E1D"/>
    <w:rsid w:val="00012E6C"/>
    <w:rsid w:val="0001322D"/>
    <w:rsid w:val="000139C9"/>
    <w:rsid w:val="00014116"/>
    <w:rsid w:val="00014574"/>
    <w:rsid w:val="00014F50"/>
    <w:rsid w:val="00015092"/>
    <w:rsid w:val="0001567A"/>
    <w:rsid w:val="00015840"/>
    <w:rsid w:val="000159C5"/>
    <w:rsid w:val="00015F6A"/>
    <w:rsid w:val="000165D1"/>
    <w:rsid w:val="00016BCF"/>
    <w:rsid w:val="000175E8"/>
    <w:rsid w:val="000177B2"/>
    <w:rsid w:val="00017D9D"/>
    <w:rsid w:val="00020996"/>
    <w:rsid w:val="00020D72"/>
    <w:rsid w:val="00020F2B"/>
    <w:rsid w:val="0002153A"/>
    <w:rsid w:val="00021855"/>
    <w:rsid w:val="00022120"/>
    <w:rsid w:val="0002246C"/>
    <w:rsid w:val="00022EC6"/>
    <w:rsid w:val="000230A0"/>
    <w:rsid w:val="00023193"/>
    <w:rsid w:val="0002446A"/>
    <w:rsid w:val="00025543"/>
    <w:rsid w:val="00026F38"/>
    <w:rsid w:val="00027A11"/>
    <w:rsid w:val="00027C83"/>
    <w:rsid w:val="00030011"/>
    <w:rsid w:val="00030196"/>
    <w:rsid w:val="000303A8"/>
    <w:rsid w:val="00030C4B"/>
    <w:rsid w:val="000311C2"/>
    <w:rsid w:val="00031614"/>
    <w:rsid w:val="000325F7"/>
    <w:rsid w:val="00032953"/>
    <w:rsid w:val="00032E7B"/>
    <w:rsid w:val="00033166"/>
    <w:rsid w:val="0003391B"/>
    <w:rsid w:val="00034DA7"/>
    <w:rsid w:val="00035BD4"/>
    <w:rsid w:val="00035C76"/>
    <w:rsid w:val="00037584"/>
    <w:rsid w:val="00037853"/>
    <w:rsid w:val="00041224"/>
    <w:rsid w:val="00041665"/>
    <w:rsid w:val="00041750"/>
    <w:rsid w:val="00041ACE"/>
    <w:rsid w:val="00041B66"/>
    <w:rsid w:val="00042882"/>
    <w:rsid w:val="000429ED"/>
    <w:rsid w:val="00042D3F"/>
    <w:rsid w:val="000430AE"/>
    <w:rsid w:val="00043B0F"/>
    <w:rsid w:val="00043B56"/>
    <w:rsid w:val="00043D98"/>
    <w:rsid w:val="000443FC"/>
    <w:rsid w:val="00044439"/>
    <w:rsid w:val="000446FB"/>
    <w:rsid w:val="00045A6B"/>
    <w:rsid w:val="00050452"/>
    <w:rsid w:val="0005093A"/>
    <w:rsid w:val="00051026"/>
    <w:rsid w:val="0005148E"/>
    <w:rsid w:val="00051672"/>
    <w:rsid w:val="0005177B"/>
    <w:rsid w:val="000523A3"/>
    <w:rsid w:val="00052827"/>
    <w:rsid w:val="00053836"/>
    <w:rsid w:val="00054356"/>
    <w:rsid w:val="00055911"/>
    <w:rsid w:val="00055F35"/>
    <w:rsid w:val="00055FAB"/>
    <w:rsid w:val="00056A6F"/>
    <w:rsid w:val="000570FF"/>
    <w:rsid w:val="00057146"/>
    <w:rsid w:val="000609A2"/>
    <w:rsid w:val="00061411"/>
    <w:rsid w:val="000615A6"/>
    <w:rsid w:val="00061E10"/>
    <w:rsid w:val="00062953"/>
    <w:rsid w:val="00062D84"/>
    <w:rsid w:val="0006456C"/>
    <w:rsid w:val="000663FF"/>
    <w:rsid w:val="00066BD8"/>
    <w:rsid w:val="00066BF8"/>
    <w:rsid w:val="00066E38"/>
    <w:rsid w:val="0007007F"/>
    <w:rsid w:val="00071591"/>
    <w:rsid w:val="00071622"/>
    <w:rsid w:val="000718A8"/>
    <w:rsid w:val="00072E83"/>
    <w:rsid w:val="00075506"/>
    <w:rsid w:val="00075A46"/>
    <w:rsid w:val="00075E7F"/>
    <w:rsid w:val="000764D7"/>
    <w:rsid w:val="000769A3"/>
    <w:rsid w:val="00076B1F"/>
    <w:rsid w:val="00076F95"/>
    <w:rsid w:val="00077887"/>
    <w:rsid w:val="0008140C"/>
    <w:rsid w:val="00081532"/>
    <w:rsid w:val="0008237A"/>
    <w:rsid w:val="00083960"/>
    <w:rsid w:val="00083E76"/>
    <w:rsid w:val="000841CE"/>
    <w:rsid w:val="00085725"/>
    <w:rsid w:val="000860F2"/>
    <w:rsid w:val="00086A1E"/>
    <w:rsid w:val="000914F7"/>
    <w:rsid w:val="000917D4"/>
    <w:rsid w:val="0009332E"/>
    <w:rsid w:val="00093E74"/>
    <w:rsid w:val="000941B4"/>
    <w:rsid w:val="00094A69"/>
    <w:rsid w:val="00095232"/>
    <w:rsid w:val="0009578F"/>
    <w:rsid w:val="00095B08"/>
    <w:rsid w:val="00095F76"/>
    <w:rsid w:val="00096629"/>
    <w:rsid w:val="00096BDC"/>
    <w:rsid w:val="00096E18"/>
    <w:rsid w:val="00096FC5"/>
    <w:rsid w:val="000977A3"/>
    <w:rsid w:val="000A19EF"/>
    <w:rsid w:val="000A1FD9"/>
    <w:rsid w:val="000A2176"/>
    <w:rsid w:val="000A26CF"/>
    <w:rsid w:val="000A2B72"/>
    <w:rsid w:val="000A3352"/>
    <w:rsid w:val="000A4153"/>
    <w:rsid w:val="000A4B59"/>
    <w:rsid w:val="000A5A78"/>
    <w:rsid w:val="000A5C78"/>
    <w:rsid w:val="000A605D"/>
    <w:rsid w:val="000A68F3"/>
    <w:rsid w:val="000A6E3F"/>
    <w:rsid w:val="000A76EE"/>
    <w:rsid w:val="000B0278"/>
    <w:rsid w:val="000B051F"/>
    <w:rsid w:val="000B17D2"/>
    <w:rsid w:val="000B1CF3"/>
    <w:rsid w:val="000B1E82"/>
    <w:rsid w:val="000B2A0E"/>
    <w:rsid w:val="000B2F61"/>
    <w:rsid w:val="000B38C8"/>
    <w:rsid w:val="000B45DC"/>
    <w:rsid w:val="000B4A6A"/>
    <w:rsid w:val="000B5471"/>
    <w:rsid w:val="000B564F"/>
    <w:rsid w:val="000B5E64"/>
    <w:rsid w:val="000B6654"/>
    <w:rsid w:val="000B6D92"/>
    <w:rsid w:val="000B6FF8"/>
    <w:rsid w:val="000B71FD"/>
    <w:rsid w:val="000C0019"/>
    <w:rsid w:val="000C075E"/>
    <w:rsid w:val="000C0EA6"/>
    <w:rsid w:val="000C13C7"/>
    <w:rsid w:val="000C2A38"/>
    <w:rsid w:val="000C316E"/>
    <w:rsid w:val="000C321C"/>
    <w:rsid w:val="000C433E"/>
    <w:rsid w:val="000C4787"/>
    <w:rsid w:val="000C4B4C"/>
    <w:rsid w:val="000C4C19"/>
    <w:rsid w:val="000C4E50"/>
    <w:rsid w:val="000C5AC4"/>
    <w:rsid w:val="000C6435"/>
    <w:rsid w:val="000C6684"/>
    <w:rsid w:val="000C69FD"/>
    <w:rsid w:val="000C6BAB"/>
    <w:rsid w:val="000C792A"/>
    <w:rsid w:val="000D0C40"/>
    <w:rsid w:val="000D0E47"/>
    <w:rsid w:val="000D1DAB"/>
    <w:rsid w:val="000D35E3"/>
    <w:rsid w:val="000D5C54"/>
    <w:rsid w:val="000D5E7C"/>
    <w:rsid w:val="000D7397"/>
    <w:rsid w:val="000E0A6F"/>
    <w:rsid w:val="000E173E"/>
    <w:rsid w:val="000E24AE"/>
    <w:rsid w:val="000E2F4E"/>
    <w:rsid w:val="000E35D2"/>
    <w:rsid w:val="000E3E2F"/>
    <w:rsid w:val="000E481C"/>
    <w:rsid w:val="000E61A0"/>
    <w:rsid w:val="000E6B5E"/>
    <w:rsid w:val="000E6F76"/>
    <w:rsid w:val="000F07B4"/>
    <w:rsid w:val="000F10A4"/>
    <w:rsid w:val="000F20B6"/>
    <w:rsid w:val="000F22E7"/>
    <w:rsid w:val="000F2815"/>
    <w:rsid w:val="000F39DA"/>
    <w:rsid w:val="000F3B58"/>
    <w:rsid w:val="000F3DE7"/>
    <w:rsid w:val="000F4279"/>
    <w:rsid w:val="000F4926"/>
    <w:rsid w:val="000F50F6"/>
    <w:rsid w:val="000F52D4"/>
    <w:rsid w:val="000F5A25"/>
    <w:rsid w:val="000F6E6C"/>
    <w:rsid w:val="000F7063"/>
    <w:rsid w:val="0010057A"/>
    <w:rsid w:val="001007C2"/>
    <w:rsid w:val="0010173B"/>
    <w:rsid w:val="00102682"/>
    <w:rsid w:val="001027A9"/>
    <w:rsid w:val="00102F09"/>
    <w:rsid w:val="001036B4"/>
    <w:rsid w:val="00103A45"/>
    <w:rsid w:val="001042C6"/>
    <w:rsid w:val="001049E3"/>
    <w:rsid w:val="00104C25"/>
    <w:rsid w:val="00105501"/>
    <w:rsid w:val="001107D4"/>
    <w:rsid w:val="0011143C"/>
    <w:rsid w:val="00111599"/>
    <w:rsid w:val="00111C7D"/>
    <w:rsid w:val="00113836"/>
    <w:rsid w:val="00114AA7"/>
    <w:rsid w:val="00114B35"/>
    <w:rsid w:val="00114C2E"/>
    <w:rsid w:val="001155F4"/>
    <w:rsid w:val="00116324"/>
    <w:rsid w:val="00116964"/>
    <w:rsid w:val="001170F7"/>
    <w:rsid w:val="00117236"/>
    <w:rsid w:val="00117466"/>
    <w:rsid w:val="001205E7"/>
    <w:rsid w:val="00120A01"/>
    <w:rsid w:val="00120FE1"/>
    <w:rsid w:val="00121CBB"/>
    <w:rsid w:val="00121E45"/>
    <w:rsid w:val="00121E55"/>
    <w:rsid w:val="00121E60"/>
    <w:rsid w:val="0012315D"/>
    <w:rsid w:val="001236AA"/>
    <w:rsid w:val="00124350"/>
    <w:rsid w:val="0012544D"/>
    <w:rsid w:val="00125B3A"/>
    <w:rsid w:val="00125C1F"/>
    <w:rsid w:val="00125FF2"/>
    <w:rsid w:val="00126AE3"/>
    <w:rsid w:val="00126BB9"/>
    <w:rsid w:val="00127282"/>
    <w:rsid w:val="001304BE"/>
    <w:rsid w:val="00131866"/>
    <w:rsid w:val="00131AAB"/>
    <w:rsid w:val="00132ABC"/>
    <w:rsid w:val="00132C4B"/>
    <w:rsid w:val="00133C97"/>
    <w:rsid w:val="0013484F"/>
    <w:rsid w:val="0013659A"/>
    <w:rsid w:val="00140ADB"/>
    <w:rsid w:val="00140EA0"/>
    <w:rsid w:val="001418A9"/>
    <w:rsid w:val="00141E63"/>
    <w:rsid w:val="00142367"/>
    <w:rsid w:val="001425CD"/>
    <w:rsid w:val="00142745"/>
    <w:rsid w:val="0014332A"/>
    <w:rsid w:val="00143A7D"/>
    <w:rsid w:val="00144977"/>
    <w:rsid w:val="00144E94"/>
    <w:rsid w:val="00146150"/>
    <w:rsid w:val="00146F1B"/>
    <w:rsid w:val="001479DF"/>
    <w:rsid w:val="00147D85"/>
    <w:rsid w:val="00150B5E"/>
    <w:rsid w:val="00150DE1"/>
    <w:rsid w:val="00152621"/>
    <w:rsid w:val="001532FB"/>
    <w:rsid w:val="0015388C"/>
    <w:rsid w:val="00153CB4"/>
    <w:rsid w:val="00154806"/>
    <w:rsid w:val="00155414"/>
    <w:rsid w:val="001565F7"/>
    <w:rsid w:val="00156A18"/>
    <w:rsid w:val="00157A7D"/>
    <w:rsid w:val="00160279"/>
    <w:rsid w:val="00160838"/>
    <w:rsid w:val="0016088B"/>
    <w:rsid w:val="00160C50"/>
    <w:rsid w:val="00160D45"/>
    <w:rsid w:val="00162255"/>
    <w:rsid w:val="00162B6D"/>
    <w:rsid w:val="001633C6"/>
    <w:rsid w:val="00163437"/>
    <w:rsid w:val="0016398A"/>
    <w:rsid w:val="00164EFA"/>
    <w:rsid w:val="00165433"/>
    <w:rsid w:val="0016596D"/>
    <w:rsid w:val="00165BCA"/>
    <w:rsid w:val="001664E5"/>
    <w:rsid w:val="00167709"/>
    <w:rsid w:val="001678C5"/>
    <w:rsid w:val="00167AD5"/>
    <w:rsid w:val="00167AEC"/>
    <w:rsid w:val="00167B09"/>
    <w:rsid w:val="00167FBE"/>
    <w:rsid w:val="0017022C"/>
    <w:rsid w:val="0017114A"/>
    <w:rsid w:val="00171A00"/>
    <w:rsid w:val="00171AA8"/>
    <w:rsid w:val="00171CE9"/>
    <w:rsid w:val="00172215"/>
    <w:rsid w:val="001735B9"/>
    <w:rsid w:val="00173662"/>
    <w:rsid w:val="00174137"/>
    <w:rsid w:val="0017457D"/>
    <w:rsid w:val="001749B4"/>
    <w:rsid w:val="0017645F"/>
    <w:rsid w:val="00177CD4"/>
    <w:rsid w:val="00180FDE"/>
    <w:rsid w:val="00181EEE"/>
    <w:rsid w:val="00182127"/>
    <w:rsid w:val="001822C5"/>
    <w:rsid w:val="001829BB"/>
    <w:rsid w:val="00183EC3"/>
    <w:rsid w:val="00183F00"/>
    <w:rsid w:val="00184366"/>
    <w:rsid w:val="00184659"/>
    <w:rsid w:val="00186989"/>
    <w:rsid w:val="00186EFA"/>
    <w:rsid w:val="00186FB1"/>
    <w:rsid w:val="001872F1"/>
    <w:rsid w:val="00187DA0"/>
    <w:rsid w:val="0019013A"/>
    <w:rsid w:val="00190493"/>
    <w:rsid w:val="00190605"/>
    <w:rsid w:val="00190B27"/>
    <w:rsid w:val="00190B68"/>
    <w:rsid w:val="00190FA9"/>
    <w:rsid w:val="001917C0"/>
    <w:rsid w:val="00191C75"/>
    <w:rsid w:val="0019231F"/>
    <w:rsid w:val="00192CB5"/>
    <w:rsid w:val="00194770"/>
    <w:rsid w:val="00195828"/>
    <w:rsid w:val="00196114"/>
    <w:rsid w:val="001969FD"/>
    <w:rsid w:val="00196B3C"/>
    <w:rsid w:val="001977E6"/>
    <w:rsid w:val="00197D52"/>
    <w:rsid w:val="001A10FD"/>
    <w:rsid w:val="001A1171"/>
    <w:rsid w:val="001A1281"/>
    <w:rsid w:val="001A189B"/>
    <w:rsid w:val="001A1935"/>
    <w:rsid w:val="001A2BFB"/>
    <w:rsid w:val="001A33B0"/>
    <w:rsid w:val="001A4A24"/>
    <w:rsid w:val="001A4AE3"/>
    <w:rsid w:val="001A4F39"/>
    <w:rsid w:val="001A5550"/>
    <w:rsid w:val="001A7D42"/>
    <w:rsid w:val="001B01F6"/>
    <w:rsid w:val="001B064F"/>
    <w:rsid w:val="001B0A05"/>
    <w:rsid w:val="001B1CBB"/>
    <w:rsid w:val="001B229C"/>
    <w:rsid w:val="001B25DC"/>
    <w:rsid w:val="001B32BD"/>
    <w:rsid w:val="001B4346"/>
    <w:rsid w:val="001B455F"/>
    <w:rsid w:val="001B4ABA"/>
    <w:rsid w:val="001B4B7A"/>
    <w:rsid w:val="001B598C"/>
    <w:rsid w:val="001B5C01"/>
    <w:rsid w:val="001B5F2F"/>
    <w:rsid w:val="001B6FEE"/>
    <w:rsid w:val="001C18C0"/>
    <w:rsid w:val="001C2011"/>
    <w:rsid w:val="001C4056"/>
    <w:rsid w:val="001C44E3"/>
    <w:rsid w:val="001C560C"/>
    <w:rsid w:val="001C616B"/>
    <w:rsid w:val="001D04D4"/>
    <w:rsid w:val="001D0555"/>
    <w:rsid w:val="001D0A9D"/>
    <w:rsid w:val="001D1125"/>
    <w:rsid w:val="001D244A"/>
    <w:rsid w:val="001D2634"/>
    <w:rsid w:val="001D2E04"/>
    <w:rsid w:val="001D43AF"/>
    <w:rsid w:val="001D43D7"/>
    <w:rsid w:val="001D478B"/>
    <w:rsid w:val="001D4A1C"/>
    <w:rsid w:val="001D5516"/>
    <w:rsid w:val="001D5CB4"/>
    <w:rsid w:val="001D6069"/>
    <w:rsid w:val="001D7E1B"/>
    <w:rsid w:val="001E0088"/>
    <w:rsid w:val="001E00BA"/>
    <w:rsid w:val="001E0B2D"/>
    <w:rsid w:val="001E0B6A"/>
    <w:rsid w:val="001E25B9"/>
    <w:rsid w:val="001E31CD"/>
    <w:rsid w:val="001E3AF4"/>
    <w:rsid w:val="001E3BF3"/>
    <w:rsid w:val="001E3E08"/>
    <w:rsid w:val="001E455C"/>
    <w:rsid w:val="001E5655"/>
    <w:rsid w:val="001E56B5"/>
    <w:rsid w:val="001E59E0"/>
    <w:rsid w:val="001E60C5"/>
    <w:rsid w:val="001E7B46"/>
    <w:rsid w:val="001E7DCC"/>
    <w:rsid w:val="001F0647"/>
    <w:rsid w:val="001F07DC"/>
    <w:rsid w:val="001F13DF"/>
    <w:rsid w:val="001F15DB"/>
    <w:rsid w:val="001F1B19"/>
    <w:rsid w:val="001F1B62"/>
    <w:rsid w:val="001F23F1"/>
    <w:rsid w:val="001F2BA3"/>
    <w:rsid w:val="001F3427"/>
    <w:rsid w:val="001F51E0"/>
    <w:rsid w:val="001F6850"/>
    <w:rsid w:val="001F6A09"/>
    <w:rsid w:val="001F6C35"/>
    <w:rsid w:val="00200C9A"/>
    <w:rsid w:val="00201073"/>
    <w:rsid w:val="002015F2"/>
    <w:rsid w:val="0020188D"/>
    <w:rsid w:val="00202FF5"/>
    <w:rsid w:val="00203167"/>
    <w:rsid w:val="0020530A"/>
    <w:rsid w:val="00205AA3"/>
    <w:rsid w:val="00205BBE"/>
    <w:rsid w:val="00205F0B"/>
    <w:rsid w:val="00205F1C"/>
    <w:rsid w:val="00206050"/>
    <w:rsid w:val="00207FAA"/>
    <w:rsid w:val="00210119"/>
    <w:rsid w:val="00210531"/>
    <w:rsid w:val="00210D9E"/>
    <w:rsid w:val="0021103C"/>
    <w:rsid w:val="002110E1"/>
    <w:rsid w:val="00211C9B"/>
    <w:rsid w:val="00213135"/>
    <w:rsid w:val="00214658"/>
    <w:rsid w:val="002153E7"/>
    <w:rsid w:val="002154B1"/>
    <w:rsid w:val="00216721"/>
    <w:rsid w:val="00216C05"/>
    <w:rsid w:val="00216F9B"/>
    <w:rsid w:val="00217F76"/>
    <w:rsid w:val="0022024C"/>
    <w:rsid w:val="002202C0"/>
    <w:rsid w:val="00220767"/>
    <w:rsid w:val="00220FC7"/>
    <w:rsid w:val="00221CD4"/>
    <w:rsid w:val="002223E5"/>
    <w:rsid w:val="002226B9"/>
    <w:rsid w:val="00222A7A"/>
    <w:rsid w:val="00222DC6"/>
    <w:rsid w:val="00224118"/>
    <w:rsid w:val="00224390"/>
    <w:rsid w:val="002248E5"/>
    <w:rsid w:val="00226218"/>
    <w:rsid w:val="002262E9"/>
    <w:rsid w:val="002268CC"/>
    <w:rsid w:val="00226B86"/>
    <w:rsid w:val="00226D06"/>
    <w:rsid w:val="002270F3"/>
    <w:rsid w:val="00227116"/>
    <w:rsid w:val="002271ED"/>
    <w:rsid w:val="0022749E"/>
    <w:rsid w:val="002275F2"/>
    <w:rsid w:val="0022788C"/>
    <w:rsid w:val="00230139"/>
    <w:rsid w:val="00230880"/>
    <w:rsid w:val="00230C0E"/>
    <w:rsid w:val="0023293E"/>
    <w:rsid w:val="00232BAA"/>
    <w:rsid w:val="00232EDE"/>
    <w:rsid w:val="00232F8B"/>
    <w:rsid w:val="002331CD"/>
    <w:rsid w:val="00233F8F"/>
    <w:rsid w:val="00234887"/>
    <w:rsid w:val="00234926"/>
    <w:rsid w:val="00235046"/>
    <w:rsid w:val="00235D76"/>
    <w:rsid w:val="00236C55"/>
    <w:rsid w:val="00237118"/>
    <w:rsid w:val="0023796B"/>
    <w:rsid w:val="002408F8"/>
    <w:rsid w:val="00240EC2"/>
    <w:rsid w:val="00240F38"/>
    <w:rsid w:val="00241370"/>
    <w:rsid w:val="0024245A"/>
    <w:rsid w:val="00242B56"/>
    <w:rsid w:val="002433BF"/>
    <w:rsid w:val="00244298"/>
    <w:rsid w:val="0024453F"/>
    <w:rsid w:val="002454FA"/>
    <w:rsid w:val="00245C3E"/>
    <w:rsid w:val="002467A1"/>
    <w:rsid w:val="00246823"/>
    <w:rsid w:val="00246E5A"/>
    <w:rsid w:val="002473C4"/>
    <w:rsid w:val="00247D8E"/>
    <w:rsid w:val="00251A5D"/>
    <w:rsid w:val="00251BFF"/>
    <w:rsid w:val="00252994"/>
    <w:rsid w:val="0025384A"/>
    <w:rsid w:val="00253900"/>
    <w:rsid w:val="002547F2"/>
    <w:rsid w:val="00254D36"/>
    <w:rsid w:val="00255F3B"/>
    <w:rsid w:val="0025651B"/>
    <w:rsid w:val="00256E75"/>
    <w:rsid w:val="002572C6"/>
    <w:rsid w:val="00257866"/>
    <w:rsid w:val="00257FB3"/>
    <w:rsid w:val="00260D01"/>
    <w:rsid w:val="00260E72"/>
    <w:rsid w:val="0026143A"/>
    <w:rsid w:val="002615B3"/>
    <w:rsid w:val="00262B22"/>
    <w:rsid w:val="002631DE"/>
    <w:rsid w:val="002631E0"/>
    <w:rsid w:val="0026331B"/>
    <w:rsid w:val="0026383B"/>
    <w:rsid w:val="00263C93"/>
    <w:rsid w:val="0026410B"/>
    <w:rsid w:val="002646BD"/>
    <w:rsid w:val="00264C9A"/>
    <w:rsid w:val="002651C6"/>
    <w:rsid w:val="0026588D"/>
    <w:rsid w:val="0026686C"/>
    <w:rsid w:val="0026727F"/>
    <w:rsid w:val="0026755F"/>
    <w:rsid w:val="00267D33"/>
    <w:rsid w:val="00270AE0"/>
    <w:rsid w:val="0027123C"/>
    <w:rsid w:val="00271DD5"/>
    <w:rsid w:val="00272636"/>
    <w:rsid w:val="00273847"/>
    <w:rsid w:val="00276401"/>
    <w:rsid w:val="0027689A"/>
    <w:rsid w:val="002768A2"/>
    <w:rsid w:val="00277748"/>
    <w:rsid w:val="002779E3"/>
    <w:rsid w:val="00280A40"/>
    <w:rsid w:val="0028239F"/>
    <w:rsid w:val="00282E46"/>
    <w:rsid w:val="00282F59"/>
    <w:rsid w:val="002833CF"/>
    <w:rsid w:val="00283EEE"/>
    <w:rsid w:val="002842FF"/>
    <w:rsid w:val="002845E5"/>
    <w:rsid w:val="002866D6"/>
    <w:rsid w:val="00287266"/>
    <w:rsid w:val="002902E5"/>
    <w:rsid w:val="0029145C"/>
    <w:rsid w:val="00291528"/>
    <w:rsid w:val="00292677"/>
    <w:rsid w:val="002931B5"/>
    <w:rsid w:val="0029334C"/>
    <w:rsid w:val="00293B2F"/>
    <w:rsid w:val="00294140"/>
    <w:rsid w:val="00294501"/>
    <w:rsid w:val="00294842"/>
    <w:rsid w:val="0029528E"/>
    <w:rsid w:val="0029546A"/>
    <w:rsid w:val="002959B6"/>
    <w:rsid w:val="00295ABF"/>
    <w:rsid w:val="0029691D"/>
    <w:rsid w:val="00296CF5"/>
    <w:rsid w:val="00297568"/>
    <w:rsid w:val="00297633"/>
    <w:rsid w:val="0029764E"/>
    <w:rsid w:val="002A0787"/>
    <w:rsid w:val="002A11C9"/>
    <w:rsid w:val="002A1B37"/>
    <w:rsid w:val="002A1C75"/>
    <w:rsid w:val="002A239E"/>
    <w:rsid w:val="002A36B8"/>
    <w:rsid w:val="002A3737"/>
    <w:rsid w:val="002A3AC2"/>
    <w:rsid w:val="002A4AB4"/>
    <w:rsid w:val="002A4B66"/>
    <w:rsid w:val="002A5BCF"/>
    <w:rsid w:val="002A5D8D"/>
    <w:rsid w:val="002A6122"/>
    <w:rsid w:val="002A6208"/>
    <w:rsid w:val="002A6478"/>
    <w:rsid w:val="002A66D2"/>
    <w:rsid w:val="002A6B5D"/>
    <w:rsid w:val="002A6F56"/>
    <w:rsid w:val="002A7A97"/>
    <w:rsid w:val="002A7D72"/>
    <w:rsid w:val="002B02F0"/>
    <w:rsid w:val="002B0C39"/>
    <w:rsid w:val="002B1910"/>
    <w:rsid w:val="002B1A71"/>
    <w:rsid w:val="002B2480"/>
    <w:rsid w:val="002B2DCE"/>
    <w:rsid w:val="002B2FCC"/>
    <w:rsid w:val="002B4872"/>
    <w:rsid w:val="002B4A18"/>
    <w:rsid w:val="002B4E2F"/>
    <w:rsid w:val="002B5427"/>
    <w:rsid w:val="002B5676"/>
    <w:rsid w:val="002B58A4"/>
    <w:rsid w:val="002B6349"/>
    <w:rsid w:val="002B65DE"/>
    <w:rsid w:val="002C0021"/>
    <w:rsid w:val="002C004D"/>
    <w:rsid w:val="002C0174"/>
    <w:rsid w:val="002C077A"/>
    <w:rsid w:val="002C0B34"/>
    <w:rsid w:val="002C14ED"/>
    <w:rsid w:val="002C1E98"/>
    <w:rsid w:val="002C20EC"/>
    <w:rsid w:val="002C2121"/>
    <w:rsid w:val="002C2294"/>
    <w:rsid w:val="002C3852"/>
    <w:rsid w:val="002C3895"/>
    <w:rsid w:val="002C42CD"/>
    <w:rsid w:val="002C42EE"/>
    <w:rsid w:val="002C4830"/>
    <w:rsid w:val="002C5A82"/>
    <w:rsid w:val="002C5CFF"/>
    <w:rsid w:val="002C5E06"/>
    <w:rsid w:val="002C67E9"/>
    <w:rsid w:val="002C7018"/>
    <w:rsid w:val="002C759A"/>
    <w:rsid w:val="002C7817"/>
    <w:rsid w:val="002C7BBC"/>
    <w:rsid w:val="002C7BEB"/>
    <w:rsid w:val="002C7D93"/>
    <w:rsid w:val="002C7EF3"/>
    <w:rsid w:val="002D0169"/>
    <w:rsid w:val="002D0F40"/>
    <w:rsid w:val="002D1139"/>
    <w:rsid w:val="002D1835"/>
    <w:rsid w:val="002D1E79"/>
    <w:rsid w:val="002D2070"/>
    <w:rsid w:val="002D25E9"/>
    <w:rsid w:val="002D413F"/>
    <w:rsid w:val="002D4674"/>
    <w:rsid w:val="002D52B2"/>
    <w:rsid w:val="002D5569"/>
    <w:rsid w:val="002D5721"/>
    <w:rsid w:val="002D5A0F"/>
    <w:rsid w:val="002D6489"/>
    <w:rsid w:val="002D64D6"/>
    <w:rsid w:val="002D6B79"/>
    <w:rsid w:val="002D7DCD"/>
    <w:rsid w:val="002E0085"/>
    <w:rsid w:val="002E015C"/>
    <w:rsid w:val="002E11B8"/>
    <w:rsid w:val="002E1A44"/>
    <w:rsid w:val="002E2496"/>
    <w:rsid w:val="002E25EC"/>
    <w:rsid w:val="002E2CCF"/>
    <w:rsid w:val="002E4627"/>
    <w:rsid w:val="002E4678"/>
    <w:rsid w:val="002E491B"/>
    <w:rsid w:val="002E6108"/>
    <w:rsid w:val="002E6C47"/>
    <w:rsid w:val="002E6DE5"/>
    <w:rsid w:val="002F0021"/>
    <w:rsid w:val="002F0361"/>
    <w:rsid w:val="002F06F6"/>
    <w:rsid w:val="002F113B"/>
    <w:rsid w:val="002F1C50"/>
    <w:rsid w:val="002F1E70"/>
    <w:rsid w:val="002F3022"/>
    <w:rsid w:val="002F31F1"/>
    <w:rsid w:val="002F336E"/>
    <w:rsid w:val="002F496F"/>
    <w:rsid w:val="002F59ED"/>
    <w:rsid w:val="002F5DC5"/>
    <w:rsid w:val="002F5FE7"/>
    <w:rsid w:val="002F600C"/>
    <w:rsid w:val="002F6241"/>
    <w:rsid w:val="002F6498"/>
    <w:rsid w:val="002F6813"/>
    <w:rsid w:val="002F68DA"/>
    <w:rsid w:val="002F6A52"/>
    <w:rsid w:val="002F7016"/>
    <w:rsid w:val="002F7867"/>
    <w:rsid w:val="003007D5"/>
    <w:rsid w:val="003008A7"/>
    <w:rsid w:val="00301687"/>
    <w:rsid w:val="003035AB"/>
    <w:rsid w:val="0030389E"/>
    <w:rsid w:val="00303E49"/>
    <w:rsid w:val="0030432D"/>
    <w:rsid w:val="003050D0"/>
    <w:rsid w:val="0030586D"/>
    <w:rsid w:val="00305CC0"/>
    <w:rsid w:val="00305EF2"/>
    <w:rsid w:val="0030657F"/>
    <w:rsid w:val="0030776C"/>
    <w:rsid w:val="003117F6"/>
    <w:rsid w:val="00312601"/>
    <w:rsid w:val="003127CF"/>
    <w:rsid w:val="00312FCD"/>
    <w:rsid w:val="00313942"/>
    <w:rsid w:val="00313E52"/>
    <w:rsid w:val="003148F2"/>
    <w:rsid w:val="00316316"/>
    <w:rsid w:val="003164C3"/>
    <w:rsid w:val="003178EE"/>
    <w:rsid w:val="00320897"/>
    <w:rsid w:val="003244FC"/>
    <w:rsid w:val="00324879"/>
    <w:rsid w:val="003261EC"/>
    <w:rsid w:val="00326680"/>
    <w:rsid w:val="00326742"/>
    <w:rsid w:val="00326F58"/>
    <w:rsid w:val="00327A2D"/>
    <w:rsid w:val="00327C76"/>
    <w:rsid w:val="00327DD1"/>
    <w:rsid w:val="00330201"/>
    <w:rsid w:val="00330A1B"/>
    <w:rsid w:val="00331C77"/>
    <w:rsid w:val="00331CC8"/>
    <w:rsid w:val="0033273A"/>
    <w:rsid w:val="00332A73"/>
    <w:rsid w:val="003331C8"/>
    <w:rsid w:val="00334FA9"/>
    <w:rsid w:val="0033569F"/>
    <w:rsid w:val="00337183"/>
    <w:rsid w:val="00337CE7"/>
    <w:rsid w:val="00341255"/>
    <w:rsid w:val="00341D13"/>
    <w:rsid w:val="0034256B"/>
    <w:rsid w:val="003425F7"/>
    <w:rsid w:val="003432BA"/>
    <w:rsid w:val="0034340D"/>
    <w:rsid w:val="003441E0"/>
    <w:rsid w:val="00344739"/>
    <w:rsid w:val="00344875"/>
    <w:rsid w:val="00344FCC"/>
    <w:rsid w:val="003453DE"/>
    <w:rsid w:val="0034636B"/>
    <w:rsid w:val="00347C27"/>
    <w:rsid w:val="00347DD9"/>
    <w:rsid w:val="00350B41"/>
    <w:rsid w:val="00350DB1"/>
    <w:rsid w:val="00351671"/>
    <w:rsid w:val="0035213A"/>
    <w:rsid w:val="003525DA"/>
    <w:rsid w:val="00353017"/>
    <w:rsid w:val="00353C8F"/>
    <w:rsid w:val="00354134"/>
    <w:rsid w:val="00354389"/>
    <w:rsid w:val="00354DB1"/>
    <w:rsid w:val="00355D14"/>
    <w:rsid w:val="00355EB6"/>
    <w:rsid w:val="00356576"/>
    <w:rsid w:val="003567BC"/>
    <w:rsid w:val="003571EF"/>
    <w:rsid w:val="00360A94"/>
    <w:rsid w:val="00360B11"/>
    <w:rsid w:val="0036246F"/>
    <w:rsid w:val="00362DED"/>
    <w:rsid w:val="00362EB3"/>
    <w:rsid w:val="00363A76"/>
    <w:rsid w:val="003645CD"/>
    <w:rsid w:val="0036632E"/>
    <w:rsid w:val="0036698E"/>
    <w:rsid w:val="00366AC1"/>
    <w:rsid w:val="0037066E"/>
    <w:rsid w:val="00370678"/>
    <w:rsid w:val="00370BC8"/>
    <w:rsid w:val="003710E0"/>
    <w:rsid w:val="00371220"/>
    <w:rsid w:val="003714F1"/>
    <w:rsid w:val="0037160B"/>
    <w:rsid w:val="00372D51"/>
    <w:rsid w:val="00374F52"/>
    <w:rsid w:val="00375C4E"/>
    <w:rsid w:val="00376237"/>
    <w:rsid w:val="0037794C"/>
    <w:rsid w:val="00377A11"/>
    <w:rsid w:val="00380A7B"/>
    <w:rsid w:val="00380DF9"/>
    <w:rsid w:val="003823AE"/>
    <w:rsid w:val="003829EB"/>
    <w:rsid w:val="003845AD"/>
    <w:rsid w:val="003856EB"/>
    <w:rsid w:val="003863F5"/>
    <w:rsid w:val="00386B5C"/>
    <w:rsid w:val="00386DDD"/>
    <w:rsid w:val="00387423"/>
    <w:rsid w:val="00387521"/>
    <w:rsid w:val="00387EEA"/>
    <w:rsid w:val="00391E73"/>
    <w:rsid w:val="0039286C"/>
    <w:rsid w:val="00393486"/>
    <w:rsid w:val="00394245"/>
    <w:rsid w:val="00394BB9"/>
    <w:rsid w:val="00395406"/>
    <w:rsid w:val="00395923"/>
    <w:rsid w:val="00395FA5"/>
    <w:rsid w:val="00396E2A"/>
    <w:rsid w:val="003974DB"/>
    <w:rsid w:val="0039770A"/>
    <w:rsid w:val="00397A98"/>
    <w:rsid w:val="003A0063"/>
    <w:rsid w:val="003A0BC5"/>
    <w:rsid w:val="003A209F"/>
    <w:rsid w:val="003A2F48"/>
    <w:rsid w:val="003A3C1F"/>
    <w:rsid w:val="003A5155"/>
    <w:rsid w:val="003A5E51"/>
    <w:rsid w:val="003A68A9"/>
    <w:rsid w:val="003A729B"/>
    <w:rsid w:val="003B0350"/>
    <w:rsid w:val="003B037A"/>
    <w:rsid w:val="003B0BAA"/>
    <w:rsid w:val="003B2404"/>
    <w:rsid w:val="003B3786"/>
    <w:rsid w:val="003B45AF"/>
    <w:rsid w:val="003B53AE"/>
    <w:rsid w:val="003B659D"/>
    <w:rsid w:val="003C066C"/>
    <w:rsid w:val="003C129A"/>
    <w:rsid w:val="003C19C2"/>
    <w:rsid w:val="003C2C05"/>
    <w:rsid w:val="003C319A"/>
    <w:rsid w:val="003C38DC"/>
    <w:rsid w:val="003C414D"/>
    <w:rsid w:val="003C419A"/>
    <w:rsid w:val="003C428E"/>
    <w:rsid w:val="003C501A"/>
    <w:rsid w:val="003C50EF"/>
    <w:rsid w:val="003C56E9"/>
    <w:rsid w:val="003C57EB"/>
    <w:rsid w:val="003C5BE2"/>
    <w:rsid w:val="003C752A"/>
    <w:rsid w:val="003D1744"/>
    <w:rsid w:val="003D18B1"/>
    <w:rsid w:val="003D1B6A"/>
    <w:rsid w:val="003D246F"/>
    <w:rsid w:val="003D24F5"/>
    <w:rsid w:val="003D2CB6"/>
    <w:rsid w:val="003D3F95"/>
    <w:rsid w:val="003D4635"/>
    <w:rsid w:val="003D4BD3"/>
    <w:rsid w:val="003D513F"/>
    <w:rsid w:val="003D51E1"/>
    <w:rsid w:val="003D521A"/>
    <w:rsid w:val="003D6D57"/>
    <w:rsid w:val="003D787B"/>
    <w:rsid w:val="003D7ED6"/>
    <w:rsid w:val="003E001D"/>
    <w:rsid w:val="003E05DC"/>
    <w:rsid w:val="003E0684"/>
    <w:rsid w:val="003E1868"/>
    <w:rsid w:val="003E1A92"/>
    <w:rsid w:val="003E211C"/>
    <w:rsid w:val="003E3334"/>
    <w:rsid w:val="003E3E18"/>
    <w:rsid w:val="003E3F5F"/>
    <w:rsid w:val="003E45EF"/>
    <w:rsid w:val="003E49E7"/>
    <w:rsid w:val="003E4FF8"/>
    <w:rsid w:val="003E53B4"/>
    <w:rsid w:val="003E6204"/>
    <w:rsid w:val="003E6E33"/>
    <w:rsid w:val="003E7C65"/>
    <w:rsid w:val="003F0615"/>
    <w:rsid w:val="003F0F14"/>
    <w:rsid w:val="003F19DD"/>
    <w:rsid w:val="003F1A56"/>
    <w:rsid w:val="003F25BF"/>
    <w:rsid w:val="003F3F76"/>
    <w:rsid w:val="003F4AAA"/>
    <w:rsid w:val="003F4E5D"/>
    <w:rsid w:val="003F5357"/>
    <w:rsid w:val="003F53F0"/>
    <w:rsid w:val="003F5F1E"/>
    <w:rsid w:val="003F61D9"/>
    <w:rsid w:val="003F6658"/>
    <w:rsid w:val="003F6ADC"/>
    <w:rsid w:val="003F7EAC"/>
    <w:rsid w:val="004003A7"/>
    <w:rsid w:val="00400EC6"/>
    <w:rsid w:val="00401260"/>
    <w:rsid w:val="00402B17"/>
    <w:rsid w:val="004031E2"/>
    <w:rsid w:val="004041C8"/>
    <w:rsid w:val="00404493"/>
    <w:rsid w:val="004046B2"/>
    <w:rsid w:val="004060A9"/>
    <w:rsid w:val="00406D01"/>
    <w:rsid w:val="0040722D"/>
    <w:rsid w:val="00411207"/>
    <w:rsid w:val="00411BD2"/>
    <w:rsid w:val="00411C88"/>
    <w:rsid w:val="00411E20"/>
    <w:rsid w:val="004128F9"/>
    <w:rsid w:val="004131A0"/>
    <w:rsid w:val="0041337C"/>
    <w:rsid w:val="004135C5"/>
    <w:rsid w:val="00413947"/>
    <w:rsid w:val="00413FA7"/>
    <w:rsid w:val="00414413"/>
    <w:rsid w:val="0041492D"/>
    <w:rsid w:val="00415E52"/>
    <w:rsid w:val="00416839"/>
    <w:rsid w:val="004209B7"/>
    <w:rsid w:val="004222CE"/>
    <w:rsid w:val="004225D2"/>
    <w:rsid w:val="00424381"/>
    <w:rsid w:val="00424C75"/>
    <w:rsid w:val="00424CC0"/>
    <w:rsid w:val="004260EE"/>
    <w:rsid w:val="00426BB4"/>
    <w:rsid w:val="00426D31"/>
    <w:rsid w:val="004278FB"/>
    <w:rsid w:val="00430A00"/>
    <w:rsid w:val="00431267"/>
    <w:rsid w:val="00431290"/>
    <w:rsid w:val="00431D22"/>
    <w:rsid w:val="00432174"/>
    <w:rsid w:val="00432632"/>
    <w:rsid w:val="0043286C"/>
    <w:rsid w:val="00432B6A"/>
    <w:rsid w:val="004330D2"/>
    <w:rsid w:val="0043318D"/>
    <w:rsid w:val="00433357"/>
    <w:rsid w:val="004333EF"/>
    <w:rsid w:val="0043437C"/>
    <w:rsid w:val="00434422"/>
    <w:rsid w:val="004362AA"/>
    <w:rsid w:val="00436381"/>
    <w:rsid w:val="004376EA"/>
    <w:rsid w:val="00437925"/>
    <w:rsid w:val="00437CC7"/>
    <w:rsid w:val="00440126"/>
    <w:rsid w:val="0044093C"/>
    <w:rsid w:val="0044152E"/>
    <w:rsid w:val="00441794"/>
    <w:rsid w:val="0044182A"/>
    <w:rsid w:val="00441DDF"/>
    <w:rsid w:val="00442E22"/>
    <w:rsid w:val="00442E30"/>
    <w:rsid w:val="004450D1"/>
    <w:rsid w:val="00445773"/>
    <w:rsid w:val="004457A8"/>
    <w:rsid w:val="0044657E"/>
    <w:rsid w:val="004465EC"/>
    <w:rsid w:val="00446C27"/>
    <w:rsid w:val="00446E6E"/>
    <w:rsid w:val="00447382"/>
    <w:rsid w:val="00447CEF"/>
    <w:rsid w:val="00450833"/>
    <w:rsid w:val="00450FB2"/>
    <w:rsid w:val="0045118B"/>
    <w:rsid w:val="0045188B"/>
    <w:rsid w:val="0045199F"/>
    <w:rsid w:val="00451B17"/>
    <w:rsid w:val="00452156"/>
    <w:rsid w:val="0045228E"/>
    <w:rsid w:val="00452CA4"/>
    <w:rsid w:val="00455373"/>
    <w:rsid w:val="004554AA"/>
    <w:rsid w:val="00455740"/>
    <w:rsid w:val="0045642B"/>
    <w:rsid w:val="004569AA"/>
    <w:rsid w:val="00456A95"/>
    <w:rsid w:val="00456AAD"/>
    <w:rsid w:val="004577B7"/>
    <w:rsid w:val="00460506"/>
    <w:rsid w:val="00461183"/>
    <w:rsid w:val="00461274"/>
    <w:rsid w:val="004637A1"/>
    <w:rsid w:val="00464374"/>
    <w:rsid w:val="004648BB"/>
    <w:rsid w:val="004650A7"/>
    <w:rsid w:val="00465D2D"/>
    <w:rsid w:val="00465F30"/>
    <w:rsid w:val="0046618C"/>
    <w:rsid w:val="00466367"/>
    <w:rsid w:val="00466B73"/>
    <w:rsid w:val="00470650"/>
    <w:rsid w:val="0047279D"/>
    <w:rsid w:val="00472AF9"/>
    <w:rsid w:val="00473269"/>
    <w:rsid w:val="00473EED"/>
    <w:rsid w:val="00474DB6"/>
    <w:rsid w:val="0047522C"/>
    <w:rsid w:val="0047546E"/>
    <w:rsid w:val="00475F58"/>
    <w:rsid w:val="00476301"/>
    <w:rsid w:val="00476D31"/>
    <w:rsid w:val="004771B8"/>
    <w:rsid w:val="00477343"/>
    <w:rsid w:val="004779F1"/>
    <w:rsid w:val="0048012F"/>
    <w:rsid w:val="00480625"/>
    <w:rsid w:val="00480A29"/>
    <w:rsid w:val="00480D80"/>
    <w:rsid w:val="0048248C"/>
    <w:rsid w:val="004829E3"/>
    <w:rsid w:val="0048365F"/>
    <w:rsid w:val="00483C46"/>
    <w:rsid w:val="00483FFD"/>
    <w:rsid w:val="0048453A"/>
    <w:rsid w:val="004849AA"/>
    <w:rsid w:val="004852BE"/>
    <w:rsid w:val="004863F0"/>
    <w:rsid w:val="00486665"/>
    <w:rsid w:val="00487312"/>
    <w:rsid w:val="00490109"/>
    <w:rsid w:val="00490B61"/>
    <w:rsid w:val="0049118F"/>
    <w:rsid w:val="0049219E"/>
    <w:rsid w:val="00493308"/>
    <w:rsid w:val="00493AE4"/>
    <w:rsid w:val="00493B3A"/>
    <w:rsid w:val="004957A0"/>
    <w:rsid w:val="00495AC7"/>
    <w:rsid w:val="00495D53"/>
    <w:rsid w:val="00496E91"/>
    <w:rsid w:val="004A042E"/>
    <w:rsid w:val="004A1386"/>
    <w:rsid w:val="004A15C8"/>
    <w:rsid w:val="004A271C"/>
    <w:rsid w:val="004A332A"/>
    <w:rsid w:val="004A3702"/>
    <w:rsid w:val="004A385D"/>
    <w:rsid w:val="004A42EB"/>
    <w:rsid w:val="004A4523"/>
    <w:rsid w:val="004A4B1C"/>
    <w:rsid w:val="004A4FD0"/>
    <w:rsid w:val="004A5319"/>
    <w:rsid w:val="004A5E72"/>
    <w:rsid w:val="004A6CDA"/>
    <w:rsid w:val="004A706C"/>
    <w:rsid w:val="004B01BB"/>
    <w:rsid w:val="004B03CC"/>
    <w:rsid w:val="004B067D"/>
    <w:rsid w:val="004B252A"/>
    <w:rsid w:val="004B2847"/>
    <w:rsid w:val="004B2CB2"/>
    <w:rsid w:val="004B3F73"/>
    <w:rsid w:val="004B49EA"/>
    <w:rsid w:val="004B4D42"/>
    <w:rsid w:val="004B57EB"/>
    <w:rsid w:val="004B6703"/>
    <w:rsid w:val="004B6A90"/>
    <w:rsid w:val="004B6FCB"/>
    <w:rsid w:val="004B72D2"/>
    <w:rsid w:val="004B7421"/>
    <w:rsid w:val="004C0C16"/>
    <w:rsid w:val="004C2999"/>
    <w:rsid w:val="004C29F5"/>
    <w:rsid w:val="004C2DD7"/>
    <w:rsid w:val="004C2DFD"/>
    <w:rsid w:val="004C4674"/>
    <w:rsid w:val="004C4B16"/>
    <w:rsid w:val="004C54D3"/>
    <w:rsid w:val="004C5763"/>
    <w:rsid w:val="004C6AD7"/>
    <w:rsid w:val="004C6C22"/>
    <w:rsid w:val="004C7287"/>
    <w:rsid w:val="004C7DB5"/>
    <w:rsid w:val="004D0469"/>
    <w:rsid w:val="004D07ED"/>
    <w:rsid w:val="004D1214"/>
    <w:rsid w:val="004D159A"/>
    <w:rsid w:val="004D3248"/>
    <w:rsid w:val="004D4948"/>
    <w:rsid w:val="004D585D"/>
    <w:rsid w:val="004D5C04"/>
    <w:rsid w:val="004D7846"/>
    <w:rsid w:val="004E0190"/>
    <w:rsid w:val="004E112A"/>
    <w:rsid w:val="004E1747"/>
    <w:rsid w:val="004E1803"/>
    <w:rsid w:val="004E1BA3"/>
    <w:rsid w:val="004E1C23"/>
    <w:rsid w:val="004E1DDF"/>
    <w:rsid w:val="004E241B"/>
    <w:rsid w:val="004E24EA"/>
    <w:rsid w:val="004E2572"/>
    <w:rsid w:val="004E26DB"/>
    <w:rsid w:val="004E32DB"/>
    <w:rsid w:val="004E38EA"/>
    <w:rsid w:val="004E3D5C"/>
    <w:rsid w:val="004E3D93"/>
    <w:rsid w:val="004E3E08"/>
    <w:rsid w:val="004E487F"/>
    <w:rsid w:val="004E513B"/>
    <w:rsid w:val="004E59F8"/>
    <w:rsid w:val="004E5A65"/>
    <w:rsid w:val="004E5FD9"/>
    <w:rsid w:val="004E6417"/>
    <w:rsid w:val="004E6CC8"/>
    <w:rsid w:val="004E78A5"/>
    <w:rsid w:val="004F0265"/>
    <w:rsid w:val="004F0500"/>
    <w:rsid w:val="004F17D6"/>
    <w:rsid w:val="004F1C82"/>
    <w:rsid w:val="004F1EE8"/>
    <w:rsid w:val="004F2110"/>
    <w:rsid w:val="004F249D"/>
    <w:rsid w:val="004F2D08"/>
    <w:rsid w:val="004F51A2"/>
    <w:rsid w:val="004F522B"/>
    <w:rsid w:val="004F5DF5"/>
    <w:rsid w:val="004F726F"/>
    <w:rsid w:val="004F740F"/>
    <w:rsid w:val="004F77D5"/>
    <w:rsid w:val="004F7D77"/>
    <w:rsid w:val="004F7E36"/>
    <w:rsid w:val="004F7ECA"/>
    <w:rsid w:val="00500BE3"/>
    <w:rsid w:val="005016B8"/>
    <w:rsid w:val="00502BEF"/>
    <w:rsid w:val="0050348B"/>
    <w:rsid w:val="00503649"/>
    <w:rsid w:val="00503717"/>
    <w:rsid w:val="00504109"/>
    <w:rsid w:val="00504B04"/>
    <w:rsid w:val="00505054"/>
    <w:rsid w:val="00505633"/>
    <w:rsid w:val="00505F17"/>
    <w:rsid w:val="00506FA3"/>
    <w:rsid w:val="005071CA"/>
    <w:rsid w:val="005102D5"/>
    <w:rsid w:val="00510750"/>
    <w:rsid w:val="005110F0"/>
    <w:rsid w:val="00511405"/>
    <w:rsid w:val="00512D68"/>
    <w:rsid w:val="00512F48"/>
    <w:rsid w:val="005138B5"/>
    <w:rsid w:val="00513BA0"/>
    <w:rsid w:val="00513E10"/>
    <w:rsid w:val="0051462C"/>
    <w:rsid w:val="00514CFB"/>
    <w:rsid w:val="0051523A"/>
    <w:rsid w:val="005155BE"/>
    <w:rsid w:val="00515731"/>
    <w:rsid w:val="005158AB"/>
    <w:rsid w:val="00516BBA"/>
    <w:rsid w:val="0052032B"/>
    <w:rsid w:val="005216FA"/>
    <w:rsid w:val="00521A2D"/>
    <w:rsid w:val="00523D4B"/>
    <w:rsid w:val="005247DD"/>
    <w:rsid w:val="005249EA"/>
    <w:rsid w:val="00524FE4"/>
    <w:rsid w:val="00527897"/>
    <w:rsid w:val="00527F9F"/>
    <w:rsid w:val="005300D0"/>
    <w:rsid w:val="00530974"/>
    <w:rsid w:val="00531039"/>
    <w:rsid w:val="005310E9"/>
    <w:rsid w:val="00534CF6"/>
    <w:rsid w:val="00534DF0"/>
    <w:rsid w:val="005350D8"/>
    <w:rsid w:val="00535768"/>
    <w:rsid w:val="005357F8"/>
    <w:rsid w:val="005362C1"/>
    <w:rsid w:val="00536381"/>
    <w:rsid w:val="005376A5"/>
    <w:rsid w:val="00537749"/>
    <w:rsid w:val="0054006F"/>
    <w:rsid w:val="00541398"/>
    <w:rsid w:val="00541496"/>
    <w:rsid w:val="00541DFC"/>
    <w:rsid w:val="00541F3F"/>
    <w:rsid w:val="00542492"/>
    <w:rsid w:val="0054258E"/>
    <w:rsid w:val="00542D7B"/>
    <w:rsid w:val="00544868"/>
    <w:rsid w:val="00544A8C"/>
    <w:rsid w:val="00544BC8"/>
    <w:rsid w:val="005452EC"/>
    <w:rsid w:val="0054533F"/>
    <w:rsid w:val="005458A6"/>
    <w:rsid w:val="00545BA5"/>
    <w:rsid w:val="005463D2"/>
    <w:rsid w:val="00546753"/>
    <w:rsid w:val="005469EF"/>
    <w:rsid w:val="00546B9B"/>
    <w:rsid w:val="00546C8F"/>
    <w:rsid w:val="005514C8"/>
    <w:rsid w:val="005517AC"/>
    <w:rsid w:val="00551C4A"/>
    <w:rsid w:val="00552765"/>
    <w:rsid w:val="00553CCB"/>
    <w:rsid w:val="00554675"/>
    <w:rsid w:val="005549BD"/>
    <w:rsid w:val="00554A0D"/>
    <w:rsid w:val="005567BC"/>
    <w:rsid w:val="00556D2A"/>
    <w:rsid w:val="00557771"/>
    <w:rsid w:val="00557A0F"/>
    <w:rsid w:val="005607AF"/>
    <w:rsid w:val="005616EC"/>
    <w:rsid w:val="00561D79"/>
    <w:rsid w:val="00562247"/>
    <w:rsid w:val="00562D79"/>
    <w:rsid w:val="0056312D"/>
    <w:rsid w:val="00563718"/>
    <w:rsid w:val="00564A34"/>
    <w:rsid w:val="00564B9E"/>
    <w:rsid w:val="00564D9A"/>
    <w:rsid w:val="00564E86"/>
    <w:rsid w:val="00565775"/>
    <w:rsid w:val="00566644"/>
    <w:rsid w:val="0056664C"/>
    <w:rsid w:val="00566D8F"/>
    <w:rsid w:val="005673FB"/>
    <w:rsid w:val="00567F77"/>
    <w:rsid w:val="00570D50"/>
    <w:rsid w:val="005713CF"/>
    <w:rsid w:val="0057143F"/>
    <w:rsid w:val="00571473"/>
    <w:rsid w:val="0057367D"/>
    <w:rsid w:val="00573A75"/>
    <w:rsid w:val="00575300"/>
    <w:rsid w:val="00575798"/>
    <w:rsid w:val="005767AB"/>
    <w:rsid w:val="00576E6D"/>
    <w:rsid w:val="00577B40"/>
    <w:rsid w:val="00577D25"/>
    <w:rsid w:val="00577E13"/>
    <w:rsid w:val="005809E9"/>
    <w:rsid w:val="00580DE9"/>
    <w:rsid w:val="00581497"/>
    <w:rsid w:val="00581D76"/>
    <w:rsid w:val="00583209"/>
    <w:rsid w:val="00583992"/>
    <w:rsid w:val="005862C7"/>
    <w:rsid w:val="00590509"/>
    <w:rsid w:val="005906E7"/>
    <w:rsid w:val="0059164B"/>
    <w:rsid w:val="00591CFD"/>
    <w:rsid w:val="0059306C"/>
    <w:rsid w:val="0059324F"/>
    <w:rsid w:val="00593498"/>
    <w:rsid w:val="00595A58"/>
    <w:rsid w:val="00595E34"/>
    <w:rsid w:val="0059600A"/>
    <w:rsid w:val="005962EC"/>
    <w:rsid w:val="0059643B"/>
    <w:rsid w:val="005965C4"/>
    <w:rsid w:val="00596BAE"/>
    <w:rsid w:val="00596D0B"/>
    <w:rsid w:val="0059744B"/>
    <w:rsid w:val="005A13EA"/>
    <w:rsid w:val="005A303F"/>
    <w:rsid w:val="005A36A0"/>
    <w:rsid w:val="005A379A"/>
    <w:rsid w:val="005A4F8A"/>
    <w:rsid w:val="005A5157"/>
    <w:rsid w:val="005A5491"/>
    <w:rsid w:val="005A65D5"/>
    <w:rsid w:val="005A6FEE"/>
    <w:rsid w:val="005B029C"/>
    <w:rsid w:val="005B18C4"/>
    <w:rsid w:val="005B1BE0"/>
    <w:rsid w:val="005B1CC9"/>
    <w:rsid w:val="005B2488"/>
    <w:rsid w:val="005B2F0A"/>
    <w:rsid w:val="005B48CF"/>
    <w:rsid w:val="005B5899"/>
    <w:rsid w:val="005B5D50"/>
    <w:rsid w:val="005B629A"/>
    <w:rsid w:val="005B661C"/>
    <w:rsid w:val="005B6F6F"/>
    <w:rsid w:val="005B7362"/>
    <w:rsid w:val="005B7824"/>
    <w:rsid w:val="005C0553"/>
    <w:rsid w:val="005C09D3"/>
    <w:rsid w:val="005C0B3C"/>
    <w:rsid w:val="005C0D63"/>
    <w:rsid w:val="005C1EC8"/>
    <w:rsid w:val="005C2E4F"/>
    <w:rsid w:val="005C3148"/>
    <w:rsid w:val="005C3752"/>
    <w:rsid w:val="005C4336"/>
    <w:rsid w:val="005C4A64"/>
    <w:rsid w:val="005C4EA7"/>
    <w:rsid w:val="005C5BDD"/>
    <w:rsid w:val="005C5C4E"/>
    <w:rsid w:val="005C6D19"/>
    <w:rsid w:val="005C7645"/>
    <w:rsid w:val="005C7757"/>
    <w:rsid w:val="005C7E6E"/>
    <w:rsid w:val="005D0312"/>
    <w:rsid w:val="005D0A0A"/>
    <w:rsid w:val="005D1617"/>
    <w:rsid w:val="005D30A1"/>
    <w:rsid w:val="005D3A86"/>
    <w:rsid w:val="005D3DB6"/>
    <w:rsid w:val="005D4750"/>
    <w:rsid w:val="005D48DE"/>
    <w:rsid w:val="005D5BF3"/>
    <w:rsid w:val="005D615F"/>
    <w:rsid w:val="005D6B6D"/>
    <w:rsid w:val="005D6FA3"/>
    <w:rsid w:val="005D6FB6"/>
    <w:rsid w:val="005D749D"/>
    <w:rsid w:val="005D796C"/>
    <w:rsid w:val="005D7F6D"/>
    <w:rsid w:val="005E07CD"/>
    <w:rsid w:val="005E0AF1"/>
    <w:rsid w:val="005E11C3"/>
    <w:rsid w:val="005E1312"/>
    <w:rsid w:val="005E3525"/>
    <w:rsid w:val="005E3532"/>
    <w:rsid w:val="005E3634"/>
    <w:rsid w:val="005E3952"/>
    <w:rsid w:val="005E3A55"/>
    <w:rsid w:val="005E3C6E"/>
    <w:rsid w:val="005E4470"/>
    <w:rsid w:val="005E46E9"/>
    <w:rsid w:val="005E482A"/>
    <w:rsid w:val="005E49FB"/>
    <w:rsid w:val="005E4C57"/>
    <w:rsid w:val="005E5B00"/>
    <w:rsid w:val="005E63B3"/>
    <w:rsid w:val="005E6BC6"/>
    <w:rsid w:val="005F051E"/>
    <w:rsid w:val="005F1212"/>
    <w:rsid w:val="005F13BF"/>
    <w:rsid w:val="005F1AB5"/>
    <w:rsid w:val="005F1E7A"/>
    <w:rsid w:val="005F209A"/>
    <w:rsid w:val="005F466C"/>
    <w:rsid w:val="005F471D"/>
    <w:rsid w:val="005F4C24"/>
    <w:rsid w:val="005F5B85"/>
    <w:rsid w:val="005F728D"/>
    <w:rsid w:val="005F7CC3"/>
    <w:rsid w:val="005F7CD0"/>
    <w:rsid w:val="00600BBB"/>
    <w:rsid w:val="00600CE7"/>
    <w:rsid w:val="00601021"/>
    <w:rsid w:val="00601320"/>
    <w:rsid w:val="00601DDE"/>
    <w:rsid w:val="00603EB9"/>
    <w:rsid w:val="00604075"/>
    <w:rsid w:val="00604521"/>
    <w:rsid w:val="0060543C"/>
    <w:rsid w:val="0060574F"/>
    <w:rsid w:val="0060673D"/>
    <w:rsid w:val="0060707F"/>
    <w:rsid w:val="00610294"/>
    <w:rsid w:val="006109FE"/>
    <w:rsid w:val="00610DF8"/>
    <w:rsid w:val="00611521"/>
    <w:rsid w:val="006132BF"/>
    <w:rsid w:val="006139F0"/>
    <w:rsid w:val="00614870"/>
    <w:rsid w:val="00614A00"/>
    <w:rsid w:val="00614AFF"/>
    <w:rsid w:val="006151EC"/>
    <w:rsid w:val="00615DD0"/>
    <w:rsid w:val="006168F7"/>
    <w:rsid w:val="00620087"/>
    <w:rsid w:val="00620597"/>
    <w:rsid w:val="00620EBE"/>
    <w:rsid w:val="00620F3B"/>
    <w:rsid w:val="00621217"/>
    <w:rsid w:val="00621842"/>
    <w:rsid w:val="00621E4C"/>
    <w:rsid w:val="00623427"/>
    <w:rsid w:val="00623764"/>
    <w:rsid w:val="00623D6D"/>
    <w:rsid w:val="00623EAE"/>
    <w:rsid w:val="00623F6D"/>
    <w:rsid w:val="006242F3"/>
    <w:rsid w:val="00624C30"/>
    <w:rsid w:val="00624DDE"/>
    <w:rsid w:val="006253EC"/>
    <w:rsid w:val="006255D6"/>
    <w:rsid w:val="00625897"/>
    <w:rsid w:val="00626485"/>
    <w:rsid w:val="00626ACA"/>
    <w:rsid w:val="006271B6"/>
    <w:rsid w:val="00627781"/>
    <w:rsid w:val="00630519"/>
    <w:rsid w:val="0063113D"/>
    <w:rsid w:val="00635BBB"/>
    <w:rsid w:val="0063669C"/>
    <w:rsid w:val="00636FB8"/>
    <w:rsid w:val="006375CA"/>
    <w:rsid w:val="00640259"/>
    <w:rsid w:val="00640402"/>
    <w:rsid w:val="00640717"/>
    <w:rsid w:val="00641889"/>
    <w:rsid w:val="006418C5"/>
    <w:rsid w:val="00642D79"/>
    <w:rsid w:val="00643141"/>
    <w:rsid w:val="00643185"/>
    <w:rsid w:val="00643466"/>
    <w:rsid w:val="00644325"/>
    <w:rsid w:val="00644626"/>
    <w:rsid w:val="0064476A"/>
    <w:rsid w:val="00646886"/>
    <w:rsid w:val="006477AB"/>
    <w:rsid w:val="00647A56"/>
    <w:rsid w:val="00647D20"/>
    <w:rsid w:val="00650666"/>
    <w:rsid w:val="006507DD"/>
    <w:rsid w:val="006512D2"/>
    <w:rsid w:val="00651ACA"/>
    <w:rsid w:val="006529E8"/>
    <w:rsid w:val="00652D16"/>
    <w:rsid w:val="006530C8"/>
    <w:rsid w:val="00653640"/>
    <w:rsid w:val="00653AF1"/>
    <w:rsid w:val="006543EC"/>
    <w:rsid w:val="0065497E"/>
    <w:rsid w:val="006552D2"/>
    <w:rsid w:val="00655591"/>
    <w:rsid w:val="006564EA"/>
    <w:rsid w:val="00656CC5"/>
    <w:rsid w:val="0065726D"/>
    <w:rsid w:val="006573A8"/>
    <w:rsid w:val="00657572"/>
    <w:rsid w:val="00657C7E"/>
    <w:rsid w:val="00660118"/>
    <w:rsid w:val="0066057A"/>
    <w:rsid w:val="00660F6D"/>
    <w:rsid w:val="006616C6"/>
    <w:rsid w:val="00661FCB"/>
    <w:rsid w:val="00662351"/>
    <w:rsid w:val="00662851"/>
    <w:rsid w:val="00663174"/>
    <w:rsid w:val="00664347"/>
    <w:rsid w:val="00664375"/>
    <w:rsid w:val="00664E63"/>
    <w:rsid w:val="00664FBB"/>
    <w:rsid w:val="00665ACC"/>
    <w:rsid w:val="00666280"/>
    <w:rsid w:val="00667883"/>
    <w:rsid w:val="0067115C"/>
    <w:rsid w:val="00671D59"/>
    <w:rsid w:val="00671E58"/>
    <w:rsid w:val="00671E88"/>
    <w:rsid w:val="00672935"/>
    <w:rsid w:val="00672F7C"/>
    <w:rsid w:val="0067320B"/>
    <w:rsid w:val="006738DA"/>
    <w:rsid w:val="00674259"/>
    <w:rsid w:val="00674313"/>
    <w:rsid w:val="006748ED"/>
    <w:rsid w:val="00674D8C"/>
    <w:rsid w:val="00674DE0"/>
    <w:rsid w:val="0067531B"/>
    <w:rsid w:val="00675658"/>
    <w:rsid w:val="0067601C"/>
    <w:rsid w:val="00676258"/>
    <w:rsid w:val="006809C2"/>
    <w:rsid w:val="006824C3"/>
    <w:rsid w:val="00682CCE"/>
    <w:rsid w:val="00683B13"/>
    <w:rsid w:val="00683D01"/>
    <w:rsid w:val="006840E1"/>
    <w:rsid w:val="00684C5C"/>
    <w:rsid w:val="00684FDF"/>
    <w:rsid w:val="006862DD"/>
    <w:rsid w:val="00686802"/>
    <w:rsid w:val="006875B7"/>
    <w:rsid w:val="0069059C"/>
    <w:rsid w:val="0069164A"/>
    <w:rsid w:val="0069188A"/>
    <w:rsid w:val="00691DCB"/>
    <w:rsid w:val="006929B3"/>
    <w:rsid w:val="00692E9B"/>
    <w:rsid w:val="006935F6"/>
    <w:rsid w:val="00693FFA"/>
    <w:rsid w:val="006948E4"/>
    <w:rsid w:val="006952D6"/>
    <w:rsid w:val="0069578C"/>
    <w:rsid w:val="00695EC9"/>
    <w:rsid w:val="006964CD"/>
    <w:rsid w:val="006967C4"/>
    <w:rsid w:val="00696B0D"/>
    <w:rsid w:val="00697174"/>
    <w:rsid w:val="006A026C"/>
    <w:rsid w:val="006A03BB"/>
    <w:rsid w:val="006A2227"/>
    <w:rsid w:val="006A40A4"/>
    <w:rsid w:val="006A44EB"/>
    <w:rsid w:val="006A548D"/>
    <w:rsid w:val="006A63D0"/>
    <w:rsid w:val="006A6FDD"/>
    <w:rsid w:val="006A7D98"/>
    <w:rsid w:val="006A7EE4"/>
    <w:rsid w:val="006B1408"/>
    <w:rsid w:val="006B333B"/>
    <w:rsid w:val="006B43AC"/>
    <w:rsid w:val="006B453C"/>
    <w:rsid w:val="006B4E46"/>
    <w:rsid w:val="006B5053"/>
    <w:rsid w:val="006B6037"/>
    <w:rsid w:val="006C1622"/>
    <w:rsid w:val="006C239B"/>
    <w:rsid w:val="006C3066"/>
    <w:rsid w:val="006C3E3C"/>
    <w:rsid w:val="006C4897"/>
    <w:rsid w:val="006C4E73"/>
    <w:rsid w:val="006C557B"/>
    <w:rsid w:val="006C585C"/>
    <w:rsid w:val="006C6AFF"/>
    <w:rsid w:val="006C6D74"/>
    <w:rsid w:val="006C6DF8"/>
    <w:rsid w:val="006C70CC"/>
    <w:rsid w:val="006D1A3E"/>
    <w:rsid w:val="006D1C5F"/>
    <w:rsid w:val="006D28CC"/>
    <w:rsid w:val="006D3595"/>
    <w:rsid w:val="006D36C6"/>
    <w:rsid w:val="006D3E85"/>
    <w:rsid w:val="006D4322"/>
    <w:rsid w:val="006D4B3F"/>
    <w:rsid w:val="006D54AE"/>
    <w:rsid w:val="006D55D4"/>
    <w:rsid w:val="006D57DA"/>
    <w:rsid w:val="006D5AEC"/>
    <w:rsid w:val="006D601C"/>
    <w:rsid w:val="006D6DF1"/>
    <w:rsid w:val="006D711D"/>
    <w:rsid w:val="006D7381"/>
    <w:rsid w:val="006D7A6C"/>
    <w:rsid w:val="006D7D23"/>
    <w:rsid w:val="006D7F78"/>
    <w:rsid w:val="006D7FAD"/>
    <w:rsid w:val="006E02C7"/>
    <w:rsid w:val="006E0E50"/>
    <w:rsid w:val="006E15D3"/>
    <w:rsid w:val="006E1B80"/>
    <w:rsid w:val="006E2C43"/>
    <w:rsid w:val="006E2CB4"/>
    <w:rsid w:val="006E3BC0"/>
    <w:rsid w:val="006E4D75"/>
    <w:rsid w:val="006E5E6D"/>
    <w:rsid w:val="006E6554"/>
    <w:rsid w:val="006E752D"/>
    <w:rsid w:val="006F08DF"/>
    <w:rsid w:val="006F1683"/>
    <w:rsid w:val="006F28F4"/>
    <w:rsid w:val="006F2E51"/>
    <w:rsid w:val="006F3495"/>
    <w:rsid w:val="006F3E2E"/>
    <w:rsid w:val="006F3F96"/>
    <w:rsid w:val="006F3FB4"/>
    <w:rsid w:val="006F5828"/>
    <w:rsid w:val="006F5DD4"/>
    <w:rsid w:val="006F631E"/>
    <w:rsid w:val="006F697D"/>
    <w:rsid w:val="006F6B70"/>
    <w:rsid w:val="006F6F11"/>
    <w:rsid w:val="007002BC"/>
    <w:rsid w:val="00700651"/>
    <w:rsid w:val="007007E4"/>
    <w:rsid w:val="00702E4F"/>
    <w:rsid w:val="00703670"/>
    <w:rsid w:val="00703CC6"/>
    <w:rsid w:val="0070447B"/>
    <w:rsid w:val="007052C0"/>
    <w:rsid w:val="00705669"/>
    <w:rsid w:val="00705DE8"/>
    <w:rsid w:val="00706ECC"/>
    <w:rsid w:val="00707B04"/>
    <w:rsid w:val="00707D96"/>
    <w:rsid w:val="00707FF8"/>
    <w:rsid w:val="00710E28"/>
    <w:rsid w:val="00710E6D"/>
    <w:rsid w:val="007118C3"/>
    <w:rsid w:val="00711A0E"/>
    <w:rsid w:val="007126E4"/>
    <w:rsid w:val="007146D3"/>
    <w:rsid w:val="00714FC6"/>
    <w:rsid w:val="007155A7"/>
    <w:rsid w:val="007164AE"/>
    <w:rsid w:val="00716C7A"/>
    <w:rsid w:val="00720075"/>
    <w:rsid w:val="00720121"/>
    <w:rsid w:val="0072075D"/>
    <w:rsid w:val="00720E2F"/>
    <w:rsid w:val="007220B1"/>
    <w:rsid w:val="0072220B"/>
    <w:rsid w:val="0072237B"/>
    <w:rsid w:val="007236AE"/>
    <w:rsid w:val="00723DBE"/>
    <w:rsid w:val="007241F1"/>
    <w:rsid w:val="007261A1"/>
    <w:rsid w:val="0072660A"/>
    <w:rsid w:val="007268E6"/>
    <w:rsid w:val="00727830"/>
    <w:rsid w:val="00727B0A"/>
    <w:rsid w:val="00727CF4"/>
    <w:rsid w:val="007308F3"/>
    <w:rsid w:val="0073193C"/>
    <w:rsid w:val="00731983"/>
    <w:rsid w:val="00731BBD"/>
    <w:rsid w:val="00731E6C"/>
    <w:rsid w:val="00731F99"/>
    <w:rsid w:val="007321AF"/>
    <w:rsid w:val="00732667"/>
    <w:rsid w:val="007328EA"/>
    <w:rsid w:val="00732FAA"/>
    <w:rsid w:val="00733C52"/>
    <w:rsid w:val="00734196"/>
    <w:rsid w:val="0073422A"/>
    <w:rsid w:val="0073558C"/>
    <w:rsid w:val="007359EE"/>
    <w:rsid w:val="00737087"/>
    <w:rsid w:val="007410A7"/>
    <w:rsid w:val="00742248"/>
    <w:rsid w:val="0074233C"/>
    <w:rsid w:val="00742D9D"/>
    <w:rsid w:val="00742F4F"/>
    <w:rsid w:val="007432C2"/>
    <w:rsid w:val="007437A9"/>
    <w:rsid w:val="00743C67"/>
    <w:rsid w:val="00744557"/>
    <w:rsid w:val="00744ADC"/>
    <w:rsid w:val="00744DCB"/>
    <w:rsid w:val="00746349"/>
    <w:rsid w:val="007463F4"/>
    <w:rsid w:val="00746484"/>
    <w:rsid w:val="007469F4"/>
    <w:rsid w:val="00746B0E"/>
    <w:rsid w:val="00746B0F"/>
    <w:rsid w:val="00746B5B"/>
    <w:rsid w:val="00746EA4"/>
    <w:rsid w:val="007473DF"/>
    <w:rsid w:val="0074751C"/>
    <w:rsid w:val="00747E3A"/>
    <w:rsid w:val="00752057"/>
    <w:rsid w:val="00752229"/>
    <w:rsid w:val="007522A1"/>
    <w:rsid w:val="00752675"/>
    <w:rsid w:val="007528C2"/>
    <w:rsid w:val="00752918"/>
    <w:rsid w:val="007538C9"/>
    <w:rsid w:val="00754157"/>
    <w:rsid w:val="0075493D"/>
    <w:rsid w:val="00754A87"/>
    <w:rsid w:val="007555BD"/>
    <w:rsid w:val="00755AA2"/>
    <w:rsid w:val="00755C65"/>
    <w:rsid w:val="0075678C"/>
    <w:rsid w:val="007569D5"/>
    <w:rsid w:val="00756E82"/>
    <w:rsid w:val="00756EB3"/>
    <w:rsid w:val="007570D6"/>
    <w:rsid w:val="00757361"/>
    <w:rsid w:val="007577F1"/>
    <w:rsid w:val="00757D52"/>
    <w:rsid w:val="00757F0C"/>
    <w:rsid w:val="00760F0B"/>
    <w:rsid w:val="0076113B"/>
    <w:rsid w:val="00761593"/>
    <w:rsid w:val="00762656"/>
    <w:rsid w:val="00762FA9"/>
    <w:rsid w:val="00763558"/>
    <w:rsid w:val="00763706"/>
    <w:rsid w:val="007637E9"/>
    <w:rsid w:val="00764051"/>
    <w:rsid w:val="007649E7"/>
    <w:rsid w:val="00765B03"/>
    <w:rsid w:val="00766A12"/>
    <w:rsid w:val="0077051D"/>
    <w:rsid w:val="00770E41"/>
    <w:rsid w:val="007710BE"/>
    <w:rsid w:val="0077121B"/>
    <w:rsid w:val="00771873"/>
    <w:rsid w:val="0077225F"/>
    <w:rsid w:val="00772E9D"/>
    <w:rsid w:val="007735E4"/>
    <w:rsid w:val="00774019"/>
    <w:rsid w:val="00774135"/>
    <w:rsid w:val="00774B18"/>
    <w:rsid w:val="00774E37"/>
    <w:rsid w:val="007753D6"/>
    <w:rsid w:val="00775A27"/>
    <w:rsid w:val="0077600B"/>
    <w:rsid w:val="00777937"/>
    <w:rsid w:val="00777CA8"/>
    <w:rsid w:val="00781421"/>
    <w:rsid w:val="007815A1"/>
    <w:rsid w:val="00781A80"/>
    <w:rsid w:val="00781E44"/>
    <w:rsid w:val="00782EC8"/>
    <w:rsid w:val="00784055"/>
    <w:rsid w:val="00785828"/>
    <w:rsid w:val="0078610C"/>
    <w:rsid w:val="0078752C"/>
    <w:rsid w:val="00787860"/>
    <w:rsid w:val="00787C94"/>
    <w:rsid w:val="00790F11"/>
    <w:rsid w:val="00791F94"/>
    <w:rsid w:val="00791FE2"/>
    <w:rsid w:val="00792993"/>
    <w:rsid w:val="007934D0"/>
    <w:rsid w:val="00793B04"/>
    <w:rsid w:val="00793C7B"/>
    <w:rsid w:val="00794061"/>
    <w:rsid w:val="00794C8D"/>
    <w:rsid w:val="00794E19"/>
    <w:rsid w:val="007950CA"/>
    <w:rsid w:val="00795670"/>
    <w:rsid w:val="00796476"/>
    <w:rsid w:val="007968CB"/>
    <w:rsid w:val="00796BFF"/>
    <w:rsid w:val="00797357"/>
    <w:rsid w:val="0079759E"/>
    <w:rsid w:val="0079768B"/>
    <w:rsid w:val="007A0C8E"/>
    <w:rsid w:val="007A0FA6"/>
    <w:rsid w:val="007A10CF"/>
    <w:rsid w:val="007A1639"/>
    <w:rsid w:val="007A17E8"/>
    <w:rsid w:val="007A1942"/>
    <w:rsid w:val="007A1C6B"/>
    <w:rsid w:val="007A2079"/>
    <w:rsid w:val="007A2C40"/>
    <w:rsid w:val="007A3072"/>
    <w:rsid w:val="007A3132"/>
    <w:rsid w:val="007A3721"/>
    <w:rsid w:val="007A43F7"/>
    <w:rsid w:val="007A45A2"/>
    <w:rsid w:val="007A63B9"/>
    <w:rsid w:val="007A6686"/>
    <w:rsid w:val="007A7113"/>
    <w:rsid w:val="007B05CA"/>
    <w:rsid w:val="007B08CA"/>
    <w:rsid w:val="007B2F42"/>
    <w:rsid w:val="007B31F1"/>
    <w:rsid w:val="007B45EF"/>
    <w:rsid w:val="007B4631"/>
    <w:rsid w:val="007B572D"/>
    <w:rsid w:val="007B5735"/>
    <w:rsid w:val="007B59D5"/>
    <w:rsid w:val="007B5AC3"/>
    <w:rsid w:val="007B5FB0"/>
    <w:rsid w:val="007B752D"/>
    <w:rsid w:val="007B7D05"/>
    <w:rsid w:val="007C00ED"/>
    <w:rsid w:val="007C059B"/>
    <w:rsid w:val="007C05FB"/>
    <w:rsid w:val="007C06C6"/>
    <w:rsid w:val="007C0734"/>
    <w:rsid w:val="007C0C8D"/>
    <w:rsid w:val="007C109C"/>
    <w:rsid w:val="007C1267"/>
    <w:rsid w:val="007C293C"/>
    <w:rsid w:val="007C2CA6"/>
    <w:rsid w:val="007C3C80"/>
    <w:rsid w:val="007C4485"/>
    <w:rsid w:val="007C5A52"/>
    <w:rsid w:val="007C5BFA"/>
    <w:rsid w:val="007C7B5B"/>
    <w:rsid w:val="007D0093"/>
    <w:rsid w:val="007D09C1"/>
    <w:rsid w:val="007D0B43"/>
    <w:rsid w:val="007D0C0A"/>
    <w:rsid w:val="007D0EEF"/>
    <w:rsid w:val="007D1E85"/>
    <w:rsid w:val="007D1FD4"/>
    <w:rsid w:val="007D2E21"/>
    <w:rsid w:val="007D3232"/>
    <w:rsid w:val="007D36D2"/>
    <w:rsid w:val="007D3EBE"/>
    <w:rsid w:val="007D5E83"/>
    <w:rsid w:val="007D732B"/>
    <w:rsid w:val="007D7EBD"/>
    <w:rsid w:val="007D7F40"/>
    <w:rsid w:val="007E0128"/>
    <w:rsid w:val="007E0C2C"/>
    <w:rsid w:val="007E1520"/>
    <w:rsid w:val="007E15C5"/>
    <w:rsid w:val="007E1E49"/>
    <w:rsid w:val="007E211A"/>
    <w:rsid w:val="007E27F7"/>
    <w:rsid w:val="007E2F9A"/>
    <w:rsid w:val="007E3821"/>
    <w:rsid w:val="007E44BB"/>
    <w:rsid w:val="007E4C28"/>
    <w:rsid w:val="007E5586"/>
    <w:rsid w:val="007E55E2"/>
    <w:rsid w:val="007E581B"/>
    <w:rsid w:val="007E63DA"/>
    <w:rsid w:val="007E75D8"/>
    <w:rsid w:val="007E75DB"/>
    <w:rsid w:val="007E75EB"/>
    <w:rsid w:val="007E7BD2"/>
    <w:rsid w:val="007F100A"/>
    <w:rsid w:val="007F1076"/>
    <w:rsid w:val="007F11C7"/>
    <w:rsid w:val="007F1705"/>
    <w:rsid w:val="007F193C"/>
    <w:rsid w:val="007F1CB6"/>
    <w:rsid w:val="007F20B8"/>
    <w:rsid w:val="007F2DAD"/>
    <w:rsid w:val="007F3AF5"/>
    <w:rsid w:val="007F53B2"/>
    <w:rsid w:val="007F59F6"/>
    <w:rsid w:val="007F5ECF"/>
    <w:rsid w:val="007F6129"/>
    <w:rsid w:val="007F6381"/>
    <w:rsid w:val="007F6764"/>
    <w:rsid w:val="007F701C"/>
    <w:rsid w:val="00800070"/>
    <w:rsid w:val="00800DEE"/>
    <w:rsid w:val="00802F3F"/>
    <w:rsid w:val="00803543"/>
    <w:rsid w:val="00803C38"/>
    <w:rsid w:val="00803DE2"/>
    <w:rsid w:val="00804087"/>
    <w:rsid w:val="00805F0E"/>
    <w:rsid w:val="00806088"/>
    <w:rsid w:val="008066D0"/>
    <w:rsid w:val="00807C48"/>
    <w:rsid w:val="008116BF"/>
    <w:rsid w:val="008126CE"/>
    <w:rsid w:val="00812F90"/>
    <w:rsid w:val="00814EB9"/>
    <w:rsid w:val="008154B2"/>
    <w:rsid w:val="0081589D"/>
    <w:rsid w:val="00815C04"/>
    <w:rsid w:val="008201D6"/>
    <w:rsid w:val="00820935"/>
    <w:rsid w:val="00820939"/>
    <w:rsid w:val="008217A0"/>
    <w:rsid w:val="00822599"/>
    <w:rsid w:val="00822B94"/>
    <w:rsid w:val="00822E7B"/>
    <w:rsid w:val="00822F29"/>
    <w:rsid w:val="008241C1"/>
    <w:rsid w:val="00824202"/>
    <w:rsid w:val="0082506E"/>
    <w:rsid w:val="00825616"/>
    <w:rsid w:val="00825D8C"/>
    <w:rsid w:val="0083040D"/>
    <w:rsid w:val="00830679"/>
    <w:rsid w:val="008312F7"/>
    <w:rsid w:val="00831A95"/>
    <w:rsid w:val="00831C40"/>
    <w:rsid w:val="008328FA"/>
    <w:rsid w:val="00832DF5"/>
    <w:rsid w:val="00833075"/>
    <w:rsid w:val="0083373D"/>
    <w:rsid w:val="00833C9A"/>
    <w:rsid w:val="00833D3F"/>
    <w:rsid w:val="008346C0"/>
    <w:rsid w:val="00834DC9"/>
    <w:rsid w:val="00835011"/>
    <w:rsid w:val="008356E2"/>
    <w:rsid w:val="008368D8"/>
    <w:rsid w:val="00837981"/>
    <w:rsid w:val="00837A11"/>
    <w:rsid w:val="00840172"/>
    <w:rsid w:val="00840702"/>
    <w:rsid w:val="00840E7F"/>
    <w:rsid w:val="00841CF5"/>
    <w:rsid w:val="00842419"/>
    <w:rsid w:val="008426D1"/>
    <w:rsid w:val="00844F21"/>
    <w:rsid w:val="008455BA"/>
    <w:rsid w:val="00847B8A"/>
    <w:rsid w:val="0085078B"/>
    <w:rsid w:val="00850B9F"/>
    <w:rsid w:val="00852229"/>
    <w:rsid w:val="008522C0"/>
    <w:rsid w:val="00852EB0"/>
    <w:rsid w:val="00854456"/>
    <w:rsid w:val="008550E6"/>
    <w:rsid w:val="00855172"/>
    <w:rsid w:val="0085623B"/>
    <w:rsid w:val="0085628C"/>
    <w:rsid w:val="00856514"/>
    <w:rsid w:val="00856B21"/>
    <w:rsid w:val="008605DB"/>
    <w:rsid w:val="00861267"/>
    <w:rsid w:val="00861840"/>
    <w:rsid w:val="00861AB0"/>
    <w:rsid w:val="00862A80"/>
    <w:rsid w:val="00863617"/>
    <w:rsid w:val="00863C8C"/>
    <w:rsid w:val="008640E0"/>
    <w:rsid w:val="00864207"/>
    <w:rsid w:val="00864235"/>
    <w:rsid w:val="00864972"/>
    <w:rsid w:val="00864CFF"/>
    <w:rsid w:val="00864D8C"/>
    <w:rsid w:val="008650F6"/>
    <w:rsid w:val="008657A3"/>
    <w:rsid w:val="008669CF"/>
    <w:rsid w:val="00866C61"/>
    <w:rsid w:val="00867160"/>
    <w:rsid w:val="008676C0"/>
    <w:rsid w:val="00867ADF"/>
    <w:rsid w:val="0087060E"/>
    <w:rsid w:val="0087146B"/>
    <w:rsid w:val="00871875"/>
    <w:rsid w:val="008725AD"/>
    <w:rsid w:val="00872993"/>
    <w:rsid w:val="00872A23"/>
    <w:rsid w:val="00872BBB"/>
    <w:rsid w:val="00872C96"/>
    <w:rsid w:val="00873578"/>
    <w:rsid w:val="00873AAB"/>
    <w:rsid w:val="00874605"/>
    <w:rsid w:val="00874CFF"/>
    <w:rsid w:val="00874EA4"/>
    <w:rsid w:val="00874F39"/>
    <w:rsid w:val="0087539E"/>
    <w:rsid w:val="008761F8"/>
    <w:rsid w:val="008769FB"/>
    <w:rsid w:val="00877DD2"/>
    <w:rsid w:val="008800EC"/>
    <w:rsid w:val="008807B3"/>
    <w:rsid w:val="0088228E"/>
    <w:rsid w:val="008828F1"/>
    <w:rsid w:val="00883486"/>
    <w:rsid w:val="008836C0"/>
    <w:rsid w:val="00883E72"/>
    <w:rsid w:val="0088434E"/>
    <w:rsid w:val="00884566"/>
    <w:rsid w:val="00885188"/>
    <w:rsid w:val="008863F0"/>
    <w:rsid w:val="008876FD"/>
    <w:rsid w:val="00887D33"/>
    <w:rsid w:val="00890613"/>
    <w:rsid w:val="00890739"/>
    <w:rsid w:val="008907A5"/>
    <w:rsid w:val="0089131D"/>
    <w:rsid w:val="00891413"/>
    <w:rsid w:val="00891431"/>
    <w:rsid w:val="00891761"/>
    <w:rsid w:val="00892D6F"/>
    <w:rsid w:val="00893494"/>
    <w:rsid w:val="0089384C"/>
    <w:rsid w:val="0089390A"/>
    <w:rsid w:val="00894A27"/>
    <w:rsid w:val="008958C9"/>
    <w:rsid w:val="00895BDD"/>
    <w:rsid w:val="0089634F"/>
    <w:rsid w:val="008967C8"/>
    <w:rsid w:val="008979E0"/>
    <w:rsid w:val="00897D75"/>
    <w:rsid w:val="008A12A7"/>
    <w:rsid w:val="008A1A59"/>
    <w:rsid w:val="008A2CA1"/>
    <w:rsid w:val="008A3525"/>
    <w:rsid w:val="008A357C"/>
    <w:rsid w:val="008A3912"/>
    <w:rsid w:val="008A3CBC"/>
    <w:rsid w:val="008A44EC"/>
    <w:rsid w:val="008A509F"/>
    <w:rsid w:val="008A54CC"/>
    <w:rsid w:val="008A68B5"/>
    <w:rsid w:val="008A76D5"/>
    <w:rsid w:val="008A7AD0"/>
    <w:rsid w:val="008A7B1F"/>
    <w:rsid w:val="008B086E"/>
    <w:rsid w:val="008B0972"/>
    <w:rsid w:val="008B0A5E"/>
    <w:rsid w:val="008B1359"/>
    <w:rsid w:val="008B1A97"/>
    <w:rsid w:val="008B1DCD"/>
    <w:rsid w:val="008B2E61"/>
    <w:rsid w:val="008B3677"/>
    <w:rsid w:val="008B3F94"/>
    <w:rsid w:val="008B4BDF"/>
    <w:rsid w:val="008B54A0"/>
    <w:rsid w:val="008B57B0"/>
    <w:rsid w:val="008B6326"/>
    <w:rsid w:val="008B6881"/>
    <w:rsid w:val="008B6DFA"/>
    <w:rsid w:val="008B7063"/>
    <w:rsid w:val="008B7240"/>
    <w:rsid w:val="008B79B8"/>
    <w:rsid w:val="008B7C0E"/>
    <w:rsid w:val="008C0FC4"/>
    <w:rsid w:val="008C2371"/>
    <w:rsid w:val="008C28E0"/>
    <w:rsid w:val="008C2D53"/>
    <w:rsid w:val="008C4988"/>
    <w:rsid w:val="008C699F"/>
    <w:rsid w:val="008C6AF8"/>
    <w:rsid w:val="008C6ED8"/>
    <w:rsid w:val="008C7023"/>
    <w:rsid w:val="008C77D8"/>
    <w:rsid w:val="008D09DB"/>
    <w:rsid w:val="008D1E8D"/>
    <w:rsid w:val="008D31E7"/>
    <w:rsid w:val="008D3388"/>
    <w:rsid w:val="008D4B7F"/>
    <w:rsid w:val="008D554E"/>
    <w:rsid w:val="008D5C26"/>
    <w:rsid w:val="008D7131"/>
    <w:rsid w:val="008E0BF5"/>
    <w:rsid w:val="008E1045"/>
    <w:rsid w:val="008E1B23"/>
    <w:rsid w:val="008E20F0"/>
    <w:rsid w:val="008E3113"/>
    <w:rsid w:val="008E34C4"/>
    <w:rsid w:val="008E3A7A"/>
    <w:rsid w:val="008E3E34"/>
    <w:rsid w:val="008E4BC3"/>
    <w:rsid w:val="008E56B9"/>
    <w:rsid w:val="008E6638"/>
    <w:rsid w:val="008E6BAB"/>
    <w:rsid w:val="008E6C5B"/>
    <w:rsid w:val="008E74CA"/>
    <w:rsid w:val="008E7AB3"/>
    <w:rsid w:val="008E7D08"/>
    <w:rsid w:val="008F1310"/>
    <w:rsid w:val="008F168E"/>
    <w:rsid w:val="008F1E39"/>
    <w:rsid w:val="008F1F28"/>
    <w:rsid w:val="008F271D"/>
    <w:rsid w:val="008F2D95"/>
    <w:rsid w:val="008F2F74"/>
    <w:rsid w:val="008F39DA"/>
    <w:rsid w:val="008F3AB3"/>
    <w:rsid w:val="008F46DC"/>
    <w:rsid w:val="008F4EFB"/>
    <w:rsid w:val="008F538E"/>
    <w:rsid w:val="008F54F5"/>
    <w:rsid w:val="008F5C91"/>
    <w:rsid w:val="008F64B4"/>
    <w:rsid w:val="008F6B67"/>
    <w:rsid w:val="008F74C2"/>
    <w:rsid w:val="00900563"/>
    <w:rsid w:val="00900EED"/>
    <w:rsid w:val="009020D2"/>
    <w:rsid w:val="00903097"/>
    <w:rsid w:val="00903BCE"/>
    <w:rsid w:val="00904873"/>
    <w:rsid w:val="00904D05"/>
    <w:rsid w:val="00906E29"/>
    <w:rsid w:val="00907555"/>
    <w:rsid w:val="0091018F"/>
    <w:rsid w:val="009104D0"/>
    <w:rsid w:val="009114C7"/>
    <w:rsid w:val="0091151D"/>
    <w:rsid w:val="00911767"/>
    <w:rsid w:val="00912594"/>
    <w:rsid w:val="00912B29"/>
    <w:rsid w:val="00912FA9"/>
    <w:rsid w:val="00912FEF"/>
    <w:rsid w:val="009137D8"/>
    <w:rsid w:val="00913A82"/>
    <w:rsid w:val="00914C9A"/>
    <w:rsid w:val="00914E14"/>
    <w:rsid w:val="00914F4F"/>
    <w:rsid w:val="0091544E"/>
    <w:rsid w:val="0091571D"/>
    <w:rsid w:val="00915C22"/>
    <w:rsid w:val="0091604A"/>
    <w:rsid w:val="0091744D"/>
    <w:rsid w:val="0092062C"/>
    <w:rsid w:val="00920A46"/>
    <w:rsid w:val="00920D2C"/>
    <w:rsid w:val="00921BE0"/>
    <w:rsid w:val="009223EB"/>
    <w:rsid w:val="009231A6"/>
    <w:rsid w:val="009235B3"/>
    <w:rsid w:val="00923999"/>
    <w:rsid w:val="00923F86"/>
    <w:rsid w:val="0092450B"/>
    <w:rsid w:val="00925271"/>
    <w:rsid w:val="00925BD0"/>
    <w:rsid w:val="00925E44"/>
    <w:rsid w:val="009261C9"/>
    <w:rsid w:val="00926CB6"/>
    <w:rsid w:val="00926EE4"/>
    <w:rsid w:val="009274B0"/>
    <w:rsid w:val="009301DB"/>
    <w:rsid w:val="00931173"/>
    <w:rsid w:val="00931B79"/>
    <w:rsid w:val="00932CB6"/>
    <w:rsid w:val="00933206"/>
    <w:rsid w:val="009344AF"/>
    <w:rsid w:val="00934C0E"/>
    <w:rsid w:val="00935C08"/>
    <w:rsid w:val="00935EF1"/>
    <w:rsid w:val="0093601C"/>
    <w:rsid w:val="0093648C"/>
    <w:rsid w:val="0093690F"/>
    <w:rsid w:val="00940184"/>
    <w:rsid w:val="009401B2"/>
    <w:rsid w:val="009406B5"/>
    <w:rsid w:val="00940759"/>
    <w:rsid w:val="00940C3D"/>
    <w:rsid w:val="00940D5C"/>
    <w:rsid w:val="00940E47"/>
    <w:rsid w:val="00942508"/>
    <w:rsid w:val="00942565"/>
    <w:rsid w:val="0094338E"/>
    <w:rsid w:val="009435A3"/>
    <w:rsid w:val="00943F3A"/>
    <w:rsid w:val="009452DC"/>
    <w:rsid w:val="0094536B"/>
    <w:rsid w:val="009469E4"/>
    <w:rsid w:val="00946BD4"/>
    <w:rsid w:val="00951522"/>
    <w:rsid w:val="0095272D"/>
    <w:rsid w:val="009532B7"/>
    <w:rsid w:val="0095374F"/>
    <w:rsid w:val="0095450D"/>
    <w:rsid w:val="009548A0"/>
    <w:rsid w:val="009551A9"/>
    <w:rsid w:val="00955551"/>
    <w:rsid w:val="00956934"/>
    <w:rsid w:val="00960012"/>
    <w:rsid w:val="00960AAB"/>
    <w:rsid w:val="00961AE2"/>
    <w:rsid w:val="00962050"/>
    <w:rsid w:val="009626DB"/>
    <w:rsid w:val="00962B0F"/>
    <w:rsid w:val="00963CCB"/>
    <w:rsid w:val="00963D79"/>
    <w:rsid w:val="009643C5"/>
    <w:rsid w:val="00964415"/>
    <w:rsid w:val="00964C04"/>
    <w:rsid w:val="0096518F"/>
    <w:rsid w:val="0096551D"/>
    <w:rsid w:val="0096582D"/>
    <w:rsid w:val="0096596B"/>
    <w:rsid w:val="00965D7B"/>
    <w:rsid w:val="00965F79"/>
    <w:rsid w:val="009663AD"/>
    <w:rsid w:val="009668C1"/>
    <w:rsid w:val="00967174"/>
    <w:rsid w:val="009673D8"/>
    <w:rsid w:val="00967CAE"/>
    <w:rsid w:val="00967CB3"/>
    <w:rsid w:val="00970069"/>
    <w:rsid w:val="009700A9"/>
    <w:rsid w:val="00970CCC"/>
    <w:rsid w:val="00971F06"/>
    <w:rsid w:val="009724C6"/>
    <w:rsid w:val="009726EA"/>
    <w:rsid w:val="00972993"/>
    <w:rsid w:val="00972BF2"/>
    <w:rsid w:val="00973B8C"/>
    <w:rsid w:val="00974D82"/>
    <w:rsid w:val="009750D2"/>
    <w:rsid w:val="009751F3"/>
    <w:rsid w:val="009767FC"/>
    <w:rsid w:val="009770DE"/>
    <w:rsid w:val="00977844"/>
    <w:rsid w:val="00980BA1"/>
    <w:rsid w:val="00980E39"/>
    <w:rsid w:val="009810BC"/>
    <w:rsid w:val="0098118B"/>
    <w:rsid w:val="00981237"/>
    <w:rsid w:val="0098232E"/>
    <w:rsid w:val="0098266B"/>
    <w:rsid w:val="00982804"/>
    <w:rsid w:val="00982A6D"/>
    <w:rsid w:val="0098351E"/>
    <w:rsid w:val="00983AC8"/>
    <w:rsid w:val="00983B82"/>
    <w:rsid w:val="00984415"/>
    <w:rsid w:val="00984675"/>
    <w:rsid w:val="00984E9E"/>
    <w:rsid w:val="00985311"/>
    <w:rsid w:val="00986555"/>
    <w:rsid w:val="0098747C"/>
    <w:rsid w:val="00987D0C"/>
    <w:rsid w:val="00990839"/>
    <w:rsid w:val="0099140F"/>
    <w:rsid w:val="0099144A"/>
    <w:rsid w:val="00991FB2"/>
    <w:rsid w:val="00993F28"/>
    <w:rsid w:val="00994189"/>
    <w:rsid w:val="009949D3"/>
    <w:rsid w:val="009951C6"/>
    <w:rsid w:val="00995725"/>
    <w:rsid w:val="00995794"/>
    <w:rsid w:val="00996DF7"/>
    <w:rsid w:val="00997A41"/>
    <w:rsid w:val="009A107B"/>
    <w:rsid w:val="009A15CD"/>
    <w:rsid w:val="009A15F0"/>
    <w:rsid w:val="009A1B6E"/>
    <w:rsid w:val="009A1C48"/>
    <w:rsid w:val="009A1E42"/>
    <w:rsid w:val="009A262C"/>
    <w:rsid w:val="009A2C79"/>
    <w:rsid w:val="009A3E44"/>
    <w:rsid w:val="009A42FD"/>
    <w:rsid w:val="009A4B56"/>
    <w:rsid w:val="009A606F"/>
    <w:rsid w:val="009B0804"/>
    <w:rsid w:val="009B0EF6"/>
    <w:rsid w:val="009B142E"/>
    <w:rsid w:val="009B1A08"/>
    <w:rsid w:val="009B1F60"/>
    <w:rsid w:val="009B2755"/>
    <w:rsid w:val="009B29D1"/>
    <w:rsid w:val="009B3C3B"/>
    <w:rsid w:val="009B3EAD"/>
    <w:rsid w:val="009B46B4"/>
    <w:rsid w:val="009B4E00"/>
    <w:rsid w:val="009B50BA"/>
    <w:rsid w:val="009B697E"/>
    <w:rsid w:val="009B73B6"/>
    <w:rsid w:val="009C15C3"/>
    <w:rsid w:val="009C1C99"/>
    <w:rsid w:val="009C21A8"/>
    <w:rsid w:val="009C2645"/>
    <w:rsid w:val="009C26C7"/>
    <w:rsid w:val="009C3BCB"/>
    <w:rsid w:val="009C3DDB"/>
    <w:rsid w:val="009C3E77"/>
    <w:rsid w:val="009C421C"/>
    <w:rsid w:val="009C4522"/>
    <w:rsid w:val="009C5B66"/>
    <w:rsid w:val="009C643B"/>
    <w:rsid w:val="009C64EE"/>
    <w:rsid w:val="009C685E"/>
    <w:rsid w:val="009C69C5"/>
    <w:rsid w:val="009C6DDB"/>
    <w:rsid w:val="009C6E40"/>
    <w:rsid w:val="009C7DCE"/>
    <w:rsid w:val="009D0326"/>
    <w:rsid w:val="009D1803"/>
    <w:rsid w:val="009D1C65"/>
    <w:rsid w:val="009D22B5"/>
    <w:rsid w:val="009D26FA"/>
    <w:rsid w:val="009D44FA"/>
    <w:rsid w:val="009D5081"/>
    <w:rsid w:val="009D543C"/>
    <w:rsid w:val="009D5BAF"/>
    <w:rsid w:val="009D6673"/>
    <w:rsid w:val="009D6BC4"/>
    <w:rsid w:val="009D75A1"/>
    <w:rsid w:val="009E04CC"/>
    <w:rsid w:val="009E24BA"/>
    <w:rsid w:val="009E2A5C"/>
    <w:rsid w:val="009E5169"/>
    <w:rsid w:val="009E5732"/>
    <w:rsid w:val="009E5E04"/>
    <w:rsid w:val="009E6405"/>
    <w:rsid w:val="009E6C8A"/>
    <w:rsid w:val="009E7E68"/>
    <w:rsid w:val="009F00DB"/>
    <w:rsid w:val="009F0467"/>
    <w:rsid w:val="009F079D"/>
    <w:rsid w:val="009F0934"/>
    <w:rsid w:val="009F1281"/>
    <w:rsid w:val="009F17F0"/>
    <w:rsid w:val="009F1B37"/>
    <w:rsid w:val="009F1DC5"/>
    <w:rsid w:val="009F2068"/>
    <w:rsid w:val="009F24E4"/>
    <w:rsid w:val="009F25AA"/>
    <w:rsid w:val="009F332D"/>
    <w:rsid w:val="009F3D5D"/>
    <w:rsid w:val="009F4E01"/>
    <w:rsid w:val="009F51B8"/>
    <w:rsid w:val="009F68D6"/>
    <w:rsid w:val="00A00081"/>
    <w:rsid w:val="00A003FC"/>
    <w:rsid w:val="00A00C04"/>
    <w:rsid w:val="00A01FCA"/>
    <w:rsid w:val="00A0334F"/>
    <w:rsid w:val="00A03A6B"/>
    <w:rsid w:val="00A04559"/>
    <w:rsid w:val="00A055C0"/>
    <w:rsid w:val="00A062D6"/>
    <w:rsid w:val="00A07233"/>
    <w:rsid w:val="00A07BA5"/>
    <w:rsid w:val="00A1062A"/>
    <w:rsid w:val="00A10718"/>
    <w:rsid w:val="00A10BF0"/>
    <w:rsid w:val="00A116DB"/>
    <w:rsid w:val="00A11851"/>
    <w:rsid w:val="00A11B2D"/>
    <w:rsid w:val="00A137B1"/>
    <w:rsid w:val="00A13B0F"/>
    <w:rsid w:val="00A13BA5"/>
    <w:rsid w:val="00A14115"/>
    <w:rsid w:val="00A16217"/>
    <w:rsid w:val="00A16AF6"/>
    <w:rsid w:val="00A1713C"/>
    <w:rsid w:val="00A1755B"/>
    <w:rsid w:val="00A20076"/>
    <w:rsid w:val="00A211C8"/>
    <w:rsid w:val="00A2140E"/>
    <w:rsid w:val="00A21F35"/>
    <w:rsid w:val="00A234ED"/>
    <w:rsid w:val="00A235A6"/>
    <w:rsid w:val="00A239E3"/>
    <w:rsid w:val="00A23C6C"/>
    <w:rsid w:val="00A23C9E"/>
    <w:rsid w:val="00A24366"/>
    <w:rsid w:val="00A25108"/>
    <w:rsid w:val="00A25A79"/>
    <w:rsid w:val="00A25EEE"/>
    <w:rsid w:val="00A26742"/>
    <w:rsid w:val="00A26786"/>
    <w:rsid w:val="00A27749"/>
    <w:rsid w:val="00A277C5"/>
    <w:rsid w:val="00A30AB9"/>
    <w:rsid w:val="00A30C22"/>
    <w:rsid w:val="00A30D88"/>
    <w:rsid w:val="00A310ED"/>
    <w:rsid w:val="00A313BD"/>
    <w:rsid w:val="00A3162E"/>
    <w:rsid w:val="00A3187F"/>
    <w:rsid w:val="00A319BD"/>
    <w:rsid w:val="00A31D18"/>
    <w:rsid w:val="00A31DB4"/>
    <w:rsid w:val="00A31F09"/>
    <w:rsid w:val="00A328CD"/>
    <w:rsid w:val="00A33430"/>
    <w:rsid w:val="00A34532"/>
    <w:rsid w:val="00A34700"/>
    <w:rsid w:val="00A3591B"/>
    <w:rsid w:val="00A35953"/>
    <w:rsid w:val="00A35AFB"/>
    <w:rsid w:val="00A367F0"/>
    <w:rsid w:val="00A36FB3"/>
    <w:rsid w:val="00A37DC0"/>
    <w:rsid w:val="00A37DE4"/>
    <w:rsid w:val="00A40EA9"/>
    <w:rsid w:val="00A4129B"/>
    <w:rsid w:val="00A42F9E"/>
    <w:rsid w:val="00A43950"/>
    <w:rsid w:val="00A440E7"/>
    <w:rsid w:val="00A44FEC"/>
    <w:rsid w:val="00A46034"/>
    <w:rsid w:val="00A469EF"/>
    <w:rsid w:val="00A50486"/>
    <w:rsid w:val="00A5126D"/>
    <w:rsid w:val="00A52D7E"/>
    <w:rsid w:val="00A5442C"/>
    <w:rsid w:val="00A54865"/>
    <w:rsid w:val="00A555A2"/>
    <w:rsid w:val="00A5565F"/>
    <w:rsid w:val="00A60402"/>
    <w:rsid w:val="00A61099"/>
    <w:rsid w:val="00A61CEB"/>
    <w:rsid w:val="00A62B4B"/>
    <w:rsid w:val="00A62EA1"/>
    <w:rsid w:val="00A6386E"/>
    <w:rsid w:val="00A638DD"/>
    <w:rsid w:val="00A6396E"/>
    <w:rsid w:val="00A63993"/>
    <w:rsid w:val="00A66049"/>
    <w:rsid w:val="00A670E6"/>
    <w:rsid w:val="00A67413"/>
    <w:rsid w:val="00A67607"/>
    <w:rsid w:val="00A7195D"/>
    <w:rsid w:val="00A71DC0"/>
    <w:rsid w:val="00A72F4D"/>
    <w:rsid w:val="00A73469"/>
    <w:rsid w:val="00A75C73"/>
    <w:rsid w:val="00A76294"/>
    <w:rsid w:val="00A769C5"/>
    <w:rsid w:val="00A76D55"/>
    <w:rsid w:val="00A773BA"/>
    <w:rsid w:val="00A77E06"/>
    <w:rsid w:val="00A815C7"/>
    <w:rsid w:val="00A83C79"/>
    <w:rsid w:val="00A83D54"/>
    <w:rsid w:val="00A840E3"/>
    <w:rsid w:val="00A84FBD"/>
    <w:rsid w:val="00A87BC1"/>
    <w:rsid w:val="00A87DB9"/>
    <w:rsid w:val="00A90F4C"/>
    <w:rsid w:val="00A91369"/>
    <w:rsid w:val="00A92144"/>
    <w:rsid w:val="00A92BEE"/>
    <w:rsid w:val="00A93343"/>
    <w:rsid w:val="00A93898"/>
    <w:rsid w:val="00A938BC"/>
    <w:rsid w:val="00A93D95"/>
    <w:rsid w:val="00A93DBF"/>
    <w:rsid w:val="00A94C37"/>
    <w:rsid w:val="00A94EB4"/>
    <w:rsid w:val="00A9514C"/>
    <w:rsid w:val="00A95547"/>
    <w:rsid w:val="00A9593D"/>
    <w:rsid w:val="00A95B10"/>
    <w:rsid w:val="00A96FED"/>
    <w:rsid w:val="00AA0E9A"/>
    <w:rsid w:val="00AA158E"/>
    <w:rsid w:val="00AA1A7F"/>
    <w:rsid w:val="00AA4B46"/>
    <w:rsid w:val="00AA5184"/>
    <w:rsid w:val="00AA5FD7"/>
    <w:rsid w:val="00AA65FD"/>
    <w:rsid w:val="00AA6C9F"/>
    <w:rsid w:val="00AA7E01"/>
    <w:rsid w:val="00AB0162"/>
    <w:rsid w:val="00AB0262"/>
    <w:rsid w:val="00AB030D"/>
    <w:rsid w:val="00AB079A"/>
    <w:rsid w:val="00AB0C37"/>
    <w:rsid w:val="00AB20C3"/>
    <w:rsid w:val="00AB2214"/>
    <w:rsid w:val="00AB28DC"/>
    <w:rsid w:val="00AB35D6"/>
    <w:rsid w:val="00AB4281"/>
    <w:rsid w:val="00AB42DF"/>
    <w:rsid w:val="00AB4E65"/>
    <w:rsid w:val="00AB579C"/>
    <w:rsid w:val="00AB5979"/>
    <w:rsid w:val="00AB6E1D"/>
    <w:rsid w:val="00AC0115"/>
    <w:rsid w:val="00AC0758"/>
    <w:rsid w:val="00AC0770"/>
    <w:rsid w:val="00AC0D48"/>
    <w:rsid w:val="00AC110B"/>
    <w:rsid w:val="00AC1797"/>
    <w:rsid w:val="00AC2C46"/>
    <w:rsid w:val="00AC313B"/>
    <w:rsid w:val="00AC39D7"/>
    <w:rsid w:val="00AC3AD4"/>
    <w:rsid w:val="00AC3D79"/>
    <w:rsid w:val="00AC4218"/>
    <w:rsid w:val="00AC5E37"/>
    <w:rsid w:val="00AD0110"/>
    <w:rsid w:val="00AD08FC"/>
    <w:rsid w:val="00AD17E1"/>
    <w:rsid w:val="00AD19B2"/>
    <w:rsid w:val="00AD1AC5"/>
    <w:rsid w:val="00AD2518"/>
    <w:rsid w:val="00AD3909"/>
    <w:rsid w:val="00AD3CA5"/>
    <w:rsid w:val="00AD5567"/>
    <w:rsid w:val="00AD580E"/>
    <w:rsid w:val="00AD63DB"/>
    <w:rsid w:val="00AD666F"/>
    <w:rsid w:val="00AD66B3"/>
    <w:rsid w:val="00AD6F41"/>
    <w:rsid w:val="00AD76F2"/>
    <w:rsid w:val="00AD7F6D"/>
    <w:rsid w:val="00AE025C"/>
    <w:rsid w:val="00AE1174"/>
    <w:rsid w:val="00AE1949"/>
    <w:rsid w:val="00AE1F06"/>
    <w:rsid w:val="00AE22A9"/>
    <w:rsid w:val="00AE28B4"/>
    <w:rsid w:val="00AE33B7"/>
    <w:rsid w:val="00AE46BD"/>
    <w:rsid w:val="00AE4E2B"/>
    <w:rsid w:val="00AE5933"/>
    <w:rsid w:val="00AE5FE1"/>
    <w:rsid w:val="00AE60D4"/>
    <w:rsid w:val="00AE64AD"/>
    <w:rsid w:val="00AE64F6"/>
    <w:rsid w:val="00AE6A1F"/>
    <w:rsid w:val="00AE6D55"/>
    <w:rsid w:val="00AE702F"/>
    <w:rsid w:val="00AE7C64"/>
    <w:rsid w:val="00AF0FE7"/>
    <w:rsid w:val="00AF21A4"/>
    <w:rsid w:val="00AF2629"/>
    <w:rsid w:val="00AF29CA"/>
    <w:rsid w:val="00AF3699"/>
    <w:rsid w:val="00AF37B3"/>
    <w:rsid w:val="00AF3E42"/>
    <w:rsid w:val="00AF4703"/>
    <w:rsid w:val="00AF4768"/>
    <w:rsid w:val="00AF477F"/>
    <w:rsid w:val="00AF4D7E"/>
    <w:rsid w:val="00AF52C6"/>
    <w:rsid w:val="00AF5394"/>
    <w:rsid w:val="00AF6083"/>
    <w:rsid w:val="00AF626F"/>
    <w:rsid w:val="00AF7282"/>
    <w:rsid w:val="00AF7A77"/>
    <w:rsid w:val="00AF7DF0"/>
    <w:rsid w:val="00AF7E5F"/>
    <w:rsid w:val="00B00658"/>
    <w:rsid w:val="00B00A20"/>
    <w:rsid w:val="00B00C9D"/>
    <w:rsid w:val="00B0126A"/>
    <w:rsid w:val="00B013F7"/>
    <w:rsid w:val="00B02124"/>
    <w:rsid w:val="00B029DB"/>
    <w:rsid w:val="00B02BC7"/>
    <w:rsid w:val="00B0373E"/>
    <w:rsid w:val="00B03BEF"/>
    <w:rsid w:val="00B0511D"/>
    <w:rsid w:val="00B05937"/>
    <w:rsid w:val="00B05DFA"/>
    <w:rsid w:val="00B05F28"/>
    <w:rsid w:val="00B0787F"/>
    <w:rsid w:val="00B0799C"/>
    <w:rsid w:val="00B1009B"/>
    <w:rsid w:val="00B103A8"/>
    <w:rsid w:val="00B111CA"/>
    <w:rsid w:val="00B11528"/>
    <w:rsid w:val="00B116F4"/>
    <w:rsid w:val="00B11AEE"/>
    <w:rsid w:val="00B1218A"/>
    <w:rsid w:val="00B12676"/>
    <w:rsid w:val="00B135C6"/>
    <w:rsid w:val="00B13A2D"/>
    <w:rsid w:val="00B140BC"/>
    <w:rsid w:val="00B1486B"/>
    <w:rsid w:val="00B149AF"/>
    <w:rsid w:val="00B1571D"/>
    <w:rsid w:val="00B15A5A"/>
    <w:rsid w:val="00B15AFC"/>
    <w:rsid w:val="00B15F44"/>
    <w:rsid w:val="00B16B2F"/>
    <w:rsid w:val="00B17406"/>
    <w:rsid w:val="00B20506"/>
    <w:rsid w:val="00B20AF4"/>
    <w:rsid w:val="00B217EB"/>
    <w:rsid w:val="00B21CF1"/>
    <w:rsid w:val="00B2372A"/>
    <w:rsid w:val="00B23CF0"/>
    <w:rsid w:val="00B245AA"/>
    <w:rsid w:val="00B24B63"/>
    <w:rsid w:val="00B25510"/>
    <w:rsid w:val="00B255C7"/>
    <w:rsid w:val="00B2593E"/>
    <w:rsid w:val="00B2633A"/>
    <w:rsid w:val="00B26817"/>
    <w:rsid w:val="00B27397"/>
    <w:rsid w:val="00B3099D"/>
    <w:rsid w:val="00B3104D"/>
    <w:rsid w:val="00B316A0"/>
    <w:rsid w:val="00B31705"/>
    <w:rsid w:val="00B31C32"/>
    <w:rsid w:val="00B3217F"/>
    <w:rsid w:val="00B32862"/>
    <w:rsid w:val="00B33062"/>
    <w:rsid w:val="00B3355E"/>
    <w:rsid w:val="00B33B6A"/>
    <w:rsid w:val="00B34342"/>
    <w:rsid w:val="00B34362"/>
    <w:rsid w:val="00B34592"/>
    <w:rsid w:val="00B34E24"/>
    <w:rsid w:val="00B35D70"/>
    <w:rsid w:val="00B36125"/>
    <w:rsid w:val="00B37889"/>
    <w:rsid w:val="00B37BB3"/>
    <w:rsid w:val="00B37CF0"/>
    <w:rsid w:val="00B37D45"/>
    <w:rsid w:val="00B4039F"/>
    <w:rsid w:val="00B407B0"/>
    <w:rsid w:val="00B407DB"/>
    <w:rsid w:val="00B40D52"/>
    <w:rsid w:val="00B413CC"/>
    <w:rsid w:val="00B41ED3"/>
    <w:rsid w:val="00B4347D"/>
    <w:rsid w:val="00B43922"/>
    <w:rsid w:val="00B43A12"/>
    <w:rsid w:val="00B43D5D"/>
    <w:rsid w:val="00B43EC5"/>
    <w:rsid w:val="00B442E3"/>
    <w:rsid w:val="00B456C7"/>
    <w:rsid w:val="00B4788A"/>
    <w:rsid w:val="00B479E1"/>
    <w:rsid w:val="00B50393"/>
    <w:rsid w:val="00B5096C"/>
    <w:rsid w:val="00B50F48"/>
    <w:rsid w:val="00B51881"/>
    <w:rsid w:val="00B527DC"/>
    <w:rsid w:val="00B52B94"/>
    <w:rsid w:val="00B52D62"/>
    <w:rsid w:val="00B53162"/>
    <w:rsid w:val="00B5545E"/>
    <w:rsid w:val="00B5547C"/>
    <w:rsid w:val="00B55A31"/>
    <w:rsid w:val="00B55C64"/>
    <w:rsid w:val="00B57488"/>
    <w:rsid w:val="00B57930"/>
    <w:rsid w:val="00B57A7E"/>
    <w:rsid w:val="00B57C49"/>
    <w:rsid w:val="00B57E0C"/>
    <w:rsid w:val="00B57FEA"/>
    <w:rsid w:val="00B60B1D"/>
    <w:rsid w:val="00B60D8A"/>
    <w:rsid w:val="00B6235C"/>
    <w:rsid w:val="00B62802"/>
    <w:rsid w:val="00B62ABC"/>
    <w:rsid w:val="00B6310E"/>
    <w:rsid w:val="00B63D28"/>
    <w:rsid w:val="00B64FC6"/>
    <w:rsid w:val="00B6504C"/>
    <w:rsid w:val="00B65E87"/>
    <w:rsid w:val="00B66070"/>
    <w:rsid w:val="00B66E2C"/>
    <w:rsid w:val="00B67576"/>
    <w:rsid w:val="00B678ED"/>
    <w:rsid w:val="00B67B0A"/>
    <w:rsid w:val="00B702B4"/>
    <w:rsid w:val="00B7047E"/>
    <w:rsid w:val="00B70C3F"/>
    <w:rsid w:val="00B716C8"/>
    <w:rsid w:val="00B71722"/>
    <w:rsid w:val="00B717AD"/>
    <w:rsid w:val="00B721CD"/>
    <w:rsid w:val="00B724F8"/>
    <w:rsid w:val="00B7293E"/>
    <w:rsid w:val="00B72F50"/>
    <w:rsid w:val="00B7352F"/>
    <w:rsid w:val="00B73B02"/>
    <w:rsid w:val="00B740B1"/>
    <w:rsid w:val="00B741EB"/>
    <w:rsid w:val="00B74A65"/>
    <w:rsid w:val="00B74FF5"/>
    <w:rsid w:val="00B75B42"/>
    <w:rsid w:val="00B75E66"/>
    <w:rsid w:val="00B76A34"/>
    <w:rsid w:val="00B77257"/>
    <w:rsid w:val="00B774C3"/>
    <w:rsid w:val="00B801B8"/>
    <w:rsid w:val="00B802FD"/>
    <w:rsid w:val="00B80306"/>
    <w:rsid w:val="00B8033C"/>
    <w:rsid w:val="00B814D0"/>
    <w:rsid w:val="00B82B0C"/>
    <w:rsid w:val="00B8347A"/>
    <w:rsid w:val="00B83DF6"/>
    <w:rsid w:val="00B85426"/>
    <w:rsid w:val="00B859E5"/>
    <w:rsid w:val="00B85B12"/>
    <w:rsid w:val="00B86879"/>
    <w:rsid w:val="00B87472"/>
    <w:rsid w:val="00B87969"/>
    <w:rsid w:val="00B90DCB"/>
    <w:rsid w:val="00B91145"/>
    <w:rsid w:val="00B91875"/>
    <w:rsid w:val="00B92645"/>
    <w:rsid w:val="00B93B89"/>
    <w:rsid w:val="00B93D58"/>
    <w:rsid w:val="00B95CCE"/>
    <w:rsid w:val="00B96368"/>
    <w:rsid w:val="00B965A9"/>
    <w:rsid w:val="00B97032"/>
    <w:rsid w:val="00BA0ACD"/>
    <w:rsid w:val="00BA15C2"/>
    <w:rsid w:val="00BA1B48"/>
    <w:rsid w:val="00BA1F15"/>
    <w:rsid w:val="00BA26DB"/>
    <w:rsid w:val="00BA3017"/>
    <w:rsid w:val="00BA40B2"/>
    <w:rsid w:val="00BA410B"/>
    <w:rsid w:val="00BA44D9"/>
    <w:rsid w:val="00BA4A58"/>
    <w:rsid w:val="00BA4B09"/>
    <w:rsid w:val="00BA5ABA"/>
    <w:rsid w:val="00BA6674"/>
    <w:rsid w:val="00BA711A"/>
    <w:rsid w:val="00BA7EE4"/>
    <w:rsid w:val="00BB0CA5"/>
    <w:rsid w:val="00BB0DEC"/>
    <w:rsid w:val="00BB17A7"/>
    <w:rsid w:val="00BB17E9"/>
    <w:rsid w:val="00BB1B3D"/>
    <w:rsid w:val="00BB22B7"/>
    <w:rsid w:val="00BB28D4"/>
    <w:rsid w:val="00BB2F29"/>
    <w:rsid w:val="00BB3CBD"/>
    <w:rsid w:val="00BB3F6F"/>
    <w:rsid w:val="00BB4350"/>
    <w:rsid w:val="00BB45E8"/>
    <w:rsid w:val="00BB4CEB"/>
    <w:rsid w:val="00BB619A"/>
    <w:rsid w:val="00BB6308"/>
    <w:rsid w:val="00BB7227"/>
    <w:rsid w:val="00BB76A6"/>
    <w:rsid w:val="00BB7811"/>
    <w:rsid w:val="00BC2AA9"/>
    <w:rsid w:val="00BC33F3"/>
    <w:rsid w:val="00BC37D2"/>
    <w:rsid w:val="00BC532E"/>
    <w:rsid w:val="00BC5A77"/>
    <w:rsid w:val="00BC5DBB"/>
    <w:rsid w:val="00BC609A"/>
    <w:rsid w:val="00BC6135"/>
    <w:rsid w:val="00BC6652"/>
    <w:rsid w:val="00BC7F40"/>
    <w:rsid w:val="00BD0E7F"/>
    <w:rsid w:val="00BD0F4C"/>
    <w:rsid w:val="00BD1083"/>
    <w:rsid w:val="00BD15E1"/>
    <w:rsid w:val="00BD16E9"/>
    <w:rsid w:val="00BD2139"/>
    <w:rsid w:val="00BD2197"/>
    <w:rsid w:val="00BD2A93"/>
    <w:rsid w:val="00BD315A"/>
    <w:rsid w:val="00BD50DC"/>
    <w:rsid w:val="00BD55A3"/>
    <w:rsid w:val="00BD5823"/>
    <w:rsid w:val="00BD587B"/>
    <w:rsid w:val="00BD5A12"/>
    <w:rsid w:val="00BD625D"/>
    <w:rsid w:val="00BD68C9"/>
    <w:rsid w:val="00BD6C67"/>
    <w:rsid w:val="00BD6CFB"/>
    <w:rsid w:val="00BD6E24"/>
    <w:rsid w:val="00BD742F"/>
    <w:rsid w:val="00BD77CA"/>
    <w:rsid w:val="00BE04D8"/>
    <w:rsid w:val="00BE1A44"/>
    <w:rsid w:val="00BE1CED"/>
    <w:rsid w:val="00BE1FBE"/>
    <w:rsid w:val="00BE2590"/>
    <w:rsid w:val="00BE2C13"/>
    <w:rsid w:val="00BE4271"/>
    <w:rsid w:val="00BE4999"/>
    <w:rsid w:val="00BE525B"/>
    <w:rsid w:val="00BE5810"/>
    <w:rsid w:val="00BE728F"/>
    <w:rsid w:val="00BE7633"/>
    <w:rsid w:val="00BE7AB6"/>
    <w:rsid w:val="00BF079B"/>
    <w:rsid w:val="00BF0837"/>
    <w:rsid w:val="00BF0C47"/>
    <w:rsid w:val="00BF1398"/>
    <w:rsid w:val="00BF1BF4"/>
    <w:rsid w:val="00BF1C10"/>
    <w:rsid w:val="00BF1D93"/>
    <w:rsid w:val="00BF2135"/>
    <w:rsid w:val="00BF2D20"/>
    <w:rsid w:val="00BF2F64"/>
    <w:rsid w:val="00BF3FEB"/>
    <w:rsid w:val="00BF6553"/>
    <w:rsid w:val="00BF6938"/>
    <w:rsid w:val="00BF786E"/>
    <w:rsid w:val="00BF7B41"/>
    <w:rsid w:val="00C00BF3"/>
    <w:rsid w:val="00C00EBF"/>
    <w:rsid w:val="00C01B76"/>
    <w:rsid w:val="00C01E4A"/>
    <w:rsid w:val="00C0388E"/>
    <w:rsid w:val="00C04D34"/>
    <w:rsid w:val="00C04FD3"/>
    <w:rsid w:val="00C0566C"/>
    <w:rsid w:val="00C05D1B"/>
    <w:rsid w:val="00C06C23"/>
    <w:rsid w:val="00C06FD3"/>
    <w:rsid w:val="00C07409"/>
    <w:rsid w:val="00C079E2"/>
    <w:rsid w:val="00C07ABA"/>
    <w:rsid w:val="00C101CE"/>
    <w:rsid w:val="00C107C0"/>
    <w:rsid w:val="00C109AA"/>
    <w:rsid w:val="00C11CF4"/>
    <w:rsid w:val="00C12037"/>
    <w:rsid w:val="00C1272D"/>
    <w:rsid w:val="00C136BC"/>
    <w:rsid w:val="00C13E60"/>
    <w:rsid w:val="00C14D92"/>
    <w:rsid w:val="00C15DF4"/>
    <w:rsid w:val="00C16819"/>
    <w:rsid w:val="00C20901"/>
    <w:rsid w:val="00C219AE"/>
    <w:rsid w:val="00C2375C"/>
    <w:rsid w:val="00C2398B"/>
    <w:rsid w:val="00C23A1A"/>
    <w:rsid w:val="00C24827"/>
    <w:rsid w:val="00C252B1"/>
    <w:rsid w:val="00C26D6C"/>
    <w:rsid w:val="00C26FC6"/>
    <w:rsid w:val="00C27B3F"/>
    <w:rsid w:val="00C3031B"/>
    <w:rsid w:val="00C303BE"/>
    <w:rsid w:val="00C30DAA"/>
    <w:rsid w:val="00C3168F"/>
    <w:rsid w:val="00C318A7"/>
    <w:rsid w:val="00C31C50"/>
    <w:rsid w:val="00C32029"/>
    <w:rsid w:val="00C323F9"/>
    <w:rsid w:val="00C32E77"/>
    <w:rsid w:val="00C33298"/>
    <w:rsid w:val="00C339D8"/>
    <w:rsid w:val="00C33EE4"/>
    <w:rsid w:val="00C344AD"/>
    <w:rsid w:val="00C35022"/>
    <w:rsid w:val="00C350CC"/>
    <w:rsid w:val="00C3576D"/>
    <w:rsid w:val="00C3641F"/>
    <w:rsid w:val="00C36500"/>
    <w:rsid w:val="00C36619"/>
    <w:rsid w:val="00C36C67"/>
    <w:rsid w:val="00C36CDB"/>
    <w:rsid w:val="00C36F33"/>
    <w:rsid w:val="00C3718F"/>
    <w:rsid w:val="00C371E9"/>
    <w:rsid w:val="00C37252"/>
    <w:rsid w:val="00C37332"/>
    <w:rsid w:val="00C37506"/>
    <w:rsid w:val="00C4097B"/>
    <w:rsid w:val="00C40B6D"/>
    <w:rsid w:val="00C40CF6"/>
    <w:rsid w:val="00C41522"/>
    <w:rsid w:val="00C416DD"/>
    <w:rsid w:val="00C41F79"/>
    <w:rsid w:val="00C42503"/>
    <w:rsid w:val="00C42777"/>
    <w:rsid w:val="00C4548C"/>
    <w:rsid w:val="00C470D8"/>
    <w:rsid w:val="00C470E0"/>
    <w:rsid w:val="00C479CD"/>
    <w:rsid w:val="00C47AFA"/>
    <w:rsid w:val="00C47E46"/>
    <w:rsid w:val="00C502F6"/>
    <w:rsid w:val="00C508D4"/>
    <w:rsid w:val="00C50AE0"/>
    <w:rsid w:val="00C515D5"/>
    <w:rsid w:val="00C519CE"/>
    <w:rsid w:val="00C51A8B"/>
    <w:rsid w:val="00C523FB"/>
    <w:rsid w:val="00C52512"/>
    <w:rsid w:val="00C5339A"/>
    <w:rsid w:val="00C535D7"/>
    <w:rsid w:val="00C5365B"/>
    <w:rsid w:val="00C559E1"/>
    <w:rsid w:val="00C55AE0"/>
    <w:rsid w:val="00C56242"/>
    <w:rsid w:val="00C56D47"/>
    <w:rsid w:val="00C56F2F"/>
    <w:rsid w:val="00C57967"/>
    <w:rsid w:val="00C57BE3"/>
    <w:rsid w:val="00C57CC7"/>
    <w:rsid w:val="00C606B2"/>
    <w:rsid w:val="00C60C35"/>
    <w:rsid w:val="00C60C91"/>
    <w:rsid w:val="00C60EAF"/>
    <w:rsid w:val="00C61763"/>
    <w:rsid w:val="00C6191F"/>
    <w:rsid w:val="00C623E8"/>
    <w:rsid w:val="00C62B4D"/>
    <w:rsid w:val="00C63586"/>
    <w:rsid w:val="00C63605"/>
    <w:rsid w:val="00C63704"/>
    <w:rsid w:val="00C638D3"/>
    <w:rsid w:val="00C63A9E"/>
    <w:rsid w:val="00C64D0E"/>
    <w:rsid w:val="00C6539C"/>
    <w:rsid w:val="00C6570A"/>
    <w:rsid w:val="00C65CCC"/>
    <w:rsid w:val="00C66932"/>
    <w:rsid w:val="00C669FA"/>
    <w:rsid w:val="00C70E92"/>
    <w:rsid w:val="00C7165B"/>
    <w:rsid w:val="00C71C92"/>
    <w:rsid w:val="00C71EEE"/>
    <w:rsid w:val="00C72910"/>
    <w:rsid w:val="00C72F27"/>
    <w:rsid w:val="00C73FD3"/>
    <w:rsid w:val="00C74822"/>
    <w:rsid w:val="00C75A09"/>
    <w:rsid w:val="00C75AFB"/>
    <w:rsid w:val="00C75F41"/>
    <w:rsid w:val="00C762BA"/>
    <w:rsid w:val="00C76677"/>
    <w:rsid w:val="00C769CF"/>
    <w:rsid w:val="00C802E5"/>
    <w:rsid w:val="00C80606"/>
    <w:rsid w:val="00C81205"/>
    <w:rsid w:val="00C815E6"/>
    <w:rsid w:val="00C82208"/>
    <w:rsid w:val="00C82AC4"/>
    <w:rsid w:val="00C8313B"/>
    <w:rsid w:val="00C84294"/>
    <w:rsid w:val="00C85979"/>
    <w:rsid w:val="00C879BC"/>
    <w:rsid w:val="00C90854"/>
    <w:rsid w:val="00C90C21"/>
    <w:rsid w:val="00C90CDD"/>
    <w:rsid w:val="00C91DA8"/>
    <w:rsid w:val="00C936FF"/>
    <w:rsid w:val="00C93B75"/>
    <w:rsid w:val="00C94025"/>
    <w:rsid w:val="00C94EE5"/>
    <w:rsid w:val="00C94F4E"/>
    <w:rsid w:val="00C9659C"/>
    <w:rsid w:val="00C9660F"/>
    <w:rsid w:val="00C96DC4"/>
    <w:rsid w:val="00C9715C"/>
    <w:rsid w:val="00C97CF9"/>
    <w:rsid w:val="00CA0A42"/>
    <w:rsid w:val="00CA0BEE"/>
    <w:rsid w:val="00CA2E3B"/>
    <w:rsid w:val="00CA353E"/>
    <w:rsid w:val="00CA456B"/>
    <w:rsid w:val="00CA5592"/>
    <w:rsid w:val="00CA5F42"/>
    <w:rsid w:val="00CA61D1"/>
    <w:rsid w:val="00CA6745"/>
    <w:rsid w:val="00CA6966"/>
    <w:rsid w:val="00CA69D3"/>
    <w:rsid w:val="00CA7807"/>
    <w:rsid w:val="00CB0311"/>
    <w:rsid w:val="00CB0338"/>
    <w:rsid w:val="00CB03EB"/>
    <w:rsid w:val="00CB1E95"/>
    <w:rsid w:val="00CB2A22"/>
    <w:rsid w:val="00CB2ABD"/>
    <w:rsid w:val="00CB3FEF"/>
    <w:rsid w:val="00CB4E97"/>
    <w:rsid w:val="00CB6042"/>
    <w:rsid w:val="00CB6ED7"/>
    <w:rsid w:val="00CB6EEC"/>
    <w:rsid w:val="00CB7F67"/>
    <w:rsid w:val="00CC07DD"/>
    <w:rsid w:val="00CC1B6B"/>
    <w:rsid w:val="00CC2AE9"/>
    <w:rsid w:val="00CC2B99"/>
    <w:rsid w:val="00CC2DFC"/>
    <w:rsid w:val="00CC2E1F"/>
    <w:rsid w:val="00CC30E6"/>
    <w:rsid w:val="00CC437A"/>
    <w:rsid w:val="00CC495D"/>
    <w:rsid w:val="00CC49AE"/>
    <w:rsid w:val="00CC4BB2"/>
    <w:rsid w:val="00CC4C65"/>
    <w:rsid w:val="00CC5211"/>
    <w:rsid w:val="00CC63B9"/>
    <w:rsid w:val="00CC6FE9"/>
    <w:rsid w:val="00CC73C4"/>
    <w:rsid w:val="00CC77E9"/>
    <w:rsid w:val="00CC7C45"/>
    <w:rsid w:val="00CD09C5"/>
    <w:rsid w:val="00CD2401"/>
    <w:rsid w:val="00CD29CF"/>
    <w:rsid w:val="00CD2CDA"/>
    <w:rsid w:val="00CD478E"/>
    <w:rsid w:val="00CD516E"/>
    <w:rsid w:val="00CD55D5"/>
    <w:rsid w:val="00CD566F"/>
    <w:rsid w:val="00CD68A8"/>
    <w:rsid w:val="00CD749D"/>
    <w:rsid w:val="00CD7B6B"/>
    <w:rsid w:val="00CE151A"/>
    <w:rsid w:val="00CE1B41"/>
    <w:rsid w:val="00CE2B85"/>
    <w:rsid w:val="00CE38CF"/>
    <w:rsid w:val="00CE3CE1"/>
    <w:rsid w:val="00CE490D"/>
    <w:rsid w:val="00CE4BCE"/>
    <w:rsid w:val="00CE67EE"/>
    <w:rsid w:val="00CE6BA1"/>
    <w:rsid w:val="00CE75E8"/>
    <w:rsid w:val="00CF075E"/>
    <w:rsid w:val="00CF09AE"/>
    <w:rsid w:val="00CF0A43"/>
    <w:rsid w:val="00CF11D2"/>
    <w:rsid w:val="00CF11D5"/>
    <w:rsid w:val="00CF1483"/>
    <w:rsid w:val="00CF14C2"/>
    <w:rsid w:val="00CF1593"/>
    <w:rsid w:val="00CF4378"/>
    <w:rsid w:val="00CF49DF"/>
    <w:rsid w:val="00CF5F03"/>
    <w:rsid w:val="00CF633F"/>
    <w:rsid w:val="00CF6AE3"/>
    <w:rsid w:val="00CF6E05"/>
    <w:rsid w:val="00D0006B"/>
    <w:rsid w:val="00D00B60"/>
    <w:rsid w:val="00D00CE7"/>
    <w:rsid w:val="00D01433"/>
    <w:rsid w:val="00D0302E"/>
    <w:rsid w:val="00D038F8"/>
    <w:rsid w:val="00D0401D"/>
    <w:rsid w:val="00D04510"/>
    <w:rsid w:val="00D04740"/>
    <w:rsid w:val="00D04AA9"/>
    <w:rsid w:val="00D0520F"/>
    <w:rsid w:val="00D05C98"/>
    <w:rsid w:val="00D05F4F"/>
    <w:rsid w:val="00D066A3"/>
    <w:rsid w:val="00D06CAE"/>
    <w:rsid w:val="00D06FAF"/>
    <w:rsid w:val="00D072A8"/>
    <w:rsid w:val="00D074E0"/>
    <w:rsid w:val="00D107F5"/>
    <w:rsid w:val="00D10DCC"/>
    <w:rsid w:val="00D11846"/>
    <w:rsid w:val="00D123E9"/>
    <w:rsid w:val="00D1418A"/>
    <w:rsid w:val="00D142D6"/>
    <w:rsid w:val="00D14AB5"/>
    <w:rsid w:val="00D14ADB"/>
    <w:rsid w:val="00D16DC3"/>
    <w:rsid w:val="00D171F0"/>
    <w:rsid w:val="00D172A9"/>
    <w:rsid w:val="00D1783C"/>
    <w:rsid w:val="00D1789C"/>
    <w:rsid w:val="00D21C65"/>
    <w:rsid w:val="00D228A8"/>
    <w:rsid w:val="00D22C86"/>
    <w:rsid w:val="00D22E40"/>
    <w:rsid w:val="00D22F05"/>
    <w:rsid w:val="00D23F69"/>
    <w:rsid w:val="00D2411F"/>
    <w:rsid w:val="00D2470C"/>
    <w:rsid w:val="00D24736"/>
    <w:rsid w:val="00D26737"/>
    <w:rsid w:val="00D2680E"/>
    <w:rsid w:val="00D27BD0"/>
    <w:rsid w:val="00D27C72"/>
    <w:rsid w:val="00D27C7B"/>
    <w:rsid w:val="00D27F75"/>
    <w:rsid w:val="00D305C1"/>
    <w:rsid w:val="00D3092F"/>
    <w:rsid w:val="00D31907"/>
    <w:rsid w:val="00D31FF9"/>
    <w:rsid w:val="00D3252A"/>
    <w:rsid w:val="00D336B1"/>
    <w:rsid w:val="00D3433E"/>
    <w:rsid w:val="00D34DB7"/>
    <w:rsid w:val="00D35414"/>
    <w:rsid w:val="00D35A98"/>
    <w:rsid w:val="00D35B10"/>
    <w:rsid w:val="00D35BFD"/>
    <w:rsid w:val="00D36D1E"/>
    <w:rsid w:val="00D37309"/>
    <w:rsid w:val="00D40A71"/>
    <w:rsid w:val="00D4158F"/>
    <w:rsid w:val="00D41739"/>
    <w:rsid w:val="00D420EE"/>
    <w:rsid w:val="00D42427"/>
    <w:rsid w:val="00D424C2"/>
    <w:rsid w:val="00D42763"/>
    <w:rsid w:val="00D4360D"/>
    <w:rsid w:val="00D438F1"/>
    <w:rsid w:val="00D44EC3"/>
    <w:rsid w:val="00D454C0"/>
    <w:rsid w:val="00D45700"/>
    <w:rsid w:val="00D477E4"/>
    <w:rsid w:val="00D50A1F"/>
    <w:rsid w:val="00D50E7E"/>
    <w:rsid w:val="00D50FE9"/>
    <w:rsid w:val="00D51A38"/>
    <w:rsid w:val="00D52676"/>
    <w:rsid w:val="00D52ACE"/>
    <w:rsid w:val="00D52D22"/>
    <w:rsid w:val="00D530C6"/>
    <w:rsid w:val="00D53A46"/>
    <w:rsid w:val="00D53BF1"/>
    <w:rsid w:val="00D54522"/>
    <w:rsid w:val="00D55276"/>
    <w:rsid w:val="00D5549A"/>
    <w:rsid w:val="00D55992"/>
    <w:rsid w:val="00D56C76"/>
    <w:rsid w:val="00D56F16"/>
    <w:rsid w:val="00D603CD"/>
    <w:rsid w:val="00D603E8"/>
    <w:rsid w:val="00D60F01"/>
    <w:rsid w:val="00D60F80"/>
    <w:rsid w:val="00D6114F"/>
    <w:rsid w:val="00D61E0C"/>
    <w:rsid w:val="00D61F41"/>
    <w:rsid w:val="00D63DEC"/>
    <w:rsid w:val="00D64933"/>
    <w:rsid w:val="00D65C55"/>
    <w:rsid w:val="00D65DB5"/>
    <w:rsid w:val="00D66F62"/>
    <w:rsid w:val="00D67FE9"/>
    <w:rsid w:val="00D709FB"/>
    <w:rsid w:val="00D717DD"/>
    <w:rsid w:val="00D71C07"/>
    <w:rsid w:val="00D71CAF"/>
    <w:rsid w:val="00D72E77"/>
    <w:rsid w:val="00D73DDE"/>
    <w:rsid w:val="00D74C19"/>
    <w:rsid w:val="00D74EAC"/>
    <w:rsid w:val="00D7527A"/>
    <w:rsid w:val="00D769CE"/>
    <w:rsid w:val="00D76AB4"/>
    <w:rsid w:val="00D77160"/>
    <w:rsid w:val="00D80115"/>
    <w:rsid w:val="00D80507"/>
    <w:rsid w:val="00D818C0"/>
    <w:rsid w:val="00D81977"/>
    <w:rsid w:val="00D82058"/>
    <w:rsid w:val="00D82894"/>
    <w:rsid w:val="00D82D2B"/>
    <w:rsid w:val="00D83D8F"/>
    <w:rsid w:val="00D8419D"/>
    <w:rsid w:val="00D84630"/>
    <w:rsid w:val="00D85523"/>
    <w:rsid w:val="00D858B3"/>
    <w:rsid w:val="00D861B6"/>
    <w:rsid w:val="00D86C95"/>
    <w:rsid w:val="00D870F7"/>
    <w:rsid w:val="00D87364"/>
    <w:rsid w:val="00D877C3"/>
    <w:rsid w:val="00D90670"/>
    <w:rsid w:val="00D90A8B"/>
    <w:rsid w:val="00D90F52"/>
    <w:rsid w:val="00D91086"/>
    <w:rsid w:val="00D91D19"/>
    <w:rsid w:val="00D91E86"/>
    <w:rsid w:val="00D92905"/>
    <w:rsid w:val="00D935C6"/>
    <w:rsid w:val="00D940B1"/>
    <w:rsid w:val="00D941AB"/>
    <w:rsid w:val="00D94B48"/>
    <w:rsid w:val="00D95223"/>
    <w:rsid w:val="00D9528E"/>
    <w:rsid w:val="00D957F7"/>
    <w:rsid w:val="00D9591A"/>
    <w:rsid w:val="00D95D75"/>
    <w:rsid w:val="00D969C2"/>
    <w:rsid w:val="00D97A74"/>
    <w:rsid w:val="00DA00A6"/>
    <w:rsid w:val="00DA036C"/>
    <w:rsid w:val="00DA0791"/>
    <w:rsid w:val="00DA27C1"/>
    <w:rsid w:val="00DA296C"/>
    <w:rsid w:val="00DA3E66"/>
    <w:rsid w:val="00DA462B"/>
    <w:rsid w:val="00DA4A75"/>
    <w:rsid w:val="00DA519D"/>
    <w:rsid w:val="00DA6DB2"/>
    <w:rsid w:val="00DA744C"/>
    <w:rsid w:val="00DA7726"/>
    <w:rsid w:val="00DA788E"/>
    <w:rsid w:val="00DB0E1A"/>
    <w:rsid w:val="00DB230F"/>
    <w:rsid w:val="00DB273B"/>
    <w:rsid w:val="00DB27DF"/>
    <w:rsid w:val="00DB2B0B"/>
    <w:rsid w:val="00DB370B"/>
    <w:rsid w:val="00DB3E50"/>
    <w:rsid w:val="00DB3FA8"/>
    <w:rsid w:val="00DB4F87"/>
    <w:rsid w:val="00DB4FFC"/>
    <w:rsid w:val="00DB57DE"/>
    <w:rsid w:val="00DB5DCF"/>
    <w:rsid w:val="00DB6B66"/>
    <w:rsid w:val="00DB6CDB"/>
    <w:rsid w:val="00DB7129"/>
    <w:rsid w:val="00DB7805"/>
    <w:rsid w:val="00DC0A3F"/>
    <w:rsid w:val="00DC0ED9"/>
    <w:rsid w:val="00DC1190"/>
    <w:rsid w:val="00DC186C"/>
    <w:rsid w:val="00DC1FFF"/>
    <w:rsid w:val="00DC23AD"/>
    <w:rsid w:val="00DC584C"/>
    <w:rsid w:val="00DC5C5A"/>
    <w:rsid w:val="00DC6C15"/>
    <w:rsid w:val="00DC6C1B"/>
    <w:rsid w:val="00DC6E76"/>
    <w:rsid w:val="00DD00B2"/>
    <w:rsid w:val="00DD1E62"/>
    <w:rsid w:val="00DD1EFB"/>
    <w:rsid w:val="00DD25B1"/>
    <w:rsid w:val="00DD376B"/>
    <w:rsid w:val="00DD3D27"/>
    <w:rsid w:val="00DD5180"/>
    <w:rsid w:val="00DD5599"/>
    <w:rsid w:val="00DD5D9B"/>
    <w:rsid w:val="00DD7BB9"/>
    <w:rsid w:val="00DD7D02"/>
    <w:rsid w:val="00DE08FE"/>
    <w:rsid w:val="00DE0B49"/>
    <w:rsid w:val="00DE0EAB"/>
    <w:rsid w:val="00DE0FAB"/>
    <w:rsid w:val="00DE16B5"/>
    <w:rsid w:val="00DE19D9"/>
    <w:rsid w:val="00DE339C"/>
    <w:rsid w:val="00DE38DC"/>
    <w:rsid w:val="00DE47F5"/>
    <w:rsid w:val="00DE4E94"/>
    <w:rsid w:val="00DE53E7"/>
    <w:rsid w:val="00DE5528"/>
    <w:rsid w:val="00DE5A35"/>
    <w:rsid w:val="00DE5DDB"/>
    <w:rsid w:val="00DE69E0"/>
    <w:rsid w:val="00DE748D"/>
    <w:rsid w:val="00DE7B07"/>
    <w:rsid w:val="00DF0C99"/>
    <w:rsid w:val="00DF3749"/>
    <w:rsid w:val="00DF4326"/>
    <w:rsid w:val="00DF4448"/>
    <w:rsid w:val="00DF478B"/>
    <w:rsid w:val="00DF4D82"/>
    <w:rsid w:val="00DF4F94"/>
    <w:rsid w:val="00DF5D98"/>
    <w:rsid w:val="00DF5E75"/>
    <w:rsid w:val="00DF613B"/>
    <w:rsid w:val="00DF7742"/>
    <w:rsid w:val="00DF7A16"/>
    <w:rsid w:val="00DF7B24"/>
    <w:rsid w:val="00E0050A"/>
    <w:rsid w:val="00E00860"/>
    <w:rsid w:val="00E00B0B"/>
    <w:rsid w:val="00E01241"/>
    <w:rsid w:val="00E013FC"/>
    <w:rsid w:val="00E01582"/>
    <w:rsid w:val="00E0183C"/>
    <w:rsid w:val="00E01DDA"/>
    <w:rsid w:val="00E02063"/>
    <w:rsid w:val="00E023EA"/>
    <w:rsid w:val="00E02F51"/>
    <w:rsid w:val="00E037C8"/>
    <w:rsid w:val="00E038C4"/>
    <w:rsid w:val="00E038D2"/>
    <w:rsid w:val="00E050F8"/>
    <w:rsid w:val="00E051FA"/>
    <w:rsid w:val="00E05B1A"/>
    <w:rsid w:val="00E0613D"/>
    <w:rsid w:val="00E06564"/>
    <w:rsid w:val="00E07185"/>
    <w:rsid w:val="00E07A04"/>
    <w:rsid w:val="00E10B9F"/>
    <w:rsid w:val="00E11201"/>
    <w:rsid w:val="00E127B9"/>
    <w:rsid w:val="00E12CC0"/>
    <w:rsid w:val="00E1338B"/>
    <w:rsid w:val="00E1367A"/>
    <w:rsid w:val="00E13C01"/>
    <w:rsid w:val="00E14120"/>
    <w:rsid w:val="00E14156"/>
    <w:rsid w:val="00E143B7"/>
    <w:rsid w:val="00E1511F"/>
    <w:rsid w:val="00E1639A"/>
    <w:rsid w:val="00E16513"/>
    <w:rsid w:val="00E16969"/>
    <w:rsid w:val="00E204D1"/>
    <w:rsid w:val="00E20852"/>
    <w:rsid w:val="00E20CC3"/>
    <w:rsid w:val="00E2143E"/>
    <w:rsid w:val="00E21E6F"/>
    <w:rsid w:val="00E2277F"/>
    <w:rsid w:val="00E228BB"/>
    <w:rsid w:val="00E22E79"/>
    <w:rsid w:val="00E23992"/>
    <w:rsid w:val="00E23ACC"/>
    <w:rsid w:val="00E23E64"/>
    <w:rsid w:val="00E2414D"/>
    <w:rsid w:val="00E2470E"/>
    <w:rsid w:val="00E256E9"/>
    <w:rsid w:val="00E25A47"/>
    <w:rsid w:val="00E25B89"/>
    <w:rsid w:val="00E2756A"/>
    <w:rsid w:val="00E277D1"/>
    <w:rsid w:val="00E27B3A"/>
    <w:rsid w:val="00E27D04"/>
    <w:rsid w:val="00E30729"/>
    <w:rsid w:val="00E31759"/>
    <w:rsid w:val="00E3178C"/>
    <w:rsid w:val="00E31EFE"/>
    <w:rsid w:val="00E32328"/>
    <w:rsid w:val="00E324A3"/>
    <w:rsid w:val="00E324F2"/>
    <w:rsid w:val="00E32E53"/>
    <w:rsid w:val="00E33215"/>
    <w:rsid w:val="00E3332B"/>
    <w:rsid w:val="00E33C45"/>
    <w:rsid w:val="00E33CDC"/>
    <w:rsid w:val="00E347FF"/>
    <w:rsid w:val="00E35130"/>
    <w:rsid w:val="00E35BF2"/>
    <w:rsid w:val="00E36A3A"/>
    <w:rsid w:val="00E37186"/>
    <w:rsid w:val="00E371FA"/>
    <w:rsid w:val="00E373A1"/>
    <w:rsid w:val="00E405D8"/>
    <w:rsid w:val="00E41287"/>
    <w:rsid w:val="00E425AA"/>
    <w:rsid w:val="00E4288F"/>
    <w:rsid w:val="00E42BEA"/>
    <w:rsid w:val="00E42CB7"/>
    <w:rsid w:val="00E43CBC"/>
    <w:rsid w:val="00E43F0C"/>
    <w:rsid w:val="00E44023"/>
    <w:rsid w:val="00E44DE1"/>
    <w:rsid w:val="00E44F9C"/>
    <w:rsid w:val="00E459B9"/>
    <w:rsid w:val="00E45BA1"/>
    <w:rsid w:val="00E45F06"/>
    <w:rsid w:val="00E464BA"/>
    <w:rsid w:val="00E467AD"/>
    <w:rsid w:val="00E46DA9"/>
    <w:rsid w:val="00E50A12"/>
    <w:rsid w:val="00E50D8E"/>
    <w:rsid w:val="00E50ED7"/>
    <w:rsid w:val="00E50EFC"/>
    <w:rsid w:val="00E50F1D"/>
    <w:rsid w:val="00E511AA"/>
    <w:rsid w:val="00E528B7"/>
    <w:rsid w:val="00E52C46"/>
    <w:rsid w:val="00E53144"/>
    <w:rsid w:val="00E531E9"/>
    <w:rsid w:val="00E53210"/>
    <w:rsid w:val="00E53243"/>
    <w:rsid w:val="00E5343F"/>
    <w:rsid w:val="00E5353D"/>
    <w:rsid w:val="00E550BA"/>
    <w:rsid w:val="00E55479"/>
    <w:rsid w:val="00E556FE"/>
    <w:rsid w:val="00E567FB"/>
    <w:rsid w:val="00E574DB"/>
    <w:rsid w:val="00E577EE"/>
    <w:rsid w:val="00E57C33"/>
    <w:rsid w:val="00E611BE"/>
    <w:rsid w:val="00E61493"/>
    <w:rsid w:val="00E61A54"/>
    <w:rsid w:val="00E61C8F"/>
    <w:rsid w:val="00E61DE9"/>
    <w:rsid w:val="00E6212D"/>
    <w:rsid w:val="00E623F7"/>
    <w:rsid w:val="00E627B5"/>
    <w:rsid w:val="00E62CA3"/>
    <w:rsid w:val="00E6399A"/>
    <w:rsid w:val="00E63BDF"/>
    <w:rsid w:val="00E63DF7"/>
    <w:rsid w:val="00E650DB"/>
    <w:rsid w:val="00E65ECE"/>
    <w:rsid w:val="00E66C95"/>
    <w:rsid w:val="00E7053C"/>
    <w:rsid w:val="00E70837"/>
    <w:rsid w:val="00E72A99"/>
    <w:rsid w:val="00E72B5F"/>
    <w:rsid w:val="00E72EED"/>
    <w:rsid w:val="00E7366F"/>
    <w:rsid w:val="00E73A16"/>
    <w:rsid w:val="00E74838"/>
    <w:rsid w:val="00E74AB9"/>
    <w:rsid w:val="00E75025"/>
    <w:rsid w:val="00E7570D"/>
    <w:rsid w:val="00E75914"/>
    <w:rsid w:val="00E75F48"/>
    <w:rsid w:val="00E76B2C"/>
    <w:rsid w:val="00E7722E"/>
    <w:rsid w:val="00E775FE"/>
    <w:rsid w:val="00E77B42"/>
    <w:rsid w:val="00E80A26"/>
    <w:rsid w:val="00E81AF5"/>
    <w:rsid w:val="00E81DC8"/>
    <w:rsid w:val="00E82855"/>
    <w:rsid w:val="00E82A05"/>
    <w:rsid w:val="00E830D5"/>
    <w:rsid w:val="00E84E37"/>
    <w:rsid w:val="00E85E8B"/>
    <w:rsid w:val="00E8672D"/>
    <w:rsid w:val="00E86BBE"/>
    <w:rsid w:val="00E8753F"/>
    <w:rsid w:val="00E87A96"/>
    <w:rsid w:val="00E87AF0"/>
    <w:rsid w:val="00E87D72"/>
    <w:rsid w:val="00E901A0"/>
    <w:rsid w:val="00E902CC"/>
    <w:rsid w:val="00E90746"/>
    <w:rsid w:val="00E910C1"/>
    <w:rsid w:val="00E914F5"/>
    <w:rsid w:val="00E91B45"/>
    <w:rsid w:val="00E920C0"/>
    <w:rsid w:val="00E93185"/>
    <w:rsid w:val="00E93BCF"/>
    <w:rsid w:val="00E93F64"/>
    <w:rsid w:val="00E949DD"/>
    <w:rsid w:val="00E96538"/>
    <w:rsid w:val="00E9680A"/>
    <w:rsid w:val="00E9682A"/>
    <w:rsid w:val="00E96949"/>
    <w:rsid w:val="00EA00DF"/>
    <w:rsid w:val="00EA0A9E"/>
    <w:rsid w:val="00EA0D95"/>
    <w:rsid w:val="00EA1540"/>
    <w:rsid w:val="00EA37C2"/>
    <w:rsid w:val="00EA39C1"/>
    <w:rsid w:val="00EA450E"/>
    <w:rsid w:val="00EA4A9D"/>
    <w:rsid w:val="00EA51E1"/>
    <w:rsid w:val="00EA5970"/>
    <w:rsid w:val="00EA59CB"/>
    <w:rsid w:val="00EA746F"/>
    <w:rsid w:val="00EA7612"/>
    <w:rsid w:val="00EA7A2B"/>
    <w:rsid w:val="00EB0E30"/>
    <w:rsid w:val="00EB21F0"/>
    <w:rsid w:val="00EB2DB1"/>
    <w:rsid w:val="00EB53CE"/>
    <w:rsid w:val="00EB58A8"/>
    <w:rsid w:val="00EB5DB5"/>
    <w:rsid w:val="00EB6ED0"/>
    <w:rsid w:val="00EB71E5"/>
    <w:rsid w:val="00EB761B"/>
    <w:rsid w:val="00EB7D64"/>
    <w:rsid w:val="00EC0BD8"/>
    <w:rsid w:val="00EC13B6"/>
    <w:rsid w:val="00EC14E2"/>
    <w:rsid w:val="00EC1C20"/>
    <w:rsid w:val="00EC1FA2"/>
    <w:rsid w:val="00EC23EF"/>
    <w:rsid w:val="00EC36FB"/>
    <w:rsid w:val="00EC3826"/>
    <w:rsid w:val="00EC3D9E"/>
    <w:rsid w:val="00EC4A26"/>
    <w:rsid w:val="00EC4CEB"/>
    <w:rsid w:val="00EC4D21"/>
    <w:rsid w:val="00EC4D5F"/>
    <w:rsid w:val="00EC4FDF"/>
    <w:rsid w:val="00EC5524"/>
    <w:rsid w:val="00EC6B27"/>
    <w:rsid w:val="00EC6B8F"/>
    <w:rsid w:val="00EC7097"/>
    <w:rsid w:val="00EC7695"/>
    <w:rsid w:val="00EC797F"/>
    <w:rsid w:val="00ED0103"/>
    <w:rsid w:val="00ED01D4"/>
    <w:rsid w:val="00ED1CDA"/>
    <w:rsid w:val="00ED1EF4"/>
    <w:rsid w:val="00ED2005"/>
    <w:rsid w:val="00ED2AC9"/>
    <w:rsid w:val="00ED2BA5"/>
    <w:rsid w:val="00ED2E26"/>
    <w:rsid w:val="00ED48F8"/>
    <w:rsid w:val="00ED4B3F"/>
    <w:rsid w:val="00ED4B5D"/>
    <w:rsid w:val="00ED52FF"/>
    <w:rsid w:val="00ED557A"/>
    <w:rsid w:val="00ED58B9"/>
    <w:rsid w:val="00ED6881"/>
    <w:rsid w:val="00ED6C7A"/>
    <w:rsid w:val="00ED74CA"/>
    <w:rsid w:val="00ED7AD0"/>
    <w:rsid w:val="00EE05A0"/>
    <w:rsid w:val="00EE06D3"/>
    <w:rsid w:val="00EE0B36"/>
    <w:rsid w:val="00EE1DD5"/>
    <w:rsid w:val="00EE21D5"/>
    <w:rsid w:val="00EE21EA"/>
    <w:rsid w:val="00EE2BDE"/>
    <w:rsid w:val="00EE47B5"/>
    <w:rsid w:val="00EE4810"/>
    <w:rsid w:val="00EE490C"/>
    <w:rsid w:val="00EE4D7E"/>
    <w:rsid w:val="00EE5674"/>
    <w:rsid w:val="00EE7619"/>
    <w:rsid w:val="00EE7ADF"/>
    <w:rsid w:val="00EE7E97"/>
    <w:rsid w:val="00EE7F69"/>
    <w:rsid w:val="00EE7F78"/>
    <w:rsid w:val="00EF0FD4"/>
    <w:rsid w:val="00EF1671"/>
    <w:rsid w:val="00EF20D6"/>
    <w:rsid w:val="00EF3667"/>
    <w:rsid w:val="00EF387E"/>
    <w:rsid w:val="00EF38D0"/>
    <w:rsid w:val="00EF61A2"/>
    <w:rsid w:val="00EF6A75"/>
    <w:rsid w:val="00EF6C10"/>
    <w:rsid w:val="00EF7111"/>
    <w:rsid w:val="00EF7302"/>
    <w:rsid w:val="00EF7442"/>
    <w:rsid w:val="00EF774B"/>
    <w:rsid w:val="00EF77D7"/>
    <w:rsid w:val="00EF78C7"/>
    <w:rsid w:val="00EF7C04"/>
    <w:rsid w:val="00EF7EC8"/>
    <w:rsid w:val="00EF7FE7"/>
    <w:rsid w:val="00F00A04"/>
    <w:rsid w:val="00F01D18"/>
    <w:rsid w:val="00F01E09"/>
    <w:rsid w:val="00F0252E"/>
    <w:rsid w:val="00F02602"/>
    <w:rsid w:val="00F02CE9"/>
    <w:rsid w:val="00F036CB"/>
    <w:rsid w:val="00F03A08"/>
    <w:rsid w:val="00F03AD0"/>
    <w:rsid w:val="00F03F82"/>
    <w:rsid w:val="00F044B7"/>
    <w:rsid w:val="00F0546B"/>
    <w:rsid w:val="00F054E5"/>
    <w:rsid w:val="00F05CE6"/>
    <w:rsid w:val="00F05FE7"/>
    <w:rsid w:val="00F07750"/>
    <w:rsid w:val="00F1071C"/>
    <w:rsid w:val="00F10CB5"/>
    <w:rsid w:val="00F11A07"/>
    <w:rsid w:val="00F11ABB"/>
    <w:rsid w:val="00F11D07"/>
    <w:rsid w:val="00F12178"/>
    <w:rsid w:val="00F1269E"/>
    <w:rsid w:val="00F12B08"/>
    <w:rsid w:val="00F13685"/>
    <w:rsid w:val="00F136AC"/>
    <w:rsid w:val="00F13A1C"/>
    <w:rsid w:val="00F13A5B"/>
    <w:rsid w:val="00F142B3"/>
    <w:rsid w:val="00F15C8B"/>
    <w:rsid w:val="00F17BC8"/>
    <w:rsid w:val="00F20CE1"/>
    <w:rsid w:val="00F221E0"/>
    <w:rsid w:val="00F22B74"/>
    <w:rsid w:val="00F22FA6"/>
    <w:rsid w:val="00F23145"/>
    <w:rsid w:val="00F236D6"/>
    <w:rsid w:val="00F238B5"/>
    <w:rsid w:val="00F24A79"/>
    <w:rsid w:val="00F2694C"/>
    <w:rsid w:val="00F270E3"/>
    <w:rsid w:val="00F2734A"/>
    <w:rsid w:val="00F27636"/>
    <w:rsid w:val="00F30FF5"/>
    <w:rsid w:val="00F3153E"/>
    <w:rsid w:val="00F31AD6"/>
    <w:rsid w:val="00F3220C"/>
    <w:rsid w:val="00F327FB"/>
    <w:rsid w:val="00F3292C"/>
    <w:rsid w:val="00F32BEB"/>
    <w:rsid w:val="00F32DC7"/>
    <w:rsid w:val="00F34BDA"/>
    <w:rsid w:val="00F34C06"/>
    <w:rsid w:val="00F34FC2"/>
    <w:rsid w:val="00F35533"/>
    <w:rsid w:val="00F35DEF"/>
    <w:rsid w:val="00F3625B"/>
    <w:rsid w:val="00F364F1"/>
    <w:rsid w:val="00F36824"/>
    <w:rsid w:val="00F368E8"/>
    <w:rsid w:val="00F36D97"/>
    <w:rsid w:val="00F3791C"/>
    <w:rsid w:val="00F40914"/>
    <w:rsid w:val="00F40A81"/>
    <w:rsid w:val="00F40F2D"/>
    <w:rsid w:val="00F41AEE"/>
    <w:rsid w:val="00F42CF0"/>
    <w:rsid w:val="00F43562"/>
    <w:rsid w:val="00F43B22"/>
    <w:rsid w:val="00F44003"/>
    <w:rsid w:val="00F44069"/>
    <w:rsid w:val="00F44876"/>
    <w:rsid w:val="00F44D3A"/>
    <w:rsid w:val="00F45D74"/>
    <w:rsid w:val="00F47988"/>
    <w:rsid w:val="00F47B2B"/>
    <w:rsid w:val="00F47BB4"/>
    <w:rsid w:val="00F47F27"/>
    <w:rsid w:val="00F503A9"/>
    <w:rsid w:val="00F50BCF"/>
    <w:rsid w:val="00F50C8A"/>
    <w:rsid w:val="00F51264"/>
    <w:rsid w:val="00F5152D"/>
    <w:rsid w:val="00F51754"/>
    <w:rsid w:val="00F51AF4"/>
    <w:rsid w:val="00F522E1"/>
    <w:rsid w:val="00F5236C"/>
    <w:rsid w:val="00F52B42"/>
    <w:rsid w:val="00F542FF"/>
    <w:rsid w:val="00F5503F"/>
    <w:rsid w:val="00F55DB3"/>
    <w:rsid w:val="00F57656"/>
    <w:rsid w:val="00F57A6F"/>
    <w:rsid w:val="00F60EAF"/>
    <w:rsid w:val="00F61B71"/>
    <w:rsid w:val="00F624F1"/>
    <w:rsid w:val="00F63FDF"/>
    <w:rsid w:val="00F6453C"/>
    <w:rsid w:val="00F64D9D"/>
    <w:rsid w:val="00F64EA3"/>
    <w:rsid w:val="00F65718"/>
    <w:rsid w:val="00F657A3"/>
    <w:rsid w:val="00F65D6E"/>
    <w:rsid w:val="00F670C6"/>
    <w:rsid w:val="00F70677"/>
    <w:rsid w:val="00F71BA4"/>
    <w:rsid w:val="00F72E4F"/>
    <w:rsid w:val="00F73CFD"/>
    <w:rsid w:val="00F73D08"/>
    <w:rsid w:val="00F74779"/>
    <w:rsid w:val="00F74D55"/>
    <w:rsid w:val="00F7529D"/>
    <w:rsid w:val="00F752A7"/>
    <w:rsid w:val="00F809E6"/>
    <w:rsid w:val="00F8179F"/>
    <w:rsid w:val="00F820F0"/>
    <w:rsid w:val="00F82563"/>
    <w:rsid w:val="00F828FD"/>
    <w:rsid w:val="00F83ABB"/>
    <w:rsid w:val="00F84C9B"/>
    <w:rsid w:val="00F8515B"/>
    <w:rsid w:val="00F8518D"/>
    <w:rsid w:val="00F85D0F"/>
    <w:rsid w:val="00F85E33"/>
    <w:rsid w:val="00F8749B"/>
    <w:rsid w:val="00F90970"/>
    <w:rsid w:val="00F91762"/>
    <w:rsid w:val="00F929A4"/>
    <w:rsid w:val="00F93145"/>
    <w:rsid w:val="00F945CD"/>
    <w:rsid w:val="00F9532A"/>
    <w:rsid w:val="00F95416"/>
    <w:rsid w:val="00F95618"/>
    <w:rsid w:val="00F97221"/>
    <w:rsid w:val="00F9748C"/>
    <w:rsid w:val="00FA068C"/>
    <w:rsid w:val="00FA0A8B"/>
    <w:rsid w:val="00FA1113"/>
    <w:rsid w:val="00FA1E46"/>
    <w:rsid w:val="00FA225B"/>
    <w:rsid w:val="00FA26D3"/>
    <w:rsid w:val="00FA2876"/>
    <w:rsid w:val="00FA2E61"/>
    <w:rsid w:val="00FA3445"/>
    <w:rsid w:val="00FA4E77"/>
    <w:rsid w:val="00FA53CD"/>
    <w:rsid w:val="00FA5684"/>
    <w:rsid w:val="00FA5751"/>
    <w:rsid w:val="00FA5DFB"/>
    <w:rsid w:val="00FA6664"/>
    <w:rsid w:val="00FA730C"/>
    <w:rsid w:val="00FA748F"/>
    <w:rsid w:val="00FA74C0"/>
    <w:rsid w:val="00FA7E23"/>
    <w:rsid w:val="00FB0AEF"/>
    <w:rsid w:val="00FB13F0"/>
    <w:rsid w:val="00FB160C"/>
    <w:rsid w:val="00FB1CDB"/>
    <w:rsid w:val="00FB2010"/>
    <w:rsid w:val="00FB2020"/>
    <w:rsid w:val="00FB2574"/>
    <w:rsid w:val="00FB2E34"/>
    <w:rsid w:val="00FB366D"/>
    <w:rsid w:val="00FB372E"/>
    <w:rsid w:val="00FB451C"/>
    <w:rsid w:val="00FB4BC9"/>
    <w:rsid w:val="00FB4E9B"/>
    <w:rsid w:val="00FB53CE"/>
    <w:rsid w:val="00FB5559"/>
    <w:rsid w:val="00FB5E54"/>
    <w:rsid w:val="00FC0C51"/>
    <w:rsid w:val="00FC1413"/>
    <w:rsid w:val="00FC178E"/>
    <w:rsid w:val="00FC1B80"/>
    <w:rsid w:val="00FC1C92"/>
    <w:rsid w:val="00FC2CE4"/>
    <w:rsid w:val="00FC2D4B"/>
    <w:rsid w:val="00FC3807"/>
    <w:rsid w:val="00FC4243"/>
    <w:rsid w:val="00FC48E6"/>
    <w:rsid w:val="00FC5121"/>
    <w:rsid w:val="00FC5627"/>
    <w:rsid w:val="00FC63BF"/>
    <w:rsid w:val="00FC66C1"/>
    <w:rsid w:val="00FC72B4"/>
    <w:rsid w:val="00FC7418"/>
    <w:rsid w:val="00FC7FB6"/>
    <w:rsid w:val="00FD0043"/>
    <w:rsid w:val="00FD29FD"/>
    <w:rsid w:val="00FD5228"/>
    <w:rsid w:val="00FD6429"/>
    <w:rsid w:val="00FD68E2"/>
    <w:rsid w:val="00FD6B18"/>
    <w:rsid w:val="00FD6C70"/>
    <w:rsid w:val="00FD790E"/>
    <w:rsid w:val="00FD7B77"/>
    <w:rsid w:val="00FE083F"/>
    <w:rsid w:val="00FE0A9C"/>
    <w:rsid w:val="00FE191A"/>
    <w:rsid w:val="00FE2F4F"/>
    <w:rsid w:val="00FE35AA"/>
    <w:rsid w:val="00FE3C10"/>
    <w:rsid w:val="00FE620E"/>
    <w:rsid w:val="00FE7299"/>
    <w:rsid w:val="00FE7CA0"/>
    <w:rsid w:val="00FE7D3C"/>
    <w:rsid w:val="00FE7DB6"/>
    <w:rsid w:val="00FF1EA3"/>
    <w:rsid w:val="00FF1F22"/>
    <w:rsid w:val="00FF320C"/>
    <w:rsid w:val="00FF3AE0"/>
    <w:rsid w:val="00FF3FBF"/>
    <w:rsid w:val="00FF4F68"/>
    <w:rsid w:val="00FF5565"/>
    <w:rsid w:val="00FF7752"/>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A037"/>
  <w15:docId w15:val="{E00316EE-B903-43B2-999C-E6B6A14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23"/>
    <w:rPr>
      <w:rFonts w:ascii="Times New Roman" w:hAnsi="Times New Roman"/>
      <w:sz w:val="24"/>
    </w:rPr>
  </w:style>
  <w:style w:type="paragraph" w:styleId="Heading1">
    <w:name w:val="heading 1"/>
    <w:basedOn w:val="Normal"/>
    <w:link w:val="Heading1Char"/>
    <w:uiPriority w:val="9"/>
    <w:qFormat/>
    <w:rsid w:val="00F63FDF"/>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12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B1"/>
    <w:rPr>
      <w:rFonts w:ascii="Tahoma" w:hAnsi="Tahoma" w:cs="Tahoma"/>
      <w:sz w:val="16"/>
      <w:szCs w:val="16"/>
    </w:rPr>
  </w:style>
  <w:style w:type="paragraph" w:styleId="Header">
    <w:name w:val="header"/>
    <w:basedOn w:val="Normal"/>
    <w:link w:val="HeaderChar"/>
    <w:uiPriority w:val="99"/>
    <w:unhideWhenUsed/>
    <w:rsid w:val="0068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13"/>
  </w:style>
  <w:style w:type="paragraph" w:styleId="Footer">
    <w:name w:val="footer"/>
    <w:basedOn w:val="Normal"/>
    <w:link w:val="FooterChar"/>
    <w:uiPriority w:val="99"/>
    <w:unhideWhenUsed/>
    <w:rsid w:val="0068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13"/>
  </w:style>
  <w:style w:type="character" w:styleId="Hyperlink">
    <w:name w:val="Hyperlink"/>
    <w:basedOn w:val="DefaultParagraphFont"/>
    <w:uiPriority w:val="99"/>
    <w:unhideWhenUsed/>
    <w:rsid w:val="00272636"/>
    <w:rPr>
      <w:color w:val="0000FF" w:themeColor="hyperlink"/>
      <w:u w:val="single"/>
    </w:rPr>
  </w:style>
  <w:style w:type="table" w:styleId="TableGrid">
    <w:name w:val="Table Grid"/>
    <w:basedOn w:val="TableNormal"/>
    <w:uiPriority w:val="59"/>
    <w:rsid w:val="004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FBD"/>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A84FBD"/>
    <w:rPr>
      <w:rFonts w:ascii="Consolas" w:hAnsi="Consolas" w:cs="Consolas"/>
      <w:sz w:val="21"/>
      <w:szCs w:val="21"/>
      <w:lang w:eastAsia="en-CA"/>
    </w:rPr>
  </w:style>
  <w:style w:type="paragraph" w:customStyle="1" w:styleId="Default">
    <w:name w:val="Default"/>
    <w:rsid w:val="00EA59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86879"/>
    <w:pPr>
      <w:spacing w:after="120"/>
    </w:pPr>
  </w:style>
  <w:style w:type="character" w:customStyle="1" w:styleId="BodyTextChar">
    <w:name w:val="Body Text Char"/>
    <w:basedOn w:val="DefaultParagraphFont"/>
    <w:link w:val="BodyText"/>
    <w:uiPriority w:val="99"/>
    <w:semiHidden/>
    <w:rsid w:val="00B86879"/>
  </w:style>
  <w:style w:type="character" w:customStyle="1" w:styleId="QuickFormat5">
    <w:name w:val="QuickFormat5"/>
    <w:uiPriority w:val="99"/>
    <w:rsid w:val="00981237"/>
    <w:rPr>
      <w:rFonts w:ascii="Cambria" w:hAnsi="Cambria" w:cs="Cambria"/>
      <w:i/>
      <w:iCs/>
    </w:rPr>
  </w:style>
  <w:style w:type="paragraph" w:styleId="ListParagraph">
    <w:name w:val="List Paragraph"/>
    <w:basedOn w:val="Normal"/>
    <w:uiPriority w:val="34"/>
    <w:qFormat/>
    <w:rsid w:val="00CA2E3B"/>
    <w:pPr>
      <w:widowControl w:val="0"/>
      <w:autoSpaceDE w:val="0"/>
      <w:autoSpaceDN w:val="0"/>
      <w:adjustRightInd w:val="0"/>
      <w:spacing w:after="0" w:line="240" w:lineRule="auto"/>
      <w:ind w:left="720"/>
      <w:contextualSpacing/>
    </w:pPr>
    <w:rPr>
      <w:rFonts w:eastAsiaTheme="minorEastAsia" w:cs="Times New Roman"/>
      <w:szCs w:val="24"/>
      <w:lang w:val="en-US" w:eastAsia="en-CA"/>
    </w:rPr>
  </w:style>
  <w:style w:type="table" w:customStyle="1" w:styleId="TableGrid12">
    <w:name w:val="Table Grid12"/>
    <w:basedOn w:val="TableNormal"/>
    <w:next w:val="TableGrid"/>
    <w:uiPriority w:val="59"/>
    <w:rsid w:val="00CA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131A0"/>
    <w:rPr>
      <w:b/>
      <w:bCs/>
      <w:smallCaps/>
      <w:spacing w:val="5"/>
    </w:rPr>
  </w:style>
  <w:style w:type="table" w:customStyle="1" w:styleId="TableGrid1">
    <w:name w:val="Table Grid1"/>
    <w:basedOn w:val="TableNormal"/>
    <w:next w:val="TableGrid"/>
    <w:uiPriority w:val="59"/>
    <w:rsid w:val="00F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52E"/>
    <w:pPr>
      <w:spacing w:before="100" w:beforeAutospacing="1" w:after="100" w:afterAutospacing="1" w:line="240" w:lineRule="auto"/>
    </w:pPr>
    <w:rPr>
      <w:rFonts w:eastAsia="Times New Roman" w:cs="Times New Roman"/>
      <w:szCs w:val="24"/>
      <w:lang w:eastAsia="en-CA"/>
    </w:rPr>
  </w:style>
  <w:style w:type="character" w:customStyle="1" w:styleId="apple-converted-space">
    <w:name w:val="apple-converted-space"/>
    <w:basedOn w:val="DefaultParagraphFont"/>
    <w:rsid w:val="0044152E"/>
  </w:style>
  <w:style w:type="character" w:customStyle="1" w:styleId="st">
    <w:name w:val="st"/>
    <w:basedOn w:val="DefaultParagraphFont"/>
    <w:rsid w:val="007F59F6"/>
  </w:style>
  <w:style w:type="character" w:styleId="Emphasis">
    <w:name w:val="Emphasis"/>
    <w:basedOn w:val="DefaultParagraphFont"/>
    <w:uiPriority w:val="20"/>
    <w:qFormat/>
    <w:rsid w:val="00C63A9E"/>
    <w:rPr>
      <w:i/>
      <w:iCs/>
    </w:rPr>
  </w:style>
  <w:style w:type="character" w:customStyle="1" w:styleId="aqj">
    <w:name w:val="aqj"/>
    <w:basedOn w:val="DefaultParagraphFont"/>
    <w:rsid w:val="00D56F16"/>
  </w:style>
  <w:style w:type="character" w:customStyle="1" w:styleId="sc">
    <w:name w:val="sc"/>
    <w:basedOn w:val="DefaultParagraphFont"/>
    <w:rsid w:val="00660F6D"/>
  </w:style>
  <w:style w:type="character" w:styleId="Strong">
    <w:name w:val="Strong"/>
    <w:basedOn w:val="DefaultParagraphFont"/>
    <w:uiPriority w:val="22"/>
    <w:qFormat/>
    <w:rsid w:val="00660F6D"/>
    <w:rPr>
      <w:b/>
      <w:bCs/>
    </w:rPr>
  </w:style>
  <w:style w:type="paragraph" w:styleId="NoSpacing">
    <w:name w:val="No Spacing"/>
    <w:link w:val="NoSpacingChar"/>
    <w:uiPriority w:val="1"/>
    <w:qFormat/>
    <w:rsid w:val="00205AA3"/>
    <w:pPr>
      <w:spacing w:after="0" w:line="240" w:lineRule="auto"/>
    </w:pPr>
    <w:rPr>
      <w:rFonts w:ascii="Times New Roman" w:eastAsia="Calibri" w:hAnsi="Times New Roman" w:cs="Times New Roman"/>
      <w:sz w:val="24"/>
    </w:rPr>
  </w:style>
  <w:style w:type="table" w:customStyle="1" w:styleId="TableGrid23">
    <w:name w:val="Table Grid23"/>
    <w:basedOn w:val="TableNormal"/>
    <w:next w:val="TableGrid"/>
    <w:uiPriority w:val="59"/>
    <w:rsid w:val="00D228A8"/>
    <w:pPr>
      <w:spacing w:after="0" w:line="240" w:lineRule="auto"/>
    </w:pPr>
    <w:rPr>
      <w:rFonts w:ascii="Calibri" w:eastAsia="MS Mincho"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644626"/>
  </w:style>
  <w:style w:type="character" w:customStyle="1" w:styleId="UnresolvedMention1">
    <w:name w:val="Unresolved Mention1"/>
    <w:basedOn w:val="DefaultParagraphFont"/>
    <w:uiPriority w:val="99"/>
    <w:semiHidden/>
    <w:unhideWhenUsed/>
    <w:rsid w:val="005B5D50"/>
    <w:rPr>
      <w:color w:val="605E5C"/>
      <w:shd w:val="clear" w:color="auto" w:fill="E1DFDD"/>
    </w:rPr>
  </w:style>
  <w:style w:type="paragraph" w:customStyle="1" w:styleId="lectionaryentry">
    <w:name w:val="lectionary_entry"/>
    <w:basedOn w:val="Normal"/>
    <w:rsid w:val="00A94EB4"/>
    <w:pPr>
      <w:spacing w:after="300" w:line="240" w:lineRule="auto"/>
    </w:pPr>
    <w:rPr>
      <w:rFonts w:eastAsia="Times New Roman" w:cs="Times New Roman"/>
      <w:szCs w:val="24"/>
      <w:lang w:eastAsia="en-CA"/>
    </w:rPr>
  </w:style>
  <w:style w:type="character" w:customStyle="1" w:styleId="UnresolvedMention2">
    <w:name w:val="Unresolved Mention2"/>
    <w:basedOn w:val="DefaultParagraphFont"/>
    <w:uiPriority w:val="99"/>
    <w:semiHidden/>
    <w:unhideWhenUsed/>
    <w:rsid w:val="005D6FB6"/>
    <w:rPr>
      <w:color w:val="605E5C"/>
      <w:shd w:val="clear" w:color="auto" w:fill="E1DFDD"/>
    </w:rPr>
  </w:style>
  <w:style w:type="character" w:customStyle="1" w:styleId="lectioncitation">
    <w:name w:val="lection_citation"/>
    <w:basedOn w:val="DefaultParagraphFont"/>
    <w:rsid w:val="00891413"/>
  </w:style>
  <w:style w:type="paragraph" w:customStyle="1" w:styleId="xmsonormal">
    <w:name w:val="x_msonormal"/>
    <w:basedOn w:val="Normal"/>
    <w:rsid w:val="0046618C"/>
    <w:pPr>
      <w:spacing w:before="100" w:beforeAutospacing="1" w:after="100" w:afterAutospacing="1" w:line="240" w:lineRule="auto"/>
    </w:pPr>
    <w:rPr>
      <w:rFonts w:eastAsia="Times New Roman" w:cs="Times New Roman"/>
      <w:szCs w:val="24"/>
      <w:lang w:eastAsia="en-CA"/>
    </w:rPr>
  </w:style>
  <w:style w:type="character" w:customStyle="1" w:styleId="UnresolvedMention3">
    <w:name w:val="Unresolved Mention3"/>
    <w:basedOn w:val="DefaultParagraphFont"/>
    <w:uiPriority w:val="99"/>
    <w:semiHidden/>
    <w:unhideWhenUsed/>
    <w:rsid w:val="00961AE2"/>
    <w:rPr>
      <w:color w:val="605E5C"/>
      <w:shd w:val="clear" w:color="auto" w:fill="E1DFDD"/>
    </w:rPr>
  </w:style>
  <w:style w:type="character" w:customStyle="1" w:styleId="UnresolvedMention4">
    <w:name w:val="Unresolved Mention4"/>
    <w:basedOn w:val="DefaultParagraphFont"/>
    <w:uiPriority w:val="99"/>
    <w:semiHidden/>
    <w:unhideWhenUsed/>
    <w:rsid w:val="00A0334F"/>
    <w:rPr>
      <w:color w:val="605E5C"/>
      <w:shd w:val="clear" w:color="auto" w:fill="E1DFDD"/>
    </w:rPr>
  </w:style>
  <w:style w:type="character" w:customStyle="1" w:styleId="UnresolvedMention5">
    <w:name w:val="Unresolved Mention5"/>
    <w:basedOn w:val="DefaultParagraphFont"/>
    <w:uiPriority w:val="99"/>
    <w:semiHidden/>
    <w:unhideWhenUsed/>
    <w:rsid w:val="00542D7B"/>
    <w:rPr>
      <w:color w:val="605E5C"/>
      <w:shd w:val="clear" w:color="auto" w:fill="E1DFDD"/>
    </w:rPr>
  </w:style>
  <w:style w:type="character" w:customStyle="1" w:styleId="Heading1Char">
    <w:name w:val="Heading 1 Char"/>
    <w:basedOn w:val="DefaultParagraphFont"/>
    <w:link w:val="Heading1"/>
    <w:uiPriority w:val="9"/>
    <w:rsid w:val="00F63FDF"/>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BB1B3D"/>
    <w:rPr>
      <w:color w:val="605E5C"/>
      <w:shd w:val="clear" w:color="auto" w:fill="E1DFDD"/>
    </w:rPr>
  </w:style>
  <w:style w:type="character" w:customStyle="1" w:styleId="Heading2Char">
    <w:name w:val="Heading 2 Char"/>
    <w:basedOn w:val="DefaultParagraphFont"/>
    <w:link w:val="Heading2"/>
    <w:uiPriority w:val="9"/>
    <w:semiHidden/>
    <w:rsid w:val="00D123E9"/>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432632"/>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432632"/>
    <w:rPr>
      <w:rFonts w:ascii="Calibri Light" w:hAnsi="Calibri Light" w:cs="Calibri Light"/>
      <w:spacing w:val="-10"/>
      <w:sz w:val="56"/>
      <w:szCs w:val="56"/>
    </w:rPr>
  </w:style>
  <w:style w:type="character" w:styleId="FollowedHyperlink">
    <w:name w:val="FollowedHyperlink"/>
    <w:basedOn w:val="DefaultParagraphFont"/>
    <w:uiPriority w:val="99"/>
    <w:semiHidden/>
    <w:unhideWhenUsed/>
    <w:rsid w:val="00445773"/>
    <w:rPr>
      <w:color w:val="800080" w:themeColor="followedHyperlink"/>
      <w:u w:val="single"/>
    </w:rPr>
  </w:style>
  <w:style w:type="character" w:customStyle="1" w:styleId="NoSpacingChar">
    <w:name w:val="No Spacing Char"/>
    <w:basedOn w:val="DefaultParagraphFont"/>
    <w:link w:val="NoSpacing"/>
    <w:uiPriority w:val="1"/>
    <w:rsid w:val="002262E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823">
      <w:bodyDiv w:val="1"/>
      <w:marLeft w:val="0"/>
      <w:marRight w:val="0"/>
      <w:marTop w:val="0"/>
      <w:marBottom w:val="0"/>
      <w:divBdr>
        <w:top w:val="none" w:sz="0" w:space="0" w:color="auto"/>
        <w:left w:val="none" w:sz="0" w:space="0" w:color="auto"/>
        <w:bottom w:val="none" w:sz="0" w:space="0" w:color="auto"/>
        <w:right w:val="none" w:sz="0" w:space="0" w:color="auto"/>
      </w:divBdr>
    </w:div>
    <w:div w:id="57636050">
      <w:bodyDiv w:val="1"/>
      <w:marLeft w:val="0"/>
      <w:marRight w:val="0"/>
      <w:marTop w:val="0"/>
      <w:marBottom w:val="0"/>
      <w:divBdr>
        <w:top w:val="none" w:sz="0" w:space="0" w:color="auto"/>
        <w:left w:val="none" w:sz="0" w:space="0" w:color="auto"/>
        <w:bottom w:val="none" w:sz="0" w:space="0" w:color="auto"/>
        <w:right w:val="none" w:sz="0" w:space="0" w:color="auto"/>
      </w:divBdr>
      <w:divsChild>
        <w:div w:id="1085228728">
          <w:marLeft w:val="0"/>
          <w:marRight w:val="0"/>
          <w:marTop w:val="0"/>
          <w:marBottom w:val="270"/>
          <w:divBdr>
            <w:top w:val="none" w:sz="0" w:space="0" w:color="auto"/>
            <w:left w:val="none" w:sz="0" w:space="0" w:color="auto"/>
            <w:bottom w:val="none" w:sz="0" w:space="0" w:color="auto"/>
            <w:right w:val="none" w:sz="0" w:space="0" w:color="auto"/>
          </w:divBdr>
        </w:div>
        <w:div w:id="107239197">
          <w:marLeft w:val="0"/>
          <w:marRight w:val="0"/>
          <w:marTop w:val="0"/>
          <w:marBottom w:val="270"/>
          <w:divBdr>
            <w:top w:val="none" w:sz="0" w:space="0" w:color="auto"/>
            <w:left w:val="none" w:sz="0" w:space="0" w:color="auto"/>
            <w:bottom w:val="none" w:sz="0" w:space="0" w:color="auto"/>
            <w:right w:val="none" w:sz="0" w:space="0" w:color="auto"/>
          </w:divBdr>
        </w:div>
      </w:divsChild>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89476482">
      <w:bodyDiv w:val="1"/>
      <w:marLeft w:val="0"/>
      <w:marRight w:val="0"/>
      <w:marTop w:val="0"/>
      <w:marBottom w:val="0"/>
      <w:divBdr>
        <w:top w:val="none" w:sz="0" w:space="0" w:color="auto"/>
        <w:left w:val="none" w:sz="0" w:space="0" w:color="auto"/>
        <w:bottom w:val="none" w:sz="0" w:space="0" w:color="auto"/>
        <w:right w:val="none" w:sz="0" w:space="0" w:color="auto"/>
      </w:divBdr>
    </w:div>
    <w:div w:id="113447187">
      <w:bodyDiv w:val="1"/>
      <w:marLeft w:val="0"/>
      <w:marRight w:val="0"/>
      <w:marTop w:val="0"/>
      <w:marBottom w:val="0"/>
      <w:divBdr>
        <w:top w:val="none" w:sz="0" w:space="0" w:color="auto"/>
        <w:left w:val="none" w:sz="0" w:space="0" w:color="auto"/>
        <w:bottom w:val="none" w:sz="0" w:space="0" w:color="auto"/>
        <w:right w:val="none" w:sz="0" w:space="0" w:color="auto"/>
      </w:divBdr>
    </w:div>
    <w:div w:id="114176157">
      <w:bodyDiv w:val="1"/>
      <w:marLeft w:val="0"/>
      <w:marRight w:val="0"/>
      <w:marTop w:val="0"/>
      <w:marBottom w:val="0"/>
      <w:divBdr>
        <w:top w:val="none" w:sz="0" w:space="0" w:color="auto"/>
        <w:left w:val="none" w:sz="0" w:space="0" w:color="auto"/>
        <w:bottom w:val="none" w:sz="0" w:space="0" w:color="auto"/>
        <w:right w:val="none" w:sz="0" w:space="0" w:color="auto"/>
      </w:divBdr>
    </w:div>
    <w:div w:id="114636943">
      <w:bodyDiv w:val="1"/>
      <w:marLeft w:val="0"/>
      <w:marRight w:val="0"/>
      <w:marTop w:val="0"/>
      <w:marBottom w:val="0"/>
      <w:divBdr>
        <w:top w:val="none" w:sz="0" w:space="0" w:color="auto"/>
        <w:left w:val="none" w:sz="0" w:space="0" w:color="auto"/>
        <w:bottom w:val="none" w:sz="0" w:space="0" w:color="auto"/>
        <w:right w:val="none" w:sz="0" w:space="0" w:color="auto"/>
      </w:divBdr>
    </w:div>
    <w:div w:id="135150662">
      <w:bodyDiv w:val="1"/>
      <w:marLeft w:val="0"/>
      <w:marRight w:val="0"/>
      <w:marTop w:val="0"/>
      <w:marBottom w:val="0"/>
      <w:divBdr>
        <w:top w:val="none" w:sz="0" w:space="0" w:color="auto"/>
        <w:left w:val="none" w:sz="0" w:space="0" w:color="auto"/>
        <w:bottom w:val="none" w:sz="0" w:space="0" w:color="auto"/>
        <w:right w:val="none" w:sz="0" w:space="0" w:color="auto"/>
      </w:divBdr>
    </w:div>
    <w:div w:id="150366932">
      <w:bodyDiv w:val="1"/>
      <w:marLeft w:val="0"/>
      <w:marRight w:val="0"/>
      <w:marTop w:val="0"/>
      <w:marBottom w:val="0"/>
      <w:divBdr>
        <w:top w:val="none" w:sz="0" w:space="0" w:color="auto"/>
        <w:left w:val="none" w:sz="0" w:space="0" w:color="auto"/>
        <w:bottom w:val="none" w:sz="0" w:space="0" w:color="auto"/>
        <w:right w:val="none" w:sz="0" w:space="0" w:color="auto"/>
      </w:divBdr>
    </w:div>
    <w:div w:id="158468238">
      <w:bodyDiv w:val="1"/>
      <w:marLeft w:val="0"/>
      <w:marRight w:val="0"/>
      <w:marTop w:val="0"/>
      <w:marBottom w:val="0"/>
      <w:divBdr>
        <w:top w:val="none" w:sz="0" w:space="0" w:color="auto"/>
        <w:left w:val="none" w:sz="0" w:space="0" w:color="auto"/>
        <w:bottom w:val="none" w:sz="0" w:space="0" w:color="auto"/>
        <w:right w:val="none" w:sz="0" w:space="0" w:color="auto"/>
      </w:divBdr>
    </w:div>
    <w:div w:id="163012260">
      <w:bodyDiv w:val="1"/>
      <w:marLeft w:val="0"/>
      <w:marRight w:val="0"/>
      <w:marTop w:val="0"/>
      <w:marBottom w:val="0"/>
      <w:divBdr>
        <w:top w:val="none" w:sz="0" w:space="0" w:color="auto"/>
        <w:left w:val="none" w:sz="0" w:space="0" w:color="auto"/>
        <w:bottom w:val="none" w:sz="0" w:space="0" w:color="auto"/>
        <w:right w:val="none" w:sz="0" w:space="0" w:color="auto"/>
      </w:divBdr>
    </w:div>
    <w:div w:id="165051467">
      <w:bodyDiv w:val="1"/>
      <w:marLeft w:val="0"/>
      <w:marRight w:val="0"/>
      <w:marTop w:val="0"/>
      <w:marBottom w:val="0"/>
      <w:divBdr>
        <w:top w:val="none" w:sz="0" w:space="0" w:color="auto"/>
        <w:left w:val="none" w:sz="0" w:space="0" w:color="auto"/>
        <w:bottom w:val="none" w:sz="0" w:space="0" w:color="auto"/>
        <w:right w:val="none" w:sz="0" w:space="0" w:color="auto"/>
      </w:divBdr>
    </w:div>
    <w:div w:id="170879100">
      <w:bodyDiv w:val="1"/>
      <w:marLeft w:val="0"/>
      <w:marRight w:val="0"/>
      <w:marTop w:val="0"/>
      <w:marBottom w:val="0"/>
      <w:divBdr>
        <w:top w:val="none" w:sz="0" w:space="0" w:color="auto"/>
        <w:left w:val="none" w:sz="0" w:space="0" w:color="auto"/>
        <w:bottom w:val="none" w:sz="0" w:space="0" w:color="auto"/>
        <w:right w:val="none" w:sz="0" w:space="0" w:color="auto"/>
      </w:divBdr>
    </w:div>
    <w:div w:id="178933627">
      <w:bodyDiv w:val="1"/>
      <w:marLeft w:val="0"/>
      <w:marRight w:val="0"/>
      <w:marTop w:val="0"/>
      <w:marBottom w:val="0"/>
      <w:divBdr>
        <w:top w:val="none" w:sz="0" w:space="0" w:color="auto"/>
        <w:left w:val="none" w:sz="0" w:space="0" w:color="auto"/>
        <w:bottom w:val="none" w:sz="0" w:space="0" w:color="auto"/>
        <w:right w:val="none" w:sz="0" w:space="0" w:color="auto"/>
      </w:divBdr>
    </w:div>
    <w:div w:id="226693198">
      <w:bodyDiv w:val="1"/>
      <w:marLeft w:val="0"/>
      <w:marRight w:val="0"/>
      <w:marTop w:val="0"/>
      <w:marBottom w:val="0"/>
      <w:divBdr>
        <w:top w:val="none" w:sz="0" w:space="0" w:color="auto"/>
        <w:left w:val="none" w:sz="0" w:space="0" w:color="auto"/>
        <w:bottom w:val="none" w:sz="0" w:space="0" w:color="auto"/>
        <w:right w:val="none" w:sz="0" w:space="0" w:color="auto"/>
      </w:divBdr>
    </w:div>
    <w:div w:id="268045967">
      <w:bodyDiv w:val="1"/>
      <w:marLeft w:val="0"/>
      <w:marRight w:val="0"/>
      <w:marTop w:val="0"/>
      <w:marBottom w:val="0"/>
      <w:divBdr>
        <w:top w:val="none" w:sz="0" w:space="0" w:color="auto"/>
        <w:left w:val="none" w:sz="0" w:space="0" w:color="auto"/>
        <w:bottom w:val="none" w:sz="0" w:space="0" w:color="auto"/>
        <w:right w:val="none" w:sz="0" w:space="0" w:color="auto"/>
      </w:divBdr>
    </w:div>
    <w:div w:id="269312695">
      <w:bodyDiv w:val="1"/>
      <w:marLeft w:val="0"/>
      <w:marRight w:val="0"/>
      <w:marTop w:val="0"/>
      <w:marBottom w:val="0"/>
      <w:divBdr>
        <w:top w:val="none" w:sz="0" w:space="0" w:color="auto"/>
        <w:left w:val="none" w:sz="0" w:space="0" w:color="auto"/>
        <w:bottom w:val="none" w:sz="0" w:space="0" w:color="auto"/>
        <w:right w:val="none" w:sz="0" w:space="0" w:color="auto"/>
      </w:divBdr>
    </w:div>
    <w:div w:id="285083709">
      <w:bodyDiv w:val="1"/>
      <w:marLeft w:val="0"/>
      <w:marRight w:val="0"/>
      <w:marTop w:val="0"/>
      <w:marBottom w:val="0"/>
      <w:divBdr>
        <w:top w:val="none" w:sz="0" w:space="0" w:color="auto"/>
        <w:left w:val="none" w:sz="0" w:space="0" w:color="auto"/>
        <w:bottom w:val="none" w:sz="0" w:space="0" w:color="auto"/>
        <w:right w:val="none" w:sz="0" w:space="0" w:color="auto"/>
      </w:divBdr>
    </w:div>
    <w:div w:id="300505643">
      <w:bodyDiv w:val="1"/>
      <w:marLeft w:val="0"/>
      <w:marRight w:val="0"/>
      <w:marTop w:val="0"/>
      <w:marBottom w:val="0"/>
      <w:divBdr>
        <w:top w:val="none" w:sz="0" w:space="0" w:color="auto"/>
        <w:left w:val="none" w:sz="0" w:space="0" w:color="auto"/>
        <w:bottom w:val="none" w:sz="0" w:space="0" w:color="auto"/>
        <w:right w:val="none" w:sz="0" w:space="0" w:color="auto"/>
      </w:divBdr>
    </w:div>
    <w:div w:id="301426656">
      <w:bodyDiv w:val="1"/>
      <w:marLeft w:val="0"/>
      <w:marRight w:val="0"/>
      <w:marTop w:val="0"/>
      <w:marBottom w:val="0"/>
      <w:divBdr>
        <w:top w:val="none" w:sz="0" w:space="0" w:color="auto"/>
        <w:left w:val="none" w:sz="0" w:space="0" w:color="auto"/>
        <w:bottom w:val="none" w:sz="0" w:space="0" w:color="auto"/>
        <w:right w:val="none" w:sz="0" w:space="0" w:color="auto"/>
      </w:divBdr>
    </w:div>
    <w:div w:id="334916327">
      <w:bodyDiv w:val="1"/>
      <w:marLeft w:val="0"/>
      <w:marRight w:val="0"/>
      <w:marTop w:val="0"/>
      <w:marBottom w:val="0"/>
      <w:divBdr>
        <w:top w:val="none" w:sz="0" w:space="0" w:color="auto"/>
        <w:left w:val="none" w:sz="0" w:space="0" w:color="auto"/>
        <w:bottom w:val="none" w:sz="0" w:space="0" w:color="auto"/>
        <w:right w:val="none" w:sz="0" w:space="0" w:color="auto"/>
      </w:divBdr>
    </w:div>
    <w:div w:id="339234134">
      <w:bodyDiv w:val="1"/>
      <w:marLeft w:val="0"/>
      <w:marRight w:val="0"/>
      <w:marTop w:val="0"/>
      <w:marBottom w:val="0"/>
      <w:divBdr>
        <w:top w:val="none" w:sz="0" w:space="0" w:color="auto"/>
        <w:left w:val="none" w:sz="0" w:space="0" w:color="auto"/>
        <w:bottom w:val="none" w:sz="0" w:space="0" w:color="auto"/>
        <w:right w:val="none" w:sz="0" w:space="0" w:color="auto"/>
      </w:divBdr>
    </w:div>
    <w:div w:id="368801456">
      <w:bodyDiv w:val="1"/>
      <w:marLeft w:val="0"/>
      <w:marRight w:val="0"/>
      <w:marTop w:val="0"/>
      <w:marBottom w:val="0"/>
      <w:divBdr>
        <w:top w:val="none" w:sz="0" w:space="0" w:color="auto"/>
        <w:left w:val="none" w:sz="0" w:space="0" w:color="auto"/>
        <w:bottom w:val="none" w:sz="0" w:space="0" w:color="auto"/>
        <w:right w:val="none" w:sz="0" w:space="0" w:color="auto"/>
      </w:divBdr>
    </w:div>
    <w:div w:id="374623861">
      <w:bodyDiv w:val="1"/>
      <w:marLeft w:val="0"/>
      <w:marRight w:val="0"/>
      <w:marTop w:val="0"/>
      <w:marBottom w:val="0"/>
      <w:divBdr>
        <w:top w:val="none" w:sz="0" w:space="0" w:color="auto"/>
        <w:left w:val="none" w:sz="0" w:space="0" w:color="auto"/>
        <w:bottom w:val="none" w:sz="0" w:space="0" w:color="auto"/>
        <w:right w:val="none" w:sz="0" w:space="0" w:color="auto"/>
      </w:divBdr>
    </w:div>
    <w:div w:id="384715488">
      <w:bodyDiv w:val="1"/>
      <w:marLeft w:val="0"/>
      <w:marRight w:val="0"/>
      <w:marTop w:val="0"/>
      <w:marBottom w:val="0"/>
      <w:divBdr>
        <w:top w:val="none" w:sz="0" w:space="0" w:color="auto"/>
        <w:left w:val="none" w:sz="0" w:space="0" w:color="auto"/>
        <w:bottom w:val="none" w:sz="0" w:space="0" w:color="auto"/>
        <w:right w:val="none" w:sz="0" w:space="0" w:color="auto"/>
      </w:divBdr>
    </w:div>
    <w:div w:id="385178555">
      <w:bodyDiv w:val="1"/>
      <w:marLeft w:val="0"/>
      <w:marRight w:val="0"/>
      <w:marTop w:val="0"/>
      <w:marBottom w:val="0"/>
      <w:divBdr>
        <w:top w:val="none" w:sz="0" w:space="0" w:color="auto"/>
        <w:left w:val="none" w:sz="0" w:space="0" w:color="auto"/>
        <w:bottom w:val="none" w:sz="0" w:space="0" w:color="auto"/>
        <w:right w:val="none" w:sz="0" w:space="0" w:color="auto"/>
      </w:divBdr>
    </w:div>
    <w:div w:id="413209646">
      <w:bodyDiv w:val="1"/>
      <w:marLeft w:val="0"/>
      <w:marRight w:val="0"/>
      <w:marTop w:val="0"/>
      <w:marBottom w:val="0"/>
      <w:divBdr>
        <w:top w:val="none" w:sz="0" w:space="0" w:color="auto"/>
        <w:left w:val="none" w:sz="0" w:space="0" w:color="auto"/>
        <w:bottom w:val="none" w:sz="0" w:space="0" w:color="auto"/>
        <w:right w:val="none" w:sz="0" w:space="0" w:color="auto"/>
      </w:divBdr>
    </w:div>
    <w:div w:id="441806436">
      <w:bodyDiv w:val="1"/>
      <w:marLeft w:val="0"/>
      <w:marRight w:val="0"/>
      <w:marTop w:val="0"/>
      <w:marBottom w:val="0"/>
      <w:divBdr>
        <w:top w:val="none" w:sz="0" w:space="0" w:color="auto"/>
        <w:left w:val="none" w:sz="0" w:space="0" w:color="auto"/>
        <w:bottom w:val="none" w:sz="0" w:space="0" w:color="auto"/>
        <w:right w:val="none" w:sz="0" w:space="0" w:color="auto"/>
      </w:divBdr>
    </w:div>
    <w:div w:id="522205529">
      <w:bodyDiv w:val="1"/>
      <w:marLeft w:val="0"/>
      <w:marRight w:val="0"/>
      <w:marTop w:val="0"/>
      <w:marBottom w:val="0"/>
      <w:divBdr>
        <w:top w:val="none" w:sz="0" w:space="0" w:color="auto"/>
        <w:left w:val="none" w:sz="0" w:space="0" w:color="auto"/>
        <w:bottom w:val="none" w:sz="0" w:space="0" w:color="auto"/>
        <w:right w:val="none" w:sz="0" w:space="0" w:color="auto"/>
      </w:divBdr>
    </w:div>
    <w:div w:id="525296719">
      <w:bodyDiv w:val="1"/>
      <w:marLeft w:val="0"/>
      <w:marRight w:val="0"/>
      <w:marTop w:val="0"/>
      <w:marBottom w:val="0"/>
      <w:divBdr>
        <w:top w:val="none" w:sz="0" w:space="0" w:color="auto"/>
        <w:left w:val="none" w:sz="0" w:space="0" w:color="auto"/>
        <w:bottom w:val="none" w:sz="0" w:space="0" w:color="auto"/>
        <w:right w:val="none" w:sz="0" w:space="0" w:color="auto"/>
      </w:divBdr>
    </w:div>
    <w:div w:id="567300121">
      <w:bodyDiv w:val="1"/>
      <w:marLeft w:val="0"/>
      <w:marRight w:val="0"/>
      <w:marTop w:val="0"/>
      <w:marBottom w:val="0"/>
      <w:divBdr>
        <w:top w:val="none" w:sz="0" w:space="0" w:color="auto"/>
        <w:left w:val="none" w:sz="0" w:space="0" w:color="auto"/>
        <w:bottom w:val="none" w:sz="0" w:space="0" w:color="auto"/>
        <w:right w:val="none" w:sz="0" w:space="0" w:color="auto"/>
      </w:divBdr>
      <w:divsChild>
        <w:div w:id="833028988">
          <w:marLeft w:val="0"/>
          <w:marRight w:val="0"/>
          <w:marTop w:val="0"/>
          <w:marBottom w:val="0"/>
          <w:divBdr>
            <w:top w:val="none" w:sz="0" w:space="0" w:color="auto"/>
            <w:left w:val="none" w:sz="0" w:space="0" w:color="auto"/>
            <w:bottom w:val="none" w:sz="0" w:space="0" w:color="auto"/>
            <w:right w:val="none" w:sz="0" w:space="0" w:color="auto"/>
          </w:divBdr>
        </w:div>
        <w:div w:id="568729286">
          <w:marLeft w:val="0"/>
          <w:marRight w:val="0"/>
          <w:marTop w:val="0"/>
          <w:marBottom w:val="0"/>
          <w:divBdr>
            <w:top w:val="none" w:sz="0" w:space="0" w:color="auto"/>
            <w:left w:val="none" w:sz="0" w:space="0" w:color="auto"/>
            <w:bottom w:val="none" w:sz="0" w:space="0" w:color="auto"/>
            <w:right w:val="none" w:sz="0" w:space="0" w:color="auto"/>
          </w:divBdr>
        </w:div>
      </w:divsChild>
    </w:div>
    <w:div w:id="632910429">
      <w:bodyDiv w:val="1"/>
      <w:marLeft w:val="0"/>
      <w:marRight w:val="0"/>
      <w:marTop w:val="0"/>
      <w:marBottom w:val="0"/>
      <w:divBdr>
        <w:top w:val="none" w:sz="0" w:space="0" w:color="auto"/>
        <w:left w:val="none" w:sz="0" w:space="0" w:color="auto"/>
        <w:bottom w:val="none" w:sz="0" w:space="0" w:color="auto"/>
        <w:right w:val="none" w:sz="0" w:space="0" w:color="auto"/>
      </w:divBdr>
    </w:div>
    <w:div w:id="658113839">
      <w:bodyDiv w:val="1"/>
      <w:marLeft w:val="0"/>
      <w:marRight w:val="0"/>
      <w:marTop w:val="0"/>
      <w:marBottom w:val="0"/>
      <w:divBdr>
        <w:top w:val="none" w:sz="0" w:space="0" w:color="auto"/>
        <w:left w:val="none" w:sz="0" w:space="0" w:color="auto"/>
        <w:bottom w:val="none" w:sz="0" w:space="0" w:color="auto"/>
        <w:right w:val="none" w:sz="0" w:space="0" w:color="auto"/>
      </w:divBdr>
    </w:div>
    <w:div w:id="661740211">
      <w:bodyDiv w:val="1"/>
      <w:marLeft w:val="0"/>
      <w:marRight w:val="0"/>
      <w:marTop w:val="0"/>
      <w:marBottom w:val="0"/>
      <w:divBdr>
        <w:top w:val="none" w:sz="0" w:space="0" w:color="auto"/>
        <w:left w:val="none" w:sz="0" w:space="0" w:color="auto"/>
        <w:bottom w:val="none" w:sz="0" w:space="0" w:color="auto"/>
        <w:right w:val="none" w:sz="0" w:space="0" w:color="auto"/>
      </w:divBdr>
    </w:div>
    <w:div w:id="672874526">
      <w:bodyDiv w:val="1"/>
      <w:marLeft w:val="0"/>
      <w:marRight w:val="0"/>
      <w:marTop w:val="0"/>
      <w:marBottom w:val="0"/>
      <w:divBdr>
        <w:top w:val="none" w:sz="0" w:space="0" w:color="auto"/>
        <w:left w:val="none" w:sz="0" w:space="0" w:color="auto"/>
        <w:bottom w:val="none" w:sz="0" w:space="0" w:color="auto"/>
        <w:right w:val="none" w:sz="0" w:space="0" w:color="auto"/>
      </w:divBdr>
    </w:div>
    <w:div w:id="696929120">
      <w:bodyDiv w:val="1"/>
      <w:marLeft w:val="0"/>
      <w:marRight w:val="0"/>
      <w:marTop w:val="0"/>
      <w:marBottom w:val="0"/>
      <w:divBdr>
        <w:top w:val="none" w:sz="0" w:space="0" w:color="auto"/>
        <w:left w:val="none" w:sz="0" w:space="0" w:color="auto"/>
        <w:bottom w:val="none" w:sz="0" w:space="0" w:color="auto"/>
        <w:right w:val="none" w:sz="0" w:space="0" w:color="auto"/>
      </w:divBdr>
    </w:div>
    <w:div w:id="719790410">
      <w:bodyDiv w:val="1"/>
      <w:marLeft w:val="0"/>
      <w:marRight w:val="0"/>
      <w:marTop w:val="0"/>
      <w:marBottom w:val="0"/>
      <w:divBdr>
        <w:top w:val="none" w:sz="0" w:space="0" w:color="auto"/>
        <w:left w:val="none" w:sz="0" w:space="0" w:color="auto"/>
        <w:bottom w:val="none" w:sz="0" w:space="0" w:color="auto"/>
        <w:right w:val="none" w:sz="0" w:space="0" w:color="auto"/>
      </w:divBdr>
    </w:div>
    <w:div w:id="776750759">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809176583">
      <w:bodyDiv w:val="1"/>
      <w:marLeft w:val="0"/>
      <w:marRight w:val="0"/>
      <w:marTop w:val="0"/>
      <w:marBottom w:val="0"/>
      <w:divBdr>
        <w:top w:val="none" w:sz="0" w:space="0" w:color="auto"/>
        <w:left w:val="none" w:sz="0" w:space="0" w:color="auto"/>
        <w:bottom w:val="none" w:sz="0" w:space="0" w:color="auto"/>
        <w:right w:val="none" w:sz="0" w:space="0" w:color="auto"/>
      </w:divBdr>
    </w:div>
    <w:div w:id="811558184">
      <w:bodyDiv w:val="1"/>
      <w:marLeft w:val="0"/>
      <w:marRight w:val="0"/>
      <w:marTop w:val="0"/>
      <w:marBottom w:val="0"/>
      <w:divBdr>
        <w:top w:val="none" w:sz="0" w:space="0" w:color="auto"/>
        <w:left w:val="none" w:sz="0" w:space="0" w:color="auto"/>
        <w:bottom w:val="none" w:sz="0" w:space="0" w:color="auto"/>
        <w:right w:val="none" w:sz="0" w:space="0" w:color="auto"/>
      </w:divBdr>
    </w:div>
    <w:div w:id="830171401">
      <w:bodyDiv w:val="1"/>
      <w:marLeft w:val="0"/>
      <w:marRight w:val="0"/>
      <w:marTop w:val="0"/>
      <w:marBottom w:val="0"/>
      <w:divBdr>
        <w:top w:val="none" w:sz="0" w:space="0" w:color="auto"/>
        <w:left w:val="none" w:sz="0" w:space="0" w:color="auto"/>
        <w:bottom w:val="none" w:sz="0" w:space="0" w:color="auto"/>
        <w:right w:val="none" w:sz="0" w:space="0" w:color="auto"/>
      </w:divBdr>
    </w:div>
    <w:div w:id="835729854">
      <w:bodyDiv w:val="1"/>
      <w:marLeft w:val="0"/>
      <w:marRight w:val="0"/>
      <w:marTop w:val="0"/>
      <w:marBottom w:val="0"/>
      <w:divBdr>
        <w:top w:val="none" w:sz="0" w:space="0" w:color="auto"/>
        <w:left w:val="none" w:sz="0" w:space="0" w:color="auto"/>
        <w:bottom w:val="none" w:sz="0" w:space="0" w:color="auto"/>
        <w:right w:val="none" w:sz="0" w:space="0" w:color="auto"/>
      </w:divBdr>
    </w:div>
    <w:div w:id="843591159">
      <w:bodyDiv w:val="1"/>
      <w:marLeft w:val="0"/>
      <w:marRight w:val="0"/>
      <w:marTop w:val="0"/>
      <w:marBottom w:val="0"/>
      <w:divBdr>
        <w:top w:val="none" w:sz="0" w:space="0" w:color="auto"/>
        <w:left w:val="none" w:sz="0" w:space="0" w:color="auto"/>
        <w:bottom w:val="none" w:sz="0" w:space="0" w:color="auto"/>
        <w:right w:val="none" w:sz="0" w:space="0" w:color="auto"/>
      </w:divBdr>
      <w:divsChild>
        <w:div w:id="723217443">
          <w:marLeft w:val="0"/>
          <w:marRight w:val="0"/>
          <w:marTop w:val="0"/>
          <w:marBottom w:val="0"/>
          <w:divBdr>
            <w:top w:val="none" w:sz="0" w:space="0" w:color="auto"/>
            <w:left w:val="none" w:sz="0" w:space="0" w:color="auto"/>
            <w:bottom w:val="none" w:sz="0" w:space="0" w:color="auto"/>
            <w:right w:val="none" w:sz="0" w:space="0" w:color="auto"/>
          </w:divBdr>
          <w:divsChild>
            <w:div w:id="371686753">
              <w:marLeft w:val="0"/>
              <w:marRight w:val="0"/>
              <w:marTop w:val="0"/>
              <w:marBottom w:val="0"/>
              <w:divBdr>
                <w:top w:val="none" w:sz="0" w:space="0" w:color="auto"/>
                <w:left w:val="none" w:sz="0" w:space="0" w:color="auto"/>
                <w:bottom w:val="none" w:sz="0" w:space="0" w:color="auto"/>
                <w:right w:val="none" w:sz="0" w:space="0" w:color="auto"/>
              </w:divBdr>
              <w:divsChild>
                <w:div w:id="812213456">
                  <w:marLeft w:val="0"/>
                  <w:marRight w:val="0"/>
                  <w:marTop w:val="0"/>
                  <w:marBottom w:val="0"/>
                  <w:divBdr>
                    <w:top w:val="none" w:sz="0" w:space="0" w:color="auto"/>
                    <w:left w:val="none" w:sz="0" w:space="0" w:color="auto"/>
                    <w:bottom w:val="none" w:sz="0" w:space="0" w:color="auto"/>
                    <w:right w:val="none" w:sz="0" w:space="0" w:color="auto"/>
                  </w:divBdr>
                  <w:divsChild>
                    <w:div w:id="1108044952">
                      <w:marLeft w:val="0"/>
                      <w:marRight w:val="0"/>
                      <w:marTop w:val="0"/>
                      <w:marBottom w:val="0"/>
                      <w:divBdr>
                        <w:top w:val="none" w:sz="0" w:space="0" w:color="auto"/>
                        <w:left w:val="none" w:sz="0" w:space="0" w:color="auto"/>
                        <w:bottom w:val="none" w:sz="0" w:space="0" w:color="auto"/>
                        <w:right w:val="none" w:sz="0" w:space="0" w:color="auto"/>
                      </w:divBdr>
                      <w:divsChild>
                        <w:div w:id="1739475448">
                          <w:marLeft w:val="0"/>
                          <w:marRight w:val="0"/>
                          <w:marTop w:val="0"/>
                          <w:marBottom w:val="0"/>
                          <w:divBdr>
                            <w:top w:val="none" w:sz="0" w:space="0" w:color="auto"/>
                            <w:left w:val="none" w:sz="0" w:space="0" w:color="auto"/>
                            <w:bottom w:val="none" w:sz="0" w:space="0" w:color="auto"/>
                            <w:right w:val="none" w:sz="0" w:space="0" w:color="auto"/>
                          </w:divBdr>
                          <w:divsChild>
                            <w:div w:id="123038610">
                              <w:marLeft w:val="0"/>
                              <w:marRight w:val="0"/>
                              <w:marTop w:val="0"/>
                              <w:marBottom w:val="0"/>
                              <w:divBdr>
                                <w:top w:val="none" w:sz="0" w:space="0" w:color="auto"/>
                                <w:left w:val="none" w:sz="0" w:space="0" w:color="auto"/>
                                <w:bottom w:val="none" w:sz="0" w:space="0" w:color="auto"/>
                                <w:right w:val="none" w:sz="0" w:space="0" w:color="auto"/>
                              </w:divBdr>
                              <w:divsChild>
                                <w:div w:id="1198393415">
                                  <w:marLeft w:val="0"/>
                                  <w:marRight w:val="0"/>
                                  <w:marTop w:val="0"/>
                                  <w:marBottom w:val="0"/>
                                  <w:divBdr>
                                    <w:top w:val="none" w:sz="0" w:space="0" w:color="auto"/>
                                    <w:left w:val="none" w:sz="0" w:space="0" w:color="auto"/>
                                    <w:bottom w:val="none" w:sz="0" w:space="0" w:color="auto"/>
                                    <w:right w:val="none" w:sz="0" w:space="0" w:color="auto"/>
                                  </w:divBdr>
                                  <w:divsChild>
                                    <w:div w:id="745734319">
                                      <w:marLeft w:val="0"/>
                                      <w:marRight w:val="0"/>
                                      <w:marTop w:val="0"/>
                                      <w:marBottom w:val="0"/>
                                      <w:divBdr>
                                        <w:top w:val="none" w:sz="0" w:space="0" w:color="auto"/>
                                        <w:left w:val="none" w:sz="0" w:space="0" w:color="auto"/>
                                        <w:bottom w:val="none" w:sz="0" w:space="0" w:color="auto"/>
                                        <w:right w:val="none" w:sz="0" w:space="0" w:color="auto"/>
                                      </w:divBdr>
                                      <w:divsChild>
                                        <w:div w:id="980498444">
                                          <w:marLeft w:val="0"/>
                                          <w:marRight w:val="0"/>
                                          <w:marTop w:val="0"/>
                                          <w:marBottom w:val="0"/>
                                          <w:divBdr>
                                            <w:top w:val="none" w:sz="0" w:space="0" w:color="auto"/>
                                            <w:left w:val="none" w:sz="0" w:space="0" w:color="auto"/>
                                            <w:bottom w:val="none" w:sz="0" w:space="0" w:color="auto"/>
                                            <w:right w:val="none" w:sz="0" w:space="0" w:color="auto"/>
                                          </w:divBdr>
                                          <w:divsChild>
                                            <w:div w:id="693962711">
                                              <w:marLeft w:val="0"/>
                                              <w:marRight w:val="0"/>
                                              <w:marTop w:val="0"/>
                                              <w:marBottom w:val="0"/>
                                              <w:divBdr>
                                                <w:top w:val="none" w:sz="0" w:space="0" w:color="auto"/>
                                                <w:left w:val="none" w:sz="0" w:space="0" w:color="auto"/>
                                                <w:bottom w:val="none" w:sz="0" w:space="0" w:color="auto"/>
                                                <w:right w:val="none" w:sz="0" w:space="0" w:color="auto"/>
                                              </w:divBdr>
                                              <w:divsChild>
                                                <w:div w:id="1050109166">
                                                  <w:marLeft w:val="0"/>
                                                  <w:marRight w:val="0"/>
                                                  <w:marTop w:val="0"/>
                                                  <w:marBottom w:val="0"/>
                                                  <w:divBdr>
                                                    <w:top w:val="none" w:sz="0" w:space="0" w:color="auto"/>
                                                    <w:left w:val="none" w:sz="0" w:space="0" w:color="auto"/>
                                                    <w:bottom w:val="none" w:sz="0" w:space="0" w:color="auto"/>
                                                    <w:right w:val="none" w:sz="0" w:space="0" w:color="auto"/>
                                                  </w:divBdr>
                                                  <w:divsChild>
                                                    <w:div w:id="371882514">
                                                      <w:marLeft w:val="0"/>
                                                      <w:marRight w:val="0"/>
                                                      <w:marTop w:val="0"/>
                                                      <w:marBottom w:val="0"/>
                                                      <w:divBdr>
                                                        <w:top w:val="none" w:sz="0" w:space="0" w:color="auto"/>
                                                        <w:left w:val="none" w:sz="0" w:space="0" w:color="auto"/>
                                                        <w:bottom w:val="none" w:sz="0" w:space="0" w:color="auto"/>
                                                        <w:right w:val="none" w:sz="0" w:space="0" w:color="auto"/>
                                                      </w:divBdr>
                                                      <w:divsChild>
                                                        <w:div w:id="1470824895">
                                                          <w:marLeft w:val="0"/>
                                                          <w:marRight w:val="0"/>
                                                          <w:marTop w:val="0"/>
                                                          <w:marBottom w:val="0"/>
                                                          <w:divBdr>
                                                            <w:top w:val="none" w:sz="0" w:space="0" w:color="auto"/>
                                                            <w:left w:val="none" w:sz="0" w:space="0" w:color="auto"/>
                                                            <w:bottom w:val="none" w:sz="0" w:space="0" w:color="auto"/>
                                                            <w:right w:val="none" w:sz="0" w:space="0" w:color="auto"/>
                                                          </w:divBdr>
                                                          <w:divsChild>
                                                            <w:div w:id="402530625">
                                                              <w:marLeft w:val="0"/>
                                                              <w:marRight w:val="0"/>
                                                              <w:marTop w:val="0"/>
                                                              <w:marBottom w:val="0"/>
                                                              <w:divBdr>
                                                                <w:top w:val="none" w:sz="0" w:space="0" w:color="auto"/>
                                                                <w:left w:val="none" w:sz="0" w:space="0" w:color="auto"/>
                                                                <w:bottom w:val="none" w:sz="0" w:space="0" w:color="auto"/>
                                                                <w:right w:val="none" w:sz="0" w:space="0" w:color="auto"/>
                                                              </w:divBdr>
                                                              <w:divsChild>
                                                                <w:div w:id="1858881672">
                                                                  <w:marLeft w:val="0"/>
                                                                  <w:marRight w:val="0"/>
                                                                  <w:marTop w:val="0"/>
                                                                  <w:marBottom w:val="0"/>
                                                                  <w:divBdr>
                                                                    <w:top w:val="none" w:sz="0" w:space="0" w:color="auto"/>
                                                                    <w:left w:val="none" w:sz="0" w:space="0" w:color="auto"/>
                                                                    <w:bottom w:val="none" w:sz="0" w:space="0" w:color="auto"/>
                                                                    <w:right w:val="none" w:sz="0" w:space="0" w:color="auto"/>
                                                                  </w:divBdr>
                                                                  <w:divsChild>
                                                                    <w:div w:id="1768959926">
                                                                      <w:marLeft w:val="0"/>
                                                                      <w:marRight w:val="0"/>
                                                                      <w:marTop w:val="0"/>
                                                                      <w:marBottom w:val="0"/>
                                                                      <w:divBdr>
                                                                        <w:top w:val="none" w:sz="0" w:space="0" w:color="auto"/>
                                                                        <w:left w:val="none" w:sz="0" w:space="0" w:color="auto"/>
                                                                        <w:bottom w:val="none" w:sz="0" w:space="0" w:color="auto"/>
                                                                        <w:right w:val="none" w:sz="0" w:space="0" w:color="auto"/>
                                                                      </w:divBdr>
                                                                      <w:divsChild>
                                                                        <w:div w:id="1012686310">
                                                                          <w:marLeft w:val="0"/>
                                                                          <w:marRight w:val="0"/>
                                                                          <w:marTop w:val="0"/>
                                                                          <w:marBottom w:val="0"/>
                                                                          <w:divBdr>
                                                                            <w:top w:val="none" w:sz="0" w:space="0" w:color="auto"/>
                                                                            <w:left w:val="none" w:sz="0" w:space="0" w:color="auto"/>
                                                                            <w:bottom w:val="none" w:sz="0" w:space="0" w:color="auto"/>
                                                                            <w:right w:val="none" w:sz="0" w:space="0" w:color="auto"/>
                                                                          </w:divBdr>
                                                                          <w:divsChild>
                                                                            <w:div w:id="1164393428">
                                                                              <w:marLeft w:val="0"/>
                                                                              <w:marRight w:val="0"/>
                                                                              <w:marTop w:val="0"/>
                                                                              <w:marBottom w:val="0"/>
                                                                              <w:divBdr>
                                                                                <w:top w:val="none" w:sz="0" w:space="0" w:color="auto"/>
                                                                                <w:left w:val="none" w:sz="0" w:space="0" w:color="auto"/>
                                                                                <w:bottom w:val="none" w:sz="0" w:space="0" w:color="auto"/>
                                                                                <w:right w:val="none" w:sz="0" w:space="0" w:color="auto"/>
                                                                              </w:divBdr>
                                                                              <w:divsChild>
                                                                                <w:div w:id="296571922">
                                                                                  <w:marLeft w:val="0"/>
                                                                                  <w:marRight w:val="0"/>
                                                                                  <w:marTop w:val="0"/>
                                                                                  <w:marBottom w:val="0"/>
                                                                                  <w:divBdr>
                                                                                    <w:top w:val="none" w:sz="0" w:space="0" w:color="auto"/>
                                                                                    <w:left w:val="none" w:sz="0" w:space="0" w:color="auto"/>
                                                                                    <w:bottom w:val="none" w:sz="0" w:space="0" w:color="auto"/>
                                                                                    <w:right w:val="none" w:sz="0" w:space="0" w:color="auto"/>
                                                                                  </w:divBdr>
                                                                                  <w:divsChild>
                                                                                    <w:div w:id="1934513665">
                                                                                      <w:marLeft w:val="0"/>
                                                                                      <w:marRight w:val="0"/>
                                                                                      <w:marTop w:val="0"/>
                                                                                      <w:marBottom w:val="0"/>
                                                                                      <w:divBdr>
                                                                                        <w:top w:val="none" w:sz="0" w:space="0" w:color="auto"/>
                                                                                        <w:left w:val="none" w:sz="0" w:space="0" w:color="auto"/>
                                                                                        <w:bottom w:val="none" w:sz="0" w:space="0" w:color="auto"/>
                                                                                        <w:right w:val="none" w:sz="0" w:space="0" w:color="auto"/>
                                                                                      </w:divBdr>
                                                                                      <w:divsChild>
                                                                                        <w:div w:id="30422660">
                                                                                          <w:marLeft w:val="0"/>
                                                                                          <w:marRight w:val="0"/>
                                                                                          <w:marTop w:val="0"/>
                                                                                          <w:marBottom w:val="0"/>
                                                                                          <w:divBdr>
                                                                                            <w:top w:val="none" w:sz="0" w:space="0" w:color="auto"/>
                                                                                            <w:left w:val="none" w:sz="0" w:space="0" w:color="auto"/>
                                                                                            <w:bottom w:val="none" w:sz="0" w:space="0" w:color="auto"/>
                                                                                            <w:right w:val="none" w:sz="0" w:space="0" w:color="auto"/>
                                                                                          </w:divBdr>
                                                                                          <w:divsChild>
                                                                                            <w:div w:id="43411657">
                                                                                              <w:marLeft w:val="0"/>
                                                                                              <w:marRight w:val="0"/>
                                                                                              <w:marTop w:val="0"/>
                                                                                              <w:marBottom w:val="0"/>
                                                                                              <w:divBdr>
                                                                                                <w:top w:val="none" w:sz="0" w:space="0" w:color="auto"/>
                                                                                                <w:left w:val="none" w:sz="0" w:space="0" w:color="auto"/>
                                                                                                <w:bottom w:val="none" w:sz="0" w:space="0" w:color="auto"/>
                                                                                                <w:right w:val="none" w:sz="0" w:space="0" w:color="auto"/>
                                                                                              </w:divBdr>
                                                                                              <w:divsChild>
                                                                                                <w:div w:id="799611168">
                                                                                                  <w:marLeft w:val="0"/>
                                                                                                  <w:marRight w:val="0"/>
                                                                                                  <w:marTop w:val="0"/>
                                                                                                  <w:marBottom w:val="0"/>
                                                                                                  <w:divBdr>
                                                                                                    <w:top w:val="none" w:sz="0" w:space="0" w:color="auto"/>
                                                                                                    <w:left w:val="none" w:sz="0" w:space="0" w:color="auto"/>
                                                                                                    <w:bottom w:val="none" w:sz="0" w:space="0" w:color="auto"/>
                                                                                                    <w:right w:val="none" w:sz="0" w:space="0" w:color="auto"/>
                                                                                                  </w:divBdr>
                                                                                                  <w:divsChild>
                                                                                                    <w:div w:id="995492985">
                                                                                                      <w:marLeft w:val="0"/>
                                                                                                      <w:marRight w:val="0"/>
                                                                                                      <w:marTop w:val="0"/>
                                                                                                      <w:marBottom w:val="0"/>
                                                                                                      <w:divBdr>
                                                                                                        <w:top w:val="none" w:sz="0" w:space="0" w:color="auto"/>
                                                                                                        <w:left w:val="none" w:sz="0" w:space="0" w:color="auto"/>
                                                                                                        <w:bottom w:val="none" w:sz="0" w:space="0" w:color="auto"/>
                                                                                                        <w:right w:val="none" w:sz="0" w:space="0" w:color="auto"/>
                                                                                                      </w:divBdr>
                                                                                                      <w:divsChild>
                                                                                                        <w:div w:id="685060431">
                                                                                                          <w:marLeft w:val="0"/>
                                                                                                          <w:marRight w:val="0"/>
                                                                                                          <w:marTop w:val="0"/>
                                                                                                          <w:marBottom w:val="0"/>
                                                                                                          <w:divBdr>
                                                                                                            <w:top w:val="none" w:sz="0" w:space="0" w:color="auto"/>
                                                                                                            <w:left w:val="none" w:sz="0" w:space="0" w:color="auto"/>
                                                                                                            <w:bottom w:val="none" w:sz="0" w:space="0" w:color="auto"/>
                                                                                                            <w:right w:val="none" w:sz="0" w:space="0" w:color="auto"/>
                                                                                                          </w:divBdr>
                                                                                                          <w:divsChild>
                                                                                                            <w:div w:id="1307273097">
                                                                                                              <w:marLeft w:val="0"/>
                                                                                                              <w:marRight w:val="0"/>
                                                                                                              <w:marTop w:val="0"/>
                                                                                                              <w:marBottom w:val="0"/>
                                                                                                              <w:divBdr>
                                                                                                                <w:top w:val="none" w:sz="0" w:space="0" w:color="auto"/>
                                                                                                                <w:left w:val="none" w:sz="0" w:space="0" w:color="auto"/>
                                                                                                                <w:bottom w:val="none" w:sz="0" w:space="0" w:color="auto"/>
                                                                                                                <w:right w:val="none" w:sz="0" w:space="0" w:color="auto"/>
                                                                                                              </w:divBdr>
                                                                                                              <w:divsChild>
                                                                                                                <w:div w:id="148208460">
                                                                                                                  <w:marLeft w:val="0"/>
                                                                                                                  <w:marRight w:val="0"/>
                                                                                                                  <w:marTop w:val="0"/>
                                                                                                                  <w:marBottom w:val="0"/>
                                                                                                                  <w:divBdr>
                                                                                                                    <w:top w:val="none" w:sz="0" w:space="0" w:color="auto"/>
                                                                                                                    <w:left w:val="none" w:sz="0" w:space="0" w:color="auto"/>
                                                                                                                    <w:bottom w:val="none" w:sz="0" w:space="0" w:color="auto"/>
                                                                                                                    <w:right w:val="none" w:sz="0" w:space="0" w:color="auto"/>
                                                                                                                  </w:divBdr>
                                                                                                                  <w:divsChild>
                                                                                                                    <w:div w:id="1420983241">
                                                                                                                      <w:marLeft w:val="0"/>
                                                                                                                      <w:marRight w:val="0"/>
                                                                                                                      <w:marTop w:val="0"/>
                                                                                                                      <w:marBottom w:val="0"/>
                                                                                                                      <w:divBdr>
                                                                                                                        <w:top w:val="none" w:sz="0" w:space="0" w:color="auto"/>
                                                                                                                        <w:left w:val="none" w:sz="0" w:space="0" w:color="auto"/>
                                                                                                                        <w:bottom w:val="none" w:sz="0" w:space="0" w:color="auto"/>
                                                                                                                        <w:right w:val="none" w:sz="0" w:space="0" w:color="auto"/>
                                                                                                                      </w:divBdr>
                                                                                                                      <w:divsChild>
                                                                                                                        <w:div w:id="1785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29001">
                                                                                                                              <w:marLeft w:val="0"/>
                                                                                                                              <w:marRight w:val="0"/>
                                                                                                                              <w:marTop w:val="0"/>
                                                                                                                              <w:marBottom w:val="0"/>
                                                                                                                              <w:divBdr>
                                                                                                                                <w:top w:val="none" w:sz="0" w:space="0" w:color="auto"/>
                                                                                                                                <w:left w:val="none" w:sz="0" w:space="0" w:color="auto"/>
                                                                                                                                <w:bottom w:val="none" w:sz="0" w:space="0" w:color="auto"/>
                                                                                                                                <w:right w:val="none" w:sz="0" w:space="0" w:color="auto"/>
                                                                                                                              </w:divBdr>
                                                                                                                              <w:divsChild>
                                                                                                                                <w:div w:id="1718705260">
                                                                                                                                  <w:marLeft w:val="0"/>
                                                                                                                                  <w:marRight w:val="0"/>
                                                                                                                                  <w:marTop w:val="0"/>
                                                                                                                                  <w:marBottom w:val="0"/>
                                                                                                                                  <w:divBdr>
                                                                                                                                    <w:top w:val="none" w:sz="0" w:space="0" w:color="auto"/>
                                                                                                                                    <w:left w:val="none" w:sz="0" w:space="0" w:color="auto"/>
                                                                                                                                    <w:bottom w:val="none" w:sz="0" w:space="0" w:color="auto"/>
                                                                                                                                    <w:right w:val="none" w:sz="0" w:space="0" w:color="auto"/>
                                                                                                                                  </w:divBdr>
                                                                                                                                  <w:divsChild>
                                                                                                                                    <w:div w:id="512384313">
                                                                                                                                      <w:marLeft w:val="0"/>
                                                                                                                                      <w:marRight w:val="0"/>
                                                                                                                                      <w:marTop w:val="0"/>
                                                                                                                                      <w:marBottom w:val="0"/>
                                                                                                                                      <w:divBdr>
                                                                                                                                        <w:top w:val="none" w:sz="0" w:space="0" w:color="auto"/>
                                                                                                                                        <w:left w:val="none" w:sz="0" w:space="0" w:color="auto"/>
                                                                                                                                        <w:bottom w:val="none" w:sz="0" w:space="0" w:color="auto"/>
                                                                                                                                        <w:right w:val="none" w:sz="0" w:space="0" w:color="auto"/>
                                                                                                                                      </w:divBdr>
                                                                                                                                      <w:divsChild>
                                                                                                                                        <w:div w:id="442766225">
                                                                                                                                          <w:marLeft w:val="0"/>
                                                                                                                                          <w:marRight w:val="0"/>
                                                                                                                                          <w:marTop w:val="0"/>
                                                                                                                                          <w:marBottom w:val="0"/>
                                                                                                                                          <w:divBdr>
                                                                                                                                            <w:top w:val="none" w:sz="0" w:space="0" w:color="auto"/>
                                                                                                                                            <w:left w:val="none" w:sz="0" w:space="0" w:color="auto"/>
                                                                                                                                            <w:bottom w:val="none" w:sz="0" w:space="0" w:color="auto"/>
                                                                                                                                            <w:right w:val="none" w:sz="0" w:space="0" w:color="auto"/>
                                                                                                                                          </w:divBdr>
                                                                                                                                          <w:divsChild>
                                                                                                                                            <w:div w:id="886188462">
                                                                                                                                              <w:marLeft w:val="0"/>
                                                                                                                                              <w:marRight w:val="0"/>
                                                                                                                                              <w:marTop w:val="0"/>
                                                                                                                                              <w:marBottom w:val="0"/>
                                                                                                                                              <w:divBdr>
                                                                                                                                                <w:top w:val="none" w:sz="0" w:space="0" w:color="auto"/>
                                                                                                                                                <w:left w:val="none" w:sz="0" w:space="0" w:color="auto"/>
                                                                                                                                                <w:bottom w:val="none" w:sz="0" w:space="0" w:color="auto"/>
                                                                                                                                                <w:right w:val="none" w:sz="0" w:space="0" w:color="auto"/>
                                                                                                                                              </w:divBdr>
                                                                                                                                              <w:divsChild>
                                                                                                                                                <w:div w:id="1742672148">
                                                                                                                                                  <w:marLeft w:val="0"/>
                                                                                                                                                  <w:marRight w:val="0"/>
                                                                                                                                                  <w:marTop w:val="0"/>
                                                                                                                                                  <w:marBottom w:val="0"/>
                                                                                                                                                  <w:divBdr>
                                                                                                                                                    <w:top w:val="none" w:sz="0" w:space="0" w:color="auto"/>
                                                                                                                                                    <w:left w:val="none" w:sz="0" w:space="0" w:color="auto"/>
                                                                                                                                                    <w:bottom w:val="none" w:sz="0" w:space="0" w:color="auto"/>
                                                                                                                                                    <w:right w:val="none" w:sz="0" w:space="0" w:color="auto"/>
                                                                                                                                                  </w:divBdr>
                                                                                                                                                  <w:divsChild>
                                                                                                                                                    <w:div w:id="20196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1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831277">
                                                                                                      <w:marLeft w:val="0"/>
                                                                                                      <w:marRight w:val="0"/>
                                                                                                      <w:marTop w:val="0"/>
                                                                                                      <w:marBottom w:val="0"/>
                                                                                                      <w:divBdr>
                                                                                                        <w:top w:val="none" w:sz="0" w:space="0" w:color="auto"/>
                                                                                                        <w:left w:val="none" w:sz="0" w:space="0" w:color="auto"/>
                                                                                                        <w:bottom w:val="none" w:sz="0" w:space="0" w:color="auto"/>
                                                                                                        <w:right w:val="none" w:sz="0" w:space="0" w:color="auto"/>
                                                                                                      </w:divBdr>
                                                                                                      <w:divsChild>
                                                                                                        <w:div w:id="346836145">
                                                                                                          <w:marLeft w:val="0"/>
                                                                                                          <w:marRight w:val="0"/>
                                                                                                          <w:marTop w:val="0"/>
                                                                                                          <w:marBottom w:val="0"/>
                                                                                                          <w:divBdr>
                                                                                                            <w:top w:val="none" w:sz="0" w:space="0" w:color="auto"/>
                                                                                                            <w:left w:val="none" w:sz="0" w:space="0" w:color="auto"/>
                                                                                                            <w:bottom w:val="none" w:sz="0" w:space="0" w:color="auto"/>
                                                                                                            <w:right w:val="none" w:sz="0" w:space="0" w:color="auto"/>
                                                                                                          </w:divBdr>
                                                                                                          <w:divsChild>
                                                                                                            <w:div w:id="248005364">
                                                                                                              <w:marLeft w:val="0"/>
                                                                                                              <w:marRight w:val="0"/>
                                                                                                              <w:marTop w:val="0"/>
                                                                                                              <w:marBottom w:val="0"/>
                                                                                                              <w:divBdr>
                                                                                                                <w:top w:val="none" w:sz="0" w:space="0" w:color="auto"/>
                                                                                                                <w:left w:val="none" w:sz="0" w:space="0" w:color="auto"/>
                                                                                                                <w:bottom w:val="none" w:sz="0" w:space="0" w:color="auto"/>
                                                                                                                <w:right w:val="none" w:sz="0" w:space="0" w:color="auto"/>
                                                                                                              </w:divBdr>
                                                                                                              <w:divsChild>
                                                                                                                <w:div w:id="1151755468">
                                                                                                                  <w:marLeft w:val="0"/>
                                                                                                                  <w:marRight w:val="0"/>
                                                                                                                  <w:marTop w:val="0"/>
                                                                                                                  <w:marBottom w:val="0"/>
                                                                                                                  <w:divBdr>
                                                                                                                    <w:top w:val="none" w:sz="0" w:space="0" w:color="auto"/>
                                                                                                                    <w:left w:val="none" w:sz="0" w:space="0" w:color="auto"/>
                                                                                                                    <w:bottom w:val="none" w:sz="0" w:space="0" w:color="auto"/>
                                                                                                                    <w:right w:val="none" w:sz="0" w:space="0" w:color="auto"/>
                                                                                                                  </w:divBdr>
                                                                                                                  <w:divsChild>
                                                                                                                    <w:div w:id="1174108751">
                                                                                                                      <w:marLeft w:val="0"/>
                                                                                                                      <w:marRight w:val="0"/>
                                                                                                                      <w:marTop w:val="0"/>
                                                                                                                      <w:marBottom w:val="0"/>
                                                                                                                      <w:divBdr>
                                                                                                                        <w:top w:val="none" w:sz="0" w:space="0" w:color="auto"/>
                                                                                                                        <w:left w:val="none" w:sz="0" w:space="0" w:color="auto"/>
                                                                                                                        <w:bottom w:val="none" w:sz="0" w:space="0" w:color="auto"/>
                                                                                                                        <w:right w:val="none" w:sz="0" w:space="0" w:color="auto"/>
                                                                                                                      </w:divBdr>
                                                                                                                      <w:divsChild>
                                                                                                                        <w:div w:id="1984196130">
                                                                                                                          <w:marLeft w:val="0"/>
                                                                                                                          <w:marRight w:val="0"/>
                                                                                                                          <w:marTop w:val="0"/>
                                                                                                                          <w:marBottom w:val="0"/>
                                                                                                                          <w:divBdr>
                                                                                                                            <w:top w:val="none" w:sz="0" w:space="0" w:color="auto"/>
                                                                                                                            <w:left w:val="none" w:sz="0" w:space="0" w:color="auto"/>
                                                                                                                            <w:bottom w:val="none" w:sz="0" w:space="0" w:color="auto"/>
                                                                                                                            <w:right w:val="none" w:sz="0" w:space="0" w:color="auto"/>
                                                                                                                          </w:divBdr>
                                                                                                                          <w:divsChild>
                                                                                                                            <w:div w:id="3192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169">
                                                                                                                                  <w:marLeft w:val="0"/>
                                                                                                                                  <w:marRight w:val="0"/>
                                                                                                                                  <w:marTop w:val="0"/>
                                                                                                                                  <w:marBottom w:val="0"/>
                                                                                                                                  <w:divBdr>
                                                                                                                                    <w:top w:val="none" w:sz="0" w:space="0" w:color="auto"/>
                                                                                                                                    <w:left w:val="none" w:sz="0" w:space="0" w:color="auto"/>
                                                                                                                                    <w:bottom w:val="none" w:sz="0" w:space="0" w:color="auto"/>
                                                                                                                                    <w:right w:val="none" w:sz="0" w:space="0" w:color="auto"/>
                                                                                                                                  </w:divBdr>
                                                                                                                                  <w:divsChild>
                                                                                                                                    <w:div w:id="1265723189">
                                                                                                                                      <w:marLeft w:val="0"/>
                                                                                                                                      <w:marRight w:val="0"/>
                                                                                                                                      <w:marTop w:val="0"/>
                                                                                                                                      <w:marBottom w:val="0"/>
                                                                                                                                      <w:divBdr>
                                                                                                                                        <w:top w:val="none" w:sz="0" w:space="0" w:color="auto"/>
                                                                                                                                        <w:left w:val="none" w:sz="0" w:space="0" w:color="auto"/>
                                                                                                                                        <w:bottom w:val="none" w:sz="0" w:space="0" w:color="auto"/>
                                                                                                                                        <w:right w:val="none" w:sz="0" w:space="0" w:color="auto"/>
                                                                                                                                      </w:divBdr>
                                                                                                                                      <w:divsChild>
                                                                                                                                        <w:div w:id="1946503165">
                                                                                                                                          <w:marLeft w:val="0"/>
                                                                                                                                          <w:marRight w:val="0"/>
                                                                                                                                          <w:marTop w:val="0"/>
                                                                                                                                          <w:marBottom w:val="0"/>
                                                                                                                                          <w:divBdr>
                                                                                                                                            <w:top w:val="none" w:sz="0" w:space="0" w:color="auto"/>
                                                                                                                                            <w:left w:val="none" w:sz="0" w:space="0" w:color="auto"/>
                                                                                                                                            <w:bottom w:val="none" w:sz="0" w:space="0" w:color="auto"/>
                                                                                                                                            <w:right w:val="none" w:sz="0" w:space="0" w:color="auto"/>
                                                                                                                                          </w:divBdr>
                                                                                                                                          <w:divsChild>
                                                                                                                                            <w:div w:id="44380096">
                                                                                                                                              <w:marLeft w:val="0"/>
                                                                                                                                              <w:marRight w:val="0"/>
                                                                                                                                              <w:marTop w:val="0"/>
                                                                                                                                              <w:marBottom w:val="0"/>
                                                                                                                                              <w:divBdr>
                                                                                                                                                <w:top w:val="none" w:sz="0" w:space="0" w:color="auto"/>
                                                                                                                                                <w:left w:val="none" w:sz="0" w:space="0" w:color="auto"/>
                                                                                                                                                <w:bottom w:val="none" w:sz="0" w:space="0" w:color="auto"/>
                                                                                                                                                <w:right w:val="none" w:sz="0" w:space="0" w:color="auto"/>
                                                                                                                                              </w:divBdr>
                                                                                                                                              <w:divsChild>
                                                                                                                                                <w:div w:id="1688410661">
                                                                                                                                                  <w:marLeft w:val="0"/>
                                                                                                                                                  <w:marRight w:val="0"/>
                                                                                                                                                  <w:marTop w:val="0"/>
                                                                                                                                                  <w:marBottom w:val="0"/>
                                                                                                                                                  <w:divBdr>
                                                                                                                                                    <w:top w:val="none" w:sz="0" w:space="0" w:color="auto"/>
                                                                                                                                                    <w:left w:val="none" w:sz="0" w:space="0" w:color="auto"/>
                                                                                                                                                    <w:bottom w:val="none" w:sz="0" w:space="0" w:color="auto"/>
                                                                                                                                                    <w:right w:val="none" w:sz="0" w:space="0" w:color="auto"/>
                                                                                                                                                  </w:divBdr>
                                                                                                                                                  <w:divsChild>
                                                                                                                                                    <w:div w:id="1061253437">
                                                                                                                                                      <w:marLeft w:val="0"/>
                                                                                                                                                      <w:marRight w:val="0"/>
                                                                                                                                                      <w:marTop w:val="0"/>
                                                                                                                                                      <w:marBottom w:val="0"/>
                                                                                                                                                      <w:divBdr>
                                                                                                                                                        <w:top w:val="none" w:sz="0" w:space="0" w:color="auto"/>
                                                                                                                                                        <w:left w:val="none" w:sz="0" w:space="0" w:color="auto"/>
                                                                                                                                                        <w:bottom w:val="none" w:sz="0" w:space="0" w:color="auto"/>
                                                                                                                                                        <w:right w:val="none" w:sz="0" w:space="0" w:color="auto"/>
                                                                                                                                                      </w:divBdr>
                                                                                                                                                      <w:divsChild>
                                                                                                                                                        <w:div w:id="1645039666">
                                                                                                                                                          <w:marLeft w:val="0"/>
                                                                                                                                                          <w:marRight w:val="0"/>
                                                                                                                                                          <w:marTop w:val="0"/>
                                                                                                                                                          <w:marBottom w:val="0"/>
                                                                                                                                                          <w:divBdr>
                                                                                                                                                            <w:top w:val="none" w:sz="0" w:space="0" w:color="auto"/>
                                                                                                                                                            <w:left w:val="none" w:sz="0" w:space="0" w:color="auto"/>
                                                                                                                                                            <w:bottom w:val="none" w:sz="0" w:space="0" w:color="auto"/>
                                                                                                                                                            <w:right w:val="none" w:sz="0" w:space="0" w:color="auto"/>
                                                                                                                                                          </w:divBdr>
                                                                                                                                                          <w:divsChild>
                                                                                                                                                            <w:div w:id="1843810798">
                                                                                                                                                              <w:marLeft w:val="0"/>
                                                                                                                                                              <w:marRight w:val="0"/>
                                                                                                                                                              <w:marTop w:val="0"/>
                                                                                                                                                              <w:marBottom w:val="0"/>
                                                                                                                                                              <w:divBdr>
                                                                                                                                                                <w:top w:val="none" w:sz="0" w:space="0" w:color="auto"/>
                                                                                                                                                                <w:left w:val="none" w:sz="0" w:space="0" w:color="auto"/>
                                                                                                                                                                <w:bottom w:val="none" w:sz="0" w:space="0" w:color="auto"/>
                                                                                                                                                                <w:right w:val="none" w:sz="0" w:space="0" w:color="auto"/>
                                                                                                                                                              </w:divBdr>
                                                                                                                                                            </w:div>
                                                                                                                                                            <w:div w:id="750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477436">
                                                                                                  <w:marLeft w:val="0"/>
                                                                                                  <w:marRight w:val="0"/>
                                                                                                  <w:marTop w:val="0"/>
                                                                                                  <w:marBottom w:val="0"/>
                                                                                                  <w:divBdr>
                                                                                                    <w:top w:val="none" w:sz="0" w:space="0" w:color="auto"/>
                                                                                                    <w:left w:val="none" w:sz="0" w:space="0" w:color="auto"/>
                                                                                                    <w:bottom w:val="none" w:sz="0" w:space="0" w:color="auto"/>
                                                                                                    <w:right w:val="none" w:sz="0" w:space="0" w:color="auto"/>
                                                                                                  </w:divBdr>
                                                                                                  <w:divsChild>
                                                                                                    <w:div w:id="681278613">
                                                                                                      <w:marLeft w:val="0"/>
                                                                                                      <w:marRight w:val="0"/>
                                                                                                      <w:marTop w:val="0"/>
                                                                                                      <w:marBottom w:val="0"/>
                                                                                                      <w:divBdr>
                                                                                                        <w:top w:val="none" w:sz="0" w:space="0" w:color="auto"/>
                                                                                                        <w:left w:val="none" w:sz="0" w:space="0" w:color="auto"/>
                                                                                                        <w:bottom w:val="none" w:sz="0" w:space="0" w:color="auto"/>
                                                                                                        <w:right w:val="none" w:sz="0" w:space="0" w:color="auto"/>
                                                                                                      </w:divBdr>
                                                                                                      <w:divsChild>
                                                                                                        <w:div w:id="1737585623">
                                                                                                          <w:marLeft w:val="0"/>
                                                                                                          <w:marRight w:val="0"/>
                                                                                                          <w:marTop w:val="0"/>
                                                                                                          <w:marBottom w:val="0"/>
                                                                                                          <w:divBdr>
                                                                                                            <w:top w:val="none" w:sz="0" w:space="0" w:color="auto"/>
                                                                                                            <w:left w:val="none" w:sz="0" w:space="0" w:color="auto"/>
                                                                                                            <w:bottom w:val="none" w:sz="0" w:space="0" w:color="auto"/>
                                                                                                            <w:right w:val="none" w:sz="0" w:space="0" w:color="auto"/>
                                                                                                          </w:divBdr>
                                                                                                          <w:divsChild>
                                                                                                            <w:div w:id="1545631568">
                                                                                                              <w:marLeft w:val="0"/>
                                                                                                              <w:marRight w:val="0"/>
                                                                                                              <w:marTop w:val="0"/>
                                                                                                              <w:marBottom w:val="0"/>
                                                                                                              <w:divBdr>
                                                                                                                <w:top w:val="none" w:sz="0" w:space="0" w:color="auto"/>
                                                                                                                <w:left w:val="none" w:sz="0" w:space="0" w:color="auto"/>
                                                                                                                <w:bottom w:val="none" w:sz="0" w:space="0" w:color="auto"/>
                                                                                                                <w:right w:val="none" w:sz="0" w:space="0" w:color="auto"/>
                                                                                                              </w:divBdr>
                                                                                                              <w:divsChild>
                                                                                                                <w:div w:id="172502358">
                                                                                                                  <w:marLeft w:val="0"/>
                                                                                                                  <w:marRight w:val="0"/>
                                                                                                                  <w:marTop w:val="0"/>
                                                                                                                  <w:marBottom w:val="0"/>
                                                                                                                  <w:divBdr>
                                                                                                                    <w:top w:val="none" w:sz="0" w:space="0" w:color="auto"/>
                                                                                                                    <w:left w:val="none" w:sz="0" w:space="0" w:color="auto"/>
                                                                                                                    <w:bottom w:val="none" w:sz="0" w:space="0" w:color="auto"/>
                                                                                                                    <w:right w:val="none" w:sz="0" w:space="0" w:color="auto"/>
                                                                                                                  </w:divBdr>
                                                                                                                  <w:divsChild>
                                                                                                                    <w:div w:id="1106464864">
                                                                                                                      <w:marLeft w:val="0"/>
                                                                                                                      <w:marRight w:val="0"/>
                                                                                                                      <w:marTop w:val="0"/>
                                                                                                                      <w:marBottom w:val="0"/>
                                                                                                                      <w:divBdr>
                                                                                                                        <w:top w:val="none" w:sz="0" w:space="0" w:color="auto"/>
                                                                                                                        <w:left w:val="none" w:sz="0" w:space="0" w:color="auto"/>
                                                                                                                        <w:bottom w:val="none" w:sz="0" w:space="0" w:color="auto"/>
                                                                                                                        <w:right w:val="none" w:sz="0" w:space="0" w:color="auto"/>
                                                                                                                      </w:divBdr>
                                                                                                                      <w:divsChild>
                                                                                                                        <w:div w:id="104001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124">
                                                                                                                              <w:marLeft w:val="0"/>
                                                                                                                              <w:marRight w:val="0"/>
                                                                                                                              <w:marTop w:val="0"/>
                                                                                                                              <w:marBottom w:val="0"/>
                                                                                                                              <w:divBdr>
                                                                                                                                <w:top w:val="none" w:sz="0" w:space="0" w:color="auto"/>
                                                                                                                                <w:left w:val="none" w:sz="0" w:space="0" w:color="auto"/>
                                                                                                                                <w:bottom w:val="none" w:sz="0" w:space="0" w:color="auto"/>
                                                                                                                                <w:right w:val="none" w:sz="0" w:space="0" w:color="auto"/>
                                                                                                                              </w:divBdr>
                                                                                                                              <w:divsChild>
                                                                                                                                <w:div w:id="1269005108">
                                                                                                                                  <w:marLeft w:val="0"/>
                                                                                                                                  <w:marRight w:val="0"/>
                                                                                                                                  <w:marTop w:val="0"/>
                                                                                                                                  <w:marBottom w:val="0"/>
                                                                                                                                  <w:divBdr>
                                                                                                                                    <w:top w:val="none" w:sz="0" w:space="0" w:color="auto"/>
                                                                                                                                    <w:left w:val="none" w:sz="0" w:space="0" w:color="auto"/>
                                                                                                                                    <w:bottom w:val="none" w:sz="0" w:space="0" w:color="auto"/>
                                                                                                                                    <w:right w:val="none" w:sz="0" w:space="0" w:color="auto"/>
                                                                                                                                  </w:divBdr>
                                                                                                                                  <w:divsChild>
                                                                                                                                    <w:div w:id="1284458810">
                                                                                                                                      <w:marLeft w:val="0"/>
                                                                                                                                      <w:marRight w:val="0"/>
                                                                                                                                      <w:marTop w:val="0"/>
                                                                                                                                      <w:marBottom w:val="0"/>
                                                                                                                                      <w:divBdr>
                                                                                                                                        <w:top w:val="none" w:sz="0" w:space="0" w:color="auto"/>
                                                                                                                                        <w:left w:val="none" w:sz="0" w:space="0" w:color="auto"/>
                                                                                                                                        <w:bottom w:val="none" w:sz="0" w:space="0" w:color="auto"/>
                                                                                                                                        <w:right w:val="none" w:sz="0" w:space="0" w:color="auto"/>
                                                                                                                                      </w:divBdr>
                                                                                                                                      <w:divsChild>
                                                                                                                                        <w:div w:id="1433359184">
                                                                                                                                          <w:marLeft w:val="0"/>
                                                                                                                                          <w:marRight w:val="0"/>
                                                                                                                                          <w:marTop w:val="0"/>
                                                                                                                                          <w:marBottom w:val="0"/>
                                                                                                                                          <w:divBdr>
                                                                                                                                            <w:top w:val="none" w:sz="0" w:space="0" w:color="auto"/>
                                                                                                                                            <w:left w:val="none" w:sz="0" w:space="0" w:color="auto"/>
                                                                                                                                            <w:bottom w:val="none" w:sz="0" w:space="0" w:color="auto"/>
                                                                                                                                            <w:right w:val="none" w:sz="0" w:space="0" w:color="auto"/>
                                                                                                                                          </w:divBdr>
                                                                                                                                          <w:divsChild>
                                                                                                                                            <w:div w:id="1795949730">
                                                                                                                                              <w:marLeft w:val="0"/>
                                                                                                                                              <w:marRight w:val="0"/>
                                                                                                                                              <w:marTop w:val="0"/>
                                                                                                                                              <w:marBottom w:val="0"/>
                                                                                                                                              <w:divBdr>
                                                                                                                                                <w:top w:val="none" w:sz="0" w:space="0" w:color="auto"/>
                                                                                                                                                <w:left w:val="none" w:sz="0" w:space="0" w:color="auto"/>
                                                                                                                                                <w:bottom w:val="none" w:sz="0" w:space="0" w:color="auto"/>
                                                                                                                                                <w:right w:val="none" w:sz="0" w:space="0" w:color="auto"/>
                                                                                                                                              </w:divBdr>
                                                                                                                                              <w:divsChild>
                                                                                                                                                <w:div w:id="719673126">
                                                                                                                                                  <w:marLeft w:val="0"/>
                                                                                                                                                  <w:marRight w:val="0"/>
                                                                                                                                                  <w:marTop w:val="0"/>
                                                                                                                                                  <w:marBottom w:val="0"/>
                                                                                                                                                  <w:divBdr>
                                                                                                                                                    <w:top w:val="none" w:sz="0" w:space="0" w:color="auto"/>
                                                                                                                                                    <w:left w:val="none" w:sz="0" w:space="0" w:color="auto"/>
                                                                                                                                                    <w:bottom w:val="none" w:sz="0" w:space="0" w:color="auto"/>
                                                                                                                                                    <w:right w:val="none" w:sz="0" w:space="0" w:color="auto"/>
                                                                                                                                                  </w:divBdr>
                                                                                                                                                  <w:divsChild>
                                                                                                                                                    <w:div w:id="703675824">
                                                                                                                                                      <w:marLeft w:val="0"/>
                                                                                                                                                      <w:marRight w:val="0"/>
                                                                                                                                                      <w:marTop w:val="0"/>
                                                                                                                                                      <w:marBottom w:val="0"/>
                                                                                                                                                      <w:divBdr>
                                                                                                                                                        <w:top w:val="none" w:sz="0" w:space="0" w:color="auto"/>
                                                                                                                                                        <w:left w:val="none" w:sz="0" w:space="0" w:color="auto"/>
                                                                                                                                                        <w:bottom w:val="none" w:sz="0" w:space="0" w:color="auto"/>
                                                                                                                                                        <w:right w:val="none" w:sz="0" w:space="0" w:color="auto"/>
                                                                                                                                                      </w:divBdr>
                                                                                                                                                      <w:divsChild>
                                                                                                                                                        <w:div w:id="222063195">
                                                                                                                                                          <w:marLeft w:val="0"/>
                                                                                                                                                          <w:marRight w:val="0"/>
                                                                                                                                                          <w:marTop w:val="0"/>
                                                                                                                                                          <w:marBottom w:val="0"/>
                                                                                                                                                          <w:divBdr>
                                                                                                                                                            <w:top w:val="none" w:sz="0" w:space="0" w:color="auto"/>
                                                                                                                                                            <w:left w:val="none" w:sz="0" w:space="0" w:color="auto"/>
                                                                                                                                                            <w:bottom w:val="none" w:sz="0" w:space="0" w:color="auto"/>
                                                                                                                                                            <w:right w:val="none" w:sz="0" w:space="0" w:color="auto"/>
                                                                                                                                                          </w:divBdr>
                                                                                                                                                        </w:div>
                                                                                                                                                        <w:div w:id="1438333785">
                                                                                                                                                          <w:marLeft w:val="0"/>
                                                                                                                                                          <w:marRight w:val="0"/>
                                                                                                                                                          <w:marTop w:val="0"/>
                                                                                                                                                          <w:marBottom w:val="0"/>
                                                                                                                                                          <w:divBdr>
                                                                                                                                                            <w:top w:val="none" w:sz="0" w:space="0" w:color="auto"/>
                                                                                                                                                            <w:left w:val="none" w:sz="0" w:space="0" w:color="auto"/>
                                                                                                                                                            <w:bottom w:val="none" w:sz="0" w:space="0" w:color="auto"/>
                                                                                                                                                            <w:right w:val="none" w:sz="0" w:space="0" w:color="auto"/>
                                                                                                                                                          </w:divBdr>
                                                                                                                                                        </w:div>
                                                                                                                                                        <w:div w:id="1631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73881">
      <w:bodyDiv w:val="1"/>
      <w:marLeft w:val="0"/>
      <w:marRight w:val="0"/>
      <w:marTop w:val="0"/>
      <w:marBottom w:val="0"/>
      <w:divBdr>
        <w:top w:val="none" w:sz="0" w:space="0" w:color="auto"/>
        <w:left w:val="none" w:sz="0" w:space="0" w:color="auto"/>
        <w:bottom w:val="none" w:sz="0" w:space="0" w:color="auto"/>
        <w:right w:val="none" w:sz="0" w:space="0" w:color="auto"/>
      </w:divBdr>
    </w:div>
    <w:div w:id="872304088">
      <w:bodyDiv w:val="1"/>
      <w:marLeft w:val="0"/>
      <w:marRight w:val="0"/>
      <w:marTop w:val="0"/>
      <w:marBottom w:val="0"/>
      <w:divBdr>
        <w:top w:val="none" w:sz="0" w:space="0" w:color="auto"/>
        <w:left w:val="none" w:sz="0" w:space="0" w:color="auto"/>
        <w:bottom w:val="none" w:sz="0" w:space="0" w:color="auto"/>
        <w:right w:val="none" w:sz="0" w:space="0" w:color="auto"/>
      </w:divBdr>
    </w:div>
    <w:div w:id="879049997">
      <w:bodyDiv w:val="1"/>
      <w:marLeft w:val="0"/>
      <w:marRight w:val="0"/>
      <w:marTop w:val="0"/>
      <w:marBottom w:val="0"/>
      <w:divBdr>
        <w:top w:val="none" w:sz="0" w:space="0" w:color="auto"/>
        <w:left w:val="none" w:sz="0" w:space="0" w:color="auto"/>
        <w:bottom w:val="none" w:sz="0" w:space="0" w:color="auto"/>
        <w:right w:val="none" w:sz="0" w:space="0" w:color="auto"/>
      </w:divBdr>
    </w:div>
    <w:div w:id="928124080">
      <w:bodyDiv w:val="1"/>
      <w:marLeft w:val="0"/>
      <w:marRight w:val="0"/>
      <w:marTop w:val="0"/>
      <w:marBottom w:val="0"/>
      <w:divBdr>
        <w:top w:val="none" w:sz="0" w:space="0" w:color="auto"/>
        <w:left w:val="none" w:sz="0" w:space="0" w:color="auto"/>
        <w:bottom w:val="none" w:sz="0" w:space="0" w:color="auto"/>
        <w:right w:val="none" w:sz="0" w:space="0" w:color="auto"/>
      </w:divBdr>
    </w:div>
    <w:div w:id="949438663">
      <w:bodyDiv w:val="1"/>
      <w:marLeft w:val="0"/>
      <w:marRight w:val="0"/>
      <w:marTop w:val="0"/>
      <w:marBottom w:val="0"/>
      <w:divBdr>
        <w:top w:val="none" w:sz="0" w:space="0" w:color="auto"/>
        <w:left w:val="none" w:sz="0" w:space="0" w:color="auto"/>
        <w:bottom w:val="none" w:sz="0" w:space="0" w:color="auto"/>
        <w:right w:val="none" w:sz="0" w:space="0" w:color="auto"/>
      </w:divBdr>
    </w:div>
    <w:div w:id="969634372">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112563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09">
          <w:marLeft w:val="0"/>
          <w:marRight w:val="0"/>
          <w:marTop w:val="0"/>
          <w:marBottom w:val="0"/>
          <w:divBdr>
            <w:top w:val="none" w:sz="0" w:space="0" w:color="auto"/>
            <w:left w:val="none" w:sz="0" w:space="0" w:color="auto"/>
            <w:bottom w:val="none" w:sz="0" w:space="0" w:color="auto"/>
            <w:right w:val="none" w:sz="0" w:space="0" w:color="auto"/>
          </w:divBdr>
          <w:divsChild>
            <w:div w:id="16490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928">
      <w:bodyDiv w:val="1"/>
      <w:marLeft w:val="0"/>
      <w:marRight w:val="0"/>
      <w:marTop w:val="0"/>
      <w:marBottom w:val="0"/>
      <w:divBdr>
        <w:top w:val="none" w:sz="0" w:space="0" w:color="auto"/>
        <w:left w:val="none" w:sz="0" w:space="0" w:color="auto"/>
        <w:bottom w:val="none" w:sz="0" w:space="0" w:color="auto"/>
        <w:right w:val="none" w:sz="0" w:space="0" w:color="auto"/>
      </w:divBdr>
    </w:div>
    <w:div w:id="1111583829">
      <w:bodyDiv w:val="1"/>
      <w:marLeft w:val="0"/>
      <w:marRight w:val="0"/>
      <w:marTop w:val="0"/>
      <w:marBottom w:val="0"/>
      <w:divBdr>
        <w:top w:val="none" w:sz="0" w:space="0" w:color="auto"/>
        <w:left w:val="none" w:sz="0" w:space="0" w:color="auto"/>
        <w:bottom w:val="none" w:sz="0" w:space="0" w:color="auto"/>
        <w:right w:val="none" w:sz="0" w:space="0" w:color="auto"/>
      </w:divBdr>
    </w:div>
    <w:div w:id="1140075666">
      <w:bodyDiv w:val="1"/>
      <w:marLeft w:val="0"/>
      <w:marRight w:val="0"/>
      <w:marTop w:val="0"/>
      <w:marBottom w:val="0"/>
      <w:divBdr>
        <w:top w:val="none" w:sz="0" w:space="0" w:color="auto"/>
        <w:left w:val="none" w:sz="0" w:space="0" w:color="auto"/>
        <w:bottom w:val="none" w:sz="0" w:space="0" w:color="auto"/>
        <w:right w:val="none" w:sz="0" w:space="0" w:color="auto"/>
      </w:divBdr>
    </w:div>
    <w:div w:id="1141315122">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85630703">
      <w:bodyDiv w:val="1"/>
      <w:marLeft w:val="0"/>
      <w:marRight w:val="0"/>
      <w:marTop w:val="0"/>
      <w:marBottom w:val="0"/>
      <w:divBdr>
        <w:top w:val="none" w:sz="0" w:space="0" w:color="auto"/>
        <w:left w:val="none" w:sz="0" w:space="0" w:color="auto"/>
        <w:bottom w:val="none" w:sz="0" w:space="0" w:color="auto"/>
        <w:right w:val="none" w:sz="0" w:space="0" w:color="auto"/>
      </w:divBdr>
    </w:div>
    <w:div w:id="1251740312">
      <w:bodyDiv w:val="1"/>
      <w:marLeft w:val="0"/>
      <w:marRight w:val="0"/>
      <w:marTop w:val="0"/>
      <w:marBottom w:val="0"/>
      <w:divBdr>
        <w:top w:val="none" w:sz="0" w:space="0" w:color="auto"/>
        <w:left w:val="none" w:sz="0" w:space="0" w:color="auto"/>
        <w:bottom w:val="none" w:sz="0" w:space="0" w:color="auto"/>
        <w:right w:val="none" w:sz="0" w:space="0" w:color="auto"/>
      </w:divBdr>
    </w:div>
    <w:div w:id="1274900911">
      <w:bodyDiv w:val="1"/>
      <w:marLeft w:val="0"/>
      <w:marRight w:val="0"/>
      <w:marTop w:val="0"/>
      <w:marBottom w:val="0"/>
      <w:divBdr>
        <w:top w:val="none" w:sz="0" w:space="0" w:color="auto"/>
        <w:left w:val="none" w:sz="0" w:space="0" w:color="auto"/>
        <w:bottom w:val="none" w:sz="0" w:space="0" w:color="auto"/>
        <w:right w:val="none" w:sz="0" w:space="0" w:color="auto"/>
      </w:divBdr>
    </w:div>
    <w:div w:id="1282692469">
      <w:bodyDiv w:val="1"/>
      <w:marLeft w:val="0"/>
      <w:marRight w:val="0"/>
      <w:marTop w:val="0"/>
      <w:marBottom w:val="0"/>
      <w:divBdr>
        <w:top w:val="none" w:sz="0" w:space="0" w:color="auto"/>
        <w:left w:val="none" w:sz="0" w:space="0" w:color="auto"/>
        <w:bottom w:val="none" w:sz="0" w:space="0" w:color="auto"/>
        <w:right w:val="none" w:sz="0" w:space="0" w:color="auto"/>
      </w:divBdr>
    </w:div>
    <w:div w:id="1291398962">
      <w:bodyDiv w:val="1"/>
      <w:marLeft w:val="0"/>
      <w:marRight w:val="0"/>
      <w:marTop w:val="0"/>
      <w:marBottom w:val="0"/>
      <w:divBdr>
        <w:top w:val="none" w:sz="0" w:space="0" w:color="auto"/>
        <w:left w:val="none" w:sz="0" w:space="0" w:color="auto"/>
        <w:bottom w:val="none" w:sz="0" w:space="0" w:color="auto"/>
        <w:right w:val="none" w:sz="0" w:space="0" w:color="auto"/>
      </w:divBdr>
    </w:div>
    <w:div w:id="1297491060">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
    <w:div w:id="1391230093">
      <w:bodyDiv w:val="1"/>
      <w:marLeft w:val="0"/>
      <w:marRight w:val="0"/>
      <w:marTop w:val="0"/>
      <w:marBottom w:val="0"/>
      <w:divBdr>
        <w:top w:val="none" w:sz="0" w:space="0" w:color="auto"/>
        <w:left w:val="none" w:sz="0" w:space="0" w:color="auto"/>
        <w:bottom w:val="none" w:sz="0" w:space="0" w:color="auto"/>
        <w:right w:val="none" w:sz="0" w:space="0" w:color="auto"/>
      </w:divBdr>
    </w:div>
    <w:div w:id="1391610419">
      <w:bodyDiv w:val="1"/>
      <w:marLeft w:val="0"/>
      <w:marRight w:val="0"/>
      <w:marTop w:val="0"/>
      <w:marBottom w:val="0"/>
      <w:divBdr>
        <w:top w:val="none" w:sz="0" w:space="0" w:color="auto"/>
        <w:left w:val="none" w:sz="0" w:space="0" w:color="auto"/>
        <w:bottom w:val="none" w:sz="0" w:space="0" w:color="auto"/>
        <w:right w:val="none" w:sz="0" w:space="0" w:color="auto"/>
      </w:divBdr>
    </w:div>
    <w:div w:id="1413888399">
      <w:bodyDiv w:val="1"/>
      <w:marLeft w:val="0"/>
      <w:marRight w:val="0"/>
      <w:marTop w:val="0"/>
      <w:marBottom w:val="0"/>
      <w:divBdr>
        <w:top w:val="none" w:sz="0" w:space="0" w:color="auto"/>
        <w:left w:val="none" w:sz="0" w:space="0" w:color="auto"/>
        <w:bottom w:val="none" w:sz="0" w:space="0" w:color="auto"/>
        <w:right w:val="none" w:sz="0" w:space="0" w:color="auto"/>
      </w:divBdr>
    </w:div>
    <w:div w:id="1464541350">
      <w:bodyDiv w:val="1"/>
      <w:marLeft w:val="0"/>
      <w:marRight w:val="0"/>
      <w:marTop w:val="0"/>
      <w:marBottom w:val="0"/>
      <w:divBdr>
        <w:top w:val="none" w:sz="0" w:space="0" w:color="auto"/>
        <w:left w:val="none" w:sz="0" w:space="0" w:color="auto"/>
        <w:bottom w:val="none" w:sz="0" w:space="0" w:color="auto"/>
        <w:right w:val="none" w:sz="0" w:space="0" w:color="auto"/>
      </w:divBdr>
    </w:div>
    <w:div w:id="1466771684">
      <w:bodyDiv w:val="1"/>
      <w:marLeft w:val="0"/>
      <w:marRight w:val="0"/>
      <w:marTop w:val="0"/>
      <w:marBottom w:val="0"/>
      <w:divBdr>
        <w:top w:val="none" w:sz="0" w:space="0" w:color="auto"/>
        <w:left w:val="none" w:sz="0" w:space="0" w:color="auto"/>
        <w:bottom w:val="none" w:sz="0" w:space="0" w:color="auto"/>
        <w:right w:val="none" w:sz="0" w:space="0" w:color="auto"/>
      </w:divBdr>
    </w:div>
    <w:div w:id="1486822563">
      <w:bodyDiv w:val="1"/>
      <w:marLeft w:val="0"/>
      <w:marRight w:val="0"/>
      <w:marTop w:val="0"/>
      <w:marBottom w:val="0"/>
      <w:divBdr>
        <w:top w:val="none" w:sz="0" w:space="0" w:color="auto"/>
        <w:left w:val="none" w:sz="0" w:space="0" w:color="auto"/>
        <w:bottom w:val="none" w:sz="0" w:space="0" w:color="auto"/>
        <w:right w:val="none" w:sz="0" w:space="0" w:color="auto"/>
      </w:divBdr>
      <w:divsChild>
        <w:div w:id="1999117520">
          <w:marLeft w:val="0"/>
          <w:marRight w:val="0"/>
          <w:marTop w:val="0"/>
          <w:marBottom w:val="0"/>
          <w:divBdr>
            <w:top w:val="none" w:sz="0" w:space="0" w:color="auto"/>
            <w:left w:val="none" w:sz="0" w:space="0" w:color="auto"/>
            <w:bottom w:val="none" w:sz="0" w:space="0" w:color="auto"/>
            <w:right w:val="none" w:sz="0" w:space="0" w:color="auto"/>
          </w:divBdr>
          <w:divsChild>
            <w:div w:id="403991549">
              <w:marLeft w:val="0"/>
              <w:marRight w:val="0"/>
              <w:marTop w:val="0"/>
              <w:marBottom w:val="0"/>
              <w:divBdr>
                <w:top w:val="none" w:sz="0" w:space="0" w:color="auto"/>
                <w:left w:val="none" w:sz="0" w:space="0" w:color="auto"/>
                <w:bottom w:val="none" w:sz="0" w:space="0" w:color="auto"/>
                <w:right w:val="none" w:sz="0" w:space="0" w:color="auto"/>
              </w:divBdr>
              <w:divsChild>
                <w:div w:id="494806219">
                  <w:marLeft w:val="0"/>
                  <w:marRight w:val="0"/>
                  <w:marTop w:val="195"/>
                  <w:marBottom w:val="0"/>
                  <w:divBdr>
                    <w:top w:val="none" w:sz="0" w:space="0" w:color="auto"/>
                    <w:left w:val="none" w:sz="0" w:space="0" w:color="auto"/>
                    <w:bottom w:val="none" w:sz="0" w:space="0" w:color="auto"/>
                    <w:right w:val="none" w:sz="0" w:space="0" w:color="auto"/>
                  </w:divBdr>
                  <w:divsChild>
                    <w:div w:id="1525173541">
                      <w:marLeft w:val="0"/>
                      <w:marRight w:val="0"/>
                      <w:marTop w:val="0"/>
                      <w:marBottom w:val="180"/>
                      <w:divBdr>
                        <w:top w:val="none" w:sz="0" w:space="0" w:color="auto"/>
                        <w:left w:val="none" w:sz="0" w:space="0" w:color="auto"/>
                        <w:bottom w:val="none" w:sz="0" w:space="0" w:color="auto"/>
                        <w:right w:val="none" w:sz="0" w:space="0" w:color="auto"/>
                      </w:divBdr>
                      <w:divsChild>
                        <w:div w:id="939262208">
                          <w:marLeft w:val="0"/>
                          <w:marRight w:val="0"/>
                          <w:marTop w:val="0"/>
                          <w:marBottom w:val="0"/>
                          <w:divBdr>
                            <w:top w:val="none" w:sz="0" w:space="0" w:color="auto"/>
                            <w:left w:val="none" w:sz="0" w:space="0" w:color="auto"/>
                            <w:bottom w:val="none" w:sz="0" w:space="0" w:color="auto"/>
                            <w:right w:val="none" w:sz="0" w:space="0" w:color="auto"/>
                          </w:divBdr>
                          <w:divsChild>
                            <w:div w:id="1400444571">
                              <w:marLeft w:val="0"/>
                              <w:marRight w:val="0"/>
                              <w:marTop w:val="0"/>
                              <w:marBottom w:val="0"/>
                              <w:divBdr>
                                <w:top w:val="none" w:sz="0" w:space="0" w:color="auto"/>
                                <w:left w:val="none" w:sz="0" w:space="0" w:color="auto"/>
                                <w:bottom w:val="none" w:sz="0" w:space="0" w:color="auto"/>
                                <w:right w:val="none" w:sz="0" w:space="0" w:color="auto"/>
                              </w:divBdr>
                              <w:divsChild>
                                <w:div w:id="1611550474">
                                  <w:marLeft w:val="0"/>
                                  <w:marRight w:val="0"/>
                                  <w:marTop w:val="0"/>
                                  <w:marBottom w:val="0"/>
                                  <w:divBdr>
                                    <w:top w:val="none" w:sz="0" w:space="0" w:color="auto"/>
                                    <w:left w:val="none" w:sz="0" w:space="0" w:color="auto"/>
                                    <w:bottom w:val="none" w:sz="0" w:space="0" w:color="auto"/>
                                    <w:right w:val="none" w:sz="0" w:space="0" w:color="auto"/>
                                  </w:divBdr>
                                  <w:divsChild>
                                    <w:div w:id="672149036">
                                      <w:marLeft w:val="0"/>
                                      <w:marRight w:val="0"/>
                                      <w:marTop w:val="0"/>
                                      <w:marBottom w:val="0"/>
                                      <w:divBdr>
                                        <w:top w:val="none" w:sz="0" w:space="0" w:color="auto"/>
                                        <w:left w:val="none" w:sz="0" w:space="0" w:color="auto"/>
                                        <w:bottom w:val="none" w:sz="0" w:space="0" w:color="auto"/>
                                        <w:right w:val="none" w:sz="0" w:space="0" w:color="auto"/>
                                      </w:divBdr>
                                      <w:divsChild>
                                        <w:div w:id="1361514411">
                                          <w:marLeft w:val="0"/>
                                          <w:marRight w:val="0"/>
                                          <w:marTop w:val="0"/>
                                          <w:marBottom w:val="0"/>
                                          <w:divBdr>
                                            <w:top w:val="none" w:sz="0" w:space="0" w:color="auto"/>
                                            <w:left w:val="none" w:sz="0" w:space="0" w:color="auto"/>
                                            <w:bottom w:val="none" w:sz="0" w:space="0" w:color="auto"/>
                                            <w:right w:val="none" w:sz="0" w:space="0" w:color="auto"/>
                                          </w:divBdr>
                                          <w:divsChild>
                                            <w:div w:id="492257770">
                                              <w:marLeft w:val="0"/>
                                              <w:marRight w:val="0"/>
                                              <w:marTop w:val="0"/>
                                              <w:marBottom w:val="0"/>
                                              <w:divBdr>
                                                <w:top w:val="none" w:sz="0" w:space="0" w:color="auto"/>
                                                <w:left w:val="none" w:sz="0" w:space="0" w:color="auto"/>
                                                <w:bottom w:val="none" w:sz="0" w:space="0" w:color="auto"/>
                                                <w:right w:val="none" w:sz="0" w:space="0" w:color="auto"/>
                                              </w:divBdr>
                                              <w:divsChild>
                                                <w:div w:id="1916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9094">
      <w:bodyDiv w:val="1"/>
      <w:marLeft w:val="0"/>
      <w:marRight w:val="0"/>
      <w:marTop w:val="0"/>
      <w:marBottom w:val="0"/>
      <w:divBdr>
        <w:top w:val="none" w:sz="0" w:space="0" w:color="auto"/>
        <w:left w:val="none" w:sz="0" w:space="0" w:color="auto"/>
        <w:bottom w:val="none" w:sz="0" w:space="0" w:color="auto"/>
        <w:right w:val="none" w:sz="0" w:space="0" w:color="auto"/>
      </w:divBdr>
    </w:div>
    <w:div w:id="1528790393">
      <w:bodyDiv w:val="1"/>
      <w:marLeft w:val="0"/>
      <w:marRight w:val="0"/>
      <w:marTop w:val="0"/>
      <w:marBottom w:val="0"/>
      <w:divBdr>
        <w:top w:val="none" w:sz="0" w:space="0" w:color="auto"/>
        <w:left w:val="none" w:sz="0" w:space="0" w:color="auto"/>
        <w:bottom w:val="none" w:sz="0" w:space="0" w:color="auto"/>
        <w:right w:val="none" w:sz="0" w:space="0" w:color="auto"/>
      </w:divBdr>
    </w:div>
    <w:div w:id="1530993716">
      <w:bodyDiv w:val="1"/>
      <w:marLeft w:val="0"/>
      <w:marRight w:val="0"/>
      <w:marTop w:val="0"/>
      <w:marBottom w:val="0"/>
      <w:divBdr>
        <w:top w:val="none" w:sz="0" w:space="0" w:color="auto"/>
        <w:left w:val="none" w:sz="0" w:space="0" w:color="auto"/>
        <w:bottom w:val="none" w:sz="0" w:space="0" w:color="auto"/>
        <w:right w:val="none" w:sz="0" w:space="0" w:color="auto"/>
      </w:divBdr>
    </w:div>
    <w:div w:id="1558971157">
      <w:bodyDiv w:val="1"/>
      <w:marLeft w:val="0"/>
      <w:marRight w:val="0"/>
      <w:marTop w:val="0"/>
      <w:marBottom w:val="0"/>
      <w:divBdr>
        <w:top w:val="none" w:sz="0" w:space="0" w:color="auto"/>
        <w:left w:val="none" w:sz="0" w:space="0" w:color="auto"/>
        <w:bottom w:val="none" w:sz="0" w:space="0" w:color="auto"/>
        <w:right w:val="none" w:sz="0" w:space="0" w:color="auto"/>
      </w:divBdr>
    </w:div>
    <w:div w:id="1605771919">
      <w:bodyDiv w:val="1"/>
      <w:marLeft w:val="0"/>
      <w:marRight w:val="0"/>
      <w:marTop w:val="0"/>
      <w:marBottom w:val="0"/>
      <w:divBdr>
        <w:top w:val="none" w:sz="0" w:space="0" w:color="auto"/>
        <w:left w:val="none" w:sz="0" w:space="0" w:color="auto"/>
        <w:bottom w:val="none" w:sz="0" w:space="0" w:color="auto"/>
        <w:right w:val="none" w:sz="0" w:space="0" w:color="auto"/>
      </w:divBdr>
    </w:div>
    <w:div w:id="1609970103">
      <w:bodyDiv w:val="1"/>
      <w:marLeft w:val="0"/>
      <w:marRight w:val="0"/>
      <w:marTop w:val="0"/>
      <w:marBottom w:val="0"/>
      <w:divBdr>
        <w:top w:val="none" w:sz="0" w:space="0" w:color="auto"/>
        <w:left w:val="none" w:sz="0" w:space="0" w:color="auto"/>
        <w:bottom w:val="none" w:sz="0" w:space="0" w:color="auto"/>
        <w:right w:val="none" w:sz="0" w:space="0" w:color="auto"/>
      </w:divBdr>
    </w:div>
    <w:div w:id="1623538820">
      <w:bodyDiv w:val="1"/>
      <w:marLeft w:val="0"/>
      <w:marRight w:val="0"/>
      <w:marTop w:val="0"/>
      <w:marBottom w:val="0"/>
      <w:divBdr>
        <w:top w:val="none" w:sz="0" w:space="0" w:color="auto"/>
        <w:left w:val="none" w:sz="0" w:space="0" w:color="auto"/>
        <w:bottom w:val="none" w:sz="0" w:space="0" w:color="auto"/>
        <w:right w:val="none" w:sz="0" w:space="0" w:color="auto"/>
      </w:divBdr>
    </w:div>
    <w:div w:id="1641350072">
      <w:bodyDiv w:val="1"/>
      <w:marLeft w:val="0"/>
      <w:marRight w:val="0"/>
      <w:marTop w:val="0"/>
      <w:marBottom w:val="0"/>
      <w:divBdr>
        <w:top w:val="none" w:sz="0" w:space="0" w:color="auto"/>
        <w:left w:val="none" w:sz="0" w:space="0" w:color="auto"/>
        <w:bottom w:val="none" w:sz="0" w:space="0" w:color="auto"/>
        <w:right w:val="none" w:sz="0" w:space="0" w:color="auto"/>
      </w:divBdr>
    </w:div>
    <w:div w:id="1659067701">
      <w:bodyDiv w:val="1"/>
      <w:marLeft w:val="0"/>
      <w:marRight w:val="0"/>
      <w:marTop w:val="0"/>
      <w:marBottom w:val="0"/>
      <w:divBdr>
        <w:top w:val="none" w:sz="0" w:space="0" w:color="auto"/>
        <w:left w:val="none" w:sz="0" w:space="0" w:color="auto"/>
        <w:bottom w:val="none" w:sz="0" w:space="0" w:color="auto"/>
        <w:right w:val="none" w:sz="0" w:space="0" w:color="auto"/>
      </w:divBdr>
    </w:div>
    <w:div w:id="1665279869">
      <w:bodyDiv w:val="1"/>
      <w:marLeft w:val="0"/>
      <w:marRight w:val="0"/>
      <w:marTop w:val="0"/>
      <w:marBottom w:val="0"/>
      <w:divBdr>
        <w:top w:val="none" w:sz="0" w:space="0" w:color="auto"/>
        <w:left w:val="none" w:sz="0" w:space="0" w:color="auto"/>
        <w:bottom w:val="none" w:sz="0" w:space="0" w:color="auto"/>
        <w:right w:val="none" w:sz="0" w:space="0" w:color="auto"/>
      </w:divBdr>
    </w:div>
    <w:div w:id="1687750591">
      <w:bodyDiv w:val="1"/>
      <w:marLeft w:val="0"/>
      <w:marRight w:val="0"/>
      <w:marTop w:val="0"/>
      <w:marBottom w:val="0"/>
      <w:divBdr>
        <w:top w:val="none" w:sz="0" w:space="0" w:color="auto"/>
        <w:left w:val="none" w:sz="0" w:space="0" w:color="auto"/>
        <w:bottom w:val="none" w:sz="0" w:space="0" w:color="auto"/>
        <w:right w:val="none" w:sz="0" w:space="0" w:color="auto"/>
      </w:divBdr>
    </w:div>
    <w:div w:id="1697534243">
      <w:bodyDiv w:val="1"/>
      <w:marLeft w:val="0"/>
      <w:marRight w:val="0"/>
      <w:marTop w:val="0"/>
      <w:marBottom w:val="0"/>
      <w:divBdr>
        <w:top w:val="none" w:sz="0" w:space="0" w:color="auto"/>
        <w:left w:val="none" w:sz="0" w:space="0" w:color="auto"/>
        <w:bottom w:val="none" w:sz="0" w:space="0" w:color="auto"/>
        <w:right w:val="none" w:sz="0" w:space="0" w:color="auto"/>
      </w:divBdr>
      <w:divsChild>
        <w:div w:id="1860468521">
          <w:marLeft w:val="0"/>
          <w:marRight w:val="0"/>
          <w:marTop w:val="0"/>
          <w:marBottom w:val="0"/>
          <w:divBdr>
            <w:top w:val="none" w:sz="0" w:space="0" w:color="auto"/>
            <w:left w:val="none" w:sz="0" w:space="0" w:color="auto"/>
            <w:bottom w:val="none" w:sz="0" w:space="0" w:color="auto"/>
            <w:right w:val="none" w:sz="0" w:space="0" w:color="auto"/>
          </w:divBdr>
          <w:divsChild>
            <w:div w:id="1226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27">
      <w:bodyDiv w:val="1"/>
      <w:marLeft w:val="0"/>
      <w:marRight w:val="0"/>
      <w:marTop w:val="0"/>
      <w:marBottom w:val="0"/>
      <w:divBdr>
        <w:top w:val="none" w:sz="0" w:space="0" w:color="auto"/>
        <w:left w:val="none" w:sz="0" w:space="0" w:color="auto"/>
        <w:bottom w:val="none" w:sz="0" w:space="0" w:color="auto"/>
        <w:right w:val="none" w:sz="0" w:space="0" w:color="auto"/>
      </w:divBdr>
    </w:div>
    <w:div w:id="1779836509">
      <w:bodyDiv w:val="1"/>
      <w:marLeft w:val="0"/>
      <w:marRight w:val="0"/>
      <w:marTop w:val="0"/>
      <w:marBottom w:val="0"/>
      <w:divBdr>
        <w:top w:val="none" w:sz="0" w:space="0" w:color="auto"/>
        <w:left w:val="none" w:sz="0" w:space="0" w:color="auto"/>
        <w:bottom w:val="none" w:sz="0" w:space="0" w:color="auto"/>
        <w:right w:val="none" w:sz="0" w:space="0" w:color="auto"/>
      </w:divBdr>
    </w:div>
    <w:div w:id="1780948157">
      <w:bodyDiv w:val="1"/>
      <w:marLeft w:val="0"/>
      <w:marRight w:val="0"/>
      <w:marTop w:val="0"/>
      <w:marBottom w:val="0"/>
      <w:divBdr>
        <w:top w:val="none" w:sz="0" w:space="0" w:color="auto"/>
        <w:left w:val="none" w:sz="0" w:space="0" w:color="auto"/>
        <w:bottom w:val="none" w:sz="0" w:space="0" w:color="auto"/>
        <w:right w:val="none" w:sz="0" w:space="0" w:color="auto"/>
      </w:divBdr>
    </w:div>
    <w:div w:id="1796098570">
      <w:bodyDiv w:val="1"/>
      <w:marLeft w:val="0"/>
      <w:marRight w:val="0"/>
      <w:marTop w:val="0"/>
      <w:marBottom w:val="0"/>
      <w:divBdr>
        <w:top w:val="none" w:sz="0" w:space="0" w:color="auto"/>
        <w:left w:val="none" w:sz="0" w:space="0" w:color="auto"/>
        <w:bottom w:val="none" w:sz="0" w:space="0" w:color="auto"/>
        <w:right w:val="none" w:sz="0" w:space="0" w:color="auto"/>
      </w:divBdr>
    </w:div>
    <w:div w:id="1806124697">
      <w:bodyDiv w:val="1"/>
      <w:marLeft w:val="0"/>
      <w:marRight w:val="0"/>
      <w:marTop w:val="0"/>
      <w:marBottom w:val="0"/>
      <w:divBdr>
        <w:top w:val="none" w:sz="0" w:space="0" w:color="auto"/>
        <w:left w:val="none" w:sz="0" w:space="0" w:color="auto"/>
        <w:bottom w:val="none" w:sz="0" w:space="0" w:color="auto"/>
        <w:right w:val="none" w:sz="0" w:space="0" w:color="auto"/>
      </w:divBdr>
    </w:div>
    <w:div w:id="1826124919">
      <w:bodyDiv w:val="1"/>
      <w:marLeft w:val="0"/>
      <w:marRight w:val="0"/>
      <w:marTop w:val="0"/>
      <w:marBottom w:val="0"/>
      <w:divBdr>
        <w:top w:val="none" w:sz="0" w:space="0" w:color="auto"/>
        <w:left w:val="none" w:sz="0" w:space="0" w:color="auto"/>
        <w:bottom w:val="none" w:sz="0" w:space="0" w:color="auto"/>
        <w:right w:val="none" w:sz="0" w:space="0" w:color="auto"/>
      </w:divBdr>
    </w:div>
    <w:div w:id="1842231230">
      <w:bodyDiv w:val="1"/>
      <w:marLeft w:val="0"/>
      <w:marRight w:val="0"/>
      <w:marTop w:val="0"/>
      <w:marBottom w:val="0"/>
      <w:divBdr>
        <w:top w:val="none" w:sz="0" w:space="0" w:color="auto"/>
        <w:left w:val="none" w:sz="0" w:space="0" w:color="auto"/>
        <w:bottom w:val="none" w:sz="0" w:space="0" w:color="auto"/>
        <w:right w:val="none" w:sz="0" w:space="0" w:color="auto"/>
      </w:divBdr>
    </w:div>
    <w:div w:id="1856075198">
      <w:bodyDiv w:val="1"/>
      <w:marLeft w:val="0"/>
      <w:marRight w:val="0"/>
      <w:marTop w:val="0"/>
      <w:marBottom w:val="0"/>
      <w:divBdr>
        <w:top w:val="none" w:sz="0" w:space="0" w:color="auto"/>
        <w:left w:val="none" w:sz="0" w:space="0" w:color="auto"/>
        <w:bottom w:val="none" w:sz="0" w:space="0" w:color="auto"/>
        <w:right w:val="none" w:sz="0" w:space="0" w:color="auto"/>
      </w:divBdr>
    </w:div>
    <w:div w:id="1860773007">
      <w:bodyDiv w:val="1"/>
      <w:marLeft w:val="0"/>
      <w:marRight w:val="0"/>
      <w:marTop w:val="0"/>
      <w:marBottom w:val="0"/>
      <w:divBdr>
        <w:top w:val="none" w:sz="0" w:space="0" w:color="auto"/>
        <w:left w:val="none" w:sz="0" w:space="0" w:color="auto"/>
        <w:bottom w:val="none" w:sz="0" w:space="0" w:color="auto"/>
        <w:right w:val="none" w:sz="0" w:space="0" w:color="auto"/>
      </w:divBdr>
    </w:div>
    <w:div w:id="1866748109">
      <w:bodyDiv w:val="1"/>
      <w:marLeft w:val="0"/>
      <w:marRight w:val="0"/>
      <w:marTop w:val="0"/>
      <w:marBottom w:val="0"/>
      <w:divBdr>
        <w:top w:val="none" w:sz="0" w:space="0" w:color="auto"/>
        <w:left w:val="none" w:sz="0" w:space="0" w:color="auto"/>
        <w:bottom w:val="none" w:sz="0" w:space="0" w:color="auto"/>
        <w:right w:val="none" w:sz="0" w:space="0" w:color="auto"/>
      </w:divBdr>
    </w:div>
    <w:div w:id="1886212162">
      <w:bodyDiv w:val="1"/>
      <w:marLeft w:val="0"/>
      <w:marRight w:val="0"/>
      <w:marTop w:val="0"/>
      <w:marBottom w:val="0"/>
      <w:divBdr>
        <w:top w:val="none" w:sz="0" w:space="0" w:color="auto"/>
        <w:left w:val="none" w:sz="0" w:space="0" w:color="auto"/>
        <w:bottom w:val="none" w:sz="0" w:space="0" w:color="auto"/>
        <w:right w:val="none" w:sz="0" w:space="0" w:color="auto"/>
      </w:divBdr>
    </w:div>
    <w:div w:id="1911427589">
      <w:bodyDiv w:val="1"/>
      <w:marLeft w:val="0"/>
      <w:marRight w:val="0"/>
      <w:marTop w:val="0"/>
      <w:marBottom w:val="0"/>
      <w:divBdr>
        <w:top w:val="none" w:sz="0" w:space="0" w:color="auto"/>
        <w:left w:val="none" w:sz="0" w:space="0" w:color="auto"/>
        <w:bottom w:val="none" w:sz="0" w:space="0" w:color="auto"/>
        <w:right w:val="none" w:sz="0" w:space="0" w:color="auto"/>
      </w:divBdr>
    </w:div>
    <w:div w:id="1939868974">
      <w:bodyDiv w:val="1"/>
      <w:marLeft w:val="0"/>
      <w:marRight w:val="0"/>
      <w:marTop w:val="0"/>
      <w:marBottom w:val="0"/>
      <w:divBdr>
        <w:top w:val="none" w:sz="0" w:space="0" w:color="auto"/>
        <w:left w:val="none" w:sz="0" w:space="0" w:color="auto"/>
        <w:bottom w:val="none" w:sz="0" w:space="0" w:color="auto"/>
        <w:right w:val="none" w:sz="0" w:space="0" w:color="auto"/>
      </w:divBdr>
    </w:div>
    <w:div w:id="1985310272">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
    <w:div w:id="2001960768">
      <w:bodyDiv w:val="1"/>
      <w:marLeft w:val="0"/>
      <w:marRight w:val="0"/>
      <w:marTop w:val="0"/>
      <w:marBottom w:val="0"/>
      <w:divBdr>
        <w:top w:val="none" w:sz="0" w:space="0" w:color="auto"/>
        <w:left w:val="none" w:sz="0" w:space="0" w:color="auto"/>
        <w:bottom w:val="none" w:sz="0" w:space="0" w:color="auto"/>
        <w:right w:val="none" w:sz="0" w:space="0" w:color="auto"/>
      </w:divBdr>
    </w:div>
    <w:div w:id="2007786455">
      <w:bodyDiv w:val="1"/>
      <w:marLeft w:val="0"/>
      <w:marRight w:val="0"/>
      <w:marTop w:val="0"/>
      <w:marBottom w:val="0"/>
      <w:divBdr>
        <w:top w:val="none" w:sz="0" w:space="0" w:color="auto"/>
        <w:left w:val="none" w:sz="0" w:space="0" w:color="auto"/>
        <w:bottom w:val="none" w:sz="0" w:space="0" w:color="auto"/>
        <w:right w:val="none" w:sz="0" w:space="0" w:color="auto"/>
      </w:divBdr>
    </w:div>
    <w:div w:id="2045861515">
      <w:bodyDiv w:val="1"/>
      <w:marLeft w:val="0"/>
      <w:marRight w:val="0"/>
      <w:marTop w:val="0"/>
      <w:marBottom w:val="0"/>
      <w:divBdr>
        <w:top w:val="none" w:sz="0" w:space="0" w:color="auto"/>
        <w:left w:val="none" w:sz="0" w:space="0" w:color="auto"/>
        <w:bottom w:val="none" w:sz="0" w:space="0" w:color="auto"/>
        <w:right w:val="none" w:sz="0" w:space="0" w:color="auto"/>
      </w:divBdr>
      <w:divsChild>
        <w:div w:id="1589583160">
          <w:marLeft w:val="0"/>
          <w:marRight w:val="0"/>
          <w:marTop w:val="0"/>
          <w:marBottom w:val="0"/>
          <w:divBdr>
            <w:top w:val="none" w:sz="0" w:space="0" w:color="auto"/>
            <w:left w:val="none" w:sz="0" w:space="0" w:color="auto"/>
            <w:bottom w:val="none" w:sz="0" w:space="0" w:color="auto"/>
            <w:right w:val="none" w:sz="0" w:space="0" w:color="auto"/>
          </w:divBdr>
          <w:divsChild>
            <w:div w:id="732779832">
              <w:marLeft w:val="0"/>
              <w:marRight w:val="0"/>
              <w:marTop w:val="0"/>
              <w:marBottom w:val="0"/>
              <w:divBdr>
                <w:top w:val="none" w:sz="0" w:space="0" w:color="auto"/>
                <w:left w:val="none" w:sz="0" w:space="0" w:color="auto"/>
                <w:bottom w:val="none" w:sz="0" w:space="0" w:color="auto"/>
                <w:right w:val="none" w:sz="0" w:space="0" w:color="auto"/>
              </w:divBdr>
              <w:divsChild>
                <w:div w:id="897516385">
                  <w:marLeft w:val="0"/>
                  <w:marRight w:val="0"/>
                  <w:marTop w:val="0"/>
                  <w:marBottom w:val="0"/>
                  <w:divBdr>
                    <w:top w:val="none" w:sz="0" w:space="0" w:color="auto"/>
                    <w:left w:val="none" w:sz="0" w:space="0" w:color="auto"/>
                    <w:bottom w:val="none" w:sz="0" w:space="0" w:color="auto"/>
                    <w:right w:val="none" w:sz="0" w:space="0" w:color="auto"/>
                  </w:divBdr>
                  <w:divsChild>
                    <w:div w:id="156238533">
                      <w:marLeft w:val="0"/>
                      <w:marRight w:val="0"/>
                      <w:marTop w:val="0"/>
                      <w:marBottom w:val="0"/>
                      <w:divBdr>
                        <w:top w:val="none" w:sz="0" w:space="0" w:color="auto"/>
                        <w:left w:val="none" w:sz="0" w:space="0" w:color="auto"/>
                        <w:bottom w:val="none" w:sz="0" w:space="0" w:color="auto"/>
                        <w:right w:val="none" w:sz="0" w:space="0" w:color="auto"/>
                      </w:divBdr>
                      <w:divsChild>
                        <w:div w:id="713312788">
                          <w:marLeft w:val="0"/>
                          <w:marRight w:val="0"/>
                          <w:marTop w:val="0"/>
                          <w:marBottom w:val="300"/>
                          <w:divBdr>
                            <w:top w:val="none" w:sz="0" w:space="0" w:color="auto"/>
                            <w:left w:val="none" w:sz="0" w:space="0" w:color="auto"/>
                            <w:bottom w:val="none" w:sz="0" w:space="0" w:color="auto"/>
                            <w:right w:val="none" w:sz="0" w:space="0" w:color="auto"/>
                          </w:divBdr>
                          <w:divsChild>
                            <w:div w:id="20667189">
                              <w:marLeft w:val="0"/>
                              <w:marRight w:val="0"/>
                              <w:marTop w:val="0"/>
                              <w:marBottom w:val="0"/>
                              <w:divBdr>
                                <w:top w:val="none" w:sz="0" w:space="0" w:color="auto"/>
                                <w:left w:val="none" w:sz="0" w:space="0" w:color="auto"/>
                                <w:bottom w:val="none" w:sz="0" w:space="0" w:color="auto"/>
                                <w:right w:val="none" w:sz="0" w:space="0" w:color="auto"/>
                              </w:divBdr>
                              <w:divsChild>
                                <w:div w:id="998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7195">
      <w:bodyDiv w:val="1"/>
      <w:marLeft w:val="0"/>
      <w:marRight w:val="0"/>
      <w:marTop w:val="0"/>
      <w:marBottom w:val="0"/>
      <w:divBdr>
        <w:top w:val="none" w:sz="0" w:space="0" w:color="auto"/>
        <w:left w:val="none" w:sz="0" w:space="0" w:color="auto"/>
        <w:bottom w:val="none" w:sz="0" w:space="0" w:color="auto"/>
        <w:right w:val="none" w:sz="0" w:space="0" w:color="auto"/>
      </w:divBdr>
    </w:div>
    <w:div w:id="2107647302">
      <w:bodyDiv w:val="1"/>
      <w:marLeft w:val="0"/>
      <w:marRight w:val="0"/>
      <w:marTop w:val="0"/>
      <w:marBottom w:val="0"/>
      <w:divBdr>
        <w:top w:val="none" w:sz="0" w:space="0" w:color="auto"/>
        <w:left w:val="none" w:sz="0" w:space="0" w:color="auto"/>
        <w:bottom w:val="none" w:sz="0" w:space="0" w:color="auto"/>
        <w:right w:val="none" w:sz="0" w:space="0" w:color="auto"/>
      </w:divBdr>
    </w:div>
    <w:div w:id="21375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stpeterstsimons" TargetMode="External"/><Relationship Id="rId18" Type="http://schemas.openxmlformats.org/officeDocument/2006/relationships/hyperlink" Target="mailto:jvanthof@tonbridgecorp.com" TargetMode="External"/><Relationship Id="rId26" Type="http://schemas.openxmlformats.org/officeDocument/2006/relationships/hyperlink" Target="mailto:f.brown-026@outlook.com" TargetMode="External"/><Relationship Id="rId3" Type="http://schemas.openxmlformats.org/officeDocument/2006/relationships/styles" Target="styles.xml"/><Relationship Id="rId21" Type="http://schemas.openxmlformats.org/officeDocument/2006/relationships/hyperlink" Target="mailto:office@stpeterstsimon.ca" TargetMode="External"/><Relationship Id="rId7" Type="http://schemas.openxmlformats.org/officeDocument/2006/relationships/endnotes" Target="endnotes.xml"/><Relationship Id="rId12" Type="http://schemas.openxmlformats.org/officeDocument/2006/relationships/hyperlink" Target="http://www.stpeterstsimon.ca" TargetMode="External"/><Relationship Id="rId17" Type="http://schemas.openxmlformats.org/officeDocument/2006/relationships/hyperlink" Target="mailto:swoodside27@gmail.com" TargetMode="External"/><Relationship Id="rId25" Type="http://schemas.openxmlformats.org/officeDocument/2006/relationships/hyperlink" Target="mailto:ted55robinson@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carrington.omers@sympatico.ca" TargetMode="External"/><Relationship Id="rId20" Type="http://schemas.openxmlformats.org/officeDocument/2006/relationships/hyperlink" Target="mailto:kidscoordinator@yahoo.com" TargetMode="External"/><Relationship Id="rId29" Type="http://schemas.openxmlformats.org/officeDocument/2006/relationships/hyperlink" Target="mailto:office@stpeterstsim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ablo51@roge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in.davis@rogers.com" TargetMode="External"/><Relationship Id="rId23" Type="http://schemas.openxmlformats.org/officeDocument/2006/relationships/hyperlink" Target="mailto:f.brown-026@outlook.com" TargetMode="External"/><Relationship Id="rId28" Type="http://schemas.openxmlformats.org/officeDocument/2006/relationships/hyperlink" Target="mailto:cpa@intelmat.com" TargetMode="External"/><Relationship Id="rId10" Type="http://schemas.openxmlformats.org/officeDocument/2006/relationships/hyperlink" Target="mailto:office@stpeterstsimon.ca" TargetMode="External"/><Relationship Id="rId19" Type="http://schemas.openxmlformats.org/officeDocument/2006/relationships/hyperlink" Target="mailto:davenguillermo7@yahoo.com" TargetMode="External"/><Relationship Id="rId31" Type="http://schemas.openxmlformats.org/officeDocument/2006/relationships/hyperlink" Target="mailto:kingherodspeaks@protonmail.com" TargetMode="External"/><Relationship Id="rId4" Type="http://schemas.openxmlformats.org/officeDocument/2006/relationships/settings" Target="settings.xml"/><Relationship Id="rId9" Type="http://schemas.openxmlformats.org/officeDocument/2006/relationships/hyperlink" Target="http://www.facebook.com/stpeterstsimons" TargetMode="External"/><Relationship Id="rId14" Type="http://schemas.openxmlformats.org/officeDocument/2006/relationships/hyperlink" Target="mailto:incumbent@stpeterstsimon.ca" TargetMode="External"/><Relationship Id="rId22" Type="http://schemas.openxmlformats.org/officeDocument/2006/relationships/hyperlink" Target="mailto:mbeesley@yahoo.com" TargetMode="External"/><Relationship Id="rId27" Type="http://schemas.openxmlformats.org/officeDocument/2006/relationships/hyperlink" Target="mailto:peggyneedham@sympatico.ca" TargetMode="External"/><Relationship Id="rId30" Type="http://schemas.openxmlformats.org/officeDocument/2006/relationships/hyperlink" Target="mailto:moveta.na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B42-AAA7-4FE5-8D5F-0650B5C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Parish Administrator</cp:lastModifiedBy>
  <cp:revision>3</cp:revision>
  <cp:lastPrinted>2023-01-26T21:49:00Z</cp:lastPrinted>
  <dcterms:created xsi:type="dcterms:W3CDTF">2023-01-26T21:48:00Z</dcterms:created>
  <dcterms:modified xsi:type="dcterms:W3CDTF">2023-01-26T21:50:00Z</dcterms:modified>
</cp:coreProperties>
</file>